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1E" w:rsidRDefault="00A347D8" w:rsidP="00424368">
      <w:pPr>
        <w:jc w:val="center"/>
        <w:rPr>
          <w:rFonts w:ascii="Arial" w:hAnsi="Arial" w:cs="Arial"/>
          <w:b/>
          <w:sz w:val="28"/>
          <w:szCs w:val="28"/>
        </w:rPr>
      </w:pPr>
      <w:r w:rsidRPr="002240AB">
        <w:rPr>
          <w:rFonts w:ascii="Arial" w:hAnsi="Arial" w:cs="Arial"/>
          <w:b/>
          <w:sz w:val="28"/>
          <w:szCs w:val="28"/>
        </w:rPr>
        <w:t xml:space="preserve">Fast Stream </w:t>
      </w:r>
      <w:r w:rsidR="003B591E" w:rsidRPr="002240AB">
        <w:rPr>
          <w:rFonts w:ascii="Arial" w:hAnsi="Arial" w:cs="Arial"/>
          <w:b/>
          <w:sz w:val="28"/>
          <w:szCs w:val="28"/>
        </w:rPr>
        <w:t>End of P</w:t>
      </w:r>
      <w:r w:rsidR="00F82D3C" w:rsidRPr="002240AB">
        <w:rPr>
          <w:rFonts w:ascii="Arial" w:hAnsi="Arial" w:cs="Arial"/>
          <w:b/>
          <w:sz w:val="28"/>
          <w:szCs w:val="28"/>
        </w:rPr>
        <w:t>osting</w:t>
      </w:r>
      <w:r w:rsidR="003B591E" w:rsidRPr="002240AB">
        <w:rPr>
          <w:rFonts w:ascii="Arial" w:hAnsi="Arial" w:cs="Arial"/>
          <w:b/>
          <w:sz w:val="28"/>
          <w:szCs w:val="28"/>
        </w:rPr>
        <w:t xml:space="preserve"> Development Record</w:t>
      </w:r>
    </w:p>
    <w:p w:rsidR="002240AB" w:rsidRPr="002240AB" w:rsidRDefault="002240AB" w:rsidP="00424368">
      <w:pPr>
        <w:jc w:val="center"/>
        <w:rPr>
          <w:rFonts w:ascii="Arial" w:hAnsi="Arial" w:cs="Arial"/>
          <w:b/>
          <w:sz w:val="28"/>
          <w:szCs w:val="28"/>
        </w:rPr>
      </w:pPr>
    </w:p>
    <w:p w:rsidR="002F71F6" w:rsidRPr="00424368" w:rsidRDefault="002F71F6" w:rsidP="002F71F6">
      <w:pPr>
        <w:rPr>
          <w:rFonts w:ascii="Arial" w:hAnsi="Arial" w:cs="Arial"/>
          <w:sz w:val="22"/>
          <w:szCs w:val="22"/>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81"/>
      </w:tblGrid>
      <w:tr w:rsidR="00020539" w:rsidRPr="00424368" w:rsidTr="00A73019">
        <w:trPr>
          <w:trHeight w:val="54"/>
          <w:jc w:val="center"/>
        </w:trPr>
        <w:tc>
          <w:tcPr>
            <w:tcW w:w="10529" w:type="dxa"/>
            <w:gridSpan w:val="2"/>
            <w:shd w:val="clear" w:color="auto" w:fill="333399"/>
          </w:tcPr>
          <w:p w:rsidR="00020539" w:rsidRPr="00FE3A4D" w:rsidRDefault="005626C5" w:rsidP="00B47ED6">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1: </w:t>
            </w:r>
            <w:r w:rsidR="00402A01" w:rsidRPr="00FE3A4D">
              <w:rPr>
                <w:rFonts w:ascii="Arial" w:hAnsi="Arial" w:cs="Arial"/>
                <w:b/>
                <w:color w:val="FFFFFF" w:themeColor="background1"/>
                <w:sz w:val="22"/>
                <w:szCs w:val="22"/>
              </w:rPr>
              <w:t>P</w:t>
            </w:r>
            <w:r w:rsidR="00970A5E" w:rsidRPr="00FE3A4D">
              <w:rPr>
                <w:rFonts w:ascii="Arial" w:hAnsi="Arial" w:cs="Arial"/>
                <w:b/>
                <w:color w:val="FFFFFF" w:themeColor="background1"/>
                <w:sz w:val="22"/>
                <w:szCs w:val="22"/>
              </w:rPr>
              <w:t>OSTING</w:t>
            </w:r>
            <w:r w:rsidR="00402A01" w:rsidRPr="00FE3A4D">
              <w:rPr>
                <w:rFonts w:ascii="Arial" w:hAnsi="Arial" w:cs="Arial"/>
                <w:b/>
                <w:color w:val="FFFFFF" w:themeColor="background1"/>
                <w:sz w:val="22"/>
                <w:szCs w:val="22"/>
              </w:rPr>
              <w:t xml:space="preserve"> DETAILS </w:t>
            </w:r>
          </w:p>
        </w:tc>
      </w:tr>
      <w:tr w:rsidR="002F71F6" w:rsidRPr="00424368" w:rsidTr="00A34BAB">
        <w:trPr>
          <w:trHeight w:val="144"/>
          <w:jc w:val="center"/>
        </w:trPr>
        <w:tc>
          <w:tcPr>
            <w:tcW w:w="4248" w:type="dxa"/>
            <w:shd w:val="clear" w:color="auto" w:fill="auto"/>
          </w:tcPr>
          <w:p w:rsidR="002F71F6" w:rsidRPr="00217203" w:rsidRDefault="001C5C4A" w:rsidP="00AA49B1">
            <w:pPr>
              <w:rPr>
                <w:rFonts w:ascii="Arial" w:hAnsi="Arial" w:cs="Arial"/>
                <w:color w:val="3515F3"/>
                <w:sz w:val="22"/>
                <w:szCs w:val="22"/>
              </w:rPr>
            </w:pPr>
            <w:r w:rsidRPr="00217203">
              <w:rPr>
                <w:rFonts w:ascii="Arial" w:hAnsi="Arial" w:cs="Arial"/>
                <w:color w:val="3515F3"/>
                <w:sz w:val="22"/>
                <w:szCs w:val="22"/>
              </w:rPr>
              <w:t xml:space="preserve">Name of </w:t>
            </w:r>
            <w:r w:rsidR="002F71F6" w:rsidRPr="00217203">
              <w:rPr>
                <w:rFonts w:ascii="Arial" w:hAnsi="Arial" w:cs="Arial"/>
                <w:color w:val="3515F3"/>
                <w:sz w:val="22"/>
                <w:szCs w:val="22"/>
              </w:rPr>
              <w:t xml:space="preserve">Fast Streamer </w:t>
            </w:r>
          </w:p>
        </w:tc>
        <w:sdt>
          <w:sdtPr>
            <w:rPr>
              <w:rFonts w:ascii="Arial" w:hAnsi="Arial" w:cs="Arial"/>
              <w:sz w:val="22"/>
              <w:szCs w:val="22"/>
            </w:rPr>
            <w:id w:val="442955434"/>
            <w:placeholder>
              <w:docPart w:val="DefaultPlaceholder_1081868574"/>
            </w:placeholder>
          </w:sdtPr>
          <w:sdtEndPr/>
          <w:sdtContent>
            <w:tc>
              <w:tcPr>
                <w:tcW w:w="6281" w:type="dxa"/>
                <w:shd w:val="clear" w:color="auto" w:fill="auto"/>
              </w:tcPr>
              <w:p w:rsidR="002F71F6" w:rsidRPr="00424368" w:rsidRDefault="00632821" w:rsidP="00632821">
                <w:pPr>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Tagg-Oram</w:t>
                </w:r>
                <w:proofErr w:type="spellEnd"/>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ole title</w:t>
            </w:r>
          </w:p>
        </w:tc>
        <w:sdt>
          <w:sdtPr>
            <w:rPr>
              <w:rFonts w:ascii="Arial" w:hAnsi="Arial" w:cs="Arial"/>
              <w:sz w:val="22"/>
              <w:szCs w:val="22"/>
            </w:rPr>
            <w:id w:val="1491676785"/>
            <w:placeholder>
              <w:docPart w:val="DefaultPlaceholder_1081868574"/>
            </w:placeholder>
          </w:sdtPr>
          <w:sdtEndPr/>
          <w:sdtContent>
            <w:tc>
              <w:tcPr>
                <w:tcW w:w="6281" w:type="dxa"/>
                <w:shd w:val="clear" w:color="auto" w:fill="auto"/>
              </w:tcPr>
              <w:p w:rsidR="00C27896" w:rsidRPr="00424368" w:rsidRDefault="003000C8" w:rsidP="003000C8">
                <w:pPr>
                  <w:rPr>
                    <w:rFonts w:ascii="Arial" w:hAnsi="Arial" w:cs="Arial"/>
                    <w:sz w:val="22"/>
                    <w:szCs w:val="22"/>
                  </w:rPr>
                </w:pPr>
                <w:r>
                  <w:rPr>
                    <w:rFonts w:ascii="Arial" w:hAnsi="Arial" w:cs="Arial"/>
                    <w:sz w:val="22"/>
                    <w:szCs w:val="22"/>
                  </w:rPr>
                  <w:t>Business Architect</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Department</w:t>
            </w:r>
          </w:p>
        </w:tc>
        <w:sdt>
          <w:sdtPr>
            <w:rPr>
              <w:rFonts w:ascii="Arial" w:hAnsi="Arial" w:cs="Arial"/>
              <w:sz w:val="22"/>
              <w:szCs w:val="22"/>
            </w:rPr>
            <w:id w:val="-690760266"/>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Location</w:t>
            </w:r>
            <w:r w:rsidR="00FB4B79" w:rsidRPr="00217203">
              <w:rPr>
                <w:rFonts w:ascii="Arial" w:hAnsi="Arial" w:cs="Arial"/>
                <w:color w:val="3515F3"/>
                <w:sz w:val="22"/>
                <w:szCs w:val="22"/>
              </w:rPr>
              <w:t xml:space="preserve"> </w:t>
            </w:r>
            <w:r w:rsidRPr="00217203">
              <w:rPr>
                <w:rFonts w:ascii="Arial" w:hAnsi="Arial" w:cs="Arial"/>
                <w:color w:val="3515F3"/>
                <w:sz w:val="22"/>
                <w:szCs w:val="22"/>
              </w:rPr>
              <w:t>(please specify town or city)</w:t>
            </w:r>
          </w:p>
        </w:tc>
        <w:sdt>
          <w:sdtPr>
            <w:rPr>
              <w:rFonts w:ascii="Arial" w:hAnsi="Arial" w:cs="Arial"/>
              <w:sz w:val="22"/>
              <w:szCs w:val="22"/>
            </w:rPr>
            <w:id w:val="857474522"/>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200"/>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egio</w:t>
            </w:r>
            <w:r w:rsidR="00C078D1" w:rsidRPr="00217203">
              <w:rPr>
                <w:rFonts w:ascii="Arial" w:hAnsi="Arial" w:cs="Arial"/>
                <w:color w:val="3515F3"/>
                <w:sz w:val="22"/>
                <w:szCs w:val="22"/>
              </w:rPr>
              <w:t>n</w:t>
            </w:r>
          </w:p>
        </w:tc>
        <w:sdt>
          <w:sdtPr>
            <w:rPr>
              <w:rFonts w:ascii="Arial" w:hAnsi="Arial" w:cs="Arial"/>
              <w:sz w:val="22"/>
              <w:szCs w:val="22"/>
            </w:rPr>
            <w:id w:val="894929884"/>
            <w:placeholder>
              <w:docPart w:val="DefaultPlaceholder_1081868574"/>
            </w:placeholder>
            <w:showingPlcHdr/>
          </w:sdtPr>
          <w:sdtEndPr/>
          <w:sdtContent>
            <w:tc>
              <w:tcPr>
                <w:tcW w:w="6281" w:type="dxa"/>
                <w:shd w:val="clear" w:color="auto" w:fill="auto"/>
              </w:tcPr>
              <w:p w:rsidR="00C27896" w:rsidRPr="00424368" w:rsidRDefault="00342CE9" w:rsidP="00342CE9">
                <w:pPr>
                  <w:rPr>
                    <w:rFonts w:ascii="Arial" w:hAnsi="Arial" w:cs="Arial"/>
                    <w:sz w:val="22"/>
                    <w:szCs w:val="22"/>
                  </w:rPr>
                </w:pPr>
                <w:r w:rsidRPr="009359B1">
                  <w:rPr>
                    <w:rStyle w:val="PlaceholderText"/>
                  </w:rPr>
                  <w:t>Click here to enter text.</w:t>
                </w:r>
              </w:p>
            </w:tc>
          </w:sdtContent>
        </w:sdt>
      </w:tr>
      <w:tr w:rsidR="00C078D1" w:rsidRPr="00424368" w:rsidTr="00A34BAB">
        <w:trPr>
          <w:trHeight w:val="144"/>
          <w:jc w:val="center"/>
        </w:trPr>
        <w:tc>
          <w:tcPr>
            <w:tcW w:w="4248" w:type="dxa"/>
            <w:shd w:val="clear" w:color="auto" w:fill="auto"/>
          </w:tcPr>
          <w:p w:rsidR="00C078D1" w:rsidRPr="00217203" w:rsidRDefault="00B84F8A" w:rsidP="00B84F8A">
            <w:pPr>
              <w:rPr>
                <w:rFonts w:ascii="Arial" w:hAnsi="Arial" w:cs="Arial"/>
                <w:color w:val="3515F3"/>
                <w:sz w:val="22"/>
                <w:szCs w:val="22"/>
              </w:rPr>
            </w:pPr>
            <w:r>
              <w:rPr>
                <w:rFonts w:ascii="Arial" w:hAnsi="Arial" w:cs="Arial"/>
                <w:color w:val="3515F3"/>
                <w:sz w:val="22"/>
                <w:szCs w:val="22"/>
              </w:rPr>
              <w:t xml:space="preserve">Year and </w:t>
            </w:r>
            <w:r w:rsidR="00C078D1" w:rsidRPr="00217203">
              <w:rPr>
                <w:rFonts w:ascii="Arial" w:hAnsi="Arial" w:cs="Arial"/>
                <w:color w:val="3515F3"/>
                <w:sz w:val="22"/>
                <w:szCs w:val="22"/>
              </w:rPr>
              <w:t>P</w:t>
            </w:r>
            <w:r w:rsidR="00F82D3C" w:rsidRPr="00217203">
              <w:rPr>
                <w:rFonts w:ascii="Arial" w:hAnsi="Arial" w:cs="Arial"/>
                <w:color w:val="3515F3"/>
                <w:sz w:val="22"/>
                <w:szCs w:val="22"/>
              </w:rPr>
              <w:t>osting</w:t>
            </w:r>
            <w:r w:rsidR="00C078D1" w:rsidRPr="00217203">
              <w:rPr>
                <w:rFonts w:ascii="Arial" w:hAnsi="Arial" w:cs="Arial"/>
                <w:color w:val="3515F3"/>
                <w:sz w:val="22"/>
                <w:szCs w:val="22"/>
              </w:rPr>
              <w:t xml:space="preserve"> numb</w:t>
            </w:r>
            <w:r>
              <w:rPr>
                <w:rFonts w:ascii="Arial" w:hAnsi="Arial" w:cs="Arial"/>
                <w:color w:val="3515F3"/>
                <w:sz w:val="22"/>
                <w:szCs w:val="22"/>
              </w:rPr>
              <w:t>er (e.g. Y1P2 for “year 1, posting 2”</w:t>
            </w:r>
            <w:r w:rsidR="00C078D1" w:rsidRPr="00217203">
              <w:rPr>
                <w:rFonts w:ascii="Arial" w:hAnsi="Arial" w:cs="Arial"/>
                <w:color w:val="3515F3"/>
                <w:sz w:val="22"/>
                <w:szCs w:val="22"/>
              </w:rPr>
              <w:t>)</w:t>
            </w:r>
          </w:p>
        </w:tc>
        <w:sdt>
          <w:sdtPr>
            <w:rPr>
              <w:rFonts w:ascii="Arial" w:hAnsi="Arial" w:cs="Arial"/>
              <w:sz w:val="22"/>
              <w:szCs w:val="22"/>
            </w:rPr>
            <w:id w:val="-1816791724"/>
            <w:placeholder>
              <w:docPart w:val="DefaultPlaceholder_1081868574"/>
            </w:placeholder>
            <w:showingPlcHdr/>
          </w:sdtPr>
          <w:sdtEndPr/>
          <w:sdtContent>
            <w:tc>
              <w:tcPr>
                <w:tcW w:w="6281" w:type="dxa"/>
                <w:shd w:val="clear" w:color="auto" w:fill="auto"/>
              </w:tcPr>
              <w:p w:rsidR="00C078D1" w:rsidRPr="00424368" w:rsidRDefault="00342CE9" w:rsidP="00342CE9">
                <w:pPr>
                  <w:rPr>
                    <w:rFonts w:ascii="Arial" w:hAnsi="Arial" w:cs="Arial"/>
                    <w:sz w:val="22"/>
                    <w:szCs w:val="22"/>
                  </w:rPr>
                </w:pPr>
                <w:r w:rsidRPr="009359B1">
                  <w:rPr>
                    <w:rStyle w:val="PlaceholderText"/>
                  </w:rPr>
                  <w:t>Click here to enter text.</w:t>
                </w:r>
              </w:p>
            </w:tc>
          </w:sdtContent>
        </w:sdt>
      </w:tr>
      <w:tr w:rsidR="00C27896" w:rsidRPr="00424368" w:rsidTr="00A34BAB">
        <w:trPr>
          <w:trHeight w:val="54"/>
          <w:jc w:val="center"/>
        </w:trPr>
        <w:tc>
          <w:tcPr>
            <w:tcW w:w="4248" w:type="dxa"/>
            <w:shd w:val="clear" w:color="auto" w:fill="auto"/>
          </w:tcPr>
          <w:p w:rsidR="009E5E0A" w:rsidRPr="00217203" w:rsidRDefault="00791B36" w:rsidP="00B47ED6">
            <w:pPr>
              <w:rPr>
                <w:rFonts w:ascii="Arial" w:hAnsi="Arial" w:cs="Arial"/>
                <w:color w:val="3515F3"/>
                <w:sz w:val="22"/>
                <w:szCs w:val="22"/>
              </w:rPr>
            </w:pPr>
            <w:r w:rsidRPr="00217203">
              <w:rPr>
                <w:rFonts w:ascii="Arial" w:hAnsi="Arial" w:cs="Arial"/>
                <w:color w:val="3515F3"/>
                <w:sz w:val="22"/>
                <w:szCs w:val="22"/>
              </w:rPr>
              <w:t>Dates of p</w:t>
            </w:r>
            <w:r w:rsidR="00F82D3C" w:rsidRPr="00217203">
              <w:rPr>
                <w:rFonts w:ascii="Arial" w:hAnsi="Arial" w:cs="Arial"/>
                <w:color w:val="3515F3"/>
                <w:sz w:val="22"/>
                <w:szCs w:val="22"/>
              </w:rPr>
              <w:t xml:space="preserve">osting </w:t>
            </w:r>
            <w:r w:rsidRPr="00217203">
              <w:rPr>
                <w:rFonts w:ascii="Arial" w:hAnsi="Arial" w:cs="Arial"/>
                <w:color w:val="3515F3"/>
                <w:sz w:val="22"/>
                <w:szCs w:val="22"/>
              </w:rPr>
              <w:t>(dd/mm/yy</w:t>
            </w:r>
            <w:r w:rsidR="00A34BAB" w:rsidRPr="00217203">
              <w:rPr>
                <w:rFonts w:ascii="Arial" w:hAnsi="Arial" w:cs="Arial"/>
                <w:color w:val="3515F3"/>
                <w:sz w:val="22"/>
                <w:szCs w:val="22"/>
              </w:rPr>
              <w:t>yy</w:t>
            </w:r>
            <w:r w:rsidRPr="00217203">
              <w:rPr>
                <w:rFonts w:ascii="Arial" w:hAnsi="Arial" w:cs="Arial"/>
                <w:color w:val="3515F3"/>
                <w:sz w:val="22"/>
                <w:szCs w:val="22"/>
              </w:rPr>
              <w:t>)</w:t>
            </w:r>
          </w:p>
        </w:tc>
        <w:tc>
          <w:tcPr>
            <w:tcW w:w="6281" w:type="dxa"/>
            <w:shd w:val="clear" w:color="auto" w:fill="auto"/>
          </w:tcPr>
          <w:p w:rsidR="00C27896" w:rsidRPr="00424368" w:rsidRDefault="00791B36" w:rsidP="00A34BAB">
            <w:pPr>
              <w:rPr>
                <w:rFonts w:ascii="Arial" w:hAnsi="Arial" w:cs="Arial"/>
                <w:sz w:val="22"/>
                <w:szCs w:val="22"/>
              </w:rPr>
            </w:pPr>
            <w:r w:rsidRPr="00424368">
              <w:rPr>
                <w:rFonts w:ascii="Arial" w:hAnsi="Arial" w:cs="Arial"/>
                <w:sz w:val="22"/>
                <w:szCs w:val="22"/>
              </w:rPr>
              <w:t>From</w:t>
            </w:r>
            <w:r w:rsidR="00880DB0" w:rsidRPr="00424368">
              <w:rPr>
                <w:rFonts w:ascii="Arial" w:hAnsi="Arial" w:cs="Arial"/>
                <w:sz w:val="22"/>
                <w:szCs w:val="22"/>
              </w:rPr>
              <w:t xml:space="preserve">: </w:t>
            </w:r>
            <w:sdt>
              <w:sdtPr>
                <w:rPr>
                  <w:rFonts w:ascii="Arial" w:hAnsi="Arial" w:cs="Arial"/>
                  <w:sz w:val="22"/>
                  <w:szCs w:val="22"/>
                </w:rPr>
                <w:id w:val="-473304116"/>
                <w:placeholder>
                  <w:docPart w:val="F32191E3CF2C427EB725591415FF9D81"/>
                </w:placeholder>
                <w:showingPlcHdr/>
                <w:date>
                  <w:dateFormat w:val="dd/MM/yyyy"/>
                  <w:lid w:val="en-GB"/>
                  <w:storeMappedDataAs w:val="dateTime"/>
                  <w:calendar w:val="gregorian"/>
                </w:date>
              </w:sdtPr>
              <w:sdtEndPr/>
              <w:sdtContent>
                <w:r w:rsidR="00A34BAB" w:rsidRPr="009359B1">
                  <w:rPr>
                    <w:rStyle w:val="PlaceholderText"/>
                  </w:rPr>
                  <w:t>Click here to enter a date.</w:t>
                </w:r>
              </w:sdtContent>
            </w:sdt>
            <w:r w:rsidRPr="00424368">
              <w:rPr>
                <w:rFonts w:ascii="Arial" w:hAnsi="Arial" w:cs="Arial"/>
                <w:sz w:val="22"/>
                <w:szCs w:val="22"/>
              </w:rPr>
              <w:t xml:space="preserve"> To: </w:t>
            </w:r>
            <w:sdt>
              <w:sdtPr>
                <w:rPr>
                  <w:rFonts w:ascii="Arial" w:hAnsi="Arial" w:cs="Arial"/>
                  <w:sz w:val="22"/>
                  <w:szCs w:val="22"/>
                </w:rPr>
                <w:id w:val="-2001182768"/>
                <w:placeholder>
                  <w:docPart w:val="941FDE90CFFE4D01999AB224D942BDB0"/>
                </w:placeholder>
                <w:showingPlcHdr/>
                <w:date>
                  <w:dateFormat w:val="dd/MM/yyyy"/>
                  <w:lid w:val="en-GB"/>
                  <w:storeMappedDataAs w:val="dateTime"/>
                  <w:calendar w:val="gregorian"/>
                </w:date>
              </w:sdtPr>
              <w:sdtEndPr/>
              <w:sdtContent>
                <w:r w:rsidR="00A34BAB" w:rsidRPr="009359B1">
                  <w:rPr>
                    <w:rStyle w:val="PlaceholderText"/>
                  </w:rPr>
                  <w:t>Click here to enter a date.</w:t>
                </w:r>
              </w:sdtContent>
            </w:sdt>
          </w:p>
        </w:tc>
      </w:tr>
    </w:tbl>
    <w:p w:rsidR="008D7A7C" w:rsidRDefault="008D7A7C">
      <w:pPr>
        <w:rPr>
          <w:rFonts w:ascii="Arial" w:hAnsi="Arial" w:cs="Arial"/>
          <w:sz w:val="22"/>
          <w:szCs w:val="22"/>
        </w:rPr>
      </w:pPr>
    </w:p>
    <w:p w:rsidR="00DD1821" w:rsidRDefault="00DD1821" w:rsidP="00AF784A">
      <w:pPr>
        <w:jc w:val="center"/>
        <w:rPr>
          <w:rFonts w:ascii="Arial" w:hAnsi="Arial" w:cs="Arial"/>
          <w:b/>
          <w:sz w:val="22"/>
          <w:szCs w:val="22"/>
        </w:rPr>
      </w:pPr>
    </w:p>
    <w:p w:rsidR="00DD1821" w:rsidRDefault="00DD1821" w:rsidP="00AF784A">
      <w:pPr>
        <w:jc w:val="center"/>
        <w:rPr>
          <w:rFonts w:ascii="Arial" w:hAnsi="Arial" w:cs="Arial"/>
          <w:b/>
          <w:sz w:val="22"/>
          <w:szCs w:val="22"/>
        </w:rPr>
      </w:pPr>
    </w:p>
    <w:p w:rsidR="00AF784A" w:rsidRDefault="00AF784A" w:rsidP="00AF784A">
      <w:pPr>
        <w:jc w:val="center"/>
        <w:rPr>
          <w:rFonts w:ascii="Arial" w:hAnsi="Arial" w:cs="Arial"/>
          <w:b/>
          <w:sz w:val="22"/>
          <w:szCs w:val="22"/>
        </w:rPr>
      </w:pPr>
      <w:r w:rsidRPr="00AF784A">
        <w:rPr>
          <w:rFonts w:ascii="Arial" w:hAnsi="Arial" w:cs="Arial"/>
          <w:b/>
          <w:sz w:val="22"/>
          <w:szCs w:val="22"/>
        </w:rPr>
        <w:t>Guidance on completing this form</w:t>
      </w:r>
    </w:p>
    <w:p w:rsidR="00D0550B" w:rsidRDefault="00D0550B" w:rsidP="00AF784A">
      <w:pPr>
        <w:jc w:val="center"/>
        <w:rPr>
          <w:rFonts w:ascii="Arial" w:hAnsi="Arial" w:cs="Arial"/>
          <w:b/>
          <w:sz w:val="22"/>
          <w:szCs w:val="22"/>
        </w:rPr>
      </w:pPr>
    </w:p>
    <w:p w:rsidR="00AF784A" w:rsidRPr="00424368" w:rsidRDefault="00AF784A">
      <w:pPr>
        <w:rPr>
          <w:rFonts w:ascii="Arial" w:hAnsi="Arial" w:cs="Arial"/>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8D7A7C" w:rsidRPr="00424368" w:rsidTr="0058364A">
        <w:trPr>
          <w:jc w:val="center"/>
        </w:trPr>
        <w:tc>
          <w:tcPr>
            <w:tcW w:w="10494" w:type="dxa"/>
            <w:shd w:val="clear" w:color="auto" w:fill="auto"/>
          </w:tcPr>
          <w:p w:rsidR="008D7A7C" w:rsidRDefault="008260C9" w:rsidP="0057100B">
            <w:pPr>
              <w:rPr>
                <w:rFonts w:ascii="Arial" w:hAnsi="Arial" w:cs="Arial"/>
                <w:b/>
                <w:sz w:val="22"/>
                <w:szCs w:val="22"/>
              </w:rPr>
            </w:pPr>
            <w:r>
              <w:rPr>
                <w:rFonts w:ascii="Arial" w:hAnsi="Arial" w:cs="Arial"/>
                <w:b/>
                <w:sz w:val="22"/>
                <w:szCs w:val="22"/>
              </w:rPr>
              <w:t xml:space="preserve">Core Skill </w:t>
            </w:r>
            <w:r w:rsidR="0057100B" w:rsidRPr="00FE3A4D">
              <w:rPr>
                <w:rFonts w:ascii="Arial" w:hAnsi="Arial" w:cs="Arial"/>
                <w:b/>
                <w:sz w:val="22"/>
                <w:szCs w:val="22"/>
              </w:rPr>
              <w:t>D</w:t>
            </w:r>
            <w:r w:rsidR="008D7A7C" w:rsidRPr="00FE3A4D">
              <w:rPr>
                <w:rFonts w:ascii="Arial" w:hAnsi="Arial" w:cs="Arial"/>
                <w:b/>
                <w:sz w:val="22"/>
                <w:szCs w:val="22"/>
              </w:rPr>
              <w:t>escriptors</w:t>
            </w:r>
          </w:p>
          <w:p w:rsidR="00D0550B" w:rsidRPr="00FE3A4D" w:rsidRDefault="00D0550B" w:rsidP="0057100B">
            <w:pPr>
              <w:rPr>
                <w:rFonts w:ascii="Arial" w:hAnsi="Arial" w:cs="Arial"/>
                <w:b/>
                <w:sz w:val="22"/>
                <w:szCs w:val="22"/>
              </w:rPr>
            </w:pPr>
          </w:p>
        </w:tc>
      </w:tr>
      <w:tr w:rsidR="008D7A7C" w:rsidRPr="00424368" w:rsidTr="0058364A">
        <w:trPr>
          <w:trHeight w:val="1931"/>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Skill level attained</w:t>
            </w:r>
            <w:r w:rsidR="00A73019" w:rsidRPr="00217203">
              <w:rPr>
                <w:rFonts w:ascii="Arial" w:hAnsi="Arial" w:cs="Arial"/>
                <w:b/>
                <w:color w:val="3515F3"/>
                <w:sz w:val="22"/>
                <w:szCs w:val="22"/>
              </w:rPr>
              <w:t>:</w:t>
            </w:r>
          </w:p>
          <w:p w:rsidR="00D0550B" w:rsidRPr="00217203" w:rsidRDefault="00D0550B" w:rsidP="00261FCD">
            <w:pPr>
              <w:rPr>
                <w:rFonts w:ascii="Arial" w:hAnsi="Arial" w:cs="Arial"/>
                <w:b/>
                <w:color w:val="3515F3"/>
                <w:sz w:val="22"/>
                <w:szCs w:val="22"/>
              </w:rPr>
            </w:pPr>
          </w:p>
          <w:p w:rsidR="008D7A7C" w:rsidRDefault="008D7A7C" w:rsidP="008D7A7C">
            <w:pPr>
              <w:rPr>
                <w:rFonts w:ascii="Arial" w:hAnsi="Arial" w:cs="Arial"/>
                <w:sz w:val="22"/>
                <w:szCs w:val="22"/>
              </w:rPr>
            </w:pPr>
            <w:r w:rsidRPr="00FE3A4D">
              <w:rPr>
                <w:rFonts w:ascii="Arial" w:hAnsi="Arial" w:cs="Arial"/>
                <w:b/>
                <w:sz w:val="22"/>
                <w:szCs w:val="22"/>
              </w:rPr>
              <w:t>Awareness:</w:t>
            </w:r>
            <w:r w:rsidRPr="00424368">
              <w:rPr>
                <w:rFonts w:ascii="Arial" w:hAnsi="Arial" w:cs="Arial"/>
                <w:sz w:val="22"/>
                <w:szCs w:val="22"/>
              </w:rPr>
              <w:t xml:space="preserve"> Exposure to the core skill area; but </w:t>
            </w:r>
            <w:r w:rsidRPr="00D0550B">
              <w:rPr>
                <w:rFonts w:ascii="Arial" w:hAnsi="Arial" w:cs="Arial"/>
                <w:b/>
                <w:sz w:val="22"/>
                <w:szCs w:val="22"/>
              </w:rPr>
              <w:t>limited practical experience</w:t>
            </w:r>
            <w:r w:rsidRPr="00424368">
              <w:rPr>
                <w:rFonts w:ascii="Arial" w:hAnsi="Arial" w:cs="Arial"/>
                <w:sz w:val="22"/>
                <w:szCs w:val="22"/>
              </w:rPr>
              <w:t xml:space="preserve"> e.g. working in a team that focuses on the core skill area but not personally working in a role that offers this.</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Understanding</w:t>
            </w:r>
            <w:r w:rsidR="00261FCD" w:rsidRPr="00FE3A4D">
              <w:rPr>
                <w:rFonts w:ascii="Arial" w:hAnsi="Arial" w:cs="Arial"/>
                <w:b/>
                <w:sz w:val="22"/>
                <w:szCs w:val="22"/>
              </w:rPr>
              <w:t>:</w:t>
            </w:r>
            <w:r w:rsidRPr="00424368">
              <w:rPr>
                <w:rFonts w:ascii="Arial" w:hAnsi="Arial" w:cs="Arial"/>
                <w:sz w:val="22"/>
                <w:szCs w:val="22"/>
              </w:rPr>
              <w:t xml:space="preserve"> Practical experience of core skill area. </w:t>
            </w:r>
            <w:r w:rsidRPr="00D0550B">
              <w:rPr>
                <w:rFonts w:ascii="Arial" w:hAnsi="Arial" w:cs="Arial"/>
                <w:b/>
                <w:sz w:val="22"/>
                <w:szCs w:val="22"/>
              </w:rPr>
              <w:t xml:space="preserve">Understanding of key issues and their implications </w:t>
            </w:r>
            <w:r w:rsidRPr="00424368">
              <w:rPr>
                <w:rFonts w:ascii="Arial" w:hAnsi="Arial" w:cs="Arial"/>
                <w:sz w:val="22"/>
                <w:szCs w:val="22"/>
              </w:rPr>
              <w:t>for the organisation and able to ask relevant and constructive questions on the subject.</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Knowledge:</w:t>
            </w:r>
            <w:r w:rsidRPr="00424368">
              <w:rPr>
                <w:rFonts w:ascii="Arial" w:hAnsi="Arial" w:cs="Arial"/>
                <w:sz w:val="22"/>
                <w:szCs w:val="22"/>
              </w:rPr>
              <w:t xml:space="preserve"> </w:t>
            </w:r>
            <w:r w:rsidRPr="00D0550B">
              <w:rPr>
                <w:rFonts w:ascii="Arial" w:hAnsi="Arial" w:cs="Arial"/>
                <w:b/>
                <w:sz w:val="22"/>
                <w:szCs w:val="22"/>
              </w:rPr>
              <w:t>Detailed knowledge</w:t>
            </w:r>
            <w:r w:rsidRPr="00424368">
              <w:rPr>
                <w:rFonts w:ascii="Arial" w:hAnsi="Arial" w:cs="Arial"/>
                <w:sz w:val="22"/>
                <w:szCs w:val="22"/>
              </w:rPr>
              <w:t xml:space="preserve"> of the core skill area (rather than the subject matter/policy area) and capable of providing guidance and advice to others</w:t>
            </w:r>
          </w:p>
          <w:p w:rsidR="00D0550B" w:rsidRPr="00424368" w:rsidRDefault="00D0550B" w:rsidP="008D7A7C">
            <w:pPr>
              <w:rPr>
                <w:rFonts w:ascii="Arial" w:hAnsi="Arial" w:cs="Arial"/>
                <w:sz w:val="22"/>
                <w:szCs w:val="22"/>
              </w:rPr>
            </w:pPr>
          </w:p>
          <w:p w:rsidR="008D7A7C" w:rsidRDefault="008D7A7C">
            <w:pPr>
              <w:rPr>
                <w:rFonts w:ascii="Arial" w:hAnsi="Arial" w:cs="Arial"/>
                <w:sz w:val="22"/>
                <w:szCs w:val="22"/>
              </w:rPr>
            </w:pPr>
            <w:r w:rsidRPr="00FE3A4D">
              <w:rPr>
                <w:rFonts w:ascii="Arial" w:hAnsi="Arial" w:cs="Arial"/>
                <w:b/>
                <w:sz w:val="22"/>
                <w:szCs w:val="22"/>
              </w:rPr>
              <w:t>Expertise:</w:t>
            </w:r>
            <w:r w:rsidRPr="00424368">
              <w:rPr>
                <w:rFonts w:ascii="Arial" w:hAnsi="Arial" w:cs="Arial"/>
                <w:sz w:val="22"/>
                <w:szCs w:val="22"/>
              </w:rPr>
              <w:t xml:space="preserve"> Extensive and substantial practical experience and applied knowledge of the subject. Will normally be </w:t>
            </w:r>
            <w:r w:rsidRPr="00D0550B">
              <w:rPr>
                <w:rFonts w:ascii="Arial" w:hAnsi="Arial" w:cs="Arial"/>
                <w:b/>
                <w:sz w:val="22"/>
                <w:szCs w:val="22"/>
              </w:rPr>
              <w:t>seen as the professional lead / expert</w:t>
            </w:r>
            <w:r w:rsidRPr="00424368">
              <w:rPr>
                <w:rFonts w:ascii="Arial" w:hAnsi="Arial" w:cs="Arial"/>
                <w:sz w:val="22"/>
                <w:szCs w:val="22"/>
              </w:rPr>
              <w:t xml:space="preserve"> for the core skill</w:t>
            </w:r>
            <w:r w:rsidR="009951FD">
              <w:rPr>
                <w:rFonts w:ascii="Arial" w:hAnsi="Arial" w:cs="Arial"/>
                <w:sz w:val="22"/>
                <w:szCs w:val="22"/>
              </w:rPr>
              <w:t xml:space="preserve"> (including outside their immediate team)</w:t>
            </w:r>
          </w:p>
          <w:p w:rsidR="00D0550B" w:rsidRPr="00424368" w:rsidRDefault="00D0550B">
            <w:pPr>
              <w:rPr>
                <w:rFonts w:ascii="Arial" w:hAnsi="Arial" w:cs="Arial"/>
                <w:sz w:val="22"/>
                <w:szCs w:val="22"/>
              </w:rPr>
            </w:pPr>
          </w:p>
        </w:tc>
      </w:tr>
      <w:tr w:rsidR="0057100B" w:rsidRPr="00424368" w:rsidTr="0058364A">
        <w:trPr>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Actual skill use</w:t>
            </w:r>
            <w:r w:rsidR="00261FCD" w:rsidRPr="00217203">
              <w:rPr>
                <w:rFonts w:ascii="Arial" w:hAnsi="Arial" w:cs="Arial"/>
                <w:b/>
                <w:color w:val="3515F3"/>
                <w:sz w:val="22"/>
                <w:szCs w:val="22"/>
              </w:rPr>
              <w:t>:</w:t>
            </w:r>
            <w:r w:rsidRPr="00217203">
              <w:rPr>
                <w:rFonts w:ascii="Arial" w:hAnsi="Arial" w:cs="Arial"/>
                <w:b/>
                <w:color w:val="3515F3"/>
                <w:sz w:val="22"/>
                <w:szCs w:val="22"/>
              </w:rPr>
              <w:tab/>
            </w:r>
          </w:p>
          <w:p w:rsidR="00D0550B" w:rsidRPr="00217203" w:rsidRDefault="00D0550B" w:rsidP="00261FCD">
            <w:pPr>
              <w:rPr>
                <w:rFonts w:ascii="Arial" w:hAnsi="Arial" w:cs="Arial"/>
                <w:b/>
                <w:color w:val="3515F3"/>
                <w:sz w:val="22"/>
                <w:szCs w:val="22"/>
              </w:rPr>
            </w:pPr>
          </w:p>
          <w:p w:rsidR="00D0550B" w:rsidRDefault="0057100B" w:rsidP="008D7A7C">
            <w:pPr>
              <w:rPr>
                <w:rFonts w:ascii="Arial" w:hAnsi="Arial" w:cs="Arial"/>
                <w:sz w:val="22"/>
                <w:szCs w:val="22"/>
              </w:rPr>
            </w:pPr>
            <w:r w:rsidRPr="00D0550B">
              <w:rPr>
                <w:rFonts w:ascii="Arial" w:hAnsi="Arial" w:cs="Arial"/>
                <w:b/>
                <w:sz w:val="22"/>
                <w:szCs w:val="22"/>
              </w:rPr>
              <w:t>Internal</w:t>
            </w:r>
            <w:r w:rsidR="00C51050" w:rsidRPr="00D0550B">
              <w:rPr>
                <w:rFonts w:ascii="Arial" w:hAnsi="Arial" w:cs="Arial"/>
                <w:b/>
                <w:sz w:val="22"/>
                <w:szCs w:val="22"/>
              </w:rPr>
              <w:t xml:space="preserve"> Stakeholder</w:t>
            </w:r>
            <w:r w:rsidR="00A73019" w:rsidRPr="00D0550B">
              <w:rPr>
                <w:rFonts w:ascii="Arial" w:hAnsi="Arial" w:cs="Arial"/>
                <w:b/>
                <w:sz w:val="22"/>
                <w:szCs w:val="22"/>
              </w:rPr>
              <w:t>s</w:t>
            </w:r>
            <w:r w:rsidR="00A73019" w:rsidRPr="00424368">
              <w:rPr>
                <w:rFonts w:ascii="Arial" w:hAnsi="Arial" w:cs="Arial"/>
                <w:sz w:val="22"/>
                <w:szCs w:val="22"/>
              </w:rPr>
              <w:t>:</w:t>
            </w:r>
            <w:r w:rsidRPr="00424368">
              <w:rPr>
                <w:rFonts w:ascii="Arial" w:hAnsi="Arial" w:cs="Arial"/>
                <w:sz w:val="22"/>
                <w:szCs w:val="22"/>
              </w:rPr>
              <w:t xml:space="preserve"> </w:t>
            </w:r>
            <w:r w:rsidR="0043323C" w:rsidRPr="00424368">
              <w:rPr>
                <w:rFonts w:ascii="Arial" w:hAnsi="Arial" w:cs="Arial"/>
                <w:sz w:val="22"/>
                <w:szCs w:val="22"/>
              </w:rPr>
              <w:t xml:space="preserve">core </w:t>
            </w:r>
            <w:r w:rsidRPr="00424368">
              <w:rPr>
                <w:rFonts w:ascii="Arial" w:hAnsi="Arial" w:cs="Arial"/>
                <w:sz w:val="22"/>
                <w:szCs w:val="22"/>
              </w:rPr>
              <w:t>skill</w:t>
            </w:r>
            <w:r w:rsidR="0043323C" w:rsidRPr="00424368">
              <w:rPr>
                <w:rFonts w:ascii="Arial" w:hAnsi="Arial" w:cs="Arial"/>
                <w:sz w:val="22"/>
                <w:szCs w:val="22"/>
              </w:rPr>
              <w:t xml:space="preserve"> area</w:t>
            </w:r>
            <w:r w:rsidRPr="00424368">
              <w:rPr>
                <w:rFonts w:ascii="Arial" w:hAnsi="Arial" w:cs="Arial"/>
                <w:sz w:val="22"/>
                <w:szCs w:val="22"/>
              </w:rPr>
              <w:t xml:space="preserve"> mainly used within the department</w:t>
            </w:r>
            <w:r w:rsidR="0043323C" w:rsidRPr="00424368">
              <w:rPr>
                <w:rFonts w:ascii="Arial" w:hAnsi="Arial" w:cs="Arial"/>
                <w:sz w:val="22"/>
                <w:szCs w:val="22"/>
              </w:rPr>
              <w:t xml:space="preserve"> / executive agencies etc.</w:t>
            </w:r>
          </w:p>
          <w:p w:rsidR="0057100B" w:rsidRPr="00424368" w:rsidRDefault="0043323C" w:rsidP="008D7A7C">
            <w:pPr>
              <w:rPr>
                <w:rFonts w:ascii="Arial" w:hAnsi="Arial" w:cs="Arial"/>
                <w:sz w:val="22"/>
                <w:szCs w:val="22"/>
              </w:rPr>
            </w:pPr>
            <w:r w:rsidRPr="00424368">
              <w:rPr>
                <w:rFonts w:ascii="Arial" w:hAnsi="Arial" w:cs="Arial"/>
                <w:sz w:val="22"/>
                <w:szCs w:val="22"/>
              </w:rPr>
              <w:t xml:space="preserve"> </w:t>
            </w:r>
          </w:p>
          <w:p w:rsidR="0057100B" w:rsidRDefault="0057100B" w:rsidP="008D7A7C">
            <w:pPr>
              <w:rPr>
                <w:rFonts w:ascii="Arial" w:hAnsi="Arial" w:cs="Arial"/>
                <w:sz w:val="22"/>
                <w:szCs w:val="22"/>
              </w:rPr>
            </w:pPr>
            <w:r w:rsidRPr="00D0550B">
              <w:rPr>
                <w:rFonts w:ascii="Arial" w:hAnsi="Arial" w:cs="Arial"/>
                <w:b/>
                <w:sz w:val="22"/>
                <w:szCs w:val="22"/>
              </w:rPr>
              <w:t>External</w:t>
            </w:r>
            <w:r w:rsidR="00C51050" w:rsidRPr="00D0550B">
              <w:rPr>
                <w:rFonts w:ascii="Arial" w:hAnsi="Arial" w:cs="Arial"/>
                <w:b/>
                <w:sz w:val="22"/>
                <w:szCs w:val="22"/>
              </w:rPr>
              <w:t xml:space="preserve"> Stakeholders</w:t>
            </w:r>
            <w:r w:rsidR="00A73019"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mainly used outside the department</w:t>
            </w:r>
          </w:p>
          <w:p w:rsidR="00D0550B" w:rsidRPr="00424368" w:rsidRDefault="00D0550B" w:rsidP="008D7A7C">
            <w:pPr>
              <w:rPr>
                <w:rFonts w:ascii="Arial" w:hAnsi="Arial" w:cs="Arial"/>
                <w:sz w:val="22"/>
                <w:szCs w:val="22"/>
              </w:rPr>
            </w:pPr>
          </w:p>
          <w:p w:rsidR="0057100B" w:rsidRDefault="0057100B" w:rsidP="00A73019">
            <w:pPr>
              <w:rPr>
                <w:rFonts w:ascii="Arial" w:hAnsi="Arial" w:cs="Arial"/>
                <w:sz w:val="22"/>
                <w:szCs w:val="22"/>
              </w:rPr>
            </w:pPr>
            <w:r w:rsidRPr="00D0550B">
              <w:rPr>
                <w:rFonts w:ascii="Arial" w:hAnsi="Arial" w:cs="Arial"/>
                <w:b/>
                <w:sz w:val="22"/>
                <w:szCs w:val="22"/>
              </w:rPr>
              <w:t>Both</w:t>
            </w:r>
            <w:r w:rsidR="00A73019" w:rsidRPr="00D0550B">
              <w:rPr>
                <w:rFonts w:ascii="Arial" w:hAnsi="Arial" w:cs="Arial"/>
                <w:b/>
                <w:sz w:val="22"/>
                <w:szCs w:val="22"/>
              </w:rPr>
              <w:t>:</w:t>
            </w:r>
            <w:r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used both within and outside the department</w:t>
            </w:r>
          </w:p>
          <w:p w:rsidR="00D0550B" w:rsidRPr="00424368" w:rsidRDefault="00D0550B" w:rsidP="00A73019">
            <w:pPr>
              <w:rPr>
                <w:rFonts w:ascii="Arial" w:hAnsi="Arial" w:cs="Arial"/>
                <w:sz w:val="22"/>
                <w:szCs w:val="22"/>
              </w:rPr>
            </w:pPr>
          </w:p>
        </w:tc>
      </w:tr>
    </w:tbl>
    <w:p w:rsidR="0058364A" w:rsidRDefault="0058364A" w:rsidP="00F352E5">
      <w:pPr>
        <w:rPr>
          <w:rFonts w:ascii="Arial" w:hAnsi="Arial" w:cs="Arial"/>
          <w:sz w:val="22"/>
          <w:szCs w:val="22"/>
        </w:rPr>
      </w:pPr>
      <w:r w:rsidRPr="00424368">
        <w:rPr>
          <w:rFonts w:ascii="Arial" w:hAnsi="Arial" w:cs="Arial"/>
          <w:sz w:val="22"/>
          <w:szCs w:val="22"/>
        </w:rPr>
        <w:tab/>
      </w:r>
    </w:p>
    <w:p w:rsidR="00CC7F7F" w:rsidRPr="00537D15" w:rsidRDefault="00CC7F7F" w:rsidP="00CC7F7F">
      <w:pPr>
        <w:pStyle w:val="ListParagraph"/>
        <w:rPr>
          <w:rFonts w:ascii="Arial" w:hAnsi="Arial" w:cs="Arial"/>
          <w:color w:val="000000" w:themeColor="text1"/>
          <w:sz w:val="20"/>
          <w:szCs w:val="20"/>
        </w:rPr>
      </w:pPr>
    </w:p>
    <w:p w:rsidR="00537D15" w:rsidRPr="00537D15" w:rsidRDefault="00F01D7A" w:rsidP="00537D15">
      <w:pPr>
        <w:pStyle w:val="ListParagraph"/>
        <w:numPr>
          <w:ilvl w:val="0"/>
          <w:numId w:val="50"/>
        </w:numPr>
        <w:rPr>
          <w:rFonts w:ascii="Arial" w:hAnsi="Arial" w:cs="Arial"/>
          <w:color w:val="000000" w:themeColor="text1"/>
          <w:sz w:val="20"/>
          <w:szCs w:val="20"/>
        </w:rPr>
      </w:pPr>
      <w:r w:rsidRPr="00537D15">
        <w:rPr>
          <w:rFonts w:ascii="Arial" w:hAnsi="Arial" w:cs="Arial"/>
          <w:color w:val="000000" w:themeColor="text1"/>
          <w:sz w:val="20"/>
          <w:szCs w:val="20"/>
        </w:rPr>
        <w:t xml:space="preserve">Under “Evidence of core skills development within the posting” please give 2-3 example situations which </w:t>
      </w:r>
      <w:r w:rsidRPr="00537D15">
        <w:rPr>
          <w:rFonts w:ascii="Arial" w:hAnsi="Arial" w:cs="Arial"/>
          <w:color w:val="000000" w:themeColor="text1"/>
          <w:sz w:val="20"/>
          <w:szCs w:val="20"/>
          <w:u w:val="single"/>
        </w:rPr>
        <w:t>between them</w:t>
      </w:r>
      <w:r w:rsidRPr="00537D15">
        <w:rPr>
          <w:rFonts w:ascii="Arial" w:hAnsi="Arial" w:cs="Arial"/>
          <w:color w:val="000000" w:themeColor="text1"/>
          <w:sz w:val="20"/>
          <w:szCs w:val="20"/>
        </w:rPr>
        <w:t xml:space="preserve"> provide evidence against all the core skills used in this role. The text limit for these examples is 500 words in total (not 500 words each).  For example, one activity (designing a website) might demonstrate both digital skills and commercial skill (procurement, value for money).</w:t>
      </w:r>
      <w:r w:rsidR="00B84F8A" w:rsidRPr="00537D15">
        <w:rPr>
          <w:rFonts w:ascii="Arial" w:hAnsi="Arial" w:cs="Arial"/>
          <w:color w:val="000000" w:themeColor="text1"/>
          <w:sz w:val="20"/>
          <w:szCs w:val="20"/>
        </w:rPr>
        <w:t xml:space="preserve">  This should be a summary paragraph, not a detailed explanation.</w:t>
      </w:r>
      <w:r w:rsidR="00537D15" w:rsidRPr="00537D15">
        <w:rPr>
          <w:rFonts w:ascii="Arial" w:hAnsi="Arial" w:cs="Arial"/>
          <w:iCs/>
          <w:color w:val="000000" w:themeColor="text1"/>
          <w:sz w:val="20"/>
          <w:szCs w:val="20"/>
        </w:rPr>
        <w:t xml:space="preserve"> This form is read in conjunction with your PMR; you do not need to repeat what you have already written </w:t>
      </w:r>
      <w:r w:rsidR="00537D15">
        <w:rPr>
          <w:rFonts w:ascii="Arial" w:hAnsi="Arial" w:cs="Arial"/>
          <w:iCs/>
          <w:color w:val="000000" w:themeColor="text1"/>
          <w:sz w:val="20"/>
          <w:szCs w:val="20"/>
        </w:rPr>
        <w:t xml:space="preserve">there, </w:t>
      </w:r>
      <w:r w:rsidR="00537D15" w:rsidRPr="00537D15">
        <w:rPr>
          <w:rFonts w:ascii="Arial" w:hAnsi="Arial" w:cs="Arial"/>
          <w:iCs/>
          <w:color w:val="000000" w:themeColor="text1"/>
          <w:sz w:val="20"/>
          <w:szCs w:val="20"/>
        </w:rPr>
        <w:t xml:space="preserve">but should just </w:t>
      </w:r>
      <w:r w:rsidR="00537D15">
        <w:rPr>
          <w:rFonts w:ascii="Arial" w:hAnsi="Arial" w:cs="Arial"/>
          <w:iCs/>
          <w:color w:val="000000" w:themeColor="text1"/>
          <w:sz w:val="20"/>
          <w:szCs w:val="20"/>
        </w:rPr>
        <w:t>summarise the</w:t>
      </w:r>
      <w:r w:rsidR="00537D15" w:rsidRPr="00537D15">
        <w:rPr>
          <w:rFonts w:ascii="Arial" w:hAnsi="Arial" w:cs="Arial"/>
          <w:iCs/>
          <w:color w:val="000000" w:themeColor="text1"/>
          <w:sz w:val="20"/>
          <w:szCs w:val="20"/>
        </w:rPr>
        <w:t xml:space="preserve"> areas of work that have supported your skill development.</w:t>
      </w:r>
    </w:p>
    <w:p w:rsidR="00537D15" w:rsidRPr="00537D15" w:rsidRDefault="00F01D7A" w:rsidP="002E0C46">
      <w:pPr>
        <w:pStyle w:val="ListParagraph"/>
        <w:numPr>
          <w:ilvl w:val="0"/>
          <w:numId w:val="50"/>
        </w:numPr>
        <w:rPr>
          <w:rFonts w:ascii="Arial" w:hAnsi="Arial" w:cs="Arial"/>
          <w:iCs/>
          <w:color w:val="000000" w:themeColor="text1"/>
          <w:sz w:val="22"/>
          <w:szCs w:val="22"/>
        </w:rPr>
      </w:pPr>
      <w:r w:rsidRPr="00537D15">
        <w:rPr>
          <w:rFonts w:ascii="Arial" w:hAnsi="Arial" w:cs="Arial"/>
          <w:color w:val="000000" w:themeColor="text1"/>
          <w:sz w:val="20"/>
          <w:szCs w:val="20"/>
        </w:rPr>
        <w:t>Under “Areas to work on and develop” please give 2-3 areas for development.  The text limit for these is 300 words in total (not 300 words each).</w:t>
      </w:r>
      <w:r w:rsidR="00537D15" w:rsidRPr="00537D15">
        <w:rPr>
          <w:rFonts w:ascii="Arial" w:hAnsi="Arial" w:cs="Arial"/>
          <w:color w:val="000000" w:themeColor="text1"/>
          <w:sz w:val="20"/>
          <w:szCs w:val="20"/>
        </w:rPr>
        <w:t xml:space="preserve">  </w:t>
      </w:r>
      <w:r w:rsidR="00537D15" w:rsidRPr="00152BEE">
        <w:rPr>
          <w:rFonts w:ascii="Arial" w:hAnsi="Arial" w:cs="Arial"/>
          <w:b/>
          <w:iCs/>
          <w:color w:val="000000" w:themeColor="text1"/>
          <w:sz w:val="20"/>
          <w:szCs w:val="20"/>
        </w:rPr>
        <w:t>This should not be a list of the things you haven’t done yet</w:t>
      </w:r>
      <w:r w:rsidR="00537D15" w:rsidRPr="00537D15">
        <w:rPr>
          <w:rFonts w:ascii="Arial" w:hAnsi="Arial" w:cs="Arial"/>
          <w:iCs/>
          <w:color w:val="000000" w:themeColor="text1"/>
          <w:sz w:val="20"/>
          <w:szCs w:val="20"/>
        </w:rPr>
        <w:t xml:space="preserve">. </w:t>
      </w:r>
      <w:r w:rsidR="00537D15">
        <w:rPr>
          <w:rFonts w:ascii="Arial" w:hAnsi="Arial" w:cs="Arial"/>
          <w:iCs/>
          <w:color w:val="000000" w:themeColor="text1"/>
          <w:sz w:val="20"/>
          <w:szCs w:val="20"/>
        </w:rPr>
        <w:t>Please t</w:t>
      </w:r>
      <w:r w:rsidR="00537D15" w:rsidRPr="00537D15">
        <w:rPr>
          <w:rFonts w:ascii="Arial" w:hAnsi="Arial" w:cs="Arial"/>
          <w:iCs/>
          <w:color w:val="000000" w:themeColor="text1"/>
          <w:sz w:val="20"/>
          <w:szCs w:val="20"/>
        </w:rPr>
        <w:t xml:space="preserve">hink about your strengths and areas </w:t>
      </w:r>
      <w:r w:rsidR="00537D15">
        <w:rPr>
          <w:rFonts w:ascii="Arial" w:hAnsi="Arial" w:cs="Arial"/>
          <w:iCs/>
          <w:color w:val="000000" w:themeColor="text1"/>
          <w:sz w:val="20"/>
          <w:szCs w:val="20"/>
        </w:rPr>
        <w:t xml:space="preserve">where </w:t>
      </w:r>
      <w:r w:rsidR="00537D15" w:rsidRPr="00537D15">
        <w:rPr>
          <w:rFonts w:ascii="Arial" w:hAnsi="Arial" w:cs="Arial"/>
          <w:iCs/>
          <w:color w:val="000000" w:themeColor="text1"/>
          <w:sz w:val="20"/>
          <w:szCs w:val="20"/>
        </w:rPr>
        <w:t>you feel you need to imp</w:t>
      </w:r>
      <w:r w:rsidR="00537D15">
        <w:rPr>
          <w:rFonts w:ascii="Arial" w:hAnsi="Arial" w:cs="Arial"/>
          <w:iCs/>
          <w:color w:val="000000" w:themeColor="text1"/>
          <w:sz w:val="20"/>
          <w:szCs w:val="20"/>
        </w:rPr>
        <w:t>rove</w:t>
      </w:r>
      <w:r w:rsidR="00537D15" w:rsidRPr="00537D15">
        <w:rPr>
          <w:rFonts w:ascii="Arial" w:hAnsi="Arial" w:cs="Arial"/>
          <w:iCs/>
          <w:color w:val="000000" w:themeColor="text1"/>
          <w:sz w:val="20"/>
          <w:szCs w:val="20"/>
        </w:rPr>
        <w:t>.</w:t>
      </w:r>
      <w:r w:rsidR="00D276AE" w:rsidRPr="00537D15">
        <w:rPr>
          <w:rFonts w:ascii="Arial" w:hAnsi="Arial" w:cs="Arial"/>
          <w:color w:val="000000" w:themeColor="text1"/>
          <w:sz w:val="22"/>
          <w:szCs w:val="22"/>
        </w:rPr>
        <w:br w:type="page"/>
      </w:r>
    </w:p>
    <w:p w:rsidR="00D276AE" w:rsidRPr="00F01D7A" w:rsidRDefault="00D276AE" w:rsidP="00F01D7A">
      <w:pPr>
        <w:pStyle w:val="ListParagraph"/>
        <w:numPr>
          <w:ilvl w:val="0"/>
          <w:numId w:val="50"/>
        </w:numPr>
        <w:rPr>
          <w:rFonts w:ascii="Arial" w:hAnsi="Arial" w:cs="Arial"/>
          <w:sz w:val="22"/>
          <w:szCs w:val="22"/>
        </w:rPr>
      </w:pPr>
    </w:p>
    <w:p w:rsidR="00D276AE" w:rsidRPr="00424368" w:rsidRDefault="00D276AE" w:rsidP="00F352E5">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8"/>
        <w:gridCol w:w="17"/>
        <w:gridCol w:w="2319"/>
        <w:gridCol w:w="10"/>
        <w:gridCol w:w="8"/>
        <w:gridCol w:w="1945"/>
        <w:gridCol w:w="10"/>
        <w:gridCol w:w="8"/>
        <w:gridCol w:w="2266"/>
        <w:gridCol w:w="15"/>
      </w:tblGrid>
      <w:tr w:rsidR="0058364A" w:rsidRPr="00424368" w:rsidTr="000F2059">
        <w:trPr>
          <w:gridAfter w:val="1"/>
          <w:wAfter w:w="15" w:type="dxa"/>
          <w:jc w:val="center"/>
        </w:trPr>
        <w:tc>
          <w:tcPr>
            <w:tcW w:w="10470" w:type="dxa"/>
            <w:gridSpan w:val="10"/>
            <w:shd w:val="clear" w:color="auto" w:fill="333399"/>
          </w:tcPr>
          <w:p w:rsidR="0058364A" w:rsidRPr="00FE3A4D" w:rsidRDefault="0058364A" w:rsidP="00B36ED1">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2: CORE SKILLS </w:t>
            </w:r>
          </w:p>
        </w:tc>
      </w:tr>
      <w:tr w:rsidR="0058364A" w:rsidRPr="00424368" w:rsidTr="000F2059">
        <w:trPr>
          <w:gridAfter w:val="1"/>
          <w:wAfter w:w="15" w:type="dxa"/>
          <w:jc w:val="center"/>
        </w:trPr>
        <w:tc>
          <w:tcPr>
            <w:tcW w:w="10470" w:type="dxa"/>
            <w:gridSpan w:val="10"/>
            <w:shd w:val="clear" w:color="auto" w:fill="99CCFF"/>
          </w:tcPr>
          <w:p w:rsidR="000F2059" w:rsidRDefault="000F2059" w:rsidP="0058364A">
            <w:pPr>
              <w:rPr>
                <w:rFonts w:ascii="Arial" w:hAnsi="Arial" w:cs="Arial"/>
                <w:b/>
                <w:color w:val="3515F3"/>
                <w:sz w:val="22"/>
                <w:szCs w:val="22"/>
              </w:rPr>
            </w:pPr>
          </w:p>
          <w:p w:rsidR="0058364A" w:rsidRPr="00FE3A4D" w:rsidRDefault="0058364A" w:rsidP="0058364A">
            <w:pPr>
              <w:rPr>
                <w:rFonts w:ascii="Arial" w:hAnsi="Arial" w:cs="Arial"/>
                <w:b/>
                <w:sz w:val="22"/>
                <w:szCs w:val="22"/>
              </w:rPr>
            </w:pPr>
            <w:r w:rsidRPr="00217203">
              <w:rPr>
                <w:rFonts w:ascii="Arial" w:hAnsi="Arial" w:cs="Arial"/>
                <w:b/>
                <w:color w:val="3515F3"/>
                <w:sz w:val="22"/>
                <w:szCs w:val="22"/>
              </w:rPr>
              <w:t>1. CHANGE MANAGEMENT</w:t>
            </w:r>
          </w:p>
        </w:tc>
      </w:tr>
      <w:tr w:rsidR="002B0BEF" w:rsidRPr="00424368" w:rsidTr="002B0BEF">
        <w:trPr>
          <w:gridAfter w:val="1"/>
          <w:wAfter w:w="15" w:type="dxa"/>
          <w:jc w:val="center"/>
        </w:trPr>
        <w:tc>
          <w:tcPr>
            <w:tcW w:w="10470" w:type="dxa"/>
            <w:gridSpan w:val="10"/>
            <w:shd w:val="clear" w:color="auto" w:fill="auto"/>
          </w:tcPr>
          <w:p w:rsidR="002B0BEF" w:rsidRDefault="002B0BEF" w:rsidP="0058364A">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206328927"/>
                <w:placeholder>
                  <w:docPart w:val="F1AAFE554D4A4395A7DAB8B1B395C8E0"/>
                </w:placeholde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3000C8">
                  <w:rPr>
                    <w:rFonts w:ascii="Arial" w:hAnsi="Arial" w:cs="Arial"/>
                    <w:b/>
                    <w:sz w:val="22"/>
                    <w:szCs w:val="22"/>
                  </w:rPr>
                  <w:t>1 Awareness</w:t>
                </w:r>
              </w:sdtContent>
            </w:sdt>
          </w:p>
        </w:tc>
      </w:tr>
      <w:tr w:rsidR="0058364A" w:rsidRPr="00424368" w:rsidTr="000F2059">
        <w:trPr>
          <w:gridAfter w:val="1"/>
          <w:wAfter w:w="15" w:type="dxa"/>
          <w:trHeight w:val="339"/>
          <w:jc w:val="center"/>
        </w:trPr>
        <w:tc>
          <w:tcPr>
            <w:tcW w:w="3887" w:type="dxa"/>
            <w:gridSpan w:val="2"/>
            <w:shd w:val="clear" w:color="auto" w:fill="auto"/>
          </w:tcPr>
          <w:p w:rsidR="0058364A" w:rsidRPr="00424368" w:rsidRDefault="0058364A" w:rsidP="0058364A">
            <w:pPr>
              <w:rPr>
                <w:rFonts w:ascii="Arial" w:hAnsi="Arial" w:cs="Arial"/>
                <w:sz w:val="22"/>
                <w:szCs w:val="22"/>
              </w:rPr>
            </w:pPr>
          </w:p>
          <w:p w:rsidR="0058364A" w:rsidRPr="00424368" w:rsidRDefault="0058364A" w:rsidP="0058364A">
            <w:pPr>
              <w:rPr>
                <w:rFonts w:ascii="Arial" w:hAnsi="Arial" w:cs="Arial"/>
                <w:sz w:val="22"/>
                <w:szCs w:val="22"/>
              </w:rPr>
            </w:pPr>
          </w:p>
        </w:tc>
        <w:tc>
          <w:tcPr>
            <w:tcW w:w="2346"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level attained in role   </w:t>
            </w:r>
          </w:p>
        </w:tc>
        <w:tc>
          <w:tcPr>
            <w:tcW w:w="2274" w:type="dxa"/>
            <w:gridSpan w:val="2"/>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use                                 </w:t>
            </w:r>
          </w:p>
          <w:p w:rsidR="0058364A" w:rsidRPr="00424368" w:rsidRDefault="0058364A" w:rsidP="0058364A">
            <w:pPr>
              <w:rPr>
                <w:rFonts w:ascii="Arial" w:hAnsi="Arial" w:cs="Arial"/>
                <w:sz w:val="22"/>
                <w:szCs w:val="22"/>
              </w:rPr>
            </w:pPr>
          </w:p>
        </w:tc>
      </w:tr>
      <w:tr w:rsidR="0058364A" w:rsidRPr="00424368" w:rsidTr="000F2059">
        <w:trPr>
          <w:gridAfter w:val="1"/>
          <w:wAfter w:w="15" w:type="dxa"/>
          <w:trHeight w:val="180"/>
          <w:jc w:val="center"/>
        </w:trPr>
        <w:tc>
          <w:tcPr>
            <w:tcW w:w="3887" w:type="dxa"/>
            <w:gridSpan w:val="2"/>
            <w:shd w:val="clear" w:color="auto" w:fill="auto"/>
          </w:tcPr>
          <w:p w:rsidR="0058364A" w:rsidRPr="00424368" w:rsidRDefault="000F53C3" w:rsidP="0058364A">
            <w:pPr>
              <w:rPr>
                <w:rFonts w:ascii="Arial" w:hAnsi="Arial" w:cs="Arial"/>
                <w:sz w:val="22"/>
                <w:szCs w:val="22"/>
              </w:rPr>
            </w:pPr>
            <w:sdt>
              <w:sdtPr>
                <w:rPr>
                  <w:rFonts w:ascii="Arial" w:hAnsi="Arial" w:cs="Arial"/>
                  <w:sz w:val="22"/>
                  <w:szCs w:val="22"/>
                </w:rPr>
                <w:id w:val="-770694013"/>
                <w14:checkbox>
                  <w14:checked w14:val="1"/>
                  <w14:checkedState w14:val="2612" w14:font="MS Gothic"/>
                  <w14:uncheckedState w14:val="2610" w14:font="MS Gothic"/>
                </w14:checkbox>
              </w:sdtPr>
              <w:sdtEndPr/>
              <w:sdtContent>
                <w:r w:rsidR="003000C8">
                  <w:rPr>
                    <w:rFonts w:ascii="MS Gothic" w:eastAsia="MS Gothic" w:hAnsi="MS Gothic" w:cs="Arial" w:hint="eastAsia"/>
                    <w:sz w:val="22"/>
                    <w:szCs w:val="22"/>
                  </w:rPr>
                  <w:t>☒</w:t>
                </w:r>
              </w:sdtContent>
            </w:sdt>
            <w:r w:rsidR="00010BE7">
              <w:rPr>
                <w:rFonts w:ascii="Arial" w:hAnsi="Arial" w:cs="Arial"/>
                <w:sz w:val="22"/>
                <w:szCs w:val="22"/>
              </w:rPr>
              <w:t xml:space="preserve"> </w:t>
            </w:r>
            <w:r w:rsidR="0058364A" w:rsidRPr="00424368">
              <w:rPr>
                <w:rFonts w:ascii="Arial" w:hAnsi="Arial" w:cs="Arial"/>
                <w:sz w:val="22"/>
                <w:szCs w:val="22"/>
              </w:rPr>
              <w:t>Scoping &amp; Planning Change</w:t>
            </w:r>
          </w:p>
        </w:tc>
        <w:sdt>
          <w:sdtPr>
            <w:rPr>
              <w:rFonts w:ascii="Arial" w:hAnsi="Arial" w:cs="Arial"/>
              <w:sz w:val="22"/>
              <w:szCs w:val="22"/>
            </w:rPr>
            <w:alias w:val="Skill Exposure"/>
            <w:tag w:val="Skill Exposure"/>
            <w:id w:val="-1823503721"/>
            <w:placeholder>
              <w:docPart w:val="DefaultPlaceholder_1081868575"/>
            </w:placeholde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58364A" w:rsidRPr="00424368" w:rsidRDefault="003000C8" w:rsidP="00010BE7">
                <w:pPr>
                  <w:rPr>
                    <w:rFonts w:ascii="Arial" w:hAnsi="Arial" w:cs="Arial"/>
                    <w:sz w:val="22"/>
                    <w:szCs w:val="22"/>
                  </w:rPr>
                </w:pPr>
                <w:r>
                  <w:rPr>
                    <w:rFonts w:ascii="Arial" w:hAnsi="Arial" w:cs="Arial"/>
                    <w:sz w:val="22"/>
                    <w:szCs w:val="22"/>
                  </w:rPr>
                  <w:t>1 Limited Exposure</w:t>
                </w:r>
              </w:p>
            </w:tc>
          </w:sdtContent>
        </w:sdt>
        <w:sdt>
          <w:sdtPr>
            <w:rPr>
              <w:rFonts w:ascii="Arial" w:hAnsi="Arial" w:cs="Arial"/>
              <w:sz w:val="22"/>
              <w:szCs w:val="22"/>
            </w:rPr>
            <w:alias w:val="Skill Level"/>
            <w:tag w:val="Skill Level"/>
            <w:id w:val="-209733497"/>
            <w:placeholder>
              <w:docPart w:val="DefaultPlaceholder_1081868575"/>
            </w:placeholde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58364A" w:rsidRPr="00424368" w:rsidRDefault="003000C8" w:rsidP="0058364A">
                <w:pPr>
                  <w:rPr>
                    <w:rFonts w:ascii="Arial" w:hAnsi="Arial" w:cs="Arial"/>
                    <w:sz w:val="22"/>
                    <w:szCs w:val="22"/>
                  </w:rPr>
                </w:pPr>
                <w:r>
                  <w:rPr>
                    <w:rFonts w:ascii="Arial" w:hAnsi="Arial" w:cs="Arial"/>
                    <w:sz w:val="22"/>
                    <w:szCs w:val="22"/>
                  </w:rPr>
                  <w:t>2 Understanding</w:t>
                </w:r>
              </w:p>
            </w:tc>
          </w:sdtContent>
        </w:sdt>
        <w:sdt>
          <w:sdtPr>
            <w:rPr>
              <w:rFonts w:ascii="Arial" w:hAnsi="Arial" w:cs="Arial"/>
              <w:sz w:val="22"/>
              <w:szCs w:val="22"/>
            </w:rPr>
            <w:alias w:val="Skill Use"/>
            <w:tag w:val="Skill Use"/>
            <w:id w:val="-1453698410"/>
            <w:placeholder>
              <w:docPart w:val="DefaultPlaceholder_1081868575"/>
            </w:placeholde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58364A" w:rsidRPr="00424368" w:rsidRDefault="003000C8" w:rsidP="0058364A">
                <w:pPr>
                  <w:rPr>
                    <w:rFonts w:ascii="Arial" w:hAnsi="Arial" w:cs="Arial"/>
                    <w:sz w:val="22"/>
                    <w:szCs w:val="22"/>
                  </w:rPr>
                </w:pPr>
                <w:r>
                  <w:rPr>
                    <w:rFonts w:ascii="Arial" w:hAnsi="Arial" w:cs="Arial"/>
                    <w:sz w:val="22"/>
                    <w:szCs w:val="22"/>
                  </w:rPr>
                  <w:t>External</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302319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Implementing Change </w:t>
            </w:r>
          </w:p>
        </w:tc>
        <w:sdt>
          <w:sdtPr>
            <w:rPr>
              <w:rFonts w:ascii="Arial" w:hAnsi="Arial" w:cs="Arial"/>
              <w:sz w:val="22"/>
              <w:szCs w:val="22"/>
            </w:rPr>
            <w:alias w:val="Skill Exposure"/>
            <w:tag w:val="Skill Exposure"/>
            <w:id w:val="39640968"/>
            <w:placeholder>
              <w:docPart w:val="5934AE3B485044A0BC7D3E7666961F3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94762988"/>
            <w:placeholder>
              <w:docPart w:val="5934AE3B485044A0BC7D3E7666961F3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510570482"/>
            <w:placeholder>
              <w:docPart w:val="5934AE3B485044A0BC7D3E7666961F3F"/>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40"/>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93736756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Change </w:t>
            </w:r>
          </w:p>
        </w:tc>
        <w:sdt>
          <w:sdtPr>
            <w:rPr>
              <w:rFonts w:ascii="Arial" w:hAnsi="Arial" w:cs="Arial"/>
              <w:sz w:val="22"/>
              <w:szCs w:val="22"/>
            </w:rPr>
            <w:alias w:val="Skill Exposure"/>
            <w:tag w:val="Skill Exposure"/>
            <w:id w:val="1874651929"/>
            <w:placeholder>
              <w:docPart w:val="AF70E6A32B0A40278FB6D7CDBAF9FC8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37615851"/>
            <w:placeholder>
              <w:docPart w:val="AF70E6A32B0A40278FB6D7CDBAF9FC8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72773863"/>
            <w:placeholder>
              <w:docPart w:val="AF70E6A32B0A40278FB6D7CDBAF9FC85"/>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90891086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mmunications Strategy </w:t>
            </w:r>
          </w:p>
        </w:tc>
        <w:sdt>
          <w:sdtPr>
            <w:rPr>
              <w:rFonts w:ascii="Arial" w:hAnsi="Arial" w:cs="Arial"/>
              <w:sz w:val="22"/>
              <w:szCs w:val="22"/>
            </w:rPr>
            <w:alias w:val="Skill Exposure"/>
            <w:tag w:val="Skill Exposure"/>
            <w:id w:val="-59173655"/>
            <w:placeholder>
              <w:docPart w:val="BF3B6D71CBD04AA1871E67FD94D97F6D"/>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18059419"/>
            <w:placeholder>
              <w:docPart w:val="BF3B6D71CBD04AA1871E67FD94D97F6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91061309"/>
            <w:placeholder>
              <w:docPart w:val="BF3B6D71CBD04AA1871E67FD94D97F6D"/>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2999505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sultation </w:t>
            </w:r>
          </w:p>
        </w:tc>
        <w:sdt>
          <w:sdtPr>
            <w:rPr>
              <w:rFonts w:ascii="Arial" w:hAnsi="Arial" w:cs="Arial"/>
              <w:sz w:val="22"/>
              <w:szCs w:val="22"/>
            </w:rPr>
            <w:alias w:val="Skill Exposure"/>
            <w:tag w:val="Skill Exposure"/>
            <w:id w:val="2044322414"/>
            <w:placeholder>
              <w:docPart w:val="82A9140937AF4D1996FCEE0B51EEDFE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42844420"/>
            <w:placeholder>
              <w:docPart w:val="82A9140937AF4D1996FCEE0B51EEDFE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42622373"/>
            <w:placeholder>
              <w:docPart w:val="82A9140937AF4D1996FCEE0B51EEDFE2"/>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16"/>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0934396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Stakeholder Engagement</w:t>
            </w:r>
          </w:p>
        </w:tc>
        <w:sdt>
          <w:sdtPr>
            <w:rPr>
              <w:rFonts w:ascii="Arial" w:hAnsi="Arial" w:cs="Arial"/>
              <w:sz w:val="22"/>
              <w:szCs w:val="22"/>
            </w:rPr>
            <w:alias w:val="Skill Exposure"/>
            <w:tag w:val="Skill Exposure"/>
            <w:id w:val="-1568877160"/>
            <w:placeholder>
              <w:docPart w:val="EC6F238AD2C04B869902DCA11DAF379E"/>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821568743"/>
            <w:placeholder>
              <w:docPart w:val="EC6F238AD2C04B869902DCA11DAF379E"/>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86335804"/>
            <w:placeholder>
              <w:docPart w:val="EC6F238AD2C04B869902DCA11DAF379E"/>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37624626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Behavioural Insight </w:t>
            </w:r>
          </w:p>
        </w:tc>
        <w:sdt>
          <w:sdtPr>
            <w:rPr>
              <w:rFonts w:ascii="Arial" w:hAnsi="Arial" w:cs="Arial"/>
              <w:sz w:val="22"/>
              <w:szCs w:val="22"/>
            </w:rPr>
            <w:alias w:val="Skill Exposure"/>
            <w:tag w:val="Skill Exposure"/>
            <w:id w:val="-157237916"/>
            <w:placeholder>
              <w:docPart w:val="B002E435BCD940868634FEDE60EAF9C3"/>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8901091"/>
            <w:placeholder>
              <w:docPart w:val="B002E435BCD940868634FEDE60EAF9C3"/>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20575207"/>
            <w:placeholder>
              <w:docPart w:val="B002E435BCD940868634FEDE60EAF9C3"/>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26"/>
          <w:jc w:val="center"/>
        </w:trPr>
        <w:tc>
          <w:tcPr>
            <w:tcW w:w="3887"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67868812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tinuous Improvement</w:t>
            </w:r>
          </w:p>
        </w:tc>
        <w:sdt>
          <w:sdtPr>
            <w:rPr>
              <w:rFonts w:ascii="Arial" w:hAnsi="Arial" w:cs="Arial"/>
              <w:sz w:val="22"/>
              <w:szCs w:val="22"/>
            </w:rPr>
            <w:alias w:val="Skill Exposure"/>
            <w:tag w:val="Skill Exposure"/>
            <w:id w:val="1645003991"/>
            <w:placeholder>
              <w:docPart w:val="4284592550434373BB1B7D404283C3F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572278194"/>
            <w:placeholder>
              <w:docPart w:val="4284592550434373BB1B7D404283C3F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87497310"/>
            <w:placeholder>
              <w:docPart w:val="4284592550434373BB1B7D404283C3F4"/>
            </w:placeholder>
            <w:showingPlcHdr/>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234B34" w:rsidRPr="00424368" w:rsidTr="000F2059">
        <w:trPr>
          <w:jc w:val="center"/>
        </w:trPr>
        <w:tc>
          <w:tcPr>
            <w:tcW w:w="10485" w:type="dxa"/>
            <w:gridSpan w:val="11"/>
            <w:shd w:val="clear" w:color="auto" w:fill="99CCFF"/>
          </w:tcPr>
          <w:p w:rsidR="000F2059" w:rsidRDefault="000F2059" w:rsidP="00261FCD">
            <w:pPr>
              <w:rPr>
                <w:rFonts w:ascii="Arial" w:hAnsi="Arial" w:cs="Arial"/>
                <w:b/>
                <w:color w:val="3515F3"/>
                <w:sz w:val="22"/>
                <w:szCs w:val="22"/>
              </w:rPr>
            </w:pPr>
          </w:p>
          <w:p w:rsidR="00234B34" w:rsidRPr="00424368" w:rsidRDefault="00234B34" w:rsidP="00261FCD">
            <w:pPr>
              <w:rPr>
                <w:rFonts w:ascii="Arial" w:hAnsi="Arial" w:cs="Arial"/>
                <w:sz w:val="22"/>
                <w:szCs w:val="22"/>
              </w:rPr>
            </w:pPr>
            <w:r w:rsidRPr="00217203">
              <w:rPr>
                <w:rFonts w:ascii="Arial" w:hAnsi="Arial" w:cs="Arial"/>
                <w:b/>
                <w:color w:val="3515F3"/>
                <w:sz w:val="22"/>
                <w:szCs w:val="22"/>
              </w:rPr>
              <w:t>2. COMMERCIAL AWARENESS</w:t>
            </w:r>
          </w:p>
        </w:tc>
      </w:tr>
      <w:tr w:rsidR="002B0BEF" w:rsidRPr="00424368" w:rsidTr="002B0BEF">
        <w:trPr>
          <w:jc w:val="center"/>
        </w:trPr>
        <w:tc>
          <w:tcPr>
            <w:tcW w:w="10485" w:type="dxa"/>
            <w:gridSpan w:val="11"/>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587009954"/>
                <w:placeholder>
                  <w:docPart w:val="E548F87CF1E44C74870F82EAF307496D"/>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234B34" w:rsidRPr="00424368" w:rsidTr="000F2059">
        <w:trPr>
          <w:trHeight w:val="242"/>
          <w:jc w:val="center"/>
        </w:trPr>
        <w:tc>
          <w:tcPr>
            <w:tcW w:w="3904" w:type="dxa"/>
            <w:gridSpan w:val="3"/>
            <w:shd w:val="clear" w:color="auto" w:fill="auto"/>
          </w:tcPr>
          <w:p w:rsidR="00234B34" w:rsidRPr="00424368" w:rsidRDefault="00234B34" w:rsidP="002B290F">
            <w:pPr>
              <w:rPr>
                <w:rFonts w:ascii="Arial" w:hAnsi="Arial" w:cs="Arial"/>
                <w:sz w:val="22"/>
                <w:szCs w:val="22"/>
              </w:rPr>
            </w:pPr>
          </w:p>
          <w:p w:rsidR="00234B34" w:rsidRPr="00424368" w:rsidRDefault="00234B34" w:rsidP="00261FCD">
            <w:pPr>
              <w:rPr>
                <w:rFonts w:ascii="Arial" w:hAnsi="Arial" w:cs="Arial"/>
                <w:sz w:val="22"/>
                <w:szCs w:val="22"/>
              </w:rPr>
            </w:pPr>
          </w:p>
        </w:tc>
        <w:tc>
          <w:tcPr>
            <w:tcW w:w="2337" w:type="dxa"/>
            <w:gridSpan w:val="3"/>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234B34" w:rsidP="00793365">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1" w:type="dxa"/>
            <w:gridSpan w:val="2"/>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50"/>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6519531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Strategic Planning</w:t>
            </w:r>
          </w:p>
        </w:tc>
        <w:sdt>
          <w:sdtPr>
            <w:rPr>
              <w:rFonts w:ascii="Arial" w:hAnsi="Arial" w:cs="Arial"/>
              <w:sz w:val="22"/>
              <w:szCs w:val="22"/>
            </w:rPr>
            <w:alias w:val="Skill Exposure"/>
            <w:tag w:val="Skill Exposure"/>
            <w:id w:val="117031792"/>
            <w:placeholder>
              <w:docPart w:val="10F16059815849F7BA2167D0B946417B"/>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63415716"/>
            <w:placeholder>
              <w:docPart w:val="10F16059815849F7BA2167D0B946417B"/>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80517493"/>
            <w:placeholder>
              <w:docPart w:val="10F16059815849F7BA2167D0B946417B"/>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10"/>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5820555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siness Planning </w:t>
            </w:r>
          </w:p>
        </w:tc>
        <w:sdt>
          <w:sdtPr>
            <w:rPr>
              <w:rFonts w:ascii="Arial" w:hAnsi="Arial" w:cs="Arial"/>
              <w:sz w:val="22"/>
              <w:szCs w:val="22"/>
            </w:rPr>
            <w:alias w:val="Skill Exposure"/>
            <w:tag w:val="Skill Exposure"/>
            <w:id w:val="-1163473557"/>
            <w:placeholder>
              <w:docPart w:val="2A579FE91A3A46C7B208040098AC07D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68195793"/>
            <w:placeholder>
              <w:docPart w:val="2A579FE91A3A46C7B208040098AC07D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0884939"/>
            <w:placeholder>
              <w:docPart w:val="2A579FE91A3A46C7B208040098AC07DF"/>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5"/>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0837429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amp; Managing Markets </w:t>
            </w:r>
          </w:p>
        </w:tc>
        <w:sdt>
          <w:sdtPr>
            <w:rPr>
              <w:rFonts w:ascii="Arial" w:hAnsi="Arial" w:cs="Arial"/>
              <w:sz w:val="22"/>
              <w:szCs w:val="22"/>
            </w:rPr>
            <w:alias w:val="Skill Exposure"/>
            <w:tag w:val="Skill Exposure"/>
            <w:id w:val="1536151557"/>
            <w:placeholder>
              <w:docPart w:val="B28B8EEFEB36493F833C73C05EBC919F"/>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248885327"/>
            <w:placeholder>
              <w:docPart w:val="B28B8EEFEB36493F833C73C05EBC919F"/>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201972609"/>
            <w:placeholder>
              <w:docPart w:val="B28B8EEFEB36493F833C73C05EBC919F"/>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8"/>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81260442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Market Economics </w:t>
            </w:r>
          </w:p>
        </w:tc>
        <w:sdt>
          <w:sdtPr>
            <w:rPr>
              <w:rFonts w:ascii="Arial" w:hAnsi="Arial" w:cs="Arial"/>
              <w:sz w:val="22"/>
              <w:szCs w:val="22"/>
            </w:rPr>
            <w:alias w:val="Skill Exposure"/>
            <w:tag w:val="Skill Exposure"/>
            <w:id w:val="-844322738"/>
            <w:placeholder>
              <w:docPart w:val="689B0114D07F4620A1C9DAECD74F3C51"/>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12538990"/>
            <w:placeholder>
              <w:docPart w:val="689B0114D07F4620A1C9DAECD74F3C51"/>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02641532"/>
            <w:placeholder>
              <w:docPart w:val="689B0114D07F4620A1C9DAECD74F3C51"/>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8"/>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12712706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Negotiating Commercial Decisions</w:t>
            </w:r>
          </w:p>
        </w:tc>
        <w:sdt>
          <w:sdtPr>
            <w:rPr>
              <w:rFonts w:ascii="Arial" w:hAnsi="Arial" w:cs="Arial"/>
              <w:sz w:val="22"/>
              <w:szCs w:val="22"/>
            </w:rPr>
            <w:alias w:val="Skill Exposure"/>
            <w:tag w:val="Skill Exposure"/>
            <w:id w:val="-462343918"/>
            <w:placeholder>
              <w:docPart w:val="AA7D785E0AAA4E33AD2228E440A245A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739862663"/>
            <w:placeholder>
              <w:docPart w:val="AA7D785E0AAA4E33AD2228E440A245A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03064723"/>
            <w:placeholder>
              <w:docPart w:val="AA7D785E0AAA4E33AD2228E440A245A8"/>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8180346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vestment Appraisal &amp; Evaluation</w:t>
            </w:r>
          </w:p>
        </w:tc>
        <w:sdt>
          <w:sdtPr>
            <w:rPr>
              <w:rFonts w:ascii="Arial" w:hAnsi="Arial" w:cs="Arial"/>
              <w:sz w:val="22"/>
              <w:szCs w:val="22"/>
            </w:rPr>
            <w:alias w:val="Skill Exposure"/>
            <w:tag w:val="Skill Exposure"/>
            <w:id w:val="-1261909227"/>
            <w:placeholder>
              <w:docPart w:val="5FCD1F16849F42FFB7976EF812346A6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54050753"/>
            <w:placeholder>
              <w:docPart w:val="5FCD1F16849F42FFB7976EF812346A6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2624558"/>
            <w:placeholder>
              <w:docPart w:val="5FCD1F16849F42FFB7976EF812346A62"/>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3067239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curement &amp; Sourcing </w:t>
            </w:r>
          </w:p>
        </w:tc>
        <w:sdt>
          <w:sdtPr>
            <w:rPr>
              <w:rFonts w:ascii="Arial" w:hAnsi="Arial" w:cs="Arial"/>
              <w:sz w:val="22"/>
              <w:szCs w:val="22"/>
            </w:rPr>
            <w:alias w:val="Skill Exposure"/>
            <w:tag w:val="Skill Exposure"/>
            <w:id w:val="-119307690"/>
            <w:placeholder>
              <w:docPart w:val="3FC355C2A8924B69A797FD10DA5D833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89160696"/>
            <w:placeholder>
              <w:docPart w:val="3FC355C2A8924B69A797FD10DA5D833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16629992"/>
            <w:placeholder>
              <w:docPart w:val="3FC355C2A8924B69A797FD10DA5D8336"/>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3"/>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2844458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880DB0">
              <w:rPr>
                <w:rFonts w:ascii="Arial" w:hAnsi="Arial" w:cs="Arial"/>
                <w:sz w:val="22"/>
                <w:szCs w:val="22"/>
              </w:rPr>
              <w:t>Contract &amp; Supply Chain Mgmt</w:t>
            </w:r>
            <w:r w:rsidR="00D51A15" w:rsidRPr="00424368">
              <w:rPr>
                <w:rFonts w:ascii="Arial" w:hAnsi="Arial" w:cs="Arial"/>
                <w:sz w:val="22"/>
                <w:szCs w:val="22"/>
              </w:rPr>
              <w:t xml:space="preserve"> </w:t>
            </w:r>
          </w:p>
        </w:tc>
        <w:sdt>
          <w:sdtPr>
            <w:rPr>
              <w:rFonts w:ascii="Arial" w:hAnsi="Arial" w:cs="Arial"/>
              <w:sz w:val="22"/>
              <w:szCs w:val="22"/>
            </w:rPr>
            <w:alias w:val="Skill Exposure"/>
            <w:tag w:val="Skill Exposure"/>
            <w:id w:val="-1874923199"/>
            <w:placeholder>
              <w:docPart w:val="BDA58AA4313E41C9A88A049B78DD9CF4"/>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973515333"/>
            <w:placeholder>
              <w:docPart w:val="BDA58AA4313E41C9A88A049B78DD9CF4"/>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29639913"/>
            <w:placeholder>
              <w:docPart w:val="BDA58AA4313E41C9A88A049B78DD9CF4"/>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63460835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mmercial Risk Management</w:t>
            </w:r>
          </w:p>
        </w:tc>
        <w:sdt>
          <w:sdtPr>
            <w:rPr>
              <w:rFonts w:ascii="Arial" w:hAnsi="Arial" w:cs="Arial"/>
              <w:sz w:val="22"/>
              <w:szCs w:val="22"/>
            </w:rPr>
            <w:alias w:val="Skill Exposure"/>
            <w:tag w:val="Skill Exposure"/>
            <w:id w:val="-653517866"/>
            <w:placeholder>
              <w:docPart w:val="D186B28D4DE54239BDAE6B12A4171552"/>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46877058"/>
            <w:placeholder>
              <w:docPart w:val="D186B28D4DE54239BDAE6B12A4171552"/>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41808480"/>
            <w:placeholder>
              <w:docPart w:val="D186B28D4DE54239BDAE6B12A4171552"/>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43671272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Value For Money </w:t>
            </w:r>
          </w:p>
        </w:tc>
        <w:sdt>
          <w:sdtPr>
            <w:rPr>
              <w:rFonts w:ascii="Arial" w:hAnsi="Arial" w:cs="Arial"/>
              <w:sz w:val="22"/>
              <w:szCs w:val="22"/>
            </w:rPr>
            <w:alias w:val="Skill Exposure"/>
            <w:tag w:val="Skill Exposure"/>
            <w:id w:val="-1064022120"/>
            <w:placeholder>
              <w:docPart w:val="126459F29508485CA6A4DBFB70A35758"/>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54145276"/>
            <w:placeholder>
              <w:docPart w:val="126459F29508485CA6A4DBFB70A35758"/>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366209851"/>
            <w:placeholder>
              <w:docPart w:val="126459F29508485CA6A4DBFB70A35758"/>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0"/>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33397194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gislative Requirements </w:t>
            </w:r>
          </w:p>
        </w:tc>
        <w:sdt>
          <w:sdtPr>
            <w:rPr>
              <w:rFonts w:ascii="Arial" w:hAnsi="Arial" w:cs="Arial"/>
              <w:sz w:val="22"/>
              <w:szCs w:val="22"/>
            </w:rPr>
            <w:alias w:val="Skill Exposure"/>
            <w:tag w:val="Skill Exposure"/>
            <w:id w:val="-581834353"/>
            <w:placeholder>
              <w:docPart w:val="E31B6680F67C425994A5B66784FC63A5"/>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11527798"/>
            <w:placeholder>
              <w:docPart w:val="E31B6680F67C425994A5B66784FC63A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19178146"/>
            <w:placeholder>
              <w:docPart w:val="E31B6680F67C425994A5B66784FC63A5"/>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43"/>
          <w:jc w:val="center"/>
        </w:trPr>
        <w:tc>
          <w:tcPr>
            <w:tcW w:w="3904"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77327276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Alternative/New Forms Of Delivery e.g. Mutuals, Joint Ventures</w:t>
            </w:r>
          </w:p>
        </w:tc>
        <w:sdt>
          <w:sdtPr>
            <w:rPr>
              <w:rFonts w:ascii="Arial" w:hAnsi="Arial" w:cs="Arial"/>
              <w:sz w:val="22"/>
              <w:szCs w:val="22"/>
            </w:rPr>
            <w:alias w:val="Skill Exposure"/>
            <w:tag w:val="Skill Exposure"/>
            <w:id w:val="-2135705826"/>
            <w:placeholder>
              <w:docPart w:val="FD828CF3316247A8B4AC7C416130850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11037882"/>
            <w:placeholder>
              <w:docPart w:val="FD828CF3316247A8B4AC7C416130850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932206646"/>
            <w:placeholder>
              <w:docPart w:val="FD828CF3316247A8B4AC7C4161308506"/>
            </w:placeholder>
            <w:showingPlcHdr/>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234B34" w:rsidRPr="00424368" w:rsidTr="000F2059">
        <w:trPr>
          <w:gridAfter w:val="1"/>
          <w:wAfter w:w="15" w:type="dxa"/>
          <w:jc w:val="center"/>
        </w:trPr>
        <w:tc>
          <w:tcPr>
            <w:tcW w:w="10470" w:type="dxa"/>
            <w:gridSpan w:val="10"/>
            <w:shd w:val="clear" w:color="auto" w:fill="99CCFF"/>
          </w:tcPr>
          <w:p w:rsidR="000F2059" w:rsidRDefault="000F2059" w:rsidP="00261FCD">
            <w:pPr>
              <w:rPr>
                <w:rFonts w:ascii="Arial" w:hAnsi="Arial" w:cs="Arial"/>
                <w:b/>
                <w:color w:val="3515F3"/>
                <w:sz w:val="22"/>
                <w:szCs w:val="22"/>
              </w:rPr>
            </w:pPr>
          </w:p>
          <w:p w:rsidR="00234B34" w:rsidRPr="00424368" w:rsidRDefault="00234B34" w:rsidP="00261FCD">
            <w:pPr>
              <w:rPr>
                <w:rFonts w:ascii="Arial" w:hAnsi="Arial" w:cs="Arial"/>
                <w:sz w:val="22"/>
                <w:szCs w:val="22"/>
              </w:rPr>
            </w:pPr>
            <w:r w:rsidRPr="00217203">
              <w:rPr>
                <w:rFonts w:ascii="Arial" w:hAnsi="Arial" w:cs="Arial"/>
                <w:b/>
                <w:color w:val="3515F3"/>
                <w:sz w:val="22"/>
                <w:szCs w:val="22"/>
              </w:rPr>
              <w:t>3. DIGITAL DELIVERY</w:t>
            </w:r>
          </w:p>
        </w:tc>
      </w:tr>
      <w:tr w:rsidR="002B0BEF" w:rsidRPr="00424368" w:rsidTr="002B0BEF">
        <w:trPr>
          <w:gridAfter w:val="1"/>
          <w:wAfter w:w="15" w:type="dxa"/>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2107691486"/>
                <w:placeholder>
                  <w:docPart w:val="39E3E621CC934DB89303D3C87B344955"/>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234B34" w:rsidRPr="00424368" w:rsidTr="000F2059">
        <w:trPr>
          <w:gridAfter w:val="1"/>
          <w:wAfter w:w="15" w:type="dxa"/>
          <w:trHeight w:val="327"/>
          <w:jc w:val="center"/>
        </w:trPr>
        <w:tc>
          <w:tcPr>
            <w:tcW w:w="3869" w:type="dxa"/>
            <w:shd w:val="clear" w:color="auto" w:fill="auto"/>
          </w:tcPr>
          <w:p w:rsidR="00E1608A" w:rsidRPr="00424368" w:rsidRDefault="00E1608A" w:rsidP="002B290F">
            <w:pPr>
              <w:rPr>
                <w:rFonts w:ascii="Arial" w:hAnsi="Arial" w:cs="Arial"/>
                <w:sz w:val="22"/>
                <w:szCs w:val="22"/>
              </w:rPr>
            </w:pPr>
          </w:p>
          <w:p w:rsidR="00234B34" w:rsidRPr="00424368" w:rsidRDefault="00234B34" w:rsidP="002B290F">
            <w:pPr>
              <w:rPr>
                <w:rFonts w:ascii="Arial" w:hAnsi="Arial" w:cs="Arial"/>
                <w:sz w:val="22"/>
                <w:szCs w:val="22"/>
              </w:rPr>
            </w:pPr>
          </w:p>
        </w:tc>
        <w:tc>
          <w:tcPr>
            <w:tcW w:w="2354" w:type="dxa"/>
            <w:gridSpan w:val="3"/>
            <w:shd w:val="clear" w:color="auto" w:fill="auto"/>
          </w:tcPr>
          <w:p w:rsidR="00234B34" w:rsidRPr="00424368" w:rsidRDefault="00D2222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D22224"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gridSpan w:val="3"/>
            <w:shd w:val="clear" w:color="auto" w:fill="auto"/>
          </w:tcPr>
          <w:p w:rsidR="00D22224" w:rsidRPr="00424368" w:rsidRDefault="00D2222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gridAfter w:val="1"/>
          <w:wAfter w:w="15" w:type="dxa"/>
          <w:trHeight w:val="390"/>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2857878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ervice Management (design, development and delivery)</w:t>
            </w:r>
          </w:p>
        </w:tc>
        <w:sdt>
          <w:sdtPr>
            <w:rPr>
              <w:rFonts w:ascii="Arial" w:hAnsi="Arial" w:cs="Arial"/>
              <w:sz w:val="22"/>
              <w:szCs w:val="22"/>
            </w:rPr>
            <w:alias w:val="Skill Exposure"/>
            <w:tag w:val="Skill Exposure"/>
            <w:id w:val="-1842999453"/>
            <w:placeholder>
              <w:docPart w:val="35EFA690F7324896A73ABFD90F518016"/>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12826869"/>
            <w:placeholder>
              <w:docPart w:val="35EFA690F7324896A73ABFD90F518016"/>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82958451"/>
            <w:placeholder>
              <w:docPart w:val="35EFA690F7324896A73ABFD90F518016"/>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435"/>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1142880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Online Publishing / Web Content Management </w:t>
            </w:r>
          </w:p>
        </w:tc>
        <w:sdt>
          <w:sdtPr>
            <w:rPr>
              <w:rFonts w:ascii="Arial" w:hAnsi="Arial" w:cs="Arial"/>
              <w:sz w:val="22"/>
              <w:szCs w:val="22"/>
            </w:rPr>
            <w:alias w:val="Skill Exposure"/>
            <w:tag w:val="Skill Exposure"/>
            <w:id w:val="274448328"/>
            <w:placeholder>
              <w:docPart w:val="9A1E6786406C4D5089A77A16BE8ECC70"/>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84292338"/>
            <w:placeholder>
              <w:docPart w:val="9A1E6786406C4D5089A77A16BE8ECC70"/>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65012986"/>
            <w:placeholder>
              <w:docPart w:val="9A1E6786406C4D5089A77A16BE8ECC70"/>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50"/>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3181822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trategy</w:t>
            </w:r>
          </w:p>
        </w:tc>
        <w:sdt>
          <w:sdtPr>
            <w:rPr>
              <w:rFonts w:ascii="Arial" w:hAnsi="Arial" w:cs="Arial"/>
              <w:sz w:val="22"/>
              <w:szCs w:val="22"/>
            </w:rPr>
            <w:alias w:val="Skill Exposure"/>
            <w:tag w:val="Skill Exposure"/>
            <w:id w:val="1492677260"/>
            <w:placeholder>
              <w:docPart w:val="9B0401BD29374F2E9EA8BEB94157BC8C"/>
            </w:placeholder>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832527697"/>
            <w:placeholder>
              <w:docPart w:val="9B0401BD29374F2E9EA8BEB94157BC8C"/>
            </w:placeholder>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29866268"/>
            <w:placeholder>
              <w:docPart w:val="9B0401BD29374F2E9EA8BEB94157BC8C"/>
            </w:placeholder>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70"/>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39573842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Analytics </w:t>
            </w:r>
          </w:p>
        </w:tc>
        <w:sdt>
          <w:sdtPr>
            <w:rPr>
              <w:rFonts w:ascii="Arial" w:hAnsi="Arial" w:cs="Arial"/>
              <w:sz w:val="22"/>
              <w:szCs w:val="22"/>
            </w:rPr>
            <w:alias w:val="Skill Exposure"/>
            <w:tag w:val="Skill Exposure"/>
            <w:id w:val="764505639"/>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838889819"/>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353080791"/>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35"/>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7799242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Social Media &amp; Channel Mgmt</w:t>
            </w:r>
          </w:p>
        </w:tc>
        <w:sdt>
          <w:sdtPr>
            <w:rPr>
              <w:rFonts w:ascii="Arial" w:hAnsi="Arial" w:cs="Arial"/>
              <w:sz w:val="22"/>
              <w:szCs w:val="22"/>
            </w:rPr>
            <w:alias w:val="Skill Exposure"/>
            <w:tag w:val="Skill Exposure"/>
            <w:id w:val="75649067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4376137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3728185"/>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04"/>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689719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Digital Product Management </w:t>
            </w:r>
          </w:p>
        </w:tc>
        <w:sdt>
          <w:sdtPr>
            <w:rPr>
              <w:rFonts w:ascii="Arial" w:hAnsi="Arial" w:cs="Arial"/>
              <w:sz w:val="22"/>
              <w:szCs w:val="22"/>
            </w:rPr>
            <w:alias w:val="Skill Exposure"/>
            <w:tag w:val="Skill Exposure"/>
            <w:id w:val="-1994401802"/>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2420490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904217981"/>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180"/>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11023531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User Research </w:t>
            </w:r>
          </w:p>
        </w:tc>
        <w:sdt>
          <w:sdtPr>
            <w:rPr>
              <w:rFonts w:ascii="Arial" w:hAnsi="Arial" w:cs="Arial"/>
              <w:sz w:val="22"/>
              <w:szCs w:val="22"/>
            </w:rPr>
            <w:alias w:val="Skill Exposure"/>
            <w:tag w:val="Skill Exposure"/>
            <w:id w:val="77397445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7420197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28168561"/>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354"/>
          <w:jc w:val="center"/>
        </w:trPr>
        <w:tc>
          <w:tcPr>
            <w:tcW w:w="3869"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45031638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olicy Development Through Digital Channels </w:t>
            </w:r>
          </w:p>
        </w:tc>
        <w:sdt>
          <w:sdtPr>
            <w:rPr>
              <w:rFonts w:ascii="Arial" w:hAnsi="Arial" w:cs="Arial"/>
              <w:sz w:val="22"/>
              <w:szCs w:val="22"/>
            </w:rPr>
            <w:alias w:val="Skill Exposure"/>
            <w:tag w:val="Skill Exposure"/>
            <w:id w:val="-44029693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3936211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06398813"/>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bl>
    <w:p w:rsidR="000F2059" w:rsidRDefault="000F2059">
      <w:r>
        <w:br w:type="page"/>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67"/>
        <w:gridCol w:w="69"/>
        <w:gridCol w:w="2204"/>
        <w:gridCol w:w="70"/>
        <w:gridCol w:w="76"/>
        <w:gridCol w:w="1808"/>
        <w:gridCol w:w="9"/>
        <w:gridCol w:w="70"/>
        <w:gridCol w:w="2284"/>
      </w:tblGrid>
      <w:tr w:rsidR="00F308A8"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F308A8" w:rsidRPr="00217203" w:rsidRDefault="00F308A8" w:rsidP="00261FCD">
            <w:pPr>
              <w:rPr>
                <w:rFonts w:ascii="Arial" w:hAnsi="Arial" w:cs="Arial"/>
                <w:b/>
                <w:color w:val="3515F3"/>
                <w:sz w:val="22"/>
                <w:szCs w:val="22"/>
              </w:rPr>
            </w:pPr>
            <w:r w:rsidRPr="00217203">
              <w:rPr>
                <w:rFonts w:ascii="Arial" w:hAnsi="Arial" w:cs="Arial"/>
                <w:b/>
                <w:color w:val="3515F3"/>
                <w:sz w:val="22"/>
                <w:szCs w:val="22"/>
              </w:rPr>
              <w:t>4. FINANCIAL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17113928"/>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F308A8" w:rsidRPr="00424368" w:rsidTr="000F2059">
        <w:trPr>
          <w:trHeight w:val="450"/>
          <w:jc w:val="center"/>
        </w:trPr>
        <w:tc>
          <w:tcPr>
            <w:tcW w:w="3949" w:type="dxa"/>
            <w:gridSpan w:val="3"/>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50"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808" w:type="dxa"/>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63" w:type="dxa"/>
            <w:gridSpan w:val="3"/>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F308A8">
            <w:pPr>
              <w:rPr>
                <w:rFonts w:ascii="Arial" w:hAnsi="Arial" w:cs="Arial"/>
                <w:sz w:val="22"/>
                <w:szCs w:val="22"/>
              </w:rPr>
            </w:pPr>
          </w:p>
        </w:tc>
      </w:tr>
      <w:tr w:rsidR="00D51A15" w:rsidRPr="00424368" w:rsidTr="000F2059">
        <w:trPr>
          <w:trHeight w:val="150"/>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2828082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Financial Planning</w:t>
            </w:r>
          </w:p>
        </w:tc>
        <w:sdt>
          <w:sdtPr>
            <w:rPr>
              <w:rFonts w:ascii="Arial" w:hAnsi="Arial" w:cs="Arial"/>
              <w:sz w:val="22"/>
              <w:szCs w:val="22"/>
            </w:rPr>
            <w:alias w:val="Skill Exposure"/>
            <w:tag w:val="Skill Exposure"/>
            <w:id w:val="13506503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46990780"/>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6009266"/>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5828190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Controls </w:t>
            </w:r>
          </w:p>
        </w:tc>
        <w:sdt>
          <w:sdtPr>
            <w:rPr>
              <w:rFonts w:ascii="Arial" w:hAnsi="Arial" w:cs="Arial"/>
              <w:sz w:val="22"/>
              <w:szCs w:val="22"/>
            </w:rPr>
            <w:alias w:val="Skill Exposure"/>
            <w:tag w:val="Skill Exposure"/>
            <w:id w:val="38792699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2989063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86862814"/>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41392172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dget Management </w:t>
            </w:r>
          </w:p>
        </w:tc>
        <w:sdt>
          <w:sdtPr>
            <w:rPr>
              <w:rFonts w:ascii="Arial" w:hAnsi="Arial" w:cs="Arial"/>
              <w:sz w:val="22"/>
              <w:szCs w:val="22"/>
            </w:rPr>
            <w:alias w:val="Skill Exposure"/>
            <w:tag w:val="Skill Exposure"/>
            <w:id w:val="172240309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4830923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14377840"/>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05"/>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03283404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Reporting </w:t>
            </w:r>
          </w:p>
        </w:tc>
        <w:sdt>
          <w:sdtPr>
            <w:rPr>
              <w:rFonts w:ascii="Arial" w:hAnsi="Arial" w:cs="Arial"/>
              <w:sz w:val="22"/>
              <w:szCs w:val="22"/>
            </w:rPr>
            <w:alias w:val="Skill Exposure"/>
            <w:tag w:val="Skill Exposure"/>
            <w:id w:val="27614234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1749151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73114928"/>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03"/>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76345137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erformance Indicators</w:t>
            </w:r>
          </w:p>
        </w:tc>
        <w:sdt>
          <w:sdtPr>
            <w:rPr>
              <w:rFonts w:ascii="Arial" w:hAnsi="Arial" w:cs="Arial"/>
              <w:sz w:val="22"/>
              <w:szCs w:val="22"/>
            </w:rPr>
            <w:alias w:val="Skill Exposure"/>
            <w:tag w:val="Skill Exposure"/>
            <w:id w:val="-1698151878"/>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139016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61181478"/>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93097066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terpretation of Financial Accounts</w:t>
            </w:r>
          </w:p>
        </w:tc>
        <w:sdt>
          <w:sdtPr>
            <w:rPr>
              <w:rFonts w:ascii="Arial" w:hAnsi="Arial" w:cs="Arial"/>
              <w:sz w:val="22"/>
              <w:szCs w:val="22"/>
            </w:rPr>
            <w:alias w:val="Skill Exposure"/>
            <w:tag w:val="Skill Exposure"/>
            <w:id w:val="193631514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58291280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308175024"/>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04281157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e Appraisal &amp; Evaluation </w:t>
            </w:r>
          </w:p>
        </w:tc>
        <w:sdt>
          <w:sdtPr>
            <w:rPr>
              <w:rFonts w:ascii="Arial" w:hAnsi="Arial" w:cs="Arial"/>
              <w:sz w:val="22"/>
              <w:szCs w:val="22"/>
            </w:rPr>
            <w:alias w:val="Skill Exposure"/>
            <w:tag w:val="Skill Exposure"/>
            <w:id w:val="1522505012"/>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8251369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85983444"/>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4"/>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80233768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rporate Finance</w:t>
            </w:r>
          </w:p>
        </w:tc>
        <w:sdt>
          <w:sdtPr>
            <w:rPr>
              <w:rFonts w:ascii="Arial" w:hAnsi="Arial" w:cs="Arial"/>
              <w:sz w:val="22"/>
              <w:szCs w:val="22"/>
            </w:rPr>
            <w:alias w:val="Skill Exposure"/>
            <w:tag w:val="Skill Exposure"/>
            <w:id w:val="351310550"/>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21639425"/>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68373060"/>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49" w:type="dxa"/>
            <w:gridSpan w:val="3"/>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48261398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source Based Management (Resource Accounts, Assets and Liabilities)</w:t>
            </w:r>
          </w:p>
        </w:tc>
        <w:sdt>
          <w:sdtPr>
            <w:rPr>
              <w:rFonts w:ascii="Arial" w:hAnsi="Arial" w:cs="Arial"/>
              <w:sz w:val="22"/>
              <w:szCs w:val="22"/>
            </w:rPr>
            <w:alias w:val="Skill Exposure"/>
            <w:tag w:val="Skill Exposure"/>
            <w:id w:val="-105130275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633558645"/>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78301015"/>
            <w:showingPlcHdr/>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FE3A4D"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FE3A4D" w:rsidRPr="00424368" w:rsidRDefault="00FE3A4D" w:rsidP="00261FCD">
            <w:pPr>
              <w:rPr>
                <w:rFonts w:ascii="Arial" w:hAnsi="Arial" w:cs="Arial"/>
                <w:sz w:val="22"/>
                <w:szCs w:val="22"/>
              </w:rPr>
            </w:pPr>
            <w:r w:rsidRPr="00217203">
              <w:rPr>
                <w:rFonts w:ascii="Arial" w:hAnsi="Arial" w:cs="Arial"/>
                <w:b/>
                <w:color w:val="3515F3"/>
                <w:sz w:val="22"/>
                <w:szCs w:val="22"/>
              </w:rPr>
              <w:t>5. PEOPLE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5981635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F308A8" w:rsidRPr="00424368" w:rsidTr="000F2059">
        <w:trPr>
          <w:trHeight w:val="390"/>
          <w:jc w:val="center"/>
        </w:trPr>
        <w:tc>
          <w:tcPr>
            <w:tcW w:w="3880" w:type="dxa"/>
            <w:gridSpan w:val="2"/>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43"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92"/>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31673732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Line Management</w:t>
            </w:r>
          </w:p>
        </w:tc>
        <w:sdt>
          <w:sdtPr>
            <w:rPr>
              <w:rFonts w:ascii="Arial" w:hAnsi="Arial" w:cs="Arial"/>
              <w:sz w:val="22"/>
              <w:szCs w:val="22"/>
            </w:rPr>
            <w:alias w:val="Skill Exposure"/>
            <w:tag w:val="Skill Exposure"/>
            <w:id w:val="-148007686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14582389"/>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4600612"/>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471080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Management </w:t>
            </w:r>
          </w:p>
        </w:tc>
        <w:sdt>
          <w:sdtPr>
            <w:rPr>
              <w:rFonts w:ascii="Arial" w:hAnsi="Arial" w:cs="Arial"/>
              <w:sz w:val="22"/>
              <w:szCs w:val="22"/>
            </w:rPr>
            <w:alias w:val="Skill Exposure"/>
            <w:tag w:val="Skill Exposure"/>
            <w:id w:val="-181756112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7417061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91318418"/>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8"/>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4017327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erformance Management </w:t>
            </w:r>
          </w:p>
        </w:tc>
        <w:sdt>
          <w:sdtPr>
            <w:rPr>
              <w:rFonts w:ascii="Arial" w:hAnsi="Arial" w:cs="Arial"/>
              <w:sz w:val="22"/>
              <w:szCs w:val="22"/>
            </w:rPr>
            <w:alias w:val="Skill Exposure"/>
            <w:tag w:val="Skill Exposure"/>
            <w:id w:val="703758279"/>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10253870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10786301"/>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9494943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apability Development </w:t>
            </w:r>
          </w:p>
        </w:tc>
        <w:sdt>
          <w:sdtPr>
            <w:rPr>
              <w:rFonts w:ascii="Arial" w:hAnsi="Arial" w:cs="Arial"/>
              <w:sz w:val="22"/>
              <w:szCs w:val="22"/>
            </w:rPr>
            <w:alias w:val="Skill Exposure"/>
            <w:tag w:val="Skill Exposure"/>
            <w:id w:val="-60225881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6236945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42971679"/>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20"/>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83511393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aching Skills</w:t>
            </w:r>
          </w:p>
        </w:tc>
        <w:sdt>
          <w:sdtPr>
            <w:rPr>
              <w:rFonts w:ascii="Arial" w:hAnsi="Arial" w:cs="Arial"/>
              <w:sz w:val="22"/>
              <w:szCs w:val="22"/>
            </w:rPr>
            <w:alias w:val="Skill Exposure"/>
            <w:tag w:val="Skill Exposure"/>
            <w:id w:val="142468882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5804965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3821603"/>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5575399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Employee Engagement</w:t>
            </w:r>
          </w:p>
        </w:tc>
        <w:sdt>
          <w:sdtPr>
            <w:rPr>
              <w:rFonts w:ascii="Arial" w:hAnsi="Arial" w:cs="Arial"/>
              <w:sz w:val="22"/>
              <w:szCs w:val="22"/>
            </w:rPr>
            <w:alias w:val="Skill Exposure"/>
            <w:tag w:val="Skill Exposure"/>
            <w:id w:val="-199232440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372855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45128918"/>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80"/>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027714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Building </w:t>
            </w:r>
          </w:p>
        </w:tc>
        <w:sdt>
          <w:sdtPr>
            <w:rPr>
              <w:rFonts w:ascii="Arial" w:hAnsi="Arial" w:cs="Arial"/>
              <w:sz w:val="22"/>
              <w:szCs w:val="22"/>
            </w:rPr>
            <w:alias w:val="Skill Exposure"/>
            <w:tag w:val="Skill Exposure"/>
            <w:id w:val="-1988318812"/>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1821764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5982"/>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880"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35173251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cruitment and Deployment</w:t>
            </w:r>
          </w:p>
        </w:tc>
        <w:sdt>
          <w:sdtPr>
            <w:rPr>
              <w:rFonts w:ascii="Arial" w:hAnsi="Arial" w:cs="Arial"/>
              <w:sz w:val="22"/>
              <w:szCs w:val="22"/>
            </w:rPr>
            <w:alias w:val="Skill Exposure"/>
            <w:tag w:val="Skill Exposure"/>
            <w:id w:val="1523287898"/>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40360956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77617103"/>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701946"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701946" w:rsidRPr="00424368" w:rsidRDefault="00701946" w:rsidP="00261FCD">
            <w:pPr>
              <w:rPr>
                <w:rFonts w:ascii="Arial" w:hAnsi="Arial" w:cs="Arial"/>
                <w:sz w:val="22"/>
                <w:szCs w:val="22"/>
              </w:rPr>
            </w:pPr>
            <w:r w:rsidRPr="00217203">
              <w:rPr>
                <w:rFonts w:ascii="Arial" w:hAnsi="Arial" w:cs="Arial"/>
                <w:b/>
                <w:color w:val="3515F3"/>
                <w:sz w:val="22"/>
                <w:szCs w:val="22"/>
              </w:rPr>
              <w:t>6. PROGRAMME &amp; PROJECT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355258585"/>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9C0458" w:rsidRPr="00424368" w:rsidTr="000F2059">
        <w:trPr>
          <w:trHeight w:val="339"/>
          <w:jc w:val="center"/>
        </w:trPr>
        <w:tc>
          <w:tcPr>
            <w:tcW w:w="3813" w:type="dxa"/>
            <w:shd w:val="clear" w:color="auto" w:fill="auto"/>
          </w:tcPr>
          <w:p w:rsidR="00E1608A" w:rsidRPr="00424368" w:rsidRDefault="00E1608A" w:rsidP="009C0458">
            <w:pPr>
              <w:rPr>
                <w:rFonts w:ascii="Arial" w:hAnsi="Arial" w:cs="Arial"/>
                <w:sz w:val="22"/>
                <w:szCs w:val="22"/>
              </w:rPr>
            </w:pPr>
          </w:p>
          <w:p w:rsidR="009C0458" w:rsidRPr="00424368" w:rsidRDefault="009C0458" w:rsidP="00261FCD">
            <w:pPr>
              <w:rPr>
                <w:rFonts w:ascii="Arial" w:hAnsi="Arial" w:cs="Arial"/>
                <w:sz w:val="22"/>
                <w:szCs w:val="22"/>
              </w:rPr>
            </w:pPr>
          </w:p>
        </w:tc>
        <w:tc>
          <w:tcPr>
            <w:tcW w:w="2340" w:type="dxa"/>
            <w:gridSpan w:val="3"/>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BA1D31"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54" w:type="dxa"/>
            <w:gridSpan w:val="2"/>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6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802660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Programme Office Support</w:t>
            </w:r>
          </w:p>
        </w:tc>
        <w:sdt>
          <w:sdtPr>
            <w:rPr>
              <w:rFonts w:ascii="Arial" w:hAnsi="Arial" w:cs="Arial"/>
              <w:sz w:val="22"/>
              <w:szCs w:val="22"/>
            </w:rPr>
            <w:alias w:val="Skill Exposure"/>
            <w:tag w:val="Skill Exposure"/>
            <w:id w:val="-99024883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1603146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703057383"/>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7"/>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59407804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Office Management </w:t>
            </w:r>
          </w:p>
        </w:tc>
        <w:sdt>
          <w:sdtPr>
            <w:rPr>
              <w:rFonts w:ascii="Arial" w:hAnsi="Arial" w:cs="Arial"/>
              <w:sz w:val="22"/>
              <w:szCs w:val="22"/>
            </w:rPr>
            <w:alias w:val="Skill Exposure"/>
            <w:tag w:val="Skill Exposure"/>
            <w:id w:val="-1110978812"/>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03780729"/>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71873799"/>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5495931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gramme Office Management</w:t>
            </w:r>
          </w:p>
        </w:tc>
        <w:sdt>
          <w:sdtPr>
            <w:rPr>
              <w:rFonts w:ascii="Arial" w:hAnsi="Arial" w:cs="Arial"/>
              <w:sz w:val="22"/>
              <w:szCs w:val="22"/>
            </w:rPr>
            <w:alias w:val="Skill Exposure"/>
            <w:tag w:val="Skill Exposure"/>
            <w:id w:val="-167547907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4829387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590917847"/>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60849796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Initiation &amp; Scoping </w:t>
            </w:r>
          </w:p>
        </w:tc>
        <w:sdt>
          <w:sdtPr>
            <w:rPr>
              <w:rFonts w:ascii="Arial" w:hAnsi="Arial" w:cs="Arial"/>
              <w:sz w:val="22"/>
              <w:szCs w:val="22"/>
            </w:rPr>
            <w:alias w:val="Skill Exposure"/>
            <w:tag w:val="Skill Exposure"/>
            <w:id w:val="-127852781"/>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49784258"/>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30978173"/>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8"/>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01287287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Planning</w:t>
            </w:r>
          </w:p>
        </w:tc>
        <w:sdt>
          <w:sdtPr>
            <w:rPr>
              <w:rFonts w:ascii="Arial" w:hAnsi="Arial" w:cs="Arial"/>
              <w:sz w:val="22"/>
              <w:szCs w:val="22"/>
            </w:rPr>
            <w:alias w:val="Skill Exposure"/>
            <w:tag w:val="Skill Exposure"/>
            <w:id w:val="528692599"/>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3954882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76068647"/>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38740740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sing Project Tools &amp; Software</w:t>
            </w:r>
          </w:p>
        </w:tc>
        <w:sdt>
          <w:sdtPr>
            <w:rPr>
              <w:rFonts w:ascii="Arial" w:hAnsi="Arial" w:cs="Arial"/>
              <w:sz w:val="22"/>
              <w:szCs w:val="22"/>
            </w:rPr>
            <w:alias w:val="Skill Exposure"/>
            <w:tag w:val="Skill Exposure"/>
            <w:id w:val="1231819260"/>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1310486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57998405"/>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0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5181577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a Project(s) </w:t>
            </w:r>
          </w:p>
        </w:tc>
        <w:sdt>
          <w:sdtPr>
            <w:rPr>
              <w:rFonts w:ascii="Arial" w:hAnsi="Arial" w:cs="Arial"/>
              <w:sz w:val="22"/>
              <w:szCs w:val="22"/>
            </w:rPr>
            <w:alias w:val="Skill Exposure"/>
            <w:tag w:val="Skill Exposure"/>
            <w:id w:val="100795076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7750899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8439764"/>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40"/>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9914798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isk Management</w:t>
            </w:r>
          </w:p>
        </w:tc>
        <w:sdt>
          <w:sdtPr>
            <w:rPr>
              <w:rFonts w:ascii="Arial" w:hAnsi="Arial" w:cs="Arial"/>
              <w:sz w:val="22"/>
              <w:szCs w:val="22"/>
            </w:rPr>
            <w:alias w:val="Skill Exposure"/>
            <w:tag w:val="Skill Exposure"/>
            <w:id w:val="61733650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080887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40880972"/>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80"/>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7507264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Time Management</w:t>
            </w:r>
          </w:p>
        </w:tc>
        <w:sdt>
          <w:sdtPr>
            <w:rPr>
              <w:rFonts w:ascii="Arial" w:hAnsi="Arial" w:cs="Arial"/>
              <w:sz w:val="22"/>
              <w:szCs w:val="22"/>
            </w:rPr>
            <w:alias w:val="Skill Exposure"/>
            <w:tag w:val="Skill Exposure"/>
            <w:id w:val="-461731268"/>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9285012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77770196"/>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9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76930810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Cost Management</w:t>
            </w:r>
          </w:p>
        </w:tc>
        <w:sdt>
          <w:sdtPr>
            <w:rPr>
              <w:rFonts w:ascii="Arial" w:hAnsi="Arial" w:cs="Arial"/>
              <w:sz w:val="22"/>
              <w:szCs w:val="22"/>
            </w:rPr>
            <w:alias w:val="Skill Exposure"/>
            <w:tag w:val="Skill Exposure"/>
            <w:id w:val="1727106657"/>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5084610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38383152"/>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9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8694985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Monitoring &amp; Reporting </w:t>
            </w:r>
          </w:p>
        </w:tc>
        <w:sdt>
          <w:sdtPr>
            <w:rPr>
              <w:rFonts w:ascii="Arial" w:hAnsi="Arial" w:cs="Arial"/>
              <w:sz w:val="22"/>
              <w:szCs w:val="22"/>
            </w:rPr>
            <w:alias w:val="Skill Exposure"/>
            <w:tag w:val="Skill Exposure"/>
            <w:id w:val="-102671744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30482845"/>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3444776"/>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35"/>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94035854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Evaluation </w:t>
            </w:r>
          </w:p>
        </w:tc>
        <w:sdt>
          <w:sdtPr>
            <w:rPr>
              <w:rFonts w:ascii="Arial" w:hAnsi="Arial" w:cs="Arial"/>
              <w:sz w:val="22"/>
              <w:szCs w:val="22"/>
            </w:rPr>
            <w:alias w:val="Skill Exposure"/>
            <w:tag w:val="Skill Exposure"/>
            <w:id w:val="24176836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2280314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8535104"/>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29"/>
          <w:jc w:val="center"/>
        </w:trPr>
        <w:tc>
          <w:tcPr>
            <w:tcW w:w="3813"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23114046"/>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Human Resource Mg</w:t>
            </w:r>
            <w:r w:rsidR="00D51A15">
              <w:rPr>
                <w:rFonts w:ascii="Arial" w:hAnsi="Arial" w:cs="Arial"/>
                <w:sz w:val="22"/>
                <w:szCs w:val="22"/>
              </w:rPr>
              <w:t>m</w:t>
            </w:r>
            <w:r w:rsidR="00D51A15" w:rsidRPr="00424368">
              <w:rPr>
                <w:rFonts w:ascii="Arial" w:hAnsi="Arial" w:cs="Arial"/>
                <w:sz w:val="22"/>
                <w:szCs w:val="22"/>
              </w:rPr>
              <w:t>t</w:t>
            </w:r>
          </w:p>
        </w:tc>
        <w:sdt>
          <w:sdtPr>
            <w:rPr>
              <w:rFonts w:ascii="Arial" w:hAnsi="Arial" w:cs="Arial"/>
              <w:sz w:val="22"/>
              <w:szCs w:val="22"/>
            </w:rPr>
            <w:alias w:val="Skill Exposure"/>
            <w:tag w:val="Skill Exposure"/>
            <w:id w:val="-350259357"/>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534916908"/>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02802716"/>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bl>
    <w:p w:rsidR="00B36ED1" w:rsidRDefault="00B36ED1">
      <w:r>
        <w:br w:type="page"/>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75"/>
        <w:gridCol w:w="2268"/>
        <w:gridCol w:w="84"/>
        <w:gridCol w:w="1809"/>
        <w:gridCol w:w="70"/>
        <w:gridCol w:w="2284"/>
      </w:tblGrid>
      <w:tr w:rsidR="00E74400" w:rsidRPr="00424368" w:rsidTr="000F2059">
        <w:trPr>
          <w:jc w:val="center"/>
        </w:trPr>
        <w:tc>
          <w:tcPr>
            <w:tcW w:w="10470" w:type="dxa"/>
            <w:gridSpan w:val="7"/>
            <w:shd w:val="clear" w:color="auto" w:fill="99CCFF"/>
          </w:tcPr>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B36ED1" w:rsidRPr="00424368" w:rsidTr="00B36ED1">
              <w:trPr>
                <w:jc w:val="center"/>
              </w:trPr>
              <w:tc>
                <w:tcPr>
                  <w:tcW w:w="10485" w:type="dxa"/>
                  <w:shd w:val="clear" w:color="auto" w:fill="333399"/>
                </w:tcPr>
                <w:p w:rsidR="00B36ED1" w:rsidRPr="00FE3A4D" w:rsidRDefault="00B36ED1" w:rsidP="00B36ED1">
                  <w:pPr>
                    <w:rPr>
                      <w:rFonts w:ascii="Arial" w:hAnsi="Arial" w:cs="Arial"/>
                      <w:b/>
                      <w:color w:val="FFFFFF" w:themeColor="background1"/>
                      <w:sz w:val="22"/>
                      <w:szCs w:val="22"/>
                    </w:rPr>
                  </w:pPr>
                  <w:r w:rsidRPr="00FE3A4D">
                    <w:rPr>
                      <w:rFonts w:ascii="Arial" w:hAnsi="Arial" w:cs="Arial"/>
                      <w:b/>
                      <w:color w:val="FFFFFF" w:themeColor="background1"/>
                      <w:sz w:val="22"/>
                      <w:szCs w:val="22"/>
                    </w:rPr>
                    <w:lastRenderedPageBreak/>
                    <w:t>SECTION 2</w:t>
                  </w:r>
                  <w:r>
                    <w:rPr>
                      <w:rFonts w:ascii="Arial" w:hAnsi="Arial" w:cs="Arial"/>
                      <w:b/>
                      <w:color w:val="FFFFFF" w:themeColor="background1"/>
                      <w:sz w:val="22"/>
                      <w:szCs w:val="22"/>
                    </w:rPr>
                    <w:t>a</w:t>
                  </w:r>
                  <w:r w:rsidRPr="00FE3A4D">
                    <w:rPr>
                      <w:rFonts w:ascii="Arial" w:hAnsi="Arial" w:cs="Arial"/>
                      <w:b/>
                      <w:color w:val="FFFFFF" w:themeColor="background1"/>
                      <w:sz w:val="22"/>
                      <w:szCs w:val="22"/>
                    </w:rPr>
                    <w:t xml:space="preserve">: </w:t>
                  </w:r>
                  <w:r>
                    <w:rPr>
                      <w:rFonts w:ascii="Arial" w:hAnsi="Arial" w:cs="Arial"/>
                      <w:b/>
                      <w:color w:val="FFFFFF" w:themeColor="background1"/>
                      <w:sz w:val="22"/>
                      <w:szCs w:val="22"/>
                    </w:rPr>
                    <w:t>OTHER</w:t>
                  </w:r>
                  <w:r w:rsidRPr="00FE3A4D">
                    <w:rPr>
                      <w:rFonts w:ascii="Arial" w:hAnsi="Arial" w:cs="Arial"/>
                      <w:b/>
                      <w:color w:val="FFFFFF" w:themeColor="background1"/>
                      <w:sz w:val="22"/>
                      <w:szCs w:val="22"/>
                    </w:rPr>
                    <w:t xml:space="preserve"> SKILLS </w:t>
                  </w:r>
                </w:p>
              </w:tc>
            </w:tr>
          </w:tbl>
          <w:p w:rsidR="00B36ED1" w:rsidRDefault="00B36ED1" w:rsidP="00261FCD">
            <w:pPr>
              <w:rPr>
                <w:rFonts w:ascii="Arial" w:hAnsi="Arial" w:cs="Arial"/>
                <w:b/>
                <w:color w:val="3515F3"/>
                <w:sz w:val="22"/>
                <w:szCs w:val="22"/>
              </w:rPr>
            </w:pPr>
          </w:p>
          <w:p w:rsidR="00E74400" w:rsidRPr="00424368" w:rsidRDefault="00E74400" w:rsidP="00261FCD">
            <w:pPr>
              <w:rPr>
                <w:rFonts w:ascii="Arial" w:hAnsi="Arial" w:cs="Arial"/>
                <w:sz w:val="22"/>
                <w:szCs w:val="22"/>
              </w:rPr>
            </w:pPr>
            <w:r w:rsidRPr="00217203">
              <w:rPr>
                <w:rFonts w:ascii="Arial" w:hAnsi="Arial" w:cs="Arial"/>
                <w:b/>
                <w:color w:val="3515F3"/>
                <w:sz w:val="22"/>
                <w:szCs w:val="22"/>
              </w:rPr>
              <w:t>7. POLICY SKILLS</w:t>
            </w:r>
          </w:p>
        </w:tc>
      </w:tr>
      <w:tr w:rsidR="002B0BEF" w:rsidRPr="00424368" w:rsidTr="003243BB">
        <w:trPr>
          <w:jc w:val="center"/>
        </w:trPr>
        <w:tc>
          <w:tcPr>
            <w:tcW w:w="10470" w:type="dxa"/>
            <w:gridSpan w:val="7"/>
            <w:shd w:val="clear" w:color="auto" w:fill="auto"/>
          </w:tcPr>
          <w:p w:rsidR="002B0BEF" w:rsidRPr="00FE3A4D" w:rsidRDefault="003243BB" w:rsidP="00B36ED1">
            <w:pPr>
              <w:rPr>
                <w:rFonts w:ascii="Arial" w:hAnsi="Arial" w:cs="Arial"/>
                <w:b/>
                <w:color w:val="FFFFFF" w:themeColor="background1"/>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2818144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E74400" w:rsidRPr="00424368" w:rsidTr="000F2059">
        <w:trPr>
          <w:trHeight w:val="420"/>
          <w:jc w:val="center"/>
        </w:trPr>
        <w:tc>
          <w:tcPr>
            <w:tcW w:w="3880" w:type="dxa"/>
            <w:shd w:val="clear" w:color="auto" w:fill="auto"/>
          </w:tcPr>
          <w:p w:rsidR="00E74400" w:rsidRPr="00424368" w:rsidRDefault="00E74400" w:rsidP="00AA49B1">
            <w:pPr>
              <w:rPr>
                <w:rFonts w:ascii="Arial" w:hAnsi="Arial" w:cs="Arial"/>
                <w:sz w:val="22"/>
                <w:szCs w:val="22"/>
              </w:rPr>
            </w:pPr>
            <w:r w:rsidRPr="00424368">
              <w:rPr>
                <w:rFonts w:ascii="Arial" w:hAnsi="Arial" w:cs="Arial"/>
                <w:sz w:val="22"/>
                <w:szCs w:val="22"/>
              </w:rPr>
              <w:t>This section is aligned with the professional policy skills framework.</w:t>
            </w:r>
          </w:p>
        </w:tc>
        <w:tc>
          <w:tcPr>
            <w:tcW w:w="2343" w:type="dxa"/>
            <w:gridSpan w:val="2"/>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level attained in role   </w:t>
            </w:r>
          </w:p>
        </w:tc>
        <w:tc>
          <w:tcPr>
            <w:tcW w:w="2284" w:type="dxa"/>
            <w:shd w:val="clear" w:color="auto" w:fill="auto"/>
          </w:tcPr>
          <w:p w:rsidR="00E74400" w:rsidRPr="00424368" w:rsidRDefault="00E74400"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571"/>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3963504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Bring together</w:t>
            </w:r>
            <w:r w:rsidR="00D51A15" w:rsidRPr="00424368">
              <w:rPr>
                <w:rFonts w:ascii="Arial" w:hAnsi="Arial" w:cs="Arial"/>
                <w:sz w:val="22"/>
                <w:szCs w:val="22"/>
              </w:rPr>
              <w:t xml:space="preserve"> evidence, politics and delivery to support ministers</w:t>
            </w:r>
          </w:p>
        </w:tc>
        <w:sdt>
          <w:sdtPr>
            <w:rPr>
              <w:rFonts w:ascii="Arial" w:hAnsi="Arial" w:cs="Arial"/>
              <w:sz w:val="22"/>
              <w:szCs w:val="22"/>
            </w:rPr>
            <w:alias w:val="Skill Exposure"/>
            <w:tag w:val="Skill Exposure"/>
            <w:id w:val="-595325137"/>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193224627"/>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287353824"/>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571"/>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525514258"/>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Evidence</w:t>
            </w:r>
            <w:r w:rsidR="00D51A15" w:rsidRPr="00424368">
              <w:rPr>
                <w:rFonts w:ascii="Arial" w:hAnsi="Arial" w:cs="Arial"/>
                <w:sz w:val="22"/>
                <w:szCs w:val="22"/>
              </w:rPr>
              <w:t>: Developing and using a sound evidence base</w:t>
            </w:r>
          </w:p>
        </w:tc>
        <w:sdt>
          <w:sdtPr>
            <w:rPr>
              <w:rFonts w:ascii="Arial" w:hAnsi="Arial" w:cs="Arial"/>
              <w:sz w:val="22"/>
              <w:szCs w:val="22"/>
            </w:rPr>
            <w:alias w:val="Skill Exposure"/>
            <w:tag w:val="Skill Exposure"/>
            <w:id w:val="-150754779"/>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99060766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714552312"/>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545"/>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71858047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Politics</w:t>
            </w:r>
            <w:r w:rsidR="00D51A15" w:rsidRPr="00424368">
              <w:rPr>
                <w:rFonts w:ascii="Arial" w:hAnsi="Arial" w:cs="Arial"/>
                <w:sz w:val="22"/>
                <w:szCs w:val="22"/>
              </w:rPr>
              <w:t>: Understanding and managing the political context</w:t>
            </w:r>
          </w:p>
        </w:tc>
        <w:sdt>
          <w:sdtPr>
            <w:rPr>
              <w:rFonts w:ascii="Arial" w:hAnsi="Arial" w:cs="Arial"/>
              <w:sz w:val="22"/>
              <w:szCs w:val="22"/>
            </w:rPr>
            <w:alias w:val="Skill Exposure"/>
            <w:tag w:val="Skill Exposure"/>
            <w:id w:val="-171696375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970038612"/>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870717717"/>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05"/>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28754961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Style w:val="Strong"/>
                <w:rFonts w:ascii="Arial" w:hAnsi="Arial" w:cs="Arial"/>
                <w:sz w:val="22"/>
                <w:szCs w:val="22"/>
              </w:rPr>
              <w:t>Delivery</w:t>
            </w:r>
            <w:r w:rsidR="00D51A15" w:rsidRPr="00424368">
              <w:rPr>
                <w:rFonts w:ascii="Arial" w:hAnsi="Arial" w:cs="Arial"/>
                <w:sz w:val="22"/>
                <w:szCs w:val="22"/>
              </w:rPr>
              <w:t>: Planning from the outset for how the policy will be delivered</w:t>
            </w:r>
          </w:p>
        </w:tc>
        <w:sdt>
          <w:sdtPr>
            <w:rPr>
              <w:rFonts w:ascii="Arial" w:hAnsi="Arial" w:cs="Arial"/>
              <w:sz w:val="22"/>
              <w:szCs w:val="22"/>
            </w:rPr>
            <w:alias w:val="Skill Exposure"/>
            <w:tag w:val="Skill Exposure"/>
            <w:id w:val="168092853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14257612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37273190"/>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13"/>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52317565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rafting</w:t>
            </w:r>
          </w:p>
        </w:tc>
        <w:sdt>
          <w:sdtPr>
            <w:rPr>
              <w:rFonts w:ascii="Arial" w:hAnsi="Arial" w:cs="Arial"/>
              <w:sz w:val="22"/>
              <w:szCs w:val="22"/>
            </w:rPr>
            <w:alias w:val="Skill Exposure"/>
            <w:tag w:val="Skill Exposure"/>
            <w:id w:val="365108722"/>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4768393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117436887"/>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37"/>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39123111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riefing </w:t>
            </w:r>
          </w:p>
        </w:tc>
        <w:sdt>
          <w:sdtPr>
            <w:rPr>
              <w:rFonts w:ascii="Arial" w:hAnsi="Arial" w:cs="Arial"/>
              <w:sz w:val="22"/>
              <w:szCs w:val="22"/>
            </w:rPr>
            <w:alias w:val="Skill Exposure"/>
            <w:tag w:val="Skill Exposure"/>
            <w:id w:val="-213425126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64925585"/>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672877376"/>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210"/>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4965689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Research </w:t>
            </w:r>
          </w:p>
        </w:tc>
        <w:sdt>
          <w:sdtPr>
            <w:rPr>
              <w:rFonts w:ascii="Arial" w:hAnsi="Arial" w:cs="Arial"/>
              <w:sz w:val="22"/>
              <w:szCs w:val="22"/>
            </w:rPr>
            <w:alias w:val="Skill Exposure"/>
            <w:tag w:val="Skill Exposure"/>
            <w:id w:val="30004490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482203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85355068"/>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50"/>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41355126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Working with Ministers</w:t>
            </w:r>
          </w:p>
        </w:tc>
        <w:sdt>
          <w:sdtPr>
            <w:rPr>
              <w:rFonts w:ascii="Arial" w:hAnsi="Arial" w:cs="Arial"/>
              <w:sz w:val="22"/>
              <w:szCs w:val="22"/>
            </w:rPr>
            <w:alias w:val="Skill Exposure"/>
            <w:tag w:val="Skill Exposure"/>
            <w:id w:val="37598091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2164529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539898861"/>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81"/>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954983474"/>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Bills &amp; Legislation</w:t>
            </w:r>
          </w:p>
        </w:tc>
        <w:sdt>
          <w:sdtPr>
            <w:rPr>
              <w:rFonts w:ascii="Arial" w:hAnsi="Arial" w:cs="Arial"/>
              <w:sz w:val="22"/>
              <w:szCs w:val="22"/>
            </w:rPr>
            <w:alias w:val="Skill Exposure"/>
            <w:tag w:val="Skill Exposure"/>
            <w:id w:val="-178865443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6558350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701058494"/>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5"/>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25466085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olicy Evaluation</w:t>
            </w:r>
          </w:p>
        </w:tc>
        <w:sdt>
          <w:sdtPr>
            <w:rPr>
              <w:rFonts w:ascii="Arial" w:hAnsi="Arial" w:cs="Arial"/>
              <w:sz w:val="22"/>
              <w:szCs w:val="22"/>
            </w:rPr>
            <w:alias w:val="Skill Exposure"/>
            <w:tag w:val="Skill Exposure"/>
            <w:id w:val="1864401976"/>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3675368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469403849"/>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92"/>
          <w:jc w:val="center"/>
        </w:trPr>
        <w:tc>
          <w:tcPr>
            <w:tcW w:w="3880" w:type="dxa"/>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911028493"/>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arliamentary Questions/ FOIs </w:t>
            </w:r>
          </w:p>
        </w:tc>
        <w:sdt>
          <w:sdtPr>
            <w:rPr>
              <w:rFonts w:ascii="Arial" w:hAnsi="Arial" w:cs="Arial"/>
              <w:sz w:val="22"/>
              <w:szCs w:val="22"/>
            </w:rPr>
            <w:alias w:val="Skill Exposure"/>
            <w:tag w:val="Skill Exposure"/>
            <w:id w:val="-144391569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33861385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39116658"/>
            <w:showingPlcHdr/>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701946" w:rsidRPr="00424368" w:rsidTr="000F2059">
        <w:trPr>
          <w:jc w:val="center"/>
        </w:trPr>
        <w:tc>
          <w:tcPr>
            <w:tcW w:w="10470" w:type="dxa"/>
            <w:gridSpan w:val="7"/>
            <w:shd w:val="clear" w:color="auto" w:fill="99CCFF"/>
          </w:tcPr>
          <w:p w:rsidR="00B55C45" w:rsidRDefault="00B55C45" w:rsidP="00261FCD">
            <w:pPr>
              <w:rPr>
                <w:rFonts w:ascii="Arial" w:hAnsi="Arial" w:cs="Arial"/>
                <w:b/>
                <w:color w:val="3515F3"/>
                <w:sz w:val="22"/>
                <w:szCs w:val="22"/>
              </w:rPr>
            </w:pPr>
          </w:p>
          <w:p w:rsidR="00701946" w:rsidRPr="00FE3A4D" w:rsidRDefault="00E74400" w:rsidP="00261FCD">
            <w:pPr>
              <w:rPr>
                <w:rFonts w:ascii="Arial" w:hAnsi="Arial" w:cs="Arial"/>
                <w:sz w:val="22"/>
                <w:szCs w:val="22"/>
              </w:rPr>
            </w:pPr>
            <w:r w:rsidRPr="00217203">
              <w:rPr>
                <w:rFonts w:ascii="Arial" w:hAnsi="Arial" w:cs="Arial"/>
                <w:b/>
                <w:color w:val="3515F3"/>
                <w:sz w:val="22"/>
                <w:szCs w:val="22"/>
              </w:rPr>
              <w:t>8</w:t>
            </w:r>
            <w:r w:rsidR="00701946" w:rsidRPr="00217203">
              <w:rPr>
                <w:rFonts w:ascii="Arial" w:hAnsi="Arial" w:cs="Arial"/>
                <w:b/>
                <w:color w:val="3515F3"/>
                <w:sz w:val="22"/>
                <w:szCs w:val="22"/>
              </w:rPr>
              <w:t>. EU POLICY FACING ROLES</w:t>
            </w:r>
          </w:p>
        </w:tc>
      </w:tr>
      <w:tr w:rsidR="002B0BEF" w:rsidRPr="00424368" w:rsidTr="003243BB">
        <w:trPr>
          <w:jc w:val="center"/>
        </w:trPr>
        <w:tc>
          <w:tcPr>
            <w:tcW w:w="10470" w:type="dxa"/>
            <w:gridSpan w:val="7"/>
            <w:shd w:val="clear" w:color="auto" w:fill="auto"/>
          </w:tcPr>
          <w:p w:rsidR="002B0BEF" w:rsidRDefault="003243BB"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34871529"/>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Pr="002B0BEF">
                  <w:rPr>
                    <w:rStyle w:val="PlaceholderText"/>
                    <w:b/>
                  </w:rPr>
                  <w:t>Choose an item.</w:t>
                </w:r>
              </w:sdtContent>
            </w:sdt>
          </w:p>
        </w:tc>
      </w:tr>
      <w:tr w:rsidR="009C0458" w:rsidRPr="00424368" w:rsidTr="000F2059">
        <w:trPr>
          <w:trHeight w:val="480"/>
          <w:jc w:val="center"/>
        </w:trPr>
        <w:tc>
          <w:tcPr>
            <w:tcW w:w="3955" w:type="dxa"/>
            <w:gridSpan w:val="2"/>
            <w:shd w:val="clear" w:color="auto" w:fill="auto"/>
          </w:tcPr>
          <w:p w:rsidR="00E1608A" w:rsidRPr="00424368" w:rsidRDefault="00E1608A" w:rsidP="009C0458">
            <w:pPr>
              <w:rPr>
                <w:rFonts w:ascii="Arial" w:hAnsi="Arial" w:cs="Arial"/>
                <w:sz w:val="22"/>
                <w:szCs w:val="22"/>
              </w:rPr>
            </w:pPr>
          </w:p>
          <w:p w:rsidR="009C0458" w:rsidRPr="00424368" w:rsidRDefault="009C0458" w:rsidP="00261FCD">
            <w:pPr>
              <w:rPr>
                <w:rFonts w:ascii="Arial" w:hAnsi="Arial" w:cs="Arial"/>
                <w:sz w:val="22"/>
                <w:szCs w:val="22"/>
              </w:rPr>
            </w:pPr>
          </w:p>
        </w:tc>
        <w:tc>
          <w:tcPr>
            <w:tcW w:w="2352" w:type="dxa"/>
            <w:gridSpan w:val="2"/>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809" w:type="dxa"/>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54" w:type="dxa"/>
            <w:gridSpan w:val="2"/>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330"/>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737855285"/>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Preparing negotiations / consultation</w:t>
            </w:r>
          </w:p>
        </w:tc>
        <w:sdt>
          <w:sdtPr>
            <w:rPr>
              <w:rFonts w:ascii="Arial" w:hAnsi="Arial" w:cs="Arial"/>
              <w:sz w:val="22"/>
              <w:szCs w:val="22"/>
            </w:rPr>
            <w:alias w:val="Skill Exposure"/>
            <w:tag w:val="Skill Exposure"/>
            <w:id w:val="-73708175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3337965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879443936"/>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70"/>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92033438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presenting in negotiations</w:t>
            </w:r>
          </w:p>
        </w:tc>
        <w:sdt>
          <w:sdtPr>
            <w:rPr>
              <w:rFonts w:ascii="Arial" w:hAnsi="Arial" w:cs="Arial"/>
              <w:sz w:val="22"/>
              <w:szCs w:val="22"/>
            </w:rPr>
            <w:alias w:val="Skill Exposure"/>
            <w:tag w:val="Skill Exposure"/>
            <w:id w:val="1132832567"/>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004482459"/>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946528069"/>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167"/>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7183241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International relations</w:t>
            </w:r>
          </w:p>
        </w:tc>
        <w:sdt>
          <w:sdtPr>
            <w:rPr>
              <w:rFonts w:ascii="Arial" w:hAnsi="Arial" w:cs="Arial"/>
              <w:sz w:val="22"/>
              <w:szCs w:val="22"/>
            </w:rPr>
            <w:alias w:val="Skill Exposure"/>
            <w:tag w:val="Skill Exposure"/>
            <w:id w:val="-1803988007"/>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342751116"/>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447286922"/>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45"/>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98479769"/>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sing EU language(s) in work setting</w:t>
            </w:r>
          </w:p>
        </w:tc>
        <w:sdt>
          <w:sdtPr>
            <w:rPr>
              <w:rFonts w:ascii="Arial" w:hAnsi="Arial" w:cs="Arial"/>
              <w:sz w:val="22"/>
              <w:szCs w:val="22"/>
            </w:rPr>
            <w:alias w:val="Skill Exposure"/>
            <w:tag w:val="Skill Exposure"/>
            <w:id w:val="1986578783"/>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465033814"/>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67323638"/>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30"/>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1872568740"/>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eveloping EU legislation / directives / policy</w:t>
            </w:r>
          </w:p>
        </w:tc>
        <w:sdt>
          <w:sdtPr>
            <w:rPr>
              <w:rFonts w:ascii="Arial" w:hAnsi="Arial" w:cs="Arial"/>
              <w:sz w:val="22"/>
              <w:szCs w:val="22"/>
            </w:rPr>
            <w:alias w:val="Skill Exposure"/>
            <w:tag w:val="Skill Exposure"/>
            <w:id w:val="108896417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762327000"/>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1078785037"/>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80"/>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775402167"/>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mplementation EU legislation / directives / policy</w:t>
            </w:r>
          </w:p>
        </w:tc>
        <w:sdt>
          <w:sdtPr>
            <w:rPr>
              <w:rFonts w:ascii="Arial" w:hAnsi="Arial" w:cs="Arial"/>
              <w:sz w:val="22"/>
              <w:szCs w:val="22"/>
            </w:rPr>
            <w:alias w:val="Skill Exposure"/>
            <w:tag w:val="Skill Exposure"/>
            <w:id w:val="1259637834"/>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65980223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2015674115"/>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360"/>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993069561"/>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Navigating EU principles / structures</w:t>
            </w:r>
          </w:p>
        </w:tc>
        <w:sdt>
          <w:sdtPr>
            <w:rPr>
              <w:rFonts w:ascii="Arial" w:hAnsi="Arial" w:cs="Arial"/>
              <w:sz w:val="22"/>
              <w:szCs w:val="22"/>
            </w:rPr>
            <w:alias w:val="Skill Exposure"/>
            <w:tag w:val="Skill Exposure"/>
            <w:id w:val="-1906678700"/>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1271742341"/>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32916999"/>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trHeight w:val="418"/>
          <w:jc w:val="center"/>
        </w:trPr>
        <w:tc>
          <w:tcPr>
            <w:tcW w:w="3955" w:type="dxa"/>
            <w:gridSpan w:val="2"/>
            <w:shd w:val="clear" w:color="auto" w:fill="auto"/>
          </w:tcPr>
          <w:p w:rsidR="00D51A15" w:rsidRPr="00424368" w:rsidRDefault="000F53C3" w:rsidP="00D51A15">
            <w:pPr>
              <w:rPr>
                <w:rFonts w:ascii="Arial" w:hAnsi="Arial" w:cs="Arial"/>
                <w:sz w:val="22"/>
                <w:szCs w:val="22"/>
              </w:rPr>
            </w:pPr>
            <w:sdt>
              <w:sdtPr>
                <w:rPr>
                  <w:rFonts w:ascii="Arial" w:hAnsi="Arial" w:cs="Arial"/>
                  <w:sz w:val="22"/>
                  <w:szCs w:val="22"/>
                </w:rPr>
                <w:id w:val="-839463632"/>
                <w14:checkbox>
                  <w14:checked w14:val="0"/>
                  <w14:checkedState w14:val="2612" w14:font="MS Gothic"/>
                  <w14:uncheckedState w14:val="2610" w14:font="MS Gothic"/>
                </w14:checkbox>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nderstanding function / role and competence of institutions</w:t>
            </w:r>
          </w:p>
        </w:tc>
        <w:sdt>
          <w:sdtPr>
            <w:rPr>
              <w:rFonts w:ascii="Arial" w:hAnsi="Arial" w:cs="Arial"/>
              <w:sz w:val="22"/>
              <w:szCs w:val="22"/>
            </w:rPr>
            <w:alias w:val="Skill Exposure"/>
            <w:tag w:val="Skill Exposure"/>
            <w:id w:val="-108196715"/>
            <w:showingPlcHdr/>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Level"/>
            <w:tag w:val="Skill Level"/>
            <w:id w:val="-209423043"/>
            <w:showingPlcHd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sdt>
          <w:sdtPr>
            <w:rPr>
              <w:rFonts w:ascii="Arial" w:hAnsi="Arial" w:cs="Arial"/>
              <w:sz w:val="22"/>
              <w:szCs w:val="22"/>
            </w:rPr>
            <w:alias w:val="Skill Use"/>
            <w:tag w:val="Skill Use"/>
            <w:id w:val="-6446867"/>
            <w:showingPlcHdr/>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9C0458" w:rsidRPr="00424368" w:rsidTr="000F2059">
        <w:trPr>
          <w:trHeight w:val="343"/>
          <w:jc w:val="center"/>
        </w:trPr>
        <w:tc>
          <w:tcPr>
            <w:tcW w:w="10470" w:type="dxa"/>
            <w:gridSpan w:val="7"/>
            <w:shd w:val="clear" w:color="auto" w:fill="auto"/>
          </w:tcPr>
          <w:p w:rsidR="0021635A" w:rsidRPr="00424368" w:rsidRDefault="009C0458" w:rsidP="00261FCD">
            <w:pPr>
              <w:rPr>
                <w:rFonts w:ascii="Arial" w:hAnsi="Arial" w:cs="Arial"/>
                <w:sz w:val="22"/>
                <w:szCs w:val="22"/>
              </w:rPr>
            </w:pPr>
            <w:r w:rsidRPr="00424368">
              <w:rPr>
                <w:rFonts w:ascii="Arial" w:hAnsi="Arial" w:cs="Arial"/>
                <w:sz w:val="22"/>
                <w:szCs w:val="22"/>
              </w:rPr>
              <w:t>Language skill used in role</w:t>
            </w:r>
            <w:r w:rsidR="00D51A15">
              <w:rPr>
                <w:rFonts w:ascii="Arial" w:hAnsi="Arial" w:cs="Arial"/>
                <w:sz w:val="22"/>
                <w:szCs w:val="22"/>
              </w:rPr>
              <w:t>:</w:t>
            </w:r>
            <w:r w:rsidRPr="00424368">
              <w:rPr>
                <w:rFonts w:ascii="Arial" w:hAnsi="Arial" w:cs="Arial"/>
                <w:sz w:val="22"/>
                <w:szCs w:val="22"/>
              </w:rPr>
              <w:t xml:space="preserve">       </w:t>
            </w:r>
            <w:r w:rsidR="00F010D5" w:rsidRPr="00424368">
              <w:rPr>
                <w:rFonts w:ascii="Arial" w:hAnsi="Arial" w:cs="Arial"/>
                <w:sz w:val="22"/>
                <w:szCs w:val="22"/>
              </w:rPr>
              <w:tab/>
            </w:r>
            <w:sdt>
              <w:sdtPr>
                <w:rPr>
                  <w:rFonts w:ascii="Arial" w:hAnsi="Arial" w:cs="Arial"/>
                  <w:sz w:val="22"/>
                  <w:szCs w:val="22"/>
                </w:rPr>
                <w:alias w:val="Language"/>
                <w:tag w:val="Language"/>
                <w:id w:val="-1494953238"/>
                <w:placeholder>
                  <w:docPart w:val="DefaultPlaceholder_1081868575"/>
                </w:placeholder>
                <w:showingPlcHdr/>
                <w:dropDownList>
                  <w:listItem w:value="Choose an item."/>
                  <w:listItem w:displayText="French" w:value="French"/>
                  <w:listItem w:displayText="German" w:value="German"/>
                  <w:listItem w:displayText="Other EU" w:value="Other EU"/>
                  <w:listItem w:displayText="Other International" w:value="Other International"/>
                </w:dropDownList>
              </w:sdtPr>
              <w:sdtEndPr/>
              <w:sdtContent>
                <w:r w:rsidR="00D51A15" w:rsidRPr="009359B1">
                  <w:rPr>
                    <w:rStyle w:val="PlaceholderText"/>
                  </w:rPr>
                  <w:t>Choose an item.</w:t>
                </w:r>
              </w:sdtContent>
            </w:sdt>
          </w:p>
          <w:p w:rsidR="00DF6398" w:rsidRPr="00424368" w:rsidRDefault="009C0458" w:rsidP="00D51A15">
            <w:pPr>
              <w:rPr>
                <w:rFonts w:ascii="Arial" w:hAnsi="Arial" w:cs="Arial"/>
                <w:sz w:val="22"/>
                <w:szCs w:val="22"/>
              </w:rPr>
            </w:pPr>
            <w:r w:rsidRPr="00424368">
              <w:rPr>
                <w:rFonts w:ascii="Arial" w:hAnsi="Arial" w:cs="Arial"/>
                <w:sz w:val="22"/>
                <w:szCs w:val="22"/>
              </w:rPr>
              <w:t>Actual language exposure in role</w:t>
            </w:r>
            <w:r w:rsidR="00D51A15">
              <w:rPr>
                <w:rFonts w:ascii="Arial" w:hAnsi="Arial" w:cs="Arial"/>
                <w:sz w:val="22"/>
                <w:szCs w:val="22"/>
              </w:rPr>
              <w:t>:</w:t>
            </w:r>
            <w:r w:rsidRPr="00424368">
              <w:rPr>
                <w:rFonts w:ascii="Arial" w:hAnsi="Arial" w:cs="Arial"/>
                <w:sz w:val="22"/>
                <w:szCs w:val="22"/>
              </w:rPr>
              <w:t xml:space="preserve">     </w:t>
            </w:r>
            <w:r w:rsidR="00F010D5" w:rsidRPr="00424368">
              <w:rPr>
                <w:rFonts w:ascii="Arial" w:hAnsi="Arial" w:cs="Arial"/>
                <w:sz w:val="22"/>
                <w:szCs w:val="22"/>
              </w:rPr>
              <w:tab/>
            </w:r>
            <w:sdt>
              <w:sdtPr>
                <w:rPr>
                  <w:rFonts w:ascii="Arial" w:hAnsi="Arial" w:cs="Arial"/>
                  <w:sz w:val="22"/>
                  <w:szCs w:val="22"/>
                </w:rPr>
                <w:alias w:val="Language"/>
                <w:tag w:val="Language"/>
                <w:id w:val="-479377209"/>
                <w:showingPlcHdr/>
                <w:dropDownList>
                  <w:listItem w:value="Choose an item."/>
                  <w:listItem w:displayText="French" w:value="French"/>
                  <w:listItem w:displayText="German" w:value="German"/>
                  <w:listItem w:displayText="Other EU" w:value="Other EU"/>
                  <w:listItem w:displayText="Other International" w:value="Other International"/>
                </w:dropDownList>
              </w:sdtPr>
              <w:sdtEndPr/>
              <w:sdtContent>
                <w:r w:rsidR="00D51A15" w:rsidRPr="009359B1">
                  <w:rPr>
                    <w:rStyle w:val="PlaceholderText"/>
                  </w:rPr>
                  <w:t>Choose an item.</w:t>
                </w:r>
              </w:sdtContent>
            </w:sdt>
          </w:p>
        </w:tc>
      </w:tr>
    </w:tbl>
    <w:p w:rsidR="006F2AD9" w:rsidRDefault="006F2AD9">
      <w:pPr>
        <w:rPr>
          <w:rFonts w:ascii="Arial" w:hAnsi="Arial" w:cs="Arial"/>
          <w:sz w:val="22"/>
          <w:szCs w:val="22"/>
        </w:rPr>
      </w:pPr>
    </w:p>
    <w:p w:rsidR="006F2AD9" w:rsidRDefault="006F2AD9">
      <w:pPr>
        <w:rPr>
          <w:rFonts w:ascii="Arial" w:hAnsi="Arial" w:cs="Arial"/>
          <w:sz w:val="22"/>
          <w:szCs w:val="22"/>
        </w:rPr>
      </w:pPr>
      <w:r>
        <w:rPr>
          <w:rFonts w:ascii="Arial" w:hAnsi="Arial" w:cs="Arial"/>
          <w:sz w:val="22"/>
          <w:szCs w:val="22"/>
        </w:rPr>
        <w:br w:type="page"/>
      </w:r>
    </w:p>
    <w:p w:rsidR="00B36ED1" w:rsidRDefault="00B36E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B36ED1" w:rsidRPr="00424368" w:rsidTr="006F2AD9">
        <w:trPr>
          <w:jc w:val="center"/>
        </w:trPr>
        <w:tc>
          <w:tcPr>
            <w:tcW w:w="10470" w:type="dxa"/>
          </w:tcPr>
          <w:p w:rsidR="00B36ED1" w:rsidRDefault="006F2AD9" w:rsidP="006F2AD9">
            <w:pPr>
              <w:rPr>
                <w:rFonts w:ascii="Arial" w:hAnsi="Arial" w:cs="Arial"/>
                <w:b/>
                <w:color w:val="3515F3"/>
                <w:sz w:val="22"/>
                <w:szCs w:val="22"/>
              </w:rPr>
            </w:pPr>
            <w:r>
              <w:rPr>
                <w:rFonts w:ascii="Arial" w:hAnsi="Arial" w:cs="Arial"/>
                <w:b/>
                <w:color w:val="3515F3"/>
                <w:sz w:val="22"/>
                <w:szCs w:val="22"/>
              </w:rPr>
              <w:t xml:space="preserve">Fast Streamer : </w:t>
            </w:r>
            <w:r w:rsidR="00B36ED1" w:rsidRPr="00217203">
              <w:rPr>
                <w:rFonts w:ascii="Arial" w:hAnsi="Arial" w:cs="Arial"/>
                <w:b/>
                <w:color w:val="3515F3"/>
                <w:sz w:val="22"/>
                <w:szCs w:val="22"/>
              </w:rPr>
              <w:t>E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00B36ED1" w:rsidRPr="00217203">
              <w:rPr>
                <w:rFonts w:ascii="Arial" w:hAnsi="Arial" w:cs="Arial"/>
                <w:b/>
                <w:color w:val="3515F3"/>
                <w:sz w:val="22"/>
                <w:szCs w:val="22"/>
              </w:rPr>
              <w:t>:</w:t>
            </w:r>
          </w:p>
          <w:p w:rsidR="006F2AD9" w:rsidRDefault="006F2AD9"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B36ED1" w:rsidRPr="00424368" w:rsidRDefault="00B36ED1" w:rsidP="00FA2AD1">
            <w:pPr>
              <w:rPr>
                <w:rFonts w:ascii="Arial" w:hAnsi="Arial" w:cs="Arial"/>
                <w:sz w:val="22"/>
                <w:szCs w:val="22"/>
              </w:rPr>
            </w:pPr>
          </w:p>
        </w:tc>
      </w:tr>
      <w:tr w:rsidR="00B36ED1" w:rsidRPr="00424368" w:rsidTr="006F2AD9">
        <w:trPr>
          <w:jc w:val="center"/>
        </w:trPr>
        <w:tc>
          <w:tcPr>
            <w:tcW w:w="10470" w:type="dxa"/>
          </w:tcPr>
          <w:p w:rsidR="00B36ED1" w:rsidRDefault="00B36ED1" w:rsidP="006F2AD9">
            <w:pPr>
              <w:rPr>
                <w:rFonts w:ascii="Arial" w:hAnsi="Arial" w:cs="Arial"/>
                <w:b/>
                <w:color w:val="3515F3"/>
                <w:sz w:val="22"/>
                <w:szCs w:val="22"/>
              </w:rPr>
            </w:pPr>
            <w:r w:rsidRPr="00217203">
              <w:rPr>
                <w:rFonts w:ascii="Arial" w:hAnsi="Arial" w:cs="Arial"/>
                <w:b/>
                <w:color w:val="3515F3"/>
                <w:sz w:val="22"/>
                <w:szCs w:val="22"/>
              </w:rPr>
              <w:t>Areas to work on and develop</w:t>
            </w:r>
            <w:r w:rsidR="00CB430B">
              <w:rPr>
                <w:rFonts w:ascii="Arial" w:hAnsi="Arial" w:cs="Arial"/>
                <w:b/>
                <w:color w:val="3515F3"/>
                <w:sz w:val="22"/>
                <w:szCs w:val="22"/>
              </w:rPr>
              <w:t xml:space="preserve"> </w:t>
            </w:r>
            <w:r w:rsidR="00CB430B"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00CB430B" w:rsidRPr="006F2AD9">
              <w:rPr>
                <w:rFonts w:ascii="Arial" w:hAnsi="Arial" w:cs="Arial"/>
                <w:color w:val="3515F3"/>
                <w:sz w:val="22"/>
                <w:szCs w:val="22"/>
              </w:rPr>
              <w:t xml:space="preserve">limit </w:t>
            </w:r>
            <w:r w:rsidR="00FA2AD1">
              <w:rPr>
                <w:rFonts w:ascii="Arial" w:hAnsi="Arial" w:cs="Arial"/>
                <w:color w:val="3515F3"/>
                <w:sz w:val="22"/>
                <w:szCs w:val="22"/>
              </w:rPr>
              <w:t>300</w:t>
            </w:r>
            <w:r w:rsidR="00CB430B"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Default="00FA2AD1" w:rsidP="006F2AD9">
            <w:pPr>
              <w:rPr>
                <w:rFonts w:ascii="Arial" w:hAnsi="Arial" w:cs="Arial"/>
                <w:b/>
                <w:color w:val="3515F3"/>
                <w:sz w:val="22"/>
                <w:szCs w:val="22"/>
              </w:rPr>
            </w:pPr>
          </w:p>
          <w:p w:rsidR="00FA2AD1" w:rsidRPr="00217203" w:rsidRDefault="00FA2AD1" w:rsidP="006F2AD9">
            <w:pPr>
              <w:rPr>
                <w:rFonts w:ascii="Arial" w:hAnsi="Arial" w:cs="Arial"/>
                <w:b/>
                <w:color w:val="3515F3"/>
                <w:sz w:val="22"/>
                <w:szCs w:val="22"/>
              </w:rPr>
            </w:pPr>
          </w:p>
          <w:p w:rsidR="00B36ED1" w:rsidRPr="00424368" w:rsidRDefault="00B36ED1" w:rsidP="006F2AD9">
            <w:pPr>
              <w:rPr>
                <w:rFonts w:ascii="Arial" w:hAnsi="Arial" w:cs="Arial"/>
                <w:sz w:val="22"/>
                <w:szCs w:val="22"/>
              </w:rPr>
            </w:pPr>
          </w:p>
        </w:tc>
      </w:tr>
    </w:tbl>
    <w:p w:rsidR="00FA2AD1" w:rsidRDefault="00FA2A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t>Activity Manager : e</w:t>
            </w:r>
            <w:r w:rsidRPr="00217203">
              <w:rPr>
                <w:rFonts w:ascii="Arial" w:hAnsi="Arial" w:cs="Arial"/>
                <w:b/>
                <w:color w:val="3515F3"/>
                <w:sz w:val="22"/>
                <w:szCs w:val="22"/>
              </w:rPr>
              <w:t>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t xml:space="preserve">Activity Manager : </w:t>
            </w:r>
            <w:r w:rsidR="007A6AB8">
              <w:rPr>
                <w:rFonts w:ascii="Arial" w:hAnsi="Arial" w:cs="Arial"/>
                <w:b/>
                <w:color w:val="3515F3"/>
                <w:sz w:val="22"/>
                <w:szCs w:val="22"/>
              </w:rPr>
              <w:t>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Pr="00217203"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bl>
    <w:p w:rsidR="00FA2AD1" w:rsidRDefault="00FA2AD1">
      <w:pPr>
        <w:rPr>
          <w:rFonts w:ascii="Arial" w:hAnsi="Arial" w:cs="Arial"/>
          <w:sz w:val="22"/>
          <w:szCs w:val="22"/>
        </w:rPr>
      </w:pPr>
      <w:r>
        <w:rPr>
          <w:rFonts w:ascii="Arial" w:hAnsi="Arial" w:cs="Arial"/>
          <w:sz w:val="22"/>
          <w:szCs w:val="22"/>
        </w:rPr>
        <w:br w:type="page"/>
      </w:r>
    </w:p>
    <w:p w:rsidR="00A23929" w:rsidRPr="00424368" w:rsidRDefault="00A23929">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5C72D9" w:rsidRPr="00424368" w:rsidTr="00DB26FC">
        <w:trPr>
          <w:jc w:val="center"/>
        </w:trPr>
        <w:tc>
          <w:tcPr>
            <w:tcW w:w="10485" w:type="dxa"/>
            <w:shd w:val="clear" w:color="auto" w:fill="333399"/>
            <w:vAlign w:val="center"/>
          </w:tcPr>
          <w:p w:rsidR="00B1425C" w:rsidRPr="00FE3A4D" w:rsidRDefault="006043E1" w:rsidP="00B1425C">
            <w:pPr>
              <w:rPr>
                <w:rFonts w:ascii="Arial" w:hAnsi="Arial" w:cs="Arial"/>
                <w:b/>
                <w:color w:val="FFFFFF" w:themeColor="background1"/>
                <w:sz w:val="22"/>
                <w:szCs w:val="22"/>
              </w:rPr>
            </w:pPr>
            <w:r w:rsidRPr="00424368">
              <w:rPr>
                <w:rFonts w:ascii="Arial" w:hAnsi="Arial" w:cs="Arial"/>
                <w:color w:val="FFFFFF" w:themeColor="background1"/>
                <w:sz w:val="22"/>
                <w:szCs w:val="22"/>
              </w:rPr>
              <w:br w:type="page"/>
            </w:r>
            <w:r w:rsidR="00FE6D3A" w:rsidRPr="00424368">
              <w:rPr>
                <w:rFonts w:ascii="Arial" w:hAnsi="Arial" w:cs="Arial"/>
                <w:color w:val="FFFFFF" w:themeColor="background1"/>
                <w:sz w:val="22"/>
                <w:szCs w:val="22"/>
              </w:rPr>
              <w:br w:type="page"/>
            </w:r>
            <w:r w:rsidR="005626C5" w:rsidRPr="00FE3A4D">
              <w:rPr>
                <w:rFonts w:ascii="Arial" w:hAnsi="Arial" w:cs="Arial"/>
                <w:b/>
                <w:color w:val="FFFFFF" w:themeColor="background1"/>
                <w:sz w:val="22"/>
                <w:szCs w:val="22"/>
              </w:rPr>
              <w:t>SECTION 3</w:t>
            </w:r>
            <w:r w:rsidR="005C72D9" w:rsidRPr="00FE3A4D">
              <w:rPr>
                <w:rFonts w:ascii="Arial" w:hAnsi="Arial" w:cs="Arial"/>
                <w:b/>
                <w:color w:val="FFFFFF" w:themeColor="background1"/>
                <w:sz w:val="22"/>
                <w:szCs w:val="22"/>
              </w:rPr>
              <w:t xml:space="preserve"> – Civil Service Competencies</w:t>
            </w:r>
          </w:p>
        </w:tc>
      </w:tr>
      <w:tr w:rsidR="00C27896" w:rsidRPr="00424368" w:rsidTr="00DB26FC">
        <w:trPr>
          <w:trHeight w:val="4072"/>
          <w:jc w:val="center"/>
        </w:trPr>
        <w:tc>
          <w:tcPr>
            <w:tcW w:w="10485" w:type="dxa"/>
          </w:tcPr>
          <w:p w:rsidR="00A932AE" w:rsidRDefault="00A932AE" w:rsidP="005771E0">
            <w:pPr>
              <w:rPr>
                <w:rFonts w:ascii="Arial" w:hAnsi="Arial" w:cs="Arial"/>
                <w:sz w:val="22"/>
                <w:szCs w:val="22"/>
              </w:rPr>
            </w:pPr>
          </w:p>
          <w:p w:rsidR="005D5023" w:rsidRDefault="00C27896" w:rsidP="005771E0">
            <w:pPr>
              <w:rPr>
                <w:rFonts w:ascii="Arial" w:hAnsi="Arial" w:cs="Arial"/>
                <w:sz w:val="22"/>
                <w:szCs w:val="22"/>
              </w:rPr>
            </w:pPr>
            <w:r w:rsidRPr="00424368">
              <w:rPr>
                <w:rFonts w:ascii="Arial" w:hAnsi="Arial" w:cs="Arial"/>
                <w:sz w:val="22"/>
                <w:szCs w:val="22"/>
              </w:rPr>
              <w:t>Looking at the</w:t>
            </w:r>
            <w:r w:rsidR="007E32AB" w:rsidRPr="00424368">
              <w:rPr>
                <w:rFonts w:ascii="Arial" w:hAnsi="Arial" w:cs="Arial"/>
                <w:sz w:val="22"/>
                <w:szCs w:val="22"/>
              </w:rPr>
              <w:t xml:space="preserve"> appropriate level within the</w:t>
            </w:r>
            <w:r w:rsidRPr="00424368">
              <w:rPr>
                <w:rFonts w:ascii="Arial" w:hAnsi="Arial" w:cs="Arial"/>
                <w:sz w:val="22"/>
                <w:szCs w:val="22"/>
              </w:rPr>
              <w:t xml:space="preserve"> </w:t>
            </w:r>
            <w:r w:rsidRPr="00C40E74">
              <w:rPr>
                <w:rFonts w:ascii="Arial" w:hAnsi="Arial" w:cs="Arial"/>
                <w:sz w:val="22"/>
                <w:szCs w:val="22"/>
              </w:rPr>
              <w:t>Civil Service Competency Framework</w:t>
            </w:r>
            <w:r w:rsidRPr="00424368">
              <w:rPr>
                <w:rFonts w:ascii="Arial" w:hAnsi="Arial" w:cs="Arial"/>
                <w:sz w:val="22"/>
                <w:szCs w:val="22"/>
              </w:rPr>
              <w:t xml:space="preserve"> </w:t>
            </w:r>
            <w:r w:rsidR="007E32AB" w:rsidRPr="00424368">
              <w:rPr>
                <w:rFonts w:ascii="Arial" w:hAnsi="Arial" w:cs="Arial"/>
                <w:sz w:val="22"/>
                <w:szCs w:val="22"/>
              </w:rPr>
              <w:t xml:space="preserve">for the role, </w:t>
            </w:r>
            <w:r w:rsidRPr="00424368">
              <w:rPr>
                <w:rFonts w:ascii="Arial" w:hAnsi="Arial" w:cs="Arial"/>
                <w:sz w:val="22"/>
                <w:szCs w:val="22"/>
              </w:rPr>
              <w:t>consider the behaviours which have been demonstrated against them during the p</w:t>
            </w:r>
            <w:r w:rsidR="00F82D3C" w:rsidRPr="00424368">
              <w:rPr>
                <w:rFonts w:ascii="Arial" w:hAnsi="Arial" w:cs="Arial"/>
                <w:sz w:val="22"/>
                <w:szCs w:val="22"/>
              </w:rPr>
              <w:t>osting</w:t>
            </w:r>
            <w:r w:rsidR="00A1700A">
              <w:rPr>
                <w:rFonts w:ascii="Arial" w:hAnsi="Arial" w:cs="Arial"/>
                <w:sz w:val="22"/>
                <w:szCs w:val="22"/>
              </w:rPr>
              <w:t xml:space="preserve"> and </w:t>
            </w:r>
            <w:r w:rsidR="00A1700A" w:rsidRPr="00C40E74">
              <w:rPr>
                <w:rFonts w:ascii="Arial" w:hAnsi="Arial" w:cs="Arial"/>
                <w:b/>
                <w:sz w:val="22"/>
                <w:szCs w:val="22"/>
              </w:rPr>
              <w:t>identify up to six that you can evidence in  this role</w:t>
            </w:r>
            <w:r w:rsidR="006D30B1" w:rsidRPr="00424368">
              <w:rPr>
                <w:rFonts w:ascii="Arial" w:hAnsi="Arial" w:cs="Arial"/>
                <w:sz w:val="22"/>
                <w:szCs w:val="22"/>
              </w:rPr>
              <w:t xml:space="preserve">. </w:t>
            </w:r>
            <w:r w:rsidRPr="00424368">
              <w:rPr>
                <w:rFonts w:ascii="Arial" w:hAnsi="Arial" w:cs="Arial"/>
                <w:sz w:val="22"/>
                <w:szCs w:val="22"/>
              </w:rPr>
              <w:t xml:space="preserve">For each competency consider to what extent you developed </w:t>
            </w:r>
            <w:r w:rsidR="00A2532E" w:rsidRPr="00424368">
              <w:rPr>
                <w:rFonts w:ascii="Arial" w:hAnsi="Arial" w:cs="Arial"/>
                <w:sz w:val="22"/>
                <w:szCs w:val="22"/>
              </w:rPr>
              <w:t xml:space="preserve">during </w:t>
            </w:r>
            <w:r w:rsidRPr="00424368">
              <w:rPr>
                <w:rFonts w:ascii="Arial" w:hAnsi="Arial" w:cs="Arial"/>
                <w:sz w:val="22"/>
                <w:szCs w:val="22"/>
              </w:rPr>
              <w:t>the p</w:t>
            </w:r>
            <w:r w:rsidR="00F82D3C" w:rsidRPr="00424368">
              <w:rPr>
                <w:rFonts w:ascii="Arial" w:hAnsi="Arial" w:cs="Arial"/>
                <w:sz w:val="22"/>
                <w:szCs w:val="22"/>
              </w:rPr>
              <w:t>osting</w:t>
            </w:r>
            <w:r w:rsidR="00DF7999" w:rsidRPr="00424368">
              <w:rPr>
                <w:rFonts w:ascii="Arial" w:hAnsi="Arial" w:cs="Arial"/>
                <w:sz w:val="22"/>
                <w:szCs w:val="22"/>
              </w:rPr>
              <w:t xml:space="preserve"> and what development gaps remain</w:t>
            </w:r>
            <w:r w:rsidRPr="00424368">
              <w:rPr>
                <w:rFonts w:ascii="Arial" w:hAnsi="Arial" w:cs="Arial"/>
                <w:sz w:val="22"/>
                <w:szCs w:val="22"/>
              </w:rPr>
              <w:t xml:space="preserve">. </w:t>
            </w:r>
          </w:p>
          <w:p w:rsidR="00A1700A" w:rsidRPr="00424368" w:rsidRDefault="00A1700A" w:rsidP="005771E0">
            <w:pPr>
              <w:rPr>
                <w:rFonts w:ascii="Arial" w:hAnsi="Arial" w:cs="Arial"/>
                <w:sz w:val="22"/>
                <w:szCs w:val="22"/>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9480"/>
            </w:tblGrid>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4</w:t>
                  </w:r>
                </w:p>
              </w:tc>
              <w:tc>
                <w:tcPr>
                  <w:tcW w:w="9480" w:type="dxa"/>
                  <w:shd w:val="clear" w:color="auto" w:fill="auto"/>
                </w:tcPr>
                <w:p w:rsidR="00C27896" w:rsidRPr="00424368" w:rsidRDefault="00C27896" w:rsidP="001D2C68">
                  <w:pPr>
                    <w:rPr>
                      <w:rFonts w:ascii="Arial" w:hAnsi="Arial" w:cs="Arial"/>
                      <w:sz w:val="22"/>
                      <w:szCs w:val="22"/>
                    </w:rPr>
                  </w:pPr>
                  <w:r w:rsidRPr="00424368">
                    <w:rPr>
                      <w:rFonts w:ascii="Arial" w:hAnsi="Arial" w:cs="Arial"/>
                      <w:sz w:val="22"/>
                      <w:szCs w:val="22"/>
                    </w:rPr>
                    <w:t xml:space="preserve">Fully met: </w:t>
                  </w:r>
                  <w:r w:rsidRPr="00A932AE">
                    <w:rPr>
                      <w:rFonts w:ascii="Arial" w:hAnsi="Arial" w:cs="Arial"/>
                      <w:b/>
                      <w:sz w:val="22"/>
                      <w:szCs w:val="22"/>
                    </w:rPr>
                    <w:t>Strong evidence</w:t>
                  </w:r>
                  <w:r w:rsidRPr="00424368">
                    <w:rPr>
                      <w:rFonts w:ascii="Arial" w:hAnsi="Arial" w:cs="Arial"/>
                      <w:sz w:val="22"/>
                      <w:szCs w:val="22"/>
                    </w:rPr>
                    <w:t xml:space="preserve"> of having </w:t>
                  </w:r>
                  <w:r w:rsidRPr="00A932AE">
                    <w:rPr>
                      <w:rFonts w:ascii="Arial" w:hAnsi="Arial" w:cs="Arial"/>
                      <w:b/>
                      <w:sz w:val="22"/>
                      <w:szCs w:val="22"/>
                    </w:rPr>
                    <w:t>fully developed</w:t>
                  </w:r>
                  <w:r w:rsidRPr="00424368">
                    <w:rPr>
                      <w:rFonts w:ascii="Arial" w:hAnsi="Arial" w:cs="Arial"/>
                      <w:sz w:val="22"/>
                      <w:szCs w:val="22"/>
                    </w:rPr>
                    <w:t xml:space="preserve"> this competency at this level </w:t>
                  </w:r>
                </w:p>
                <w:p w:rsidR="00C27896" w:rsidRPr="00424368" w:rsidRDefault="00C27896" w:rsidP="00C60D79">
                  <w:pPr>
                    <w:rPr>
                      <w:rFonts w:ascii="Arial" w:hAnsi="Arial" w:cs="Arial"/>
                      <w:sz w:val="22"/>
                      <w:szCs w:val="22"/>
                    </w:rPr>
                  </w:pP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3</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Substantially met: </w:t>
                  </w:r>
                  <w:r w:rsidRPr="00A932AE">
                    <w:rPr>
                      <w:rFonts w:ascii="Arial" w:hAnsi="Arial" w:cs="Arial"/>
                      <w:b/>
                      <w:sz w:val="22"/>
                      <w:szCs w:val="22"/>
                    </w:rPr>
                    <w:t xml:space="preserve">Evidence </w:t>
                  </w:r>
                  <w:r w:rsidRPr="00424368">
                    <w:rPr>
                      <w:rFonts w:ascii="Arial" w:hAnsi="Arial" w:cs="Arial"/>
                      <w:sz w:val="22"/>
                      <w:szCs w:val="22"/>
                    </w:rPr>
                    <w:t xml:space="preserve">of having </w:t>
                  </w:r>
                  <w:r w:rsidRPr="00A932AE">
                    <w:rPr>
                      <w:rFonts w:ascii="Arial" w:hAnsi="Arial" w:cs="Arial"/>
                      <w:sz w:val="22"/>
                      <w:szCs w:val="22"/>
                    </w:rPr>
                    <w:t>developed</w:t>
                  </w:r>
                  <w:r w:rsidRPr="00424368">
                    <w:rPr>
                      <w:rFonts w:ascii="Arial" w:hAnsi="Arial" w:cs="Arial"/>
                      <w:sz w:val="22"/>
                      <w:szCs w:val="22"/>
                    </w:rPr>
                    <w:t xml:space="preserve"> this competency at this level in most areas but with some key areas to be developed further</w:t>
                  </w: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2</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Partially met: </w:t>
                  </w:r>
                  <w:r w:rsidR="00AB64AD" w:rsidRPr="00A932AE">
                    <w:rPr>
                      <w:rFonts w:ascii="Arial" w:hAnsi="Arial" w:cs="Arial"/>
                      <w:b/>
                      <w:sz w:val="22"/>
                      <w:szCs w:val="22"/>
                    </w:rPr>
                    <w:t>Some evidence</w:t>
                  </w:r>
                  <w:r w:rsidR="00AB64AD" w:rsidRPr="00424368">
                    <w:rPr>
                      <w:rFonts w:ascii="Arial" w:hAnsi="Arial" w:cs="Arial"/>
                      <w:sz w:val="22"/>
                      <w:szCs w:val="22"/>
                    </w:rPr>
                    <w:t xml:space="preserve"> of having developed this competency at this level in a several areas but with scope to develop it more fully over time</w:t>
                  </w:r>
                </w:p>
              </w:tc>
            </w:tr>
            <w:tr w:rsidR="00C27896" w:rsidRPr="00424368" w:rsidTr="00DB26FC">
              <w:trPr>
                <w:jc w:val="center"/>
              </w:trPr>
              <w:tc>
                <w:tcPr>
                  <w:tcW w:w="608"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1</w:t>
                  </w:r>
                </w:p>
              </w:tc>
              <w:tc>
                <w:tcPr>
                  <w:tcW w:w="9480" w:type="dxa"/>
                  <w:shd w:val="clear" w:color="auto" w:fill="auto"/>
                </w:tcPr>
                <w:p w:rsidR="00C27896" w:rsidRPr="00424368" w:rsidRDefault="00C27896" w:rsidP="00C60D79">
                  <w:pPr>
                    <w:rPr>
                      <w:rFonts w:ascii="Arial" w:hAnsi="Arial" w:cs="Arial"/>
                      <w:sz w:val="22"/>
                      <w:szCs w:val="22"/>
                    </w:rPr>
                  </w:pPr>
                  <w:r w:rsidRPr="00424368">
                    <w:rPr>
                      <w:rFonts w:ascii="Arial" w:hAnsi="Arial" w:cs="Arial"/>
                      <w:sz w:val="22"/>
                      <w:szCs w:val="22"/>
                    </w:rPr>
                    <w:t xml:space="preserve">Not met: </w:t>
                  </w:r>
                  <w:r w:rsidRPr="00A932AE">
                    <w:rPr>
                      <w:rFonts w:ascii="Arial" w:hAnsi="Arial" w:cs="Arial"/>
                      <w:b/>
                      <w:sz w:val="22"/>
                      <w:szCs w:val="22"/>
                    </w:rPr>
                    <w:t>Little evidence</w:t>
                  </w:r>
                  <w:r w:rsidRPr="00424368">
                    <w:rPr>
                      <w:rFonts w:ascii="Arial" w:hAnsi="Arial" w:cs="Arial"/>
                      <w:sz w:val="22"/>
                      <w:szCs w:val="22"/>
                    </w:rPr>
                    <w:t xml:space="preserve"> of having developed this competency at this level with scope for significant further development</w:t>
                  </w:r>
                </w:p>
              </w:tc>
            </w:tr>
            <w:tr w:rsidR="00C27896" w:rsidRPr="00424368" w:rsidTr="00DB26FC">
              <w:trPr>
                <w:jc w:val="center"/>
              </w:trPr>
              <w:tc>
                <w:tcPr>
                  <w:tcW w:w="10088" w:type="dxa"/>
                  <w:gridSpan w:val="2"/>
                  <w:shd w:val="clear" w:color="auto" w:fill="000080"/>
                </w:tcPr>
                <w:p w:rsidR="00C27896" w:rsidRPr="00424368" w:rsidRDefault="00C27896" w:rsidP="00C60D79">
                  <w:pPr>
                    <w:rPr>
                      <w:rFonts w:ascii="Arial" w:hAnsi="Arial" w:cs="Arial"/>
                      <w:sz w:val="22"/>
                      <w:szCs w:val="22"/>
                    </w:rPr>
                  </w:pPr>
                </w:p>
              </w:tc>
            </w:tr>
          </w:tbl>
          <w:p w:rsidR="005D5023" w:rsidRPr="00424368" w:rsidRDefault="005D5023" w:rsidP="003C1997">
            <w:pPr>
              <w:rPr>
                <w:rFonts w:ascii="Arial" w:hAnsi="Arial" w:cs="Arial"/>
                <w:sz w:val="22"/>
                <w:szCs w:val="22"/>
              </w:rPr>
            </w:pPr>
          </w:p>
          <w:p w:rsidR="005D5023" w:rsidRPr="00424368" w:rsidRDefault="005D5023" w:rsidP="003C1997">
            <w:pPr>
              <w:rPr>
                <w:rFonts w:ascii="Arial" w:hAnsi="Arial" w:cs="Arial"/>
                <w:sz w:val="22"/>
                <w:szCs w:val="22"/>
              </w:rPr>
            </w:pPr>
          </w:p>
        </w:tc>
      </w:tr>
      <w:tr w:rsidR="002C584B" w:rsidRPr="00424368" w:rsidTr="00DB26FC">
        <w:trPr>
          <w:trHeight w:val="252"/>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1. </w:t>
            </w:r>
            <w:sdt>
              <w:sdtPr>
                <w:rPr>
                  <w:rFonts w:ascii="Arial" w:hAnsi="Arial" w:cs="Arial"/>
                  <w:sz w:val="22"/>
                  <w:szCs w:val="22"/>
                </w:rPr>
                <w:alias w:val="Civil Service Competencies"/>
                <w:tag w:val="Civil Service Competencies"/>
                <w:id w:val="-1947537672"/>
                <w:placeholder>
                  <w:docPart w:val="DefaultPlaceholder_1081868575"/>
                </w:placeholder>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A3195B" w:rsidRPr="00424368" w:rsidTr="00DB26FC">
        <w:trPr>
          <w:jc w:val="center"/>
        </w:trPr>
        <w:tc>
          <w:tcPr>
            <w:tcW w:w="10485" w:type="dxa"/>
            <w:vAlign w:val="bottom"/>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5069DD">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645597566"/>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911284147"/>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56862835"/>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112013980"/>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A3195B" w:rsidRPr="00B07B1F" w:rsidRDefault="00A3195B" w:rsidP="00310868">
            <w:pPr>
              <w:rPr>
                <w:rFonts w:ascii="Arial" w:hAnsi="Arial" w:cs="Arial"/>
                <w:b/>
                <w:color w:val="3515F3"/>
                <w:sz w:val="22"/>
                <w:szCs w:val="22"/>
              </w:rPr>
            </w:pPr>
          </w:p>
        </w:tc>
      </w:tr>
      <w:tr w:rsidR="00A1700A" w:rsidRPr="00424368" w:rsidTr="00A1700A">
        <w:trPr>
          <w:trHeight w:val="153"/>
          <w:jc w:val="center"/>
        </w:trPr>
        <w:tc>
          <w:tcPr>
            <w:tcW w:w="10485" w:type="dxa"/>
            <w:shd w:val="clear" w:color="auto" w:fill="auto"/>
          </w:tcPr>
          <w:p w:rsidR="00A1700A" w:rsidRDefault="00A1700A" w:rsidP="00A1700A">
            <w:pPr>
              <w:rPr>
                <w:rFonts w:ascii="Arial" w:hAnsi="Arial" w:cs="Arial"/>
                <w:sz w:val="22"/>
                <w:szCs w:val="22"/>
              </w:rPr>
            </w:pPr>
            <w:r>
              <w:rPr>
                <w:rFonts w:ascii="Arial" w:hAnsi="Arial" w:cs="Arial"/>
                <w:sz w:val="22"/>
                <w:szCs w:val="22"/>
              </w:rPr>
              <w:t xml:space="preserve">Evidence </w:t>
            </w:r>
            <w:r w:rsidR="003C7E1F">
              <w:rPr>
                <w:rFonts w:ascii="Arial" w:hAnsi="Arial" w:cs="Arial"/>
                <w:sz w:val="22"/>
                <w:szCs w:val="22"/>
              </w:rPr>
              <w:t>of the competency (250 word limit)</w:t>
            </w:r>
          </w:p>
          <w:p w:rsidR="003C7E1F" w:rsidRDefault="003C7E1F" w:rsidP="00A1700A">
            <w:pPr>
              <w:rPr>
                <w:rFonts w:ascii="Arial" w:hAnsi="Arial" w:cs="Arial"/>
                <w:sz w:val="22"/>
                <w:szCs w:val="22"/>
              </w:rPr>
            </w:pPr>
          </w:p>
          <w:p w:rsidR="003C7E1F" w:rsidRDefault="003C7E1F" w:rsidP="00A1700A">
            <w:pPr>
              <w:rPr>
                <w:rFonts w:ascii="Arial" w:hAnsi="Arial" w:cs="Arial"/>
                <w:sz w:val="22"/>
                <w:szCs w:val="22"/>
              </w:rPr>
            </w:pPr>
          </w:p>
        </w:tc>
      </w:tr>
      <w:tr w:rsidR="002C584B" w:rsidRPr="00424368" w:rsidTr="00DB26FC">
        <w:trPr>
          <w:trHeight w:val="153"/>
          <w:jc w:val="center"/>
        </w:trPr>
        <w:tc>
          <w:tcPr>
            <w:tcW w:w="10485" w:type="dxa"/>
            <w:shd w:val="clear" w:color="auto" w:fill="99CCFF"/>
          </w:tcPr>
          <w:p w:rsidR="00CC7F7F" w:rsidRDefault="00CC7F7F" w:rsidP="005D5023">
            <w:pPr>
              <w:rPr>
                <w:rFonts w:ascii="Arial" w:hAnsi="Arial" w:cs="Arial"/>
                <w:sz w:val="22"/>
                <w:szCs w:val="22"/>
              </w:rPr>
            </w:pPr>
          </w:p>
          <w:p w:rsidR="002C584B" w:rsidRPr="00424368" w:rsidRDefault="002C584B" w:rsidP="005D5023">
            <w:pPr>
              <w:rPr>
                <w:rFonts w:ascii="Arial" w:hAnsi="Arial" w:cs="Arial"/>
                <w:sz w:val="22"/>
                <w:szCs w:val="22"/>
              </w:rPr>
            </w:pPr>
            <w:r w:rsidRPr="00424368">
              <w:rPr>
                <w:rFonts w:ascii="Arial" w:hAnsi="Arial" w:cs="Arial"/>
                <w:sz w:val="22"/>
                <w:szCs w:val="22"/>
              </w:rPr>
              <w:t xml:space="preserve">2. </w:t>
            </w:r>
            <w:sdt>
              <w:sdtPr>
                <w:rPr>
                  <w:rFonts w:ascii="Arial" w:hAnsi="Arial" w:cs="Arial"/>
                  <w:sz w:val="22"/>
                  <w:szCs w:val="22"/>
                </w:rPr>
                <w:alias w:val="Civil Service Competencies"/>
                <w:tag w:val="Civil Service Competencies"/>
                <w:id w:val="1169377223"/>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AE1588" w:rsidRPr="00424368" w:rsidTr="00DB26FC">
        <w:trPr>
          <w:trHeight w:val="66"/>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042D6D">
              <w:trPr>
                <w:trHeight w:val="201"/>
                <w:jc w:val="center"/>
              </w:trPr>
              <w:tc>
                <w:tcPr>
                  <w:tcW w:w="3152"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E1588">
                  <w:pPr>
                    <w:jc w:val="center"/>
                    <w:rPr>
                      <w:rFonts w:ascii="Arial" w:hAnsi="Arial" w:cs="Arial"/>
                      <w:color w:val="3515F3"/>
                      <w:sz w:val="22"/>
                      <w:szCs w:val="22"/>
                    </w:rPr>
                  </w:pPr>
                </w:p>
                <w:p w:rsidR="00AC6ACD" w:rsidRPr="00217203" w:rsidRDefault="00AC6ACD" w:rsidP="00AE1588">
                  <w:pPr>
                    <w:jc w:val="center"/>
                    <w:rPr>
                      <w:rFonts w:ascii="Arial" w:hAnsi="Arial" w:cs="Arial"/>
                      <w:color w:val="3515F3"/>
                      <w:sz w:val="22"/>
                      <w:szCs w:val="22"/>
                    </w:rPr>
                  </w:pPr>
                </w:p>
              </w:tc>
              <w:tc>
                <w:tcPr>
                  <w:tcW w:w="842"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1368254720"/>
                    <w14:checkbox>
                      <w14:checked w14:val="0"/>
                      <w14:checkedState w14:val="2612" w14:font="MS Gothic"/>
                      <w14:uncheckedState w14:val="2610" w14:font="MS Gothic"/>
                    </w14:checkbox>
                  </w:sdtPr>
                  <w:sdtEnd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999"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E1588">
                  <w:pPr>
                    <w:rPr>
                      <w:rFonts w:ascii="Arial" w:hAnsi="Arial" w:cs="Arial"/>
                      <w:color w:val="3515F3"/>
                      <w:sz w:val="22"/>
                      <w:szCs w:val="22"/>
                    </w:rPr>
                  </w:pPr>
                </w:p>
                <w:sdt>
                  <w:sdtPr>
                    <w:rPr>
                      <w:rFonts w:ascii="Arial" w:hAnsi="Arial" w:cs="Arial"/>
                      <w:color w:val="3515F3"/>
                      <w:sz w:val="22"/>
                      <w:szCs w:val="22"/>
                    </w:rPr>
                    <w:id w:val="494771159"/>
                    <w14:checkbox>
                      <w14:checked w14:val="0"/>
                      <w14:checkedState w14:val="2612" w14:font="MS Gothic"/>
                      <w14:uncheckedState w14:val="2610" w14:font="MS Gothic"/>
                    </w14:checkbox>
                  </w:sdtPr>
                  <w:sdtEnd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1464"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678436972"/>
                    <w14:checkbox>
                      <w14:checked w14:val="0"/>
                      <w14:checkedState w14:val="2612" w14:font="MS Gothic"/>
                      <w14:uncheckedState w14:val="2610" w14:font="MS Gothic"/>
                    </w14:checkbox>
                  </w:sdtPr>
                  <w:sdtEnd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c>
                <w:tcPr>
                  <w:tcW w:w="871" w:type="dxa"/>
                </w:tcPr>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E1588">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E1588">
                  <w:pPr>
                    <w:jc w:val="center"/>
                    <w:rPr>
                      <w:rFonts w:ascii="Arial" w:hAnsi="Arial" w:cs="Arial"/>
                      <w:color w:val="3515F3"/>
                      <w:sz w:val="22"/>
                      <w:szCs w:val="22"/>
                    </w:rPr>
                  </w:pPr>
                </w:p>
                <w:sdt>
                  <w:sdtPr>
                    <w:rPr>
                      <w:rFonts w:ascii="Arial" w:hAnsi="Arial" w:cs="Arial"/>
                      <w:color w:val="3515F3"/>
                      <w:sz w:val="22"/>
                      <w:szCs w:val="22"/>
                    </w:rPr>
                    <w:id w:val="-1637405520"/>
                    <w14:checkbox>
                      <w14:checked w14:val="0"/>
                      <w14:checkedState w14:val="2612" w14:font="MS Gothic"/>
                      <w14:uncheckedState w14:val="2610" w14:font="MS Gothic"/>
                    </w14:checkbox>
                  </w:sdtPr>
                  <w:sdtEndPr/>
                  <w:sdtContent>
                    <w:p w:rsidR="00AC6ACD" w:rsidRPr="00217203" w:rsidRDefault="00AC6ACD" w:rsidP="00AE1588">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E1588">
                  <w:pPr>
                    <w:jc w:val="center"/>
                    <w:rPr>
                      <w:rFonts w:ascii="Arial" w:hAnsi="Arial" w:cs="Arial"/>
                      <w:color w:val="3515F3"/>
                      <w:sz w:val="22"/>
                      <w:szCs w:val="22"/>
                    </w:rPr>
                  </w:pPr>
                </w:p>
              </w:tc>
            </w:tr>
          </w:tbl>
          <w:p w:rsidR="00AE1588" w:rsidRDefault="00AE1588"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42"/>
          <w:jc w:val="center"/>
        </w:trPr>
        <w:tc>
          <w:tcPr>
            <w:tcW w:w="10485" w:type="dxa"/>
            <w:shd w:val="clear" w:color="auto" w:fill="99CCFF"/>
          </w:tcPr>
          <w:p w:rsidR="00CC7F7F" w:rsidRDefault="00CC7F7F" w:rsidP="005D5023">
            <w:pPr>
              <w:rPr>
                <w:rFonts w:ascii="Arial" w:hAnsi="Arial" w:cs="Arial"/>
                <w:sz w:val="22"/>
                <w:szCs w:val="22"/>
              </w:rPr>
            </w:pPr>
          </w:p>
          <w:p w:rsidR="002C584B" w:rsidRPr="00424368" w:rsidRDefault="002C584B" w:rsidP="005D5023">
            <w:pPr>
              <w:rPr>
                <w:rFonts w:ascii="Arial" w:hAnsi="Arial" w:cs="Arial"/>
                <w:sz w:val="22"/>
                <w:szCs w:val="22"/>
              </w:rPr>
            </w:pPr>
            <w:r w:rsidRPr="00424368">
              <w:rPr>
                <w:rFonts w:ascii="Arial" w:hAnsi="Arial" w:cs="Arial"/>
                <w:sz w:val="22"/>
                <w:szCs w:val="22"/>
              </w:rPr>
              <w:t xml:space="preserve">3. </w:t>
            </w:r>
            <w:sdt>
              <w:sdtPr>
                <w:rPr>
                  <w:rFonts w:ascii="Arial" w:hAnsi="Arial" w:cs="Arial"/>
                  <w:sz w:val="22"/>
                  <w:szCs w:val="22"/>
                </w:rPr>
                <w:alias w:val="Civil Service Competencies"/>
                <w:tag w:val="Civil Service Competencies"/>
                <w:id w:val="-1938738283"/>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D51A15" w:rsidRPr="00424368" w:rsidTr="00DB26FC">
        <w:trPr>
          <w:trHeight w:val="189"/>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DC56F2">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345938966"/>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1436944699"/>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55397103"/>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559703372"/>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D51A15" w:rsidRPr="00424368" w:rsidRDefault="00D51A15"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85"/>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4.</w:t>
            </w:r>
            <w:r w:rsidR="00880DB0">
              <w:rPr>
                <w:rFonts w:ascii="Arial" w:hAnsi="Arial" w:cs="Arial"/>
                <w:sz w:val="22"/>
                <w:szCs w:val="22"/>
              </w:rPr>
              <w:t xml:space="preserve"> </w:t>
            </w:r>
            <w:sdt>
              <w:sdtPr>
                <w:rPr>
                  <w:rFonts w:ascii="Arial" w:hAnsi="Arial" w:cs="Arial"/>
                  <w:sz w:val="22"/>
                  <w:szCs w:val="22"/>
                </w:rPr>
                <w:alias w:val="Civil Service Competencies"/>
                <w:tag w:val="Civil Service Competencies"/>
                <w:id w:val="-1211260164"/>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r w:rsidRPr="00424368">
              <w:rPr>
                <w:rFonts w:ascii="Arial" w:hAnsi="Arial" w:cs="Arial"/>
                <w:sz w:val="22"/>
                <w:szCs w:val="22"/>
              </w:rPr>
              <w:t xml:space="preserve">  </w:t>
            </w:r>
          </w:p>
        </w:tc>
      </w:tr>
      <w:tr w:rsidR="00D51A15" w:rsidRPr="00424368" w:rsidTr="00DB26FC">
        <w:trPr>
          <w:trHeight w:val="144"/>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C6ACD" w:rsidRPr="00217203" w:rsidTr="0042556D">
              <w:trPr>
                <w:trHeight w:val="201"/>
                <w:jc w:val="center"/>
              </w:trPr>
              <w:tc>
                <w:tcPr>
                  <w:tcW w:w="315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C6ACD" w:rsidRPr="00217203" w:rsidRDefault="00AC6ACD" w:rsidP="00A3195B">
                  <w:pPr>
                    <w:jc w:val="center"/>
                    <w:rPr>
                      <w:rFonts w:ascii="Arial" w:hAnsi="Arial" w:cs="Arial"/>
                      <w:color w:val="3515F3"/>
                      <w:sz w:val="22"/>
                      <w:szCs w:val="22"/>
                    </w:rPr>
                  </w:pPr>
                </w:p>
              </w:tc>
              <w:tc>
                <w:tcPr>
                  <w:tcW w:w="842"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1</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389651946"/>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999"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C6ACD" w:rsidRPr="00217203" w:rsidRDefault="00AC6ACD" w:rsidP="00A3195B">
                  <w:pPr>
                    <w:rPr>
                      <w:rFonts w:ascii="Arial" w:hAnsi="Arial" w:cs="Arial"/>
                      <w:color w:val="3515F3"/>
                      <w:sz w:val="22"/>
                      <w:szCs w:val="22"/>
                    </w:rPr>
                  </w:pPr>
                </w:p>
                <w:sdt>
                  <w:sdtPr>
                    <w:rPr>
                      <w:rFonts w:ascii="Arial" w:hAnsi="Arial" w:cs="Arial"/>
                      <w:color w:val="3515F3"/>
                      <w:sz w:val="22"/>
                      <w:szCs w:val="22"/>
                    </w:rPr>
                    <w:id w:val="786708339"/>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1464"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970668573"/>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c>
                <w:tcPr>
                  <w:tcW w:w="871" w:type="dxa"/>
                </w:tcPr>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4</w:t>
                  </w:r>
                </w:p>
                <w:p w:rsidR="00AC6ACD" w:rsidRPr="00217203" w:rsidRDefault="00AC6AC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C6ACD" w:rsidRPr="00217203" w:rsidRDefault="00AC6ACD" w:rsidP="00A3195B">
                  <w:pPr>
                    <w:jc w:val="center"/>
                    <w:rPr>
                      <w:rFonts w:ascii="Arial" w:hAnsi="Arial" w:cs="Arial"/>
                      <w:color w:val="3515F3"/>
                      <w:sz w:val="22"/>
                      <w:szCs w:val="22"/>
                    </w:rPr>
                  </w:pPr>
                </w:p>
                <w:sdt>
                  <w:sdtPr>
                    <w:rPr>
                      <w:rFonts w:ascii="Arial" w:hAnsi="Arial" w:cs="Arial"/>
                      <w:color w:val="3515F3"/>
                      <w:sz w:val="22"/>
                      <w:szCs w:val="22"/>
                    </w:rPr>
                    <w:id w:val="-1745946863"/>
                    <w14:checkbox>
                      <w14:checked w14:val="0"/>
                      <w14:checkedState w14:val="2612" w14:font="MS Gothic"/>
                      <w14:uncheckedState w14:val="2610" w14:font="MS Gothic"/>
                    </w14:checkbox>
                  </w:sdtPr>
                  <w:sdtEndPr/>
                  <w:sdtContent>
                    <w:p w:rsidR="00AC6ACD" w:rsidRPr="00217203" w:rsidRDefault="00AC6AC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C6ACD" w:rsidRPr="00217203" w:rsidRDefault="00AC6ACD" w:rsidP="00A3195B">
                  <w:pPr>
                    <w:jc w:val="center"/>
                    <w:rPr>
                      <w:rFonts w:ascii="Arial" w:hAnsi="Arial" w:cs="Arial"/>
                      <w:color w:val="3515F3"/>
                      <w:sz w:val="22"/>
                      <w:szCs w:val="22"/>
                    </w:rPr>
                  </w:pPr>
                </w:p>
              </w:tc>
            </w:tr>
          </w:tbl>
          <w:p w:rsidR="00D51A15" w:rsidRPr="00424368" w:rsidRDefault="00D51A15"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00"/>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5. </w:t>
            </w:r>
            <w:sdt>
              <w:sdtPr>
                <w:rPr>
                  <w:rFonts w:ascii="Arial" w:hAnsi="Arial" w:cs="Arial"/>
                  <w:sz w:val="22"/>
                  <w:szCs w:val="22"/>
                </w:rPr>
                <w:alias w:val="Civil Service Competencies"/>
                <w:tag w:val="Civil Service Competencies"/>
                <w:id w:val="-1796977234"/>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174020" w:rsidRPr="00424368" w:rsidTr="00DB26FC">
        <w:trPr>
          <w:trHeight w:val="293"/>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F204D" w:rsidRPr="00217203" w:rsidTr="00CF144B">
              <w:trPr>
                <w:trHeight w:val="201"/>
                <w:jc w:val="center"/>
              </w:trPr>
              <w:tc>
                <w:tcPr>
                  <w:tcW w:w="315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F204D" w:rsidRPr="00217203" w:rsidRDefault="00AF204D" w:rsidP="00A3195B">
                  <w:pPr>
                    <w:jc w:val="center"/>
                    <w:rPr>
                      <w:rFonts w:ascii="Arial" w:hAnsi="Arial" w:cs="Arial"/>
                      <w:color w:val="3515F3"/>
                      <w:sz w:val="22"/>
                      <w:szCs w:val="22"/>
                    </w:rPr>
                  </w:pPr>
                </w:p>
                <w:p w:rsidR="00AF204D" w:rsidRPr="00217203" w:rsidRDefault="00AF204D" w:rsidP="00A3195B">
                  <w:pPr>
                    <w:jc w:val="center"/>
                    <w:rPr>
                      <w:rFonts w:ascii="Arial" w:hAnsi="Arial" w:cs="Arial"/>
                      <w:color w:val="3515F3"/>
                      <w:sz w:val="22"/>
                      <w:szCs w:val="22"/>
                    </w:rPr>
                  </w:pPr>
                </w:p>
              </w:tc>
              <w:tc>
                <w:tcPr>
                  <w:tcW w:w="84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1</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Not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729760640"/>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999"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 xml:space="preserve">2 </w:t>
                  </w:r>
                  <w:r w:rsidRPr="00217203">
                    <w:rPr>
                      <w:rFonts w:ascii="Arial" w:hAnsi="Arial" w:cs="Arial"/>
                      <w:color w:val="3515F3"/>
                      <w:sz w:val="22"/>
                      <w:szCs w:val="22"/>
                    </w:rPr>
                    <w:lastRenderedPageBreak/>
                    <w:t>Partially Met</w:t>
                  </w:r>
                </w:p>
              </w:tc>
              <w:tc>
                <w:tcPr>
                  <w:tcW w:w="790" w:type="dxa"/>
                </w:tcPr>
                <w:p w:rsidR="00AF204D" w:rsidRPr="00217203" w:rsidRDefault="00AF204D" w:rsidP="00A3195B">
                  <w:pPr>
                    <w:rPr>
                      <w:rFonts w:ascii="Arial" w:hAnsi="Arial" w:cs="Arial"/>
                      <w:color w:val="3515F3"/>
                      <w:sz w:val="22"/>
                      <w:szCs w:val="22"/>
                    </w:rPr>
                  </w:pPr>
                </w:p>
                <w:sdt>
                  <w:sdtPr>
                    <w:rPr>
                      <w:rFonts w:ascii="Arial" w:hAnsi="Arial" w:cs="Arial"/>
                      <w:color w:val="3515F3"/>
                      <w:sz w:val="22"/>
                      <w:szCs w:val="22"/>
                    </w:rPr>
                    <w:id w:val="-1761295540"/>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1464"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 xml:space="preserve">3 </w:t>
                  </w:r>
                  <w:r w:rsidRPr="00217203">
                    <w:rPr>
                      <w:rFonts w:ascii="Arial" w:hAnsi="Arial" w:cs="Arial"/>
                      <w:color w:val="3515F3"/>
                      <w:sz w:val="22"/>
                      <w:szCs w:val="22"/>
                    </w:rPr>
                    <w:lastRenderedPageBreak/>
                    <w:t>Substantia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366671310"/>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871"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4</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lastRenderedPageBreak/>
                    <w:t>Fu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262650410"/>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r>
          </w:tbl>
          <w:p w:rsidR="00174020" w:rsidRPr="00424368" w:rsidRDefault="00174020"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lastRenderedPageBreak/>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r w:rsidR="002C584B" w:rsidRPr="00424368" w:rsidTr="00DB26FC">
        <w:trPr>
          <w:trHeight w:val="271"/>
          <w:jc w:val="center"/>
        </w:trPr>
        <w:tc>
          <w:tcPr>
            <w:tcW w:w="10485" w:type="dxa"/>
            <w:shd w:val="clear" w:color="auto" w:fill="99CCFF"/>
          </w:tcPr>
          <w:p w:rsidR="00CC7F7F" w:rsidRDefault="00CC7F7F" w:rsidP="00880DB0">
            <w:pPr>
              <w:rPr>
                <w:rFonts w:ascii="Arial" w:hAnsi="Arial" w:cs="Arial"/>
                <w:sz w:val="22"/>
                <w:szCs w:val="22"/>
              </w:rPr>
            </w:pPr>
          </w:p>
          <w:p w:rsidR="002C584B" w:rsidRPr="00424368" w:rsidRDefault="002C584B" w:rsidP="00880DB0">
            <w:pPr>
              <w:rPr>
                <w:rFonts w:ascii="Arial" w:hAnsi="Arial" w:cs="Arial"/>
                <w:sz w:val="22"/>
                <w:szCs w:val="22"/>
              </w:rPr>
            </w:pPr>
            <w:r w:rsidRPr="00424368">
              <w:rPr>
                <w:rFonts w:ascii="Arial" w:hAnsi="Arial" w:cs="Arial"/>
                <w:sz w:val="22"/>
                <w:szCs w:val="22"/>
              </w:rPr>
              <w:t xml:space="preserve">6. </w:t>
            </w:r>
            <w:sdt>
              <w:sdtPr>
                <w:rPr>
                  <w:rFonts w:ascii="Arial" w:hAnsi="Arial" w:cs="Arial"/>
                  <w:sz w:val="22"/>
                  <w:szCs w:val="22"/>
                </w:rPr>
                <w:alias w:val="Civil Service Competencies"/>
                <w:tag w:val="Civil Service Competencies"/>
                <w:id w:val="-1297906039"/>
                <w:showingPlcHdr/>
                <w:dropDownList>
                  <w:listItem w:value="Choose an item."/>
                  <w:listItem w:displayText="SEEING THE BIG PICTURE" w:value="SEEING THE BIG PICTURE"/>
                  <w:listItem w:displayText="CHANGING AND IMPROVING" w:value="CHANGING AND IMPROVING"/>
                  <w:listItem w:displayText="MAKING EFFECTIVE DECISIONS" w:value="MAKING EFFECTIVE DECISIONS"/>
                  <w:listItem w:displayText="LEADING AND COMMUNICATING" w:value="LEADING AND COMMUNICATING"/>
                  <w:listItem w:displayText="COLLABORATING AND PARTNERING" w:value="COLLABORATING AND PARTNERING"/>
                  <w:listItem w:displayText="BUILDING CAPABILITY FOR ALL" w:value="BUILDING CAPABILITY FOR ALL"/>
                  <w:listItem w:displayText="ACHIEVING COMMERCIAL OUTCOMES" w:value="ACHIEVING COMMERCIAL OUTCOMES"/>
                  <w:listItem w:displayText="DELIVERING VALUE FOR MONEY" w:value="DELIVERING VALUE FOR MONEY"/>
                  <w:listItem w:displayText="MANAGING A QUALITY SERVICE" w:value="MANAGING A QUALITY SERVICE"/>
                  <w:listItem w:displayText="DELIVERING AT PACE" w:value="DELIVERING AT PACE"/>
                </w:dropDownList>
              </w:sdtPr>
              <w:sdtEndPr/>
              <w:sdtContent>
                <w:r w:rsidR="00880DB0" w:rsidRPr="009359B1">
                  <w:rPr>
                    <w:rStyle w:val="PlaceholderText"/>
                  </w:rPr>
                  <w:t>Choose an item.</w:t>
                </w:r>
              </w:sdtContent>
            </w:sdt>
          </w:p>
        </w:tc>
      </w:tr>
      <w:tr w:rsidR="00174020" w:rsidRPr="00424368" w:rsidTr="00DB26FC">
        <w:trPr>
          <w:trHeight w:val="160"/>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AF204D" w:rsidRPr="00217203" w:rsidTr="00213BD2">
              <w:trPr>
                <w:trHeight w:val="201"/>
                <w:jc w:val="center"/>
              </w:trPr>
              <w:tc>
                <w:tcPr>
                  <w:tcW w:w="315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Agreed Development Rating</w:t>
                  </w:r>
                </w:p>
                <w:p w:rsidR="00AF204D" w:rsidRPr="00217203" w:rsidRDefault="00AF204D" w:rsidP="00A3195B">
                  <w:pPr>
                    <w:jc w:val="center"/>
                    <w:rPr>
                      <w:rFonts w:ascii="Arial" w:hAnsi="Arial" w:cs="Arial"/>
                      <w:color w:val="3515F3"/>
                      <w:sz w:val="22"/>
                      <w:szCs w:val="22"/>
                    </w:rPr>
                  </w:pPr>
                </w:p>
              </w:tc>
              <w:tc>
                <w:tcPr>
                  <w:tcW w:w="842"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1</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343677494"/>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999"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AF204D" w:rsidRPr="00217203" w:rsidRDefault="00AF204D" w:rsidP="00A3195B">
                  <w:pPr>
                    <w:rPr>
                      <w:rFonts w:ascii="Arial" w:hAnsi="Arial" w:cs="Arial"/>
                      <w:color w:val="3515F3"/>
                      <w:sz w:val="22"/>
                      <w:szCs w:val="22"/>
                    </w:rPr>
                  </w:pPr>
                </w:p>
                <w:sdt>
                  <w:sdtPr>
                    <w:rPr>
                      <w:rFonts w:ascii="Arial" w:hAnsi="Arial" w:cs="Arial"/>
                      <w:color w:val="3515F3"/>
                      <w:sz w:val="22"/>
                      <w:szCs w:val="22"/>
                    </w:rPr>
                    <w:id w:val="-508672329"/>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1464"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776912671"/>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c>
                <w:tcPr>
                  <w:tcW w:w="871" w:type="dxa"/>
                </w:tcPr>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4</w:t>
                  </w:r>
                </w:p>
                <w:p w:rsidR="00AF204D" w:rsidRPr="00217203" w:rsidRDefault="00AF204D" w:rsidP="00A3195B">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AF204D" w:rsidRPr="00217203" w:rsidRDefault="00AF204D" w:rsidP="00A3195B">
                  <w:pPr>
                    <w:jc w:val="center"/>
                    <w:rPr>
                      <w:rFonts w:ascii="Arial" w:hAnsi="Arial" w:cs="Arial"/>
                      <w:color w:val="3515F3"/>
                      <w:sz w:val="22"/>
                      <w:szCs w:val="22"/>
                    </w:rPr>
                  </w:pPr>
                </w:p>
                <w:sdt>
                  <w:sdtPr>
                    <w:rPr>
                      <w:rFonts w:ascii="Arial" w:hAnsi="Arial" w:cs="Arial"/>
                      <w:color w:val="3515F3"/>
                      <w:sz w:val="22"/>
                      <w:szCs w:val="22"/>
                    </w:rPr>
                    <w:id w:val="1732884692"/>
                    <w14:checkbox>
                      <w14:checked w14:val="0"/>
                      <w14:checkedState w14:val="2612" w14:font="MS Gothic"/>
                      <w14:uncheckedState w14:val="2610" w14:font="MS Gothic"/>
                    </w14:checkbox>
                  </w:sdtPr>
                  <w:sdtEndPr/>
                  <w:sdtContent>
                    <w:p w:rsidR="00AF204D" w:rsidRPr="00217203" w:rsidRDefault="00AF204D" w:rsidP="00A3195B">
                      <w:pPr>
                        <w:jc w:val="center"/>
                        <w:rPr>
                          <w:rFonts w:ascii="Arial" w:hAnsi="Arial" w:cs="Arial"/>
                          <w:color w:val="3515F3"/>
                          <w:sz w:val="22"/>
                          <w:szCs w:val="22"/>
                        </w:rPr>
                      </w:pPr>
                      <w:r w:rsidRPr="00217203">
                        <w:rPr>
                          <w:rFonts w:ascii="Segoe UI Symbol" w:hAnsi="Segoe UI Symbol" w:cs="Segoe UI Symbol"/>
                          <w:color w:val="3515F3"/>
                          <w:sz w:val="22"/>
                          <w:szCs w:val="22"/>
                        </w:rPr>
                        <w:t>☐</w:t>
                      </w:r>
                    </w:p>
                  </w:sdtContent>
                </w:sdt>
                <w:p w:rsidR="00AF204D" w:rsidRPr="00217203" w:rsidRDefault="00AF204D" w:rsidP="00A3195B">
                  <w:pPr>
                    <w:jc w:val="center"/>
                    <w:rPr>
                      <w:rFonts w:ascii="Arial" w:hAnsi="Arial" w:cs="Arial"/>
                      <w:color w:val="3515F3"/>
                      <w:sz w:val="22"/>
                      <w:szCs w:val="22"/>
                    </w:rPr>
                  </w:pPr>
                </w:p>
              </w:tc>
            </w:tr>
          </w:tbl>
          <w:p w:rsidR="00174020" w:rsidRPr="00424368" w:rsidRDefault="00174020" w:rsidP="00261FCD">
            <w:pPr>
              <w:rPr>
                <w:rFonts w:ascii="Arial" w:hAnsi="Arial" w:cs="Arial"/>
                <w:sz w:val="22"/>
                <w:szCs w:val="22"/>
              </w:rPr>
            </w:pPr>
          </w:p>
        </w:tc>
      </w:tr>
      <w:tr w:rsidR="003C7E1F" w:rsidTr="000B1881">
        <w:trPr>
          <w:trHeight w:val="153"/>
          <w:jc w:val="center"/>
        </w:trPr>
        <w:tc>
          <w:tcPr>
            <w:tcW w:w="10485" w:type="dxa"/>
            <w:shd w:val="clear" w:color="auto" w:fill="auto"/>
          </w:tcPr>
          <w:p w:rsidR="003C7E1F" w:rsidRDefault="003C7E1F" w:rsidP="000B1881">
            <w:pPr>
              <w:rPr>
                <w:rFonts w:ascii="Arial" w:hAnsi="Arial" w:cs="Arial"/>
                <w:sz w:val="22"/>
                <w:szCs w:val="22"/>
              </w:rPr>
            </w:pPr>
            <w:r>
              <w:rPr>
                <w:rFonts w:ascii="Arial" w:hAnsi="Arial" w:cs="Arial"/>
                <w:sz w:val="22"/>
                <w:szCs w:val="22"/>
              </w:rPr>
              <w:t>Evidence of the competency (250 word limit)</w:t>
            </w:r>
          </w:p>
          <w:p w:rsidR="003C7E1F" w:rsidRDefault="003C7E1F" w:rsidP="000B1881">
            <w:pPr>
              <w:rPr>
                <w:rFonts w:ascii="Arial" w:hAnsi="Arial" w:cs="Arial"/>
                <w:sz w:val="22"/>
                <w:szCs w:val="22"/>
              </w:rPr>
            </w:pPr>
          </w:p>
          <w:p w:rsidR="003C7E1F" w:rsidRDefault="003C7E1F" w:rsidP="000B1881">
            <w:pPr>
              <w:rPr>
                <w:rFonts w:ascii="Arial" w:hAnsi="Arial" w:cs="Arial"/>
                <w:sz w:val="22"/>
                <w:szCs w:val="22"/>
              </w:rPr>
            </w:pPr>
          </w:p>
        </w:tc>
      </w:tr>
    </w:tbl>
    <w:p w:rsidR="00A019D2" w:rsidRDefault="00A019D2"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6B696C" w:rsidRPr="00424368" w:rsidTr="00F01D7A">
        <w:trPr>
          <w:jc w:val="center"/>
        </w:trPr>
        <w:tc>
          <w:tcPr>
            <w:tcW w:w="10470" w:type="dxa"/>
          </w:tcPr>
          <w:p w:rsidR="006B696C" w:rsidRDefault="00A90306" w:rsidP="00F01D7A">
            <w:pPr>
              <w:rPr>
                <w:rFonts w:ascii="Arial" w:hAnsi="Arial" w:cs="Arial"/>
                <w:b/>
                <w:color w:val="3515F3"/>
                <w:sz w:val="22"/>
                <w:szCs w:val="22"/>
              </w:rPr>
            </w:pPr>
            <w:r>
              <w:rPr>
                <w:rFonts w:ascii="Arial" w:hAnsi="Arial" w:cs="Arial"/>
                <w:b/>
                <w:color w:val="3515F3"/>
                <w:sz w:val="22"/>
                <w:szCs w:val="22"/>
              </w:rPr>
              <w:t>Competencies</w:t>
            </w:r>
            <w:r w:rsidR="006B696C" w:rsidRPr="00217203">
              <w:rPr>
                <w:rFonts w:ascii="Arial" w:hAnsi="Arial" w:cs="Arial"/>
                <w:b/>
                <w:color w:val="3515F3"/>
                <w:sz w:val="22"/>
                <w:szCs w:val="22"/>
              </w:rPr>
              <w:t xml:space="preserve"> to work on and develop</w:t>
            </w:r>
            <w:r w:rsidR="006B696C">
              <w:rPr>
                <w:rFonts w:ascii="Arial" w:hAnsi="Arial" w:cs="Arial"/>
                <w:b/>
                <w:color w:val="3515F3"/>
                <w:sz w:val="22"/>
                <w:szCs w:val="22"/>
              </w:rPr>
              <w:t xml:space="preserve"> </w:t>
            </w:r>
            <w:r w:rsidR="006B696C" w:rsidRPr="006F2AD9">
              <w:rPr>
                <w:rFonts w:ascii="Arial" w:hAnsi="Arial" w:cs="Arial"/>
                <w:color w:val="3515F3"/>
                <w:sz w:val="22"/>
                <w:szCs w:val="22"/>
              </w:rPr>
              <w:t>(</w:t>
            </w:r>
            <w:r>
              <w:rPr>
                <w:rFonts w:ascii="Arial" w:hAnsi="Arial" w:cs="Arial"/>
                <w:color w:val="3515F3"/>
                <w:sz w:val="22"/>
                <w:szCs w:val="22"/>
              </w:rPr>
              <w:t>300 Word</w:t>
            </w:r>
            <w:r w:rsidR="006B696C" w:rsidRPr="006F2AD9">
              <w:rPr>
                <w:rFonts w:ascii="Arial" w:hAnsi="Arial" w:cs="Arial"/>
                <w:color w:val="3515F3"/>
                <w:sz w:val="22"/>
                <w:szCs w:val="22"/>
              </w:rPr>
              <w:t xml:space="preserve"> limit)</w:t>
            </w:r>
            <w:r w:rsidR="006B696C"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217203"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bl>
    <w:p w:rsidR="006B696C" w:rsidRDefault="006B696C" w:rsidP="006B696C">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153"/>
        <w:gridCol w:w="1842"/>
        <w:gridCol w:w="3094"/>
        <w:gridCol w:w="28"/>
      </w:tblGrid>
      <w:tr w:rsidR="006B696C" w:rsidRPr="00424368" w:rsidTr="001B32ED">
        <w:trPr>
          <w:gridAfter w:val="1"/>
          <w:wAfter w:w="28" w:type="dxa"/>
          <w:jc w:val="center"/>
        </w:trPr>
        <w:tc>
          <w:tcPr>
            <w:tcW w:w="10470" w:type="dxa"/>
            <w:gridSpan w:val="4"/>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e</w:t>
            </w:r>
            <w:r w:rsidRPr="00217203">
              <w:rPr>
                <w:rFonts w:ascii="Arial" w:hAnsi="Arial" w:cs="Arial"/>
                <w:b/>
                <w:color w:val="3515F3"/>
                <w:sz w:val="22"/>
                <w:szCs w:val="22"/>
              </w:rPr>
              <w:t xml:space="preserve">vidence of </w:t>
            </w:r>
            <w:r w:rsidRPr="00B07B1F">
              <w:rPr>
                <w:rFonts w:ascii="Arial" w:hAnsi="Arial" w:cs="Arial"/>
                <w:b/>
                <w:color w:val="3515F3"/>
                <w:sz w:val="22"/>
                <w:szCs w:val="22"/>
              </w:rPr>
              <w:t>competency</w:t>
            </w:r>
            <w:r w:rsidRPr="00217203">
              <w:rPr>
                <w:rFonts w:ascii="Arial" w:hAnsi="Arial" w:cs="Arial"/>
                <w:b/>
                <w:color w:val="3515F3"/>
                <w:sz w:val="22"/>
                <w:szCs w:val="22"/>
              </w:rPr>
              <w:t xml:space="preserve">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r w:rsidR="006B696C" w:rsidRPr="00424368" w:rsidTr="001B32ED">
        <w:trPr>
          <w:gridAfter w:val="1"/>
          <w:wAfter w:w="28" w:type="dxa"/>
          <w:jc w:val="center"/>
        </w:trPr>
        <w:tc>
          <w:tcPr>
            <w:tcW w:w="10470" w:type="dxa"/>
            <w:gridSpan w:val="4"/>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Pr>
                <w:rFonts w:ascii="Arial" w:hAnsi="Arial" w:cs="Arial"/>
                <w:color w:val="3515F3"/>
                <w:sz w:val="22"/>
                <w:szCs w:val="22"/>
              </w:rPr>
              <w:t xml:space="preserve">if any, </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Default="006B696C" w:rsidP="00F01D7A">
            <w:pPr>
              <w:rPr>
                <w:rFonts w:ascii="Arial" w:hAnsi="Arial" w:cs="Arial"/>
                <w:b/>
                <w:color w:val="3515F3"/>
                <w:sz w:val="22"/>
                <w:szCs w:val="22"/>
              </w:rPr>
            </w:pPr>
          </w:p>
          <w:p w:rsidR="006B696C" w:rsidRPr="00217203"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r w:rsidR="001B32ED" w:rsidRPr="00424368" w:rsidTr="001B32ED">
        <w:trPr>
          <w:jc w:val="center"/>
        </w:trPr>
        <w:tc>
          <w:tcPr>
            <w:tcW w:w="2381" w:type="dxa"/>
          </w:tcPr>
          <w:p w:rsidR="001B32ED" w:rsidRPr="00B07B1F" w:rsidRDefault="001B32ED" w:rsidP="000B1881">
            <w:pPr>
              <w:rPr>
                <w:rFonts w:ascii="Arial" w:hAnsi="Arial" w:cs="Arial"/>
                <w:b/>
                <w:color w:val="3515F3"/>
                <w:sz w:val="22"/>
                <w:szCs w:val="22"/>
              </w:rPr>
            </w:pPr>
            <w:r w:rsidRPr="00B07B1F">
              <w:rPr>
                <w:rFonts w:ascii="Arial" w:hAnsi="Arial" w:cs="Arial"/>
                <w:b/>
                <w:color w:val="3515F3"/>
                <w:sz w:val="22"/>
                <w:szCs w:val="22"/>
              </w:rPr>
              <w:t>Name</w:t>
            </w:r>
            <w:r>
              <w:rPr>
                <w:rFonts w:ascii="Arial" w:hAnsi="Arial" w:cs="Arial"/>
                <w:b/>
                <w:color w:val="3515F3"/>
                <w:sz w:val="22"/>
                <w:szCs w:val="22"/>
              </w:rPr>
              <w:t xml:space="preserve"> of Activity Manager</w:t>
            </w:r>
          </w:p>
        </w:tc>
        <w:tc>
          <w:tcPr>
            <w:tcW w:w="3153" w:type="dxa"/>
          </w:tcPr>
          <w:sdt>
            <w:sdtPr>
              <w:rPr>
                <w:rFonts w:ascii="Arial" w:hAnsi="Arial" w:cs="Arial"/>
                <w:sz w:val="22"/>
                <w:szCs w:val="22"/>
              </w:rPr>
              <w:id w:val="-972131386"/>
              <w:showingPlcHdr/>
            </w:sdtPr>
            <w:sdtEndPr/>
            <w:sdtContent>
              <w:p w:rsidR="001B32ED" w:rsidRPr="00424368" w:rsidRDefault="001B32ED" w:rsidP="000B1881">
                <w:pPr>
                  <w:rPr>
                    <w:rFonts w:ascii="Arial" w:hAnsi="Arial" w:cs="Arial"/>
                    <w:sz w:val="22"/>
                    <w:szCs w:val="22"/>
                  </w:rPr>
                </w:pPr>
                <w:r w:rsidRPr="009359B1">
                  <w:rPr>
                    <w:rStyle w:val="PlaceholderText"/>
                  </w:rPr>
                  <w:t>Click here to enter text.</w:t>
                </w:r>
              </w:p>
            </w:sdtContent>
          </w:sdt>
          <w:p w:rsidR="001B32ED" w:rsidRPr="00424368" w:rsidRDefault="001B32ED" w:rsidP="000B1881">
            <w:pPr>
              <w:rPr>
                <w:rFonts w:ascii="Arial" w:hAnsi="Arial" w:cs="Arial"/>
                <w:sz w:val="22"/>
                <w:szCs w:val="22"/>
              </w:rPr>
            </w:pPr>
          </w:p>
        </w:tc>
        <w:tc>
          <w:tcPr>
            <w:tcW w:w="1842" w:type="dxa"/>
          </w:tcPr>
          <w:p w:rsidR="001B32ED" w:rsidRPr="00B07B1F" w:rsidRDefault="001B32ED" w:rsidP="000B1881">
            <w:pPr>
              <w:rPr>
                <w:rFonts w:ascii="Arial" w:hAnsi="Arial" w:cs="Arial"/>
                <w:b/>
                <w:color w:val="3515F3"/>
                <w:sz w:val="22"/>
                <w:szCs w:val="22"/>
              </w:rPr>
            </w:pPr>
            <w:r w:rsidRPr="00B07B1F">
              <w:rPr>
                <w:rFonts w:ascii="Arial" w:hAnsi="Arial" w:cs="Arial"/>
                <w:b/>
                <w:color w:val="3515F3"/>
                <w:sz w:val="22"/>
                <w:szCs w:val="22"/>
              </w:rPr>
              <w:t>Date (dd/mm/yy)</w:t>
            </w:r>
          </w:p>
        </w:tc>
        <w:tc>
          <w:tcPr>
            <w:tcW w:w="3122" w:type="dxa"/>
            <w:gridSpan w:val="2"/>
          </w:tcPr>
          <w:sdt>
            <w:sdtPr>
              <w:rPr>
                <w:rFonts w:ascii="Arial" w:hAnsi="Arial" w:cs="Arial"/>
                <w:sz w:val="22"/>
                <w:szCs w:val="22"/>
              </w:rPr>
              <w:id w:val="-741406624"/>
              <w:showingPlcHdr/>
              <w:date>
                <w:dateFormat w:val="dd/MM/yyyy"/>
                <w:lid w:val="en-GB"/>
                <w:storeMappedDataAs w:val="dateTime"/>
                <w:calendar w:val="gregorian"/>
              </w:date>
            </w:sdtPr>
            <w:sdtEndPr/>
            <w:sdtContent>
              <w:p w:rsidR="001B32ED" w:rsidRDefault="001B32ED" w:rsidP="000B1881">
                <w:pPr>
                  <w:rPr>
                    <w:rFonts w:ascii="Arial" w:hAnsi="Arial" w:cs="Arial"/>
                    <w:sz w:val="22"/>
                    <w:szCs w:val="22"/>
                  </w:rPr>
                </w:pPr>
                <w:r w:rsidRPr="009359B1">
                  <w:rPr>
                    <w:rStyle w:val="PlaceholderText"/>
                  </w:rPr>
                  <w:t>Click here to enter a date.</w:t>
                </w:r>
              </w:p>
            </w:sdtContent>
          </w:sdt>
          <w:p w:rsidR="001B32ED" w:rsidRPr="00424368" w:rsidRDefault="001B32ED" w:rsidP="000B1881">
            <w:pPr>
              <w:rPr>
                <w:rFonts w:ascii="Arial" w:hAnsi="Arial" w:cs="Arial"/>
                <w:sz w:val="22"/>
                <w:szCs w:val="22"/>
              </w:rPr>
            </w:pPr>
          </w:p>
        </w:tc>
      </w:tr>
    </w:tbl>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8E7BDB" w:rsidRDefault="008E7BDB">
      <w:pPr>
        <w:rPr>
          <w:rFonts w:ascii="Arial" w:hAnsi="Arial" w:cs="Arial"/>
          <w:sz w:val="22"/>
          <w:szCs w:val="22"/>
        </w:rPr>
      </w:pPr>
    </w:p>
    <w:p w:rsidR="00CC7F7F" w:rsidRPr="00424368" w:rsidRDefault="00CC7F7F" w:rsidP="00261FCD">
      <w:pPr>
        <w:rPr>
          <w:rFonts w:ascii="Arial" w:hAnsi="Arial"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865"/>
        <w:gridCol w:w="2936"/>
        <w:gridCol w:w="2577"/>
      </w:tblGrid>
      <w:tr w:rsidR="000C2EC2" w:rsidRPr="00424368" w:rsidTr="00DB26FC">
        <w:trPr>
          <w:jc w:val="center"/>
        </w:trPr>
        <w:tc>
          <w:tcPr>
            <w:tcW w:w="10490" w:type="dxa"/>
            <w:gridSpan w:val="4"/>
            <w:shd w:val="clear" w:color="auto" w:fill="333399"/>
          </w:tcPr>
          <w:p w:rsidR="002A18F5" w:rsidRDefault="002A18F5" w:rsidP="000C2EC2">
            <w:pPr>
              <w:rPr>
                <w:rFonts w:ascii="Arial" w:hAnsi="Arial" w:cs="Arial"/>
                <w:b/>
                <w:color w:val="FFFFFF" w:themeColor="background1"/>
                <w:sz w:val="22"/>
                <w:szCs w:val="22"/>
              </w:rPr>
            </w:pPr>
          </w:p>
          <w:p w:rsidR="000C2EC2" w:rsidRPr="00B07B1F" w:rsidRDefault="000C2EC2" w:rsidP="002A18F5">
            <w:pPr>
              <w:rPr>
                <w:rFonts w:ascii="Arial" w:hAnsi="Arial" w:cs="Arial"/>
                <w:b/>
                <w:color w:val="FFFFFF" w:themeColor="background1"/>
                <w:sz w:val="22"/>
                <w:szCs w:val="22"/>
              </w:rPr>
            </w:pPr>
            <w:r w:rsidRPr="00B07B1F">
              <w:rPr>
                <w:rFonts w:ascii="Arial" w:hAnsi="Arial" w:cs="Arial"/>
                <w:b/>
                <w:color w:val="FFFFFF" w:themeColor="background1"/>
                <w:sz w:val="22"/>
                <w:szCs w:val="22"/>
              </w:rPr>
              <w:t xml:space="preserve">SECTION 4: Review by </w:t>
            </w:r>
            <w:r w:rsidR="00B76DF9" w:rsidRPr="00B07B1F">
              <w:rPr>
                <w:rFonts w:ascii="Arial" w:hAnsi="Arial" w:cs="Arial"/>
                <w:b/>
                <w:color w:val="FFFFFF" w:themeColor="background1"/>
                <w:sz w:val="22"/>
                <w:szCs w:val="22"/>
              </w:rPr>
              <w:t>Cohort Leader</w:t>
            </w:r>
          </w:p>
        </w:tc>
      </w:tr>
      <w:tr w:rsidR="00B76DF9" w:rsidRPr="00424368" w:rsidTr="00DB26FC">
        <w:trPr>
          <w:trHeight w:val="658"/>
          <w:jc w:val="center"/>
        </w:trPr>
        <w:tc>
          <w:tcPr>
            <w:tcW w:w="2112" w:type="dxa"/>
          </w:tcPr>
          <w:p w:rsidR="00B76DF9" w:rsidRPr="00B07B1F" w:rsidRDefault="00B76DF9" w:rsidP="00B219E8">
            <w:pPr>
              <w:rPr>
                <w:rFonts w:ascii="Arial" w:hAnsi="Arial" w:cs="Arial"/>
                <w:b/>
                <w:color w:val="3515F3"/>
                <w:sz w:val="22"/>
                <w:szCs w:val="22"/>
              </w:rPr>
            </w:pPr>
            <w:r w:rsidRPr="00B07B1F">
              <w:rPr>
                <w:rFonts w:ascii="Arial" w:hAnsi="Arial" w:cs="Arial"/>
                <w:b/>
                <w:color w:val="3515F3"/>
                <w:sz w:val="22"/>
                <w:szCs w:val="22"/>
              </w:rPr>
              <w:t>Overall performance level:</w:t>
            </w:r>
          </w:p>
        </w:tc>
        <w:tc>
          <w:tcPr>
            <w:tcW w:w="2865" w:type="dxa"/>
          </w:tcPr>
          <w:p w:rsidR="00261FCD" w:rsidRPr="00B07B1F" w:rsidRDefault="00261FCD" w:rsidP="00B219E8">
            <w:pP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Must Improve       </w:t>
            </w:r>
            <w:sdt>
              <w:sdtPr>
                <w:rPr>
                  <w:rFonts w:ascii="Arial" w:hAnsi="Arial" w:cs="Arial"/>
                  <w:b/>
                  <w:color w:val="3515F3"/>
                  <w:sz w:val="22"/>
                  <w:szCs w:val="22"/>
                </w:rPr>
                <w:id w:val="-729916610"/>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c>
          <w:tcPr>
            <w:tcW w:w="2936" w:type="dxa"/>
          </w:tcPr>
          <w:p w:rsidR="00261FCD" w:rsidRPr="00B07B1F" w:rsidRDefault="00261FCD" w:rsidP="00880DB0">
            <w:pPr>
              <w:jc w:val="cente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Achieving      </w:t>
            </w:r>
            <w:sdt>
              <w:sdtPr>
                <w:rPr>
                  <w:rFonts w:ascii="Arial" w:hAnsi="Arial" w:cs="Arial"/>
                  <w:b/>
                  <w:color w:val="3515F3"/>
                  <w:sz w:val="22"/>
                  <w:szCs w:val="22"/>
                </w:rPr>
                <w:id w:val="-1408677866"/>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c>
          <w:tcPr>
            <w:tcW w:w="2577" w:type="dxa"/>
          </w:tcPr>
          <w:p w:rsidR="00261FCD" w:rsidRPr="00B07B1F" w:rsidRDefault="00261FCD" w:rsidP="00880DB0">
            <w:pPr>
              <w:jc w:val="cente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Exceeding     </w:t>
            </w:r>
            <w:sdt>
              <w:sdtPr>
                <w:rPr>
                  <w:rFonts w:ascii="Arial" w:hAnsi="Arial" w:cs="Arial"/>
                  <w:b/>
                  <w:color w:val="3515F3"/>
                  <w:sz w:val="22"/>
                  <w:szCs w:val="22"/>
                </w:rPr>
                <w:id w:val="-648290425"/>
                <w14:checkbox>
                  <w14:checked w14:val="0"/>
                  <w14:checkedState w14:val="2612" w14:font="MS Gothic"/>
                  <w14:uncheckedState w14:val="2610" w14:font="MS Gothic"/>
                </w14:checkbox>
              </w:sdtPr>
              <w:sdtEndPr/>
              <w:sdtContent>
                <w:r w:rsidR="00880DB0" w:rsidRPr="00B07B1F">
                  <w:rPr>
                    <w:rFonts w:ascii="Segoe UI Symbol" w:hAnsi="Segoe UI Symbol" w:cs="Segoe UI Symbol"/>
                    <w:b/>
                    <w:color w:val="3515F3"/>
                    <w:sz w:val="22"/>
                    <w:szCs w:val="22"/>
                  </w:rPr>
                  <w:t>☐</w:t>
                </w:r>
              </w:sdtContent>
            </w:sdt>
          </w:p>
        </w:tc>
      </w:tr>
      <w:tr w:rsidR="00036F44" w:rsidRPr="00424368" w:rsidTr="00DB26FC">
        <w:trPr>
          <w:trHeight w:val="449"/>
          <w:jc w:val="center"/>
        </w:trPr>
        <w:tc>
          <w:tcPr>
            <w:tcW w:w="10490" w:type="dxa"/>
            <w:gridSpan w:val="4"/>
          </w:tcPr>
          <w:p w:rsidR="00036F44" w:rsidRDefault="004C1BCB" w:rsidP="00261FCD">
            <w:pPr>
              <w:rPr>
                <w:rFonts w:ascii="Arial" w:hAnsi="Arial" w:cs="Arial"/>
                <w:b/>
                <w:color w:val="3515F3"/>
                <w:sz w:val="22"/>
                <w:szCs w:val="22"/>
              </w:rPr>
            </w:pPr>
            <w:r>
              <w:rPr>
                <w:rFonts w:ascii="Arial" w:hAnsi="Arial" w:cs="Arial"/>
                <w:b/>
                <w:color w:val="3515F3"/>
                <w:sz w:val="22"/>
                <w:szCs w:val="22"/>
              </w:rPr>
              <w:t xml:space="preserve">Comment on any additional evidence not </w:t>
            </w:r>
            <w:r w:rsidR="00B559E4">
              <w:rPr>
                <w:rFonts w:ascii="Arial" w:hAnsi="Arial" w:cs="Arial"/>
                <w:b/>
                <w:color w:val="3515F3"/>
                <w:sz w:val="22"/>
                <w:szCs w:val="22"/>
              </w:rPr>
              <w:t>evidenced</w:t>
            </w:r>
            <w:r>
              <w:rPr>
                <w:rFonts w:ascii="Arial" w:hAnsi="Arial" w:cs="Arial"/>
                <w:b/>
                <w:color w:val="3515F3"/>
                <w:sz w:val="22"/>
                <w:szCs w:val="22"/>
              </w:rPr>
              <w:t xml:space="preserve"> above</w:t>
            </w:r>
            <w:r w:rsidR="002A18F5">
              <w:rPr>
                <w:rFonts w:ascii="Arial" w:hAnsi="Arial" w:cs="Arial"/>
                <w:b/>
                <w:color w:val="3515F3"/>
                <w:sz w:val="22"/>
                <w:szCs w:val="22"/>
              </w:rPr>
              <w:t xml:space="preserve"> </w:t>
            </w:r>
            <w:r w:rsidR="002A18F5" w:rsidRPr="002A18F5">
              <w:rPr>
                <w:rFonts w:ascii="Arial" w:hAnsi="Arial" w:cs="Arial"/>
                <w:color w:val="3515F3"/>
                <w:sz w:val="22"/>
                <w:szCs w:val="22"/>
              </w:rPr>
              <w:t>(</w:t>
            </w:r>
            <w:r>
              <w:rPr>
                <w:rFonts w:ascii="Arial" w:hAnsi="Arial" w:cs="Arial"/>
                <w:color w:val="3515F3"/>
                <w:sz w:val="22"/>
                <w:szCs w:val="22"/>
              </w:rPr>
              <w:t xml:space="preserve">if any, </w:t>
            </w:r>
            <w:r w:rsidR="002A18F5" w:rsidRPr="002A18F5">
              <w:rPr>
                <w:rFonts w:ascii="Arial" w:hAnsi="Arial" w:cs="Arial"/>
                <w:color w:val="3515F3"/>
                <w:sz w:val="22"/>
                <w:szCs w:val="22"/>
              </w:rPr>
              <w:t xml:space="preserve">limit </w:t>
            </w:r>
            <w:r w:rsidR="00263535">
              <w:rPr>
                <w:rFonts w:ascii="Arial" w:hAnsi="Arial" w:cs="Arial"/>
                <w:color w:val="3515F3"/>
                <w:sz w:val="22"/>
                <w:szCs w:val="22"/>
              </w:rPr>
              <w:t>3</w:t>
            </w:r>
            <w:r w:rsidR="002A18F5" w:rsidRPr="002A18F5">
              <w:rPr>
                <w:rFonts w:ascii="Arial" w:hAnsi="Arial" w:cs="Arial"/>
                <w:color w:val="3515F3"/>
                <w:sz w:val="22"/>
                <w:szCs w:val="22"/>
              </w:rPr>
              <w:t>00 words)</w:t>
            </w:r>
            <w:r w:rsidR="00036F44" w:rsidRPr="00B07B1F">
              <w:rPr>
                <w:rFonts w:ascii="Arial" w:hAnsi="Arial" w:cs="Arial"/>
                <w:b/>
                <w:color w:val="3515F3"/>
                <w:sz w:val="22"/>
                <w:szCs w:val="22"/>
              </w:rPr>
              <w:t>:</w:t>
            </w: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Pr="00B07B1F" w:rsidRDefault="002A18F5" w:rsidP="00261FCD">
            <w:pPr>
              <w:rPr>
                <w:rFonts w:ascii="Arial" w:hAnsi="Arial" w:cs="Arial"/>
                <w:b/>
                <w:color w:val="3515F3"/>
                <w:sz w:val="22"/>
                <w:szCs w:val="22"/>
              </w:rPr>
            </w:pPr>
          </w:p>
          <w:p w:rsidR="005D5023" w:rsidRPr="00424368" w:rsidRDefault="005D5023" w:rsidP="002A18F5">
            <w:pPr>
              <w:rPr>
                <w:rFonts w:ascii="Arial" w:hAnsi="Arial" w:cs="Arial"/>
                <w:sz w:val="22"/>
                <w:szCs w:val="22"/>
              </w:rPr>
            </w:pPr>
          </w:p>
        </w:tc>
      </w:tr>
    </w:tbl>
    <w:p w:rsidR="00036F44" w:rsidRPr="00424368" w:rsidRDefault="00036F44" w:rsidP="00261FCD">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153"/>
        <w:gridCol w:w="1842"/>
        <w:gridCol w:w="3122"/>
      </w:tblGrid>
      <w:tr w:rsidR="00703C12" w:rsidRPr="00424368" w:rsidTr="00DB26FC">
        <w:trPr>
          <w:jc w:val="center"/>
        </w:trPr>
        <w:tc>
          <w:tcPr>
            <w:tcW w:w="10498" w:type="dxa"/>
            <w:gridSpan w:val="4"/>
            <w:shd w:val="clear" w:color="auto" w:fill="333399"/>
          </w:tcPr>
          <w:p w:rsidR="002A18F5" w:rsidRDefault="002A18F5" w:rsidP="00261FCD">
            <w:pPr>
              <w:rPr>
                <w:rFonts w:ascii="Arial" w:hAnsi="Arial" w:cs="Arial"/>
                <w:b/>
                <w:color w:val="FFFFFF" w:themeColor="background1"/>
                <w:sz w:val="22"/>
                <w:szCs w:val="22"/>
              </w:rPr>
            </w:pPr>
          </w:p>
          <w:p w:rsidR="00703C12" w:rsidRPr="00B07B1F" w:rsidRDefault="002A18F5" w:rsidP="00261FCD">
            <w:pPr>
              <w:rPr>
                <w:rFonts w:ascii="Arial" w:hAnsi="Arial" w:cs="Arial"/>
                <w:b/>
                <w:color w:val="FFFFFF" w:themeColor="background1"/>
                <w:sz w:val="22"/>
                <w:szCs w:val="22"/>
              </w:rPr>
            </w:pPr>
            <w:r>
              <w:rPr>
                <w:rFonts w:ascii="Arial" w:hAnsi="Arial" w:cs="Arial"/>
                <w:b/>
                <w:color w:val="FFFFFF" w:themeColor="background1"/>
                <w:sz w:val="22"/>
                <w:szCs w:val="22"/>
              </w:rPr>
              <w:t xml:space="preserve">Validation by </w:t>
            </w:r>
            <w:r w:rsidR="00B76DF9" w:rsidRPr="00B07B1F">
              <w:rPr>
                <w:rFonts w:ascii="Arial" w:hAnsi="Arial" w:cs="Arial"/>
                <w:b/>
                <w:color w:val="FFFFFF" w:themeColor="background1"/>
                <w:sz w:val="22"/>
                <w:szCs w:val="22"/>
              </w:rPr>
              <w:t>Cohort Leader</w:t>
            </w:r>
          </w:p>
        </w:tc>
      </w:tr>
      <w:tr w:rsidR="00703C12" w:rsidRPr="00424368" w:rsidTr="00DB26FC">
        <w:trPr>
          <w:jc w:val="center"/>
        </w:trPr>
        <w:tc>
          <w:tcPr>
            <w:tcW w:w="2381"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Name</w:t>
            </w:r>
          </w:p>
        </w:tc>
        <w:tc>
          <w:tcPr>
            <w:tcW w:w="3153" w:type="dxa"/>
          </w:tcPr>
          <w:sdt>
            <w:sdtPr>
              <w:rPr>
                <w:rFonts w:ascii="Arial" w:hAnsi="Arial" w:cs="Arial"/>
                <w:sz w:val="22"/>
                <w:szCs w:val="22"/>
              </w:rPr>
              <w:id w:val="1513264070"/>
              <w:placeholder>
                <w:docPart w:val="DefaultPlaceholder_1081868574"/>
              </w:placeholder>
              <w:showingPlcHdr/>
            </w:sdtPr>
            <w:sdtEndPr/>
            <w:sdtContent>
              <w:p w:rsidR="00A952AE" w:rsidRPr="00424368" w:rsidRDefault="00342CE9" w:rsidP="005771E0">
                <w:pPr>
                  <w:rPr>
                    <w:rFonts w:ascii="Arial" w:hAnsi="Arial" w:cs="Arial"/>
                    <w:sz w:val="22"/>
                    <w:szCs w:val="22"/>
                  </w:rPr>
                </w:pPr>
                <w:r w:rsidRPr="009359B1">
                  <w:rPr>
                    <w:rStyle w:val="PlaceholderText"/>
                  </w:rPr>
                  <w:t>Click here to enter text.</w:t>
                </w:r>
              </w:p>
            </w:sdtContent>
          </w:sdt>
          <w:p w:rsidR="00F477CD" w:rsidRPr="00424368" w:rsidRDefault="00F477CD" w:rsidP="005771E0">
            <w:pPr>
              <w:rPr>
                <w:rFonts w:ascii="Arial" w:hAnsi="Arial" w:cs="Arial"/>
                <w:sz w:val="22"/>
                <w:szCs w:val="22"/>
              </w:rPr>
            </w:pPr>
          </w:p>
        </w:tc>
        <w:tc>
          <w:tcPr>
            <w:tcW w:w="1842"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Date</w:t>
            </w:r>
            <w:r w:rsidR="00240652" w:rsidRPr="00B07B1F">
              <w:rPr>
                <w:rFonts w:ascii="Arial" w:hAnsi="Arial" w:cs="Arial"/>
                <w:b/>
                <w:color w:val="3515F3"/>
                <w:sz w:val="22"/>
                <w:szCs w:val="22"/>
              </w:rPr>
              <w:t xml:space="preserve"> (dd/mm/yy)</w:t>
            </w:r>
          </w:p>
        </w:tc>
        <w:tc>
          <w:tcPr>
            <w:tcW w:w="3122" w:type="dxa"/>
          </w:tcPr>
          <w:sdt>
            <w:sdtPr>
              <w:rPr>
                <w:rFonts w:ascii="Arial" w:hAnsi="Arial" w:cs="Arial"/>
                <w:sz w:val="22"/>
                <w:szCs w:val="22"/>
              </w:rPr>
              <w:id w:val="912203498"/>
              <w:showingPlcHdr/>
              <w:date>
                <w:dateFormat w:val="dd/MM/yyyy"/>
                <w:lid w:val="en-GB"/>
                <w:storeMappedDataAs w:val="dateTime"/>
                <w:calendar w:val="gregorian"/>
              </w:date>
            </w:sdtPr>
            <w:sdtEndPr/>
            <w:sdtContent>
              <w:p w:rsidR="00A34BAB" w:rsidRDefault="00A34BAB" w:rsidP="00A34BAB">
                <w:pPr>
                  <w:rPr>
                    <w:rFonts w:ascii="Arial" w:hAnsi="Arial" w:cs="Arial"/>
                    <w:sz w:val="22"/>
                    <w:szCs w:val="22"/>
                  </w:rPr>
                </w:pPr>
                <w:r w:rsidRPr="009359B1">
                  <w:rPr>
                    <w:rStyle w:val="PlaceholderText"/>
                  </w:rPr>
                  <w:t>Click here to enter a date.</w:t>
                </w:r>
              </w:p>
            </w:sdtContent>
          </w:sdt>
          <w:p w:rsidR="00A952AE" w:rsidRPr="00424368" w:rsidRDefault="00A952AE" w:rsidP="005771E0">
            <w:pPr>
              <w:rPr>
                <w:rFonts w:ascii="Arial" w:hAnsi="Arial" w:cs="Arial"/>
                <w:sz w:val="22"/>
                <w:szCs w:val="22"/>
              </w:rPr>
            </w:pPr>
          </w:p>
        </w:tc>
      </w:tr>
      <w:tr w:rsidR="00E62931" w:rsidRPr="00424368" w:rsidTr="00E62931">
        <w:trPr>
          <w:gridAfter w:val="2"/>
          <w:wAfter w:w="4964" w:type="dxa"/>
          <w:jc w:val="center"/>
        </w:trPr>
        <w:tc>
          <w:tcPr>
            <w:tcW w:w="2381" w:type="dxa"/>
            <w:tcBorders>
              <w:top w:val="single" w:sz="4" w:space="0" w:color="auto"/>
              <w:left w:val="single" w:sz="4" w:space="0" w:color="auto"/>
              <w:bottom w:val="single" w:sz="4" w:space="0" w:color="auto"/>
              <w:right w:val="single" w:sz="4" w:space="0" w:color="auto"/>
            </w:tcBorders>
          </w:tcPr>
          <w:p w:rsidR="00E62931" w:rsidRPr="00B07B1F" w:rsidRDefault="00E62931" w:rsidP="000B1881">
            <w:pPr>
              <w:rPr>
                <w:rFonts w:ascii="Arial" w:hAnsi="Arial" w:cs="Arial"/>
                <w:b/>
                <w:color w:val="3515F3"/>
                <w:sz w:val="22"/>
                <w:szCs w:val="22"/>
              </w:rPr>
            </w:pPr>
            <w:r>
              <w:rPr>
                <w:rFonts w:ascii="Arial" w:hAnsi="Arial" w:cs="Arial"/>
                <w:b/>
                <w:color w:val="3515F3"/>
                <w:sz w:val="22"/>
                <w:szCs w:val="22"/>
              </w:rPr>
              <w:t>Grade</w:t>
            </w:r>
          </w:p>
        </w:tc>
        <w:tc>
          <w:tcPr>
            <w:tcW w:w="3153"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rPr>
              <w:id w:val="1973099517"/>
              <w:showingPlcHdr/>
            </w:sdtPr>
            <w:sdtEndPr/>
            <w:sdtContent>
              <w:p w:rsidR="00E62931" w:rsidRPr="00424368" w:rsidRDefault="00E62931" w:rsidP="000B1881">
                <w:pPr>
                  <w:rPr>
                    <w:rFonts w:ascii="Arial" w:hAnsi="Arial" w:cs="Arial"/>
                    <w:sz w:val="22"/>
                    <w:szCs w:val="22"/>
                  </w:rPr>
                </w:pPr>
                <w:r w:rsidRPr="009359B1">
                  <w:rPr>
                    <w:rStyle w:val="PlaceholderText"/>
                  </w:rPr>
                  <w:t>Click here to enter text.</w:t>
                </w:r>
              </w:p>
            </w:sdtContent>
          </w:sdt>
          <w:p w:rsidR="00E62931" w:rsidRPr="00424368" w:rsidRDefault="00E62931" w:rsidP="000B1881">
            <w:pPr>
              <w:rPr>
                <w:rFonts w:ascii="Arial" w:hAnsi="Arial" w:cs="Arial"/>
                <w:sz w:val="22"/>
                <w:szCs w:val="22"/>
              </w:rPr>
            </w:pPr>
          </w:p>
        </w:tc>
      </w:tr>
    </w:tbl>
    <w:p w:rsidR="00703C12" w:rsidRPr="00424368" w:rsidRDefault="00703C12" w:rsidP="00501BA3">
      <w:pPr>
        <w:rPr>
          <w:rFonts w:ascii="Arial" w:hAnsi="Arial" w:cs="Arial"/>
          <w:sz w:val="22"/>
          <w:szCs w:val="22"/>
        </w:rPr>
      </w:pPr>
    </w:p>
    <w:sectPr w:rsidR="00703C12" w:rsidRPr="00424368" w:rsidSect="00A73019">
      <w:headerReference w:type="default" r:id="rId9"/>
      <w:footerReference w:type="even"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C3" w:rsidRDefault="000F53C3">
      <w:r>
        <w:separator/>
      </w:r>
    </w:p>
  </w:endnote>
  <w:endnote w:type="continuationSeparator" w:id="0">
    <w:p w:rsidR="000F53C3" w:rsidRDefault="000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7A" w:rsidRPr="00261FCD" w:rsidRDefault="00F01D7A" w:rsidP="00261FCD">
    <w:pPr>
      <w:pStyle w:val="Footer"/>
      <w:rPr>
        <w:rStyle w:val="PageNumber"/>
      </w:rPr>
    </w:pPr>
    <w:r w:rsidRPr="00261FCD">
      <w:rPr>
        <w:rStyle w:val="PageNumber"/>
      </w:rPr>
      <w:fldChar w:fldCharType="begin"/>
    </w:r>
    <w:r w:rsidRPr="00261FCD">
      <w:rPr>
        <w:rStyle w:val="PageNumber"/>
      </w:rPr>
      <w:instrText xml:space="preserve">PAGE  </w:instrText>
    </w:r>
    <w:r w:rsidRPr="00261FCD">
      <w:rPr>
        <w:rStyle w:val="PageNumber"/>
      </w:rPr>
      <w:fldChar w:fldCharType="end"/>
    </w:r>
  </w:p>
  <w:p w:rsidR="00F01D7A" w:rsidRDefault="00F01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7A" w:rsidRDefault="00F01D7A" w:rsidP="00261FCD">
    <w:pPr>
      <w:pStyle w:val="Footer"/>
      <w:rPr>
        <w:rStyle w:val="PageNumber"/>
      </w:rPr>
    </w:pPr>
  </w:p>
  <w:p w:rsidR="00F01D7A" w:rsidRDefault="00F01D7A">
    <w:pPr>
      <w:pStyle w:val="Footer"/>
    </w:pPr>
    <w:r w:rsidRPr="00261FCD">
      <w:rPr>
        <w:noProof/>
      </w:rPr>
      <mc:AlternateContent>
        <mc:Choice Requires="wpg">
          <w:drawing>
            <wp:anchor distT="0" distB="0" distL="114300" distR="114300" simplePos="0" relativeHeight="251658240" behindDoc="0" locked="1" layoutInCell="1" allowOverlap="1" wp14:anchorId="6FDDF914" wp14:editId="31A96F00">
              <wp:simplePos x="0" y="0"/>
              <wp:positionH relativeFrom="margin">
                <wp:align>center</wp:align>
              </wp:positionH>
              <wp:positionV relativeFrom="page">
                <wp:posOffset>9931400</wp:posOffset>
              </wp:positionV>
              <wp:extent cx="5794375" cy="52133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521335"/>
                        <a:chOff x="1418" y="15559"/>
                        <a:chExt cx="9125" cy="821"/>
                      </a:xfrm>
                    </wpg:grpSpPr>
                    <wps:wsp>
                      <wps:cNvPr id="2" name="Rectangle 10"/>
                      <wps:cNvSpPr>
                        <a:spLocks noChangeArrowheads="1"/>
                      </wps:cNvSpPr>
                      <wps:spPr bwMode="auto">
                        <a:xfrm rot="10800000">
                          <a:off x="1418" y="15559"/>
                          <a:ext cx="9071" cy="57"/>
                        </a:xfrm>
                        <a:prstGeom prst="rect">
                          <a:avLst/>
                        </a:prstGeom>
                        <a:solidFill>
                          <a:srgbClr val="BD2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1" descr="Civil Service Resourcing Sml logo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0" y="15703"/>
                          <a:ext cx="460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76D86" id="Group 9" o:spid="_x0000_s1026" style="position:absolute;margin-left:0;margin-top:782pt;width:456.25pt;height:41.05pt;z-index:251658240;mso-position-horizontal:center;mso-position-horizontal-relative:margin;mso-position-vertical-relative:page" coordorigin="1418,15559" coordsize="912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">
              <v:rect id="Rectangle 10" o:spid="_x0000_s1027" style="position:absolute;left:1418;top:15559;width:9071;height: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u6sMA&#10;AADaAAAADwAAAGRycy9kb3ducmV2LnhtbESPS2vDMBCE74X8B7GB3GqpxmmCGyWEQEouKTQPel2s&#10;9YNaK2OpjvPvo0Khx2FmvmFWm9G2YqDeN441vCQKBHHhTMOVhst5/7wE4QOywdYxabiTh8168rTC&#10;3Lgbf9JwCpWIEPY5aqhD6HIpfVGTRZ+4jjh6pesthij7SpoebxFuW5kq9SotNhwXauxoV1Pxffqx&#10;kVKq91Qd0+7jvvtqeI6HbHHNtJ5Nx+0biEBj+A//tQ9GQwq/V+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u6sMAAADaAAAADwAAAAAAAAAAAAAAAACYAgAAZHJzL2Rv&#10;d25yZXYueG1sUEsFBgAAAAAEAAQA9QAAAIgDAAAAAA==&#10;" fillcolor="#bd2b0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ivil Service Resourcing Sml logo AW" style="position:absolute;left:5940;top:15703;width:4603;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7LCAAAA2gAAAA8AAABkcnMvZG93bnJldi54bWxEj0Frg0AUhO+F/IflFXJr1iQgrXGVEpDm&#10;FFoben51X1R03xp3G82/zxYKPQ4z8w2T5rPpxZVG11pWsF5FIIgrq1uuFZw+i6dnEM4ja+wtk4Ib&#10;OcizxUOKibYTf9C19LUIEHYJKmi8HxIpXdWQQbeyA3HwznY06IMca6lHnALc9HITRbE02HJYaHCg&#10;fUNVV/4YBRf59X1868xp8x73+8nyunjhQqnl4/y6A+Fp9v/hv/ZBK9jC75V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f+ywgAAANoAAAAPAAAAAAAAAAAAAAAAAJ8C&#10;AABkcnMvZG93bnJldi54bWxQSwUGAAAAAAQABAD3AAAAjgMAAAAA&#10;">
                <v:imagedata r:id="rId2" o:title="Civil Service Resourcing Sml logo AW"/>
              </v:shape>
              <w10:wrap anchorx="margin"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C3" w:rsidRDefault="000F53C3">
      <w:r>
        <w:separator/>
      </w:r>
    </w:p>
  </w:footnote>
  <w:footnote w:type="continuationSeparator" w:id="0">
    <w:p w:rsidR="000F53C3" w:rsidRDefault="000F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Calibri" w:hAnsi="Calibri"/>
        <w:sz w:val="16"/>
        <w:szCs w:val="16"/>
      </w:rPr>
    </w:sdtEndPr>
    <w:sdtContent>
      <w:p w:rsidR="00F01D7A" w:rsidRPr="00367D0D" w:rsidRDefault="00F01D7A">
        <w:pPr>
          <w:pStyle w:val="Header"/>
          <w:rPr>
            <w:rFonts w:ascii="Calibri" w:hAnsi="Calibri"/>
            <w:sz w:val="16"/>
            <w:szCs w:val="16"/>
          </w:rPr>
        </w:pPr>
        <w:r w:rsidRPr="00367D0D">
          <w:rPr>
            <w:rFonts w:ascii="Calibri" w:hAnsi="Calibri"/>
            <w:sz w:val="16"/>
            <w:szCs w:val="16"/>
          </w:rPr>
          <w:t xml:space="preserve">Page </w:t>
        </w:r>
        <w:r w:rsidRPr="00367D0D">
          <w:rPr>
            <w:rFonts w:ascii="Calibri" w:hAnsi="Calibri"/>
            <w:b/>
            <w:bCs/>
            <w:sz w:val="16"/>
            <w:szCs w:val="16"/>
          </w:rPr>
          <w:fldChar w:fldCharType="begin"/>
        </w:r>
        <w:r w:rsidRPr="00367D0D">
          <w:rPr>
            <w:rFonts w:ascii="Calibri" w:hAnsi="Calibri"/>
            <w:b/>
            <w:bCs/>
            <w:sz w:val="16"/>
            <w:szCs w:val="16"/>
          </w:rPr>
          <w:instrText xml:space="preserve"> PAGE </w:instrText>
        </w:r>
        <w:r w:rsidRPr="00367D0D">
          <w:rPr>
            <w:rFonts w:ascii="Calibri" w:hAnsi="Calibri"/>
            <w:b/>
            <w:bCs/>
            <w:sz w:val="16"/>
            <w:szCs w:val="16"/>
          </w:rPr>
          <w:fldChar w:fldCharType="separate"/>
        </w:r>
        <w:r w:rsidR="003000C8">
          <w:rPr>
            <w:rFonts w:ascii="Calibri" w:hAnsi="Calibri"/>
            <w:b/>
            <w:bCs/>
            <w:noProof/>
            <w:sz w:val="16"/>
            <w:szCs w:val="16"/>
          </w:rPr>
          <w:t>2</w:t>
        </w:r>
        <w:r w:rsidRPr="00367D0D">
          <w:rPr>
            <w:rFonts w:ascii="Calibri" w:hAnsi="Calibri"/>
            <w:b/>
            <w:bCs/>
            <w:sz w:val="16"/>
            <w:szCs w:val="16"/>
          </w:rPr>
          <w:fldChar w:fldCharType="end"/>
        </w:r>
        <w:r w:rsidRPr="00367D0D">
          <w:rPr>
            <w:rFonts w:ascii="Calibri" w:hAnsi="Calibri"/>
            <w:sz w:val="16"/>
            <w:szCs w:val="16"/>
          </w:rPr>
          <w:t xml:space="preserve"> of </w:t>
        </w:r>
        <w:r w:rsidRPr="00367D0D">
          <w:rPr>
            <w:rFonts w:ascii="Calibri" w:hAnsi="Calibri"/>
            <w:b/>
            <w:bCs/>
            <w:sz w:val="16"/>
            <w:szCs w:val="16"/>
          </w:rPr>
          <w:fldChar w:fldCharType="begin"/>
        </w:r>
        <w:r w:rsidRPr="00367D0D">
          <w:rPr>
            <w:rFonts w:ascii="Calibri" w:hAnsi="Calibri"/>
            <w:b/>
            <w:bCs/>
            <w:sz w:val="16"/>
            <w:szCs w:val="16"/>
          </w:rPr>
          <w:instrText xml:space="preserve"> NUMPAGES  </w:instrText>
        </w:r>
        <w:r w:rsidRPr="00367D0D">
          <w:rPr>
            <w:rFonts w:ascii="Calibri" w:hAnsi="Calibri"/>
            <w:b/>
            <w:bCs/>
            <w:sz w:val="16"/>
            <w:szCs w:val="16"/>
          </w:rPr>
          <w:fldChar w:fldCharType="separate"/>
        </w:r>
        <w:r w:rsidR="003000C8">
          <w:rPr>
            <w:rFonts w:ascii="Calibri" w:hAnsi="Calibri"/>
            <w:b/>
            <w:bCs/>
            <w:noProof/>
            <w:sz w:val="16"/>
            <w:szCs w:val="16"/>
          </w:rPr>
          <w:t>8</w:t>
        </w:r>
        <w:r w:rsidRPr="00367D0D">
          <w:rPr>
            <w:rFonts w:ascii="Calibri" w:hAnsi="Calibri"/>
            <w:b/>
            <w:bCs/>
            <w:sz w:val="16"/>
            <w:szCs w:val="16"/>
          </w:rPr>
          <w:fldChar w:fldCharType="end"/>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sidRPr="00367D0D">
          <w:rPr>
            <w:rFonts w:ascii="Calibri" w:hAnsi="Calibri"/>
            <w:bCs/>
          </w:rPr>
          <w:t>OFFICIAL</w:t>
        </w:r>
      </w:p>
    </w:sdtContent>
  </w:sdt>
  <w:p w:rsidR="00F01D7A" w:rsidRDefault="00F01D7A" w:rsidP="0026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7F5"/>
    <w:multiLevelType w:val="hybridMultilevel"/>
    <w:tmpl w:val="2332AD8A"/>
    <w:lvl w:ilvl="0" w:tplc="640A61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F47AA0"/>
    <w:multiLevelType w:val="hybridMultilevel"/>
    <w:tmpl w:val="2A544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D1473A8"/>
    <w:multiLevelType w:val="hybridMultilevel"/>
    <w:tmpl w:val="492470A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C0015C"/>
    <w:multiLevelType w:val="hybridMultilevel"/>
    <w:tmpl w:val="88B02D78"/>
    <w:lvl w:ilvl="0" w:tplc="03DEDB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EB75D4"/>
    <w:multiLevelType w:val="hybridMultilevel"/>
    <w:tmpl w:val="529E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3BBC"/>
    <w:multiLevelType w:val="hybridMultilevel"/>
    <w:tmpl w:val="5D1ED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32983"/>
    <w:multiLevelType w:val="hybridMultilevel"/>
    <w:tmpl w:val="90BC2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10B7962"/>
    <w:multiLevelType w:val="hybridMultilevel"/>
    <w:tmpl w:val="09322C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6215A0"/>
    <w:multiLevelType w:val="hybridMultilevel"/>
    <w:tmpl w:val="C03E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16F76C7"/>
    <w:multiLevelType w:val="hybridMultilevel"/>
    <w:tmpl w:val="EFC63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53244AE"/>
    <w:multiLevelType w:val="hybridMultilevel"/>
    <w:tmpl w:val="3202F3E0"/>
    <w:lvl w:ilvl="0" w:tplc="265AC42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E27E17"/>
    <w:multiLevelType w:val="hybridMultilevel"/>
    <w:tmpl w:val="3C3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90320"/>
    <w:multiLevelType w:val="hybridMultilevel"/>
    <w:tmpl w:val="D060A27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5B36C8"/>
    <w:multiLevelType w:val="hybridMultilevel"/>
    <w:tmpl w:val="A1F0E0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4B32B3"/>
    <w:multiLevelType w:val="hybridMultilevel"/>
    <w:tmpl w:val="7E447C80"/>
    <w:lvl w:ilvl="0" w:tplc="19D2176A">
      <w:start w:val="1"/>
      <w:numFmt w:val="bullet"/>
      <w:pStyle w:val="Style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DEA4078"/>
    <w:multiLevelType w:val="hybridMultilevel"/>
    <w:tmpl w:val="2CA06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D762D"/>
    <w:multiLevelType w:val="hybridMultilevel"/>
    <w:tmpl w:val="558A11EE"/>
    <w:lvl w:ilvl="0" w:tplc="BEAC8296">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49610B"/>
    <w:multiLevelType w:val="hybridMultilevel"/>
    <w:tmpl w:val="0B94A19E"/>
    <w:lvl w:ilvl="0" w:tplc="8D766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72032"/>
    <w:multiLevelType w:val="hybridMultilevel"/>
    <w:tmpl w:val="9FE8FE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B8615D"/>
    <w:multiLevelType w:val="hybridMultilevel"/>
    <w:tmpl w:val="EBC689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FC14287"/>
    <w:multiLevelType w:val="hybridMultilevel"/>
    <w:tmpl w:val="999E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70BA4"/>
    <w:multiLevelType w:val="hybridMultilevel"/>
    <w:tmpl w:val="856ADD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05153D"/>
    <w:multiLevelType w:val="hybridMultilevel"/>
    <w:tmpl w:val="08BE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E5754"/>
    <w:multiLevelType w:val="hybridMultilevel"/>
    <w:tmpl w:val="EC169998"/>
    <w:lvl w:ilvl="0" w:tplc="42123C4E">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41B1C59"/>
    <w:multiLevelType w:val="hybridMultilevel"/>
    <w:tmpl w:val="F2E4B80C"/>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04503D"/>
    <w:multiLevelType w:val="hybridMultilevel"/>
    <w:tmpl w:val="1AB6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3D71BB"/>
    <w:multiLevelType w:val="hybridMultilevel"/>
    <w:tmpl w:val="AA54F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DC9143E"/>
    <w:multiLevelType w:val="hybridMultilevel"/>
    <w:tmpl w:val="AF167FFE"/>
    <w:lvl w:ilvl="0" w:tplc="0809000F">
      <w:start w:val="1"/>
      <w:numFmt w:val="decimal"/>
      <w:lvlText w:val="%1."/>
      <w:lvlJc w:val="left"/>
      <w:pPr>
        <w:tabs>
          <w:tab w:val="num" w:pos="720"/>
        </w:tabs>
        <w:ind w:left="720" w:hanging="360"/>
      </w:pPr>
    </w:lvl>
    <w:lvl w:ilvl="1" w:tplc="03DEDBB4">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3EF85E45"/>
    <w:multiLevelType w:val="hybridMultilevel"/>
    <w:tmpl w:val="830E3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8C856AC"/>
    <w:multiLevelType w:val="hybridMultilevel"/>
    <w:tmpl w:val="AEAEF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9DA6940"/>
    <w:multiLevelType w:val="hybridMultilevel"/>
    <w:tmpl w:val="333CF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B54138C"/>
    <w:multiLevelType w:val="hybridMultilevel"/>
    <w:tmpl w:val="357E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C6E6D9C"/>
    <w:multiLevelType w:val="hybridMultilevel"/>
    <w:tmpl w:val="9FD40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E321C24"/>
    <w:multiLevelType w:val="hybridMultilevel"/>
    <w:tmpl w:val="A2729A42"/>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EA729B4"/>
    <w:multiLevelType w:val="hybridMultilevel"/>
    <w:tmpl w:val="2982C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6B76D39"/>
    <w:multiLevelType w:val="hybridMultilevel"/>
    <w:tmpl w:val="DF9CF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8D07151"/>
    <w:multiLevelType w:val="hybridMultilevel"/>
    <w:tmpl w:val="14489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D072EA0"/>
    <w:multiLevelType w:val="hybridMultilevel"/>
    <w:tmpl w:val="DA46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653CF7"/>
    <w:multiLevelType w:val="hybridMultilevel"/>
    <w:tmpl w:val="F17CE552"/>
    <w:lvl w:ilvl="0" w:tplc="762C0B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4B5033"/>
    <w:multiLevelType w:val="hybridMultilevel"/>
    <w:tmpl w:val="F61AD40C"/>
    <w:lvl w:ilvl="0" w:tplc="08090001">
      <w:start w:val="1"/>
      <w:numFmt w:val="bullet"/>
      <w:lvlText w:val=""/>
      <w:lvlJc w:val="left"/>
      <w:pPr>
        <w:tabs>
          <w:tab w:val="num" w:pos="360"/>
        </w:tabs>
        <w:ind w:left="360" w:hanging="360"/>
      </w:pPr>
      <w:rPr>
        <w:rFonts w:ascii="Symbol" w:hAnsi="Symbol" w:hint="default"/>
      </w:rPr>
    </w:lvl>
    <w:lvl w:ilvl="1" w:tplc="03DEDBB4">
      <w:numFmt w:val="bullet"/>
      <w:lvlText w:val="-"/>
      <w:lvlJc w:val="left"/>
      <w:pPr>
        <w:tabs>
          <w:tab w:val="num" w:pos="1080"/>
        </w:tabs>
        <w:ind w:left="1080" w:hanging="360"/>
      </w:pPr>
      <w:rPr>
        <w:rFonts w:ascii="Arial" w:eastAsia="Times New Roman" w:hAnsi="Arial" w:cs="Aria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nsid w:val="61BA657F"/>
    <w:multiLevelType w:val="hybridMultilevel"/>
    <w:tmpl w:val="115C68E8"/>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411361"/>
    <w:multiLevelType w:val="hybridMultilevel"/>
    <w:tmpl w:val="73C60330"/>
    <w:lvl w:ilvl="0" w:tplc="C92AD552">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AD77E46"/>
    <w:multiLevelType w:val="hybridMultilevel"/>
    <w:tmpl w:val="1E68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E3572B"/>
    <w:multiLevelType w:val="hybridMultilevel"/>
    <w:tmpl w:val="B588C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B6E18F1"/>
    <w:multiLevelType w:val="hybridMultilevel"/>
    <w:tmpl w:val="1126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347CB6"/>
    <w:multiLevelType w:val="hybridMultilevel"/>
    <w:tmpl w:val="694CF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65862D5"/>
    <w:multiLevelType w:val="hybridMultilevel"/>
    <w:tmpl w:val="D0D64222"/>
    <w:lvl w:ilvl="0" w:tplc="619E5D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8E193D"/>
    <w:multiLevelType w:val="hybridMultilevel"/>
    <w:tmpl w:val="E44A9FA4"/>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4C6C98"/>
    <w:multiLevelType w:val="multilevel"/>
    <w:tmpl w:val="856AD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14"/>
  </w:num>
  <w:num w:numId="3">
    <w:abstractNumId w:val="27"/>
  </w:num>
  <w:num w:numId="4">
    <w:abstractNumId w:val="30"/>
  </w:num>
  <w:num w:numId="5">
    <w:abstractNumId w:val="18"/>
  </w:num>
  <w:num w:numId="6">
    <w:abstractNumId w:val="21"/>
  </w:num>
  <w:num w:numId="7">
    <w:abstractNumId w:val="48"/>
  </w:num>
  <w:num w:numId="8">
    <w:abstractNumId w:val="33"/>
  </w:num>
  <w:num w:numId="9">
    <w:abstractNumId w:val="4"/>
  </w:num>
  <w:num w:numId="10">
    <w:abstractNumId w:val="44"/>
  </w:num>
  <w:num w:numId="11">
    <w:abstractNumId w:val="11"/>
  </w:num>
  <w:num w:numId="12">
    <w:abstractNumId w:val="47"/>
  </w:num>
  <w:num w:numId="13">
    <w:abstractNumId w:val="40"/>
  </w:num>
  <w:num w:numId="14">
    <w:abstractNumId w:val="39"/>
  </w:num>
  <w:num w:numId="15">
    <w:abstractNumId w:val="25"/>
  </w:num>
  <w:num w:numId="16">
    <w:abstractNumId w:val="15"/>
  </w:num>
  <w:num w:numId="17">
    <w:abstractNumId w:val="13"/>
  </w:num>
  <w:num w:numId="18">
    <w:abstractNumId w:val="20"/>
  </w:num>
  <w:num w:numId="19">
    <w:abstractNumId w:val="5"/>
  </w:num>
  <w:num w:numId="20">
    <w:abstractNumId w:val="34"/>
  </w:num>
  <w:num w:numId="21">
    <w:abstractNumId w:val="29"/>
  </w:num>
  <w:num w:numId="22">
    <w:abstractNumId w:val="43"/>
  </w:num>
  <w:num w:numId="23">
    <w:abstractNumId w:val="3"/>
  </w:num>
  <w:num w:numId="24">
    <w:abstractNumId w:val="0"/>
  </w:num>
  <w:num w:numId="25">
    <w:abstractNumId w:val="16"/>
  </w:num>
  <w:num w:numId="26">
    <w:abstractNumId w:val="23"/>
  </w:num>
  <w:num w:numId="27">
    <w:abstractNumId w:val="46"/>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2"/>
  </w:num>
  <w:num w:numId="31">
    <w:abstractNumId w:val="38"/>
  </w:num>
  <w:num w:numId="32">
    <w:abstractNumId w:val="37"/>
  </w:num>
  <w:num w:numId="33">
    <w:abstractNumId w:val="17"/>
  </w:num>
  <w:num w:numId="34">
    <w:abstractNumId w:val="41"/>
  </w:num>
  <w:num w:numId="35">
    <w:abstractNumId w:val="35"/>
  </w:num>
  <w:num w:numId="36">
    <w:abstractNumId w:val="26"/>
  </w:num>
  <w:num w:numId="37">
    <w:abstractNumId w:val="32"/>
  </w:num>
  <w:num w:numId="38">
    <w:abstractNumId w:val="36"/>
  </w:num>
  <w:num w:numId="39">
    <w:abstractNumId w:val="28"/>
  </w:num>
  <w:num w:numId="40">
    <w:abstractNumId w:val="1"/>
  </w:num>
  <w:num w:numId="41">
    <w:abstractNumId w:val="6"/>
  </w:num>
  <w:num w:numId="42">
    <w:abstractNumId w:val="19"/>
  </w:num>
  <w:num w:numId="43">
    <w:abstractNumId w:val="31"/>
  </w:num>
  <w:num w:numId="44">
    <w:abstractNumId w:val="45"/>
  </w:num>
  <w:num w:numId="45">
    <w:abstractNumId w:val="9"/>
  </w:num>
  <w:num w:numId="46">
    <w:abstractNumId w:val="8"/>
  </w:num>
  <w:num w:numId="47">
    <w:abstractNumId w:val="24"/>
  </w:num>
  <w:num w:numId="48">
    <w:abstractNumId w:val="12"/>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29QH1yPb3/7m5q5xHGrZ5xu9A4=" w:salt="aCeSqxHy2zVInmAngRdVIA=="/>
  <w:defaultTabStop w:val="720"/>
  <w:drawingGridHorizontalSpacing w:val="181"/>
  <w:drawingGridVerticalSpacing w:val="181"/>
  <w:noPunctuationKerning/>
  <w:characterSpacingControl w:val="doNotCompress"/>
  <w:hdrShapeDefaults>
    <o:shapedefaults v:ext="edit" spidmax="2049">
      <o:colormru v:ext="edit" colors="#a22f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21"/>
    <w:rsid w:val="000013EE"/>
    <w:rsid w:val="00002592"/>
    <w:rsid w:val="00004D4F"/>
    <w:rsid w:val="00004D7C"/>
    <w:rsid w:val="000073F1"/>
    <w:rsid w:val="00010BE7"/>
    <w:rsid w:val="0001741F"/>
    <w:rsid w:val="00020539"/>
    <w:rsid w:val="0002781D"/>
    <w:rsid w:val="00036F44"/>
    <w:rsid w:val="000406D1"/>
    <w:rsid w:val="00044CF7"/>
    <w:rsid w:val="00046980"/>
    <w:rsid w:val="00051AE9"/>
    <w:rsid w:val="00053332"/>
    <w:rsid w:val="000558C0"/>
    <w:rsid w:val="000645D1"/>
    <w:rsid w:val="00064D81"/>
    <w:rsid w:val="00084F37"/>
    <w:rsid w:val="000879BB"/>
    <w:rsid w:val="000904B1"/>
    <w:rsid w:val="000A4F4D"/>
    <w:rsid w:val="000B0F00"/>
    <w:rsid w:val="000B1DB9"/>
    <w:rsid w:val="000B3DA0"/>
    <w:rsid w:val="000B722B"/>
    <w:rsid w:val="000C08DD"/>
    <w:rsid w:val="000C2EC2"/>
    <w:rsid w:val="000C3CA8"/>
    <w:rsid w:val="000D2E0A"/>
    <w:rsid w:val="000D40AA"/>
    <w:rsid w:val="000E6CDE"/>
    <w:rsid w:val="000F2059"/>
    <w:rsid w:val="000F53C3"/>
    <w:rsid w:val="000F5BCD"/>
    <w:rsid w:val="000F5C14"/>
    <w:rsid w:val="0010631F"/>
    <w:rsid w:val="0012236B"/>
    <w:rsid w:val="001226B5"/>
    <w:rsid w:val="0012758A"/>
    <w:rsid w:val="00133A56"/>
    <w:rsid w:val="00134214"/>
    <w:rsid w:val="00134F13"/>
    <w:rsid w:val="00134F9A"/>
    <w:rsid w:val="00150B02"/>
    <w:rsid w:val="00152978"/>
    <w:rsid w:val="00152BEE"/>
    <w:rsid w:val="001540CB"/>
    <w:rsid w:val="001542D7"/>
    <w:rsid w:val="00155399"/>
    <w:rsid w:val="00157E04"/>
    <w:rsid w:val="001659D0"/>
    <w:rsid w:val="001678CB"/>
    <w:rsid w:val="00174020"/>
    <w:rsid w:val="00175432"/>
    <w:rsid w:val="001773DD"/>
    <w:rsid w:val="00181FEF"/>
    <w:rsid w:val="001826D5"/>
    <w:rsid w:val="00197783"/>
    <w:rsid w:val="001A165F"/>
    <w:rsid w:val="001A729F"/>
    <w:rsid w:val="001B0E99"/>
    <w:rsid w:val="001B32ED"/>
    <w:rsid w:val="001B4FA0"/>
    <w:rsid w:val="001B679C"/>
    <w:rsid w:val="001B6CD7"/>
    <w:rsid w:val="001C3002"/>
    <w:rsid w:val="001C37FB"/>
    <w:rsid w:val="001C4EB6"/>
    <w:rsid w:val="001C58FB"/>
    <w:rsid w:val="001C5C4A"/>
    <w:rsid w:val="001D2C68"/>
    <w:rsid w:val="001D72CA"/>
    <w:rsid w:val="001D7E28"/>
    <w:rsid w:val="001E4776"/>
    <w:rsid w:val="001E6061"/>
    <w:rsid w:val="001F069E"/>
    <w:rsid w:val="001F06A3"/>
    <w:rsid w:val="001F2A60"/>
    <w:rsid w:val="001F59E7"/>
    <w:rsid w:val="00203DF7"/>
    <w:rsid w:val="00207DB2"/>
    <w:rsid w:val="00214AEB"/>
    <w:rsid w:val="0021635A"/>
    <w:rsid w:val="00217203"/>
    <w:rsid w:val="00220DBA"/>
    <w:rsid w:val="002231A0"/>
    <w:rsid w:val="0022372C"/>
    <w:rsid w:val="002240AB"/>
    <w:rsid w:val="002251CC"/>
    <w:rsid w:val="0023003D"/>
    <w:rsid w:val="002313E6"/>
    <w:rsid w:val="00234B34"/>
    <w:rsid w:val="00236FE6"/>
    <w:rsid w:val="00237605"/>
    <w:rsid w:val="002376B3"/>
    <w:rsid w:val="00240652"/>
    <w:rsid w:val="00240F9E"/>
    <w:rsid w:val="00241B92"/>
    <w:rsid w:val="0025163A"/>
    <w:rsid w:val="00255B60"/>
    <w:rsid w:val="00255BFD"/>
    <w:rsid w:val="00255F81"/>
    <w:rsid w:val="00261FCD"/>
    <w:rsid w:val="002624B2"/>
    <w:rsid w:val="00263535"/>
    <w:rsid w:val="002657B4"/>
    <w:rsid w:val="002670A1"/>
    <w:rsid w:val="00271229"/>
    <w:rsid w:val="002730E6"/>
    <w:rsid w:val="0028284F"/>
    <w:rsid w:val="0028629B"/>
    <w:rsid w:val="0028671F"/>
    <w:rsid w:val="00287E8A"/>
    <w:rsid w:val="00290844"/>
    <w:rsid w:val="002A06C5"/>
    <w:rsid w:val="002A0B90"/>
    <w:rsid w:val="002A0C33"/>
    <w:rsid w:val="002A1668"/>
    <w:rsid w:val="002A18F5"/>
    <w:rsid w:val="002B0BEF"/>
    <w:rsid w:val="002B290F"/>
    <w:rsid w:val="002B36E8"/>
    <w:rsid w:val="002B410B"/>
    <w:rsid w:val="002B414A"/>
    <w:rsid w:val="002B5909"/>
    <w:rsid w:val="002B5929"/>
    <w:rsid w:val="002C4F7D"/>
    <w:rsid w:val="002C584B"/>
    <w:rsid w:val="002D3541"/>
    <w:rsid w:val="002D5CC7"/>
    <w:rsid w:val="002E23FA"/>
    <w:rsid w:val="002E2CBA"/>
    <w:rsid w:val="002E30D2"/>
    <w:rsid w:val="002E51B1"/>
    <w:rsid w:val="002E5F00"/>
    <w:rsid w:val="002F1735"/>
    <w:rsid w:val="002F1893"/>
    <w:rsid w:val="002F19FF"/>
    <w:rsid w:val="002F4439"/>
    <w:rsid w:val="002F71F6"/>
    <w:rsid w:val="003000C8"/>
    <w:rsid w:val="003014B1"/>
    <w:rsid w:val="003060C4"/>
    <w:rsid w:val="00310868"/>
    <w:rsid w:val="00313C4F"/>
    <w:rsid w:val="0031533E"/>
    <w:rsid w:val="003243BB"/>
    <w:rsid w:val="00342CE9"/>
    <w:rsid w:val="00356EA9"/>
    <w:rsid w:val="00362F22"/>
    <w:rsid w:val="0036356D"/>
    <w:rsid w:val="0036574B"/>
    <w:rsid w:val="00367D0D"/>
    <w:rsid w:val="00375152"/>
    <w:rsid w:val="003758D7"/>
    <w:rsid w:val="00382362"/>
    <w:rsid w:val="00382CB8"/>
    <w:rsid w:val="003844CA"/>
    <w:rsid w:val="00384642"/>
    <w:rsid w:val="003856F9"/>
    <w:rsid w:val="0038583F"/>
    <w:rsid w:val="0039133E"/>
    <w:rsid w:val="00393581"/>
    <w:rsid w:val="00393AF1"/>
    <w:rsid w:val="00396C32"/>
    <w:rsid w:val="00397979"/>
    <w:rsid w:val="003A5043"/>
    <w:rsid w:val="003A67B8"/>
    <w:rsid w:val="003B0646"/>
    <w:rsid w:val="003B4811"/>
    <w:rsid w:val="003B56A0"/>
    <w:rsid w:val="003B591E"/>
    <w:rsid w:val="003C1997"/>
    <w:rsid w:val="003C6121"/>
    <w:rsid w:val="003C7921"/>
    <w:rsid w:val="003C7E1F"/>
    <w:rsid w:val="003D049E"/>
    <w:rsid w:val="003D0BEC"/>
    <w:rsid w:val="003D52C6"/>
    <w:rsid w:val="003D5F88"/>
    <w:rsid w:val="003D65F8"/>
    <w:rsid w:val="003E5DC5"/>
    <w:rsid w:val="003E6D79"/>
    <w:rsid w:val="003E75B1"/>
    <w:rsid w:val="003F7CC5"/>
    <w:rsid w:val="00402A01"/>
    <w:rsid w:val="00404A59"/>
    <w:rsid w:val="00411D5C"/>
    <w:rsid w:val="004141C2"/>
    <w:rsid w:val="00416DC6"/>
    <w:rsid w:val="004177FC"/>
    <w:rsid w:val="00417DA4"/>
    <w:rsid w:val="004240EF"/>
    <w:rsid w:val="00424368"/>
    <w:rsid w:val="004262E8"/>
    <w:rsid w:val="00430E98"/>
    <w:rsid w:val="0043323C"/>
    <w:rsid w:val="004429AC"/>
    <w:rsid w:val="00447954"/>
    <w:rsid w:val="00455A99"/>
    <w:rsid w:val="00462D2D"/>
    <w:rsid w:val="00465AFB"/>
    <w:rsid w:val="004671C8"/>
    <w:rsid w:val="0046759E"/>
    <w:rsid w:val="00470DF5"/>
    <w:rsid w:val="00473013"/>
    <w:rsid w:val="00474202"/>
    <w:rsid w:val="004841CB"/>
    <w:rsid w:val="0048430D"/>
    <w:rsid w:val="00485CEF"/>
    <w:rsid w:val="0049074C"/>
    <w:rsid w:val="00493F5C"/>
    <w:rsid w:val="004B15D7"/>
    <w:rsid w:val="004B2D58"/>
    <w:rsid w:val="004B4077"/>
    <w:rsid w:val="004B6BF1"/>
    <w:rsid w:val="004C1BCB"/>
    <w:rsid w:val="004C358F"/>
    <w:rsid w:val="004C3620"/>
    <w:rsid w:val="004C7718"/>
    <w:rsid w:val="004D0359"/>
    <w:rsid w:val="004D180F"/>
    <w:rsid w:val="004D227F"/>
    <w:rsid w:val="004D3D77"/>
    <w:rsid w:val="004D616E"/>
    <w:rsid w:val="004E08D3"/>
    <w:rsid w:val="004E1D86"/>
    <w:rsid w:val="004F29BC"/>
    <w:rsid w:val="004F405C"/>
    <w:rsid w:val="004F78D3"/>
    <w:rsid w:val="0050166F"/>
    <w:rsid w:val="005018A2"/>
    <w:rsid w:val="00501BA3"/>
    <w:rsid w:val="00504DED"/>
    <w:rsid w:val="00510233"/>
    <w:rsid w:val="00516FDD"/>
    <w:rsid w:val="00517958"/>
    <w:rsid w:val="00520139"/>
    <w:rsid w:val="005208FD"/>
    <w:rsid w:val="00523549"/>
    <w:rsid w:val="0052368E"/>
    <w:rsid w:val="00525C53"/>
    <w:rsid w:val="0053477C"/>
    <w:rsid w:val="00534864"/>
    <w:rsid w:val="00537D15"/>
    <w:rsid w:val="00545A01"/>
    <w:rsid w:val="00552A8A"/>
    <w:rsid w:val="005626C5"/>
    <w:rsid w:val="005637E6"/>
    <w:rsid w:val="005649E4"/>
    <w:rsid w:val="005652B7"/>
    <w:rsid w:val="0057100B"/>
    <w:rsid w:val="00575EC2"/>
    <w:rsid w:val="005771E0"/>
    <w:rsid w:val="00577CAB"/>
    <w:rsid w:val="0058364A"/>
    <w:rsid w:val="00583DE3"/>
    <w:rsid w:val="00586EE1"/>
    <w:rsid w:val="00587F59"/>
    <w:rsid w:val="005921E7"/>
    <w:rsid w:val="005A1AB6"/>
    <w:rsid w:val="005A7230"/>
    <w:rsid w:val="005A7B33"/>
    <w:rsid w:val="005B3795"/>
    <w:rsid w:val="005B78EE"/>
    <w:rsid w:val="005C72D9"/>
    <w:rsid w:val="005C737F"/>
    <w:rsid w:val="005D5023"/>
    <w:rsid w:val="005D5DE1"/>
    <w:rsid w:val="005E2388"/>
    <w:rsid w:val="005E2490"/>
    <w:rsid w:val="005E6D96"/>
    <w:rsid w:val="005F35A9"/>
    <w:rsid w:val="005F49DB"/>
    <w:rsid w:val="005F73DB"/>
    <w:rsid w:val="005F7CD4"/>
    <w:rsid w:val="006043E1"/>
    <w:rsid w:val="006153B3"/>
    <w:rsid w:val="0061582B"/>
    <w:rsid w:val="00622190"/>
    <w:rsid w:val="0062672B"/>
    <w:rsid w:val="00630B18"/>
    <w:rsid w:val="00631DF4"/>
    <w:rsid w:val="00632821"/>
    <w:rsid w:val="00632EE4"/>
    <w:rsid w:val="00633879"/>
    <w:rsid w:val="00633F6E"/>
    <w:rsid w:val="00635260"/>
    <w:rsid w:val="00637D93"/>
    <w:rsid w:val="0064053D"/>
    <w:rsid w:val="00641B3D"/>
    <w:rsid w:val="00643460"/>
    <w:rsid w:val="00643753"/>
    <w:rsid w:val="00644953"/>
    <w:rsid w:val="00654430"/>
    <w:rsid w:val="00655ED7"/>
    <w:rsid w:val="006576DE"/>
    <w:rsid w:val="006577C1"/>
    <w:rsid w:val="00660DF7"/>
    <w:rsid w:val="006723D7"/>
    <w:rsid w:val="00673439"/>
    <w:rsid w:val="00673481"/>
    <w:rsid w:val="00673D18"/>
    <w:rsid w:val="00686F43"/>
    <w:rsid w:val="006A4268"/>
    <w:rsid w:val="006A59DF"/>
    <w:rsid w:val="006A6C0B"/>
    <w:rsid w:val="006A7CCB"/>
    <w:rsid w:val="006B5A76"/>
    <w:rsid w:val="006B696C"/>
    <w:rsid w:val="006C0A0E"/>
    <w:rsid w:val="006C3F1A"/>
    <w:rsid w:val="006D1E13"/>
    <w:rsid w:val="006D2362"/>
    <w:rsid w:val="006D30B1"/>
    <w:rsid w:val="006D51A5"/>
    <w:rsid w:val="006E2F4B"/>
    <w:rsid w:val="006E3440"/>
    <w:rsid w:val="006E5FD9"/>
    <w:rsid w:val="006F16C4"/>
    <w:rsid w:val="006F2AD9"/>
    <w:rsid w:val="006F77C5"/>
    <w:rsid w:val="0070056B"/>
    <w:rsid w:val="00701946"/>
    <w:rsid w:val="00703C12"/>
    <w:rsid w:val="00710288"/>
    <w:rsid w:val="007110D8"/>
    <w:rsid w:val="007124E7"/>
    <w:rsid w:val="00724E8D"/>
    <w:rsid w:val="00725F70"/>
    <w:rsid w:val="00735045"/>
    <w:rsid w:val="007372B4"/>
    <w:rsid w:val="0074166F"/>
    <w:rsid w:val="00743C68"/>
    <w:rsid w:val="00747DF4"/>
    <w:rsid w:val="00752C57"/>
    <w:rsid w:val="00755B05"/>
    <w:rsid w:val="007575C4"/>
    <w:rsid w:val="00757B15"/>
    <w:rsid w:val="00760AA1"/>
    <w:rsid w:val="00762004"/>
    <w:rsid w:val="007636DE"/>
    <w:rsid w:val="00764E08"/>
    <w:rsid w:val="00766216"/>
    <w:rsid w:val="00776E9C"/>
    <w:rsid w:val="00780F84"/>
    <w:rsid w:val="007821B4"/>
    <w:rsid w:val="00782996"/>
    <w:rsid w:val="00791B36"/>
    <w:rsid w:val="00793365"/>
    <w:rsid w:val="00793397"/>
    <w:rsid w:val="00794814"/>
    <w:rsid w:val="007A1324"/>
    <w:rsid w:val="007A13CC"/>
    <w:rsid w:val="007A1929"/>
    <w:rsid w:val="007A3C40"/>
    <w:rsid w:val="007A6AB8"/>
    <w:rsid w:val="007A6F32"/>
    <w:rsid w:val="007B3C26"/>
    <w:rsid w:val="007B751F"/>
    <w:rsid w:val="007C5DCF"/>
    <w:rsid w:val="007C6E52"/>
    <w:rsid w:val="007C742F"/>
    <w:rsid w:val="007D4E35"/>
    <w:rsid w:val="007D75FC"/>
    <w:rsid w:val="007E3196"/>
    <w:rsid w:val="007E32AB"/>
    <w:rsid w:val="007E737C"/>
    <w:rsid w:val="007F26C9"/>
    <w:rsid w:val="0080563F"/>
    <w:rsid w:val="00805EE6"/>
    <w:rsid w:val="00813C19"/>
    <w:rsid w:val="0082193D"/>
    <w:rsid w:val="008260C9"/>
    <w:rsid w:val="00843370"/>
    <w:rsid w:val="0084714B"/>
    <w:rsid w:val="00852460"/>
    <w:rsid w:val="008527C1"/>
    <w:rsid w:val="008568BD"/>
    <w:rsid w:val="00862D2E"/>
    <w:rsid w:val="0086589E"/>
    <w:rsid w:val="008707F5"/>
    <w:rsid w:val="0087333B"/>
    <w:rsid w:val="00880845"/>
    <w:rsid w:val="00880DB0"/>
    <w:rsid w:val="00882442"/>
    <w:rsid w:val="00885026"/>
    <w:rsid w:val="008857F8"/>
    <w:rsid w:val="00892D54"/>
    <w:rsid w:val="0089694B"/>
    <w:rsid w:val="008977EE"/>
    <w:rsid w:val="008A168F"/>
    <w:rsid w:val="008A3C6D"/>
    <w:rsid w:val="008B7ADD"/>
    <w:rsid w:val="008C42D9"/>
    <w:rsid w:val="008C46F2"/>
    <w:rsid w:val="008C78E0"/>
    <w:rsid w:val="008C798A"/>
    <w:rsid w:val="008D27A1"/>
    <w:rsid w:val="008D5747"/>
    <w:rsid w:val="008D7A7C"/>
    <w:rsid w:val="008E0FB4"/>
    <w:rsid w:val="008E13AB"/>
    <w:rsid w:val="008E217D"/>
    <w:rsid w:val="008E3F49"/>
    <w:rsid w:val="008E647E"/>
    <w:rsid w:val="008E65AE"/>
    <w:rsid w:val="008E7AD7"/>
    <w:rsid w:val="008E7BDB"/>
    <w:rsid w:val="008F051E"/>
    <w:rsid w:val="008F2311"/>
    <w:rsid w:val="008F5A81"/>
    <w:rsid w:val="009006C5"/>
    <w:rsid w:val="0090472A"/>
    <w:rsid w:val="009067C5"/>
    <w:rsid w:val="00912130"/>
    <w:rsid w:val="009133E6"/>
    <w:rsid w:val="00913E59"/>
    <w:rsid w:val="009219B3"/>
    <w:rsid w:val="009250FC"/>
    <w:rsid w:val="0093664E"/>
    <w:rsid w:val="00936E87"/>
    <w:rsid w:val="00942D32"/>
    <w:rsid w:val="00950D8F"/>
    <w:rsid w:val="0095351C"/>
    <w:rsid w:val="009609AC"/>
    <w:rsid w:val="00963EE9"/>
    <w:rsid w:val="00966ACE"/>
    <w:rsid w:val="00970A5E"/>
    <w:rsid w:val="0098009D"/>
    <w:rsid w:val="00982712"/>
    <w:rsid w:val="009839F5"/>
    <w:rsid w:val="00983E53"/>
    <w:rsid w:val="00987FBA"/>
    <w:rsid w:val="00990152"/>
    <w:rsid w:val="00992AB6"/>
    <w:rsid w:val="009951FD"/>
    <w:rsid w:val="009A3993"/>
    <w:rsid w:val="009A7D8C"/>
    <w:rsid w:val="009B2648"/>
    <w:rsid w:val="009B277A"/>
    <w:rsid w:val="009B57A0"/>
    <w:rsid w:val="009C0458"/>
    <w:rsid w:val="009C0DC0"/>
    <w:rsid w:val="009C75A9"/>
    <w:rsid w:val="009C7881"/>
    <w:rsid w:val="009D32BE"/>
    <w:rsid w:val="009D4A6A"/>
    <w:rsid w:val="009E2DB6"/>
    <w:rsid w:val="009E51E6"/>
    <w:rsid w:val="009E5CF5"/>
    <w:rsid w:val="009E5E0A"/>
    <w:rsid w:val="009E6284"/>
    <w:rsid w:val="00A019D2"/>
    <w:rsid w:val="00A10609"/>
    <w:rsid w:val="00A15CD1"/>
    <w:rsid w:val="00A1700A"/>
    <w:rsid w:val="00A21ED6"/>
    <w:rsid w:val="00A227A0"/>
    <w:rsid w:val="00A23929"/>
    <w:rsid w:val="00A2532E"/>
    <w:rsid w:val="00A258BC"/>
    <w:rsid w:val="00A3049F"/>
    <w:rsid w:val="00A3195B"/>
    <w:rsid w:val="00A347D8"/>
    <w:rsid w:val="00A34BAB"/>
    <w:rsid w:val="00A42464"/>
    <w:rsid w:val="00A45494"/>
    <w:rsid w:val="00A47A33"/>
    <w:rsid w:val="00A51B2A"/>
    <w:rsid w:val="00A547DD"/>
    <w:rsid w:val="00A554E2"/>
    <w:rsid w:val="00A5646F"/>
    <w:rsid w:val="00A61085"/>
    <w:rsid w:val="00A642AC"/>
    <w:rsid w:val="00A65571"/>
    <w:rsid w:val="00A65D76"/>
    <w:rsid w:val="00A73019"/>
    <w:rsid w:val="00A81F54"/>
    <w:rsid w:val="00A848E2"/>
    <w:rsid w:val="00A84EC0"/>
    <w:rsid w:val="00A85F77"/>
    <w:rsid w:val="00A86509"/>
    <w:rsid w:val="00A90306"/>
    <w:rsid w:val="00A9194A"/>
    <w:rsid w:val="00A9296D"/>
    <w:rsid w:val="00A932AE"/>
    <w:rsid w:val="00A94CB0"/>
    <w:rsid w:val="00A952AE"/>
    <w:rsid w:val="00A97518"/>
    <w:rsid w:val="00A97C84"/>
    <w:rsid w:val="00AA1228"/>
    <w:rsid w:val="00AA49B1"/>
    <w:rsid w:val="00AB1230"/>
    <w:rsid w:val="00AB64AD"/>
    <w:rsid w:val="00AC3838"/>
    <w:rsid w:val="00AC6ACD"/>
    <w:rsid w:val="00AC6D9A"/>
    <w:rsid w:val="00AC7599"/>
    <w:rsid w:val="00AD2CC6"/>
    <w:rsid w:val="00AD3B26"/>
    <w:rsid w:val="00AE1588"/>
    <w:rsid w:val="00AE1AB8"/>
    <w:rsid w:val="00AE5E11"/>
    <w:rsid w:val="00AE61A5"/>
    <w:rsid w:val="00AF091E"/>
    <w:rsid w:val="00AF1BB4"/>
    <w:rsid w:val="00AF204D"/>
    <w:rsid w:val="00AF2615"/>
    <w:rsid w:val="00AF3C8B"/>
    <w:rsid w:val="00AF5012"/>
    <w:rsid w:val="00AF784A"/>
    <w:rsid w:val="00B00C59"/>
    <w:rsid w:val="00B02110"/>
    <w:rsid w:val="00B07B1F"/>
    <w:rsid w:val="00B1425C"/>
    <w:rsid w:val="00B146DE"/>
    <w:rsid w:val="00B217CA"/>
    <w:rsid w:val="00B219E8"/>
    <w:rsid w:val="00B22197"/>
    <w:rsid w:val="00B26DDC"/>
    <w:rsid w:val="00B302FA"/>
    <w:rsid w:val="00B310AF"/>
    <w:rsid w:val="00B36685"/>
    <w:rsid w:val="00B36ED1"/>
    <w:rsid w:val="00B47ED6"/>
    <w:rsid w:val="00B559E4"/>
    <w:rsid w:val="00B55C45"/>
    <w:rsid w:val="00B60446"/>
    <w:rsid w:val="00B610BA"/>
    <w:rsid w:val="00B62213"/>
    <w:rsid w:val="00B67F09"/>
    <w:rsid w:val="00B73AAC"/>
    <w:rsid w:val="00B74BF1"/>
    <w:rsid w:val="00B76DF9"/>
    <w:rsid w:val="00B84F8A"/>
    <w:rsid w:val="00B86A2C"/>
    <w:rsid w:val="00B9138D"/>
    <w:rsid w:val="00B962A8"/>
    <w:rsid w:val="00BA0A6D"/>
    <w:rsid w:val="00BA1D31"/>
    <w:rsid w:val="00BA53E4"/>
    <w:rsid w:val="00BE75F9"/>
    <w:rsid w:val="00BF17CE"/>
    <w:rsid w:val="00BF2800"/>
    <w:rsid w:val="00BF568C"/>
    <w:rsid w:val="00C02558"/>
    <w:rsid w:val="00C02748"/>
    <w:rsid w:val="00C05887"/>
    <w:rsid w:val="00C06BC3"/>
    <w:rsid w:val="00C06CFD"/>
    <w:rsid w:val="00C078D1"/>
    <w:rsid w:val="00C107EB"/>
    <w:rsid w:val="00C13257"/>
    <w:rsid w:val="00C256AC"/>
    <w:rsid w:val="00C27896"/>
    <w:rsid w:val="00C36529"/>
    <w:rsid w:val="00C37BEE"/>
    <w:rsid w:val="00C40E74"/>
    <w:rsid w:val="00C42440"/>
    <w:rsid w:val="00C42BE7"/>
    <w:rsid w:val="00C5097B"/>
    <w:rsid w:val="00C51050"/>
    <w:rsid w:val="00C52E8B"/>
    <w:rsid w:val="00C559D3"/>
    <w:rsid w:val="00C60D79"/>
    <w:rsid w:val="00C61543"/>
    <w:rsid w:val="00C74AE2"/>
    <w:rsid w:val="00C75A0F"/>
    <w:rsid w:val="00C75B74"/>
    <w:rsid w:val="00C77A8A"/>
    <w:rsid w:val="00C77FFE"/>
    <w:rsid w:val="00C8146D"/>
    <w:rsid w:val="00C81EF2"/>
    <w:rsid w:val="00C82E12"/>
    <w:rsid w:val="00C833BE"/>
    <w:rsid w:val="00C847A9"/>
    <w:rsid w:val="00C857BD"/>
    <w:rsid w:val="00C86EAC"/>
    <w:rsid w:val="00C8775E"/>
    <w:rsid w:val="00C912D0"/>
    <w:rsid w:val="00C937E1"/>
    <w:rsid w:val="00C94F66"/>
    <w:rsid w:val="00C973BC"/>
    <w:rsid w:val="00CB15AF"/>
    <w:rsid w:val="00CB430B"/>
    <w:rsid w:val="00CB45CF"/>
    <w:rsid w:val="00CC1FFA"/>
    <w:rsid w:val="00CC2A02"/>
    <w:rsid w:val="00CC78BA"/>
    <w:rsid w:val="00CC7F7F"/>
    <w:rsid w:val="00CD1C0F"/>
    <w:rsid w:val="00CD44FD"/>
    <w:rsid w:val="00CD6725"/>
    <w:rsid w:val="00CE1B4F"/>
    <w:rsid w:val="00CE3E2B"/>
    <w:rsid w:val="00CE51BC"/>
    <w:rsid w:val="00CE596B"/>
    <w:rsid w:val="00CE5FB2"/>
    <w:rsid w:val="00CF1436"/>
    <w:rsid w:val="00CF6F30"/>
    <w:rsid w:val="00D01662"/>
    <w:rsid w:val="00D0550B"/>
    <w:rsid w:val="00D10853"/>
    <w:rsid w:val="00D12201"/>
    <w:rsid w:val="00D12A2C"/>
    <w:rsid w:val="00D1431C"/>
    <w:rsid w:val="00D14A54"/>
    <w:rsid w:val="00D14FDD"/>
    <w:rsid w:val="00D16B03"/>
    <w:rsid w:val="00D22224"/>
    <w:rsid w:val="00D239CE"/>
    <w:rsid w:val="00D276AE"/>
    <w:rsid w:val="00D31B3C"/>
    <w:rsid w:val="00D44F19"/>
    <w:rsid w:val="00D4756A"/>
    <w:rsid w:val="00D51A15"/>
    <w:rsid w:val="00D52F1C"/>
    <w:rsid w:val="00D53F0D"/>
    <w:rsid w:val="00D57313"/>
    <w:rsid w:val="00D62448"/>
    <w:rsid w:val="00D652A6"/>
    <w:rsid w:val="00D65F0F"/>
    <w:rsid w:val="00D74C8E"/>
    <w:rsid w:val="00D82A62"/>
    <w:rsid w:val="00D9107B"/>
    <w:rsid w:val="00D91432"/>
    <w:rsid w:val="00DA562C"/>
    <w:rsid w:val="00DB26FC"/>
    <w:rsid w:val="00DB2F97"/>
    <w:rsid w:val="00DB4386"/>
    <w:rsid w:val="00DB4C91"/>
    <w:rsid w:val="00DB6443"/>
    <w:rsid w:val="00DB65A1"/>
    <w:rsid w:val="00DB6927"/>
    <w:rsid w:val="00DB6AFC"/>
    <w:rsid w:val="00DC396B"/>
    <w:rsid w:val="00DC7CB8"/>
    <w:rsid w:val="00DD1821"/>
    <w:rsid w:val="00DD1D19"/>
    <w:rsid w:val="00DD49EF"/>
    <w:rsid w:val="00DE0C68"/>
    <w:rsid w:val="00DE12D4"/>
    <w:rsid w:val="00DE2C62"/>
    <w:rsid w:val="00DE360E"/>
    <w:rsid w:val="00DF22A9"/>
    <w:rsid w:val="00DF6398"/>
    <w:rsid w:val="00DF684E"/>
    <w:rsid w:val="00DF7999"/>
    <w:rsid w:val="00E012D2"/>
    <w:rsid w:val="00E01585"/>
    <w:rsid w:val="00E07FE8"/>
    <w:rsid w:val="00E14503"/>
    <w:rsid w:val="00E1608A"/>
    <w:rsid w:val="00E26AB5"/>
    <w:rsid w:val="00E31A70"/>
    <w:rsid w:val="00E40705"/>
    <w:rsid w:val="00E442F6"/>
    <w:rsid w:val="00E4440D"/>
    <w:rsid w:val="00E46A31"/>
    <w:rsid w:val="00E56A21"/>
    <w:rsid w:val="00E604A6"/>
    <w:rsid w:val="00E6068F"/>
    <w:rsid w:val="00E62062"/>
    <w:rsid w:val="00E62931"/>
    <w:rsid w:val="00E6528F"/>
    <w:rsid w:val="00E66F16"/>
    <w:rsid w:val="00E72DB2"/>
    <w:rsid w:val="00E74400"/>
    <w:rsid w:val="00E74477"/>
    <w:rsid w:val="00E773B7"/>
    <w:rsid w:val="00E77F18"/>
    <w:rsid w:val="00E8354B"/>
    <w:rsid w:val="00E848CE"/>
    <w:rsid w:val="00E96551"/>
    <w:rsid w:val="00E970F7"/>
    <w:rsid w:val="00EA0C35"/>
    <w:rsid w:val="00EA1C92"/>
    <w:rsid w:val="00EA4F39"/>
    <w:rsid w:val="00EC125B"/>
    <w:rsid w:val="00EC1930"/>
    <w:rsid w:val="00EC2F87"/>
    <w:rsid w:val="00EC54D5"/>
    <w:rsid w:val="00ED0275"/>
    <w:rsid w:val="00ED6DE8"/>
    <w:rsid w:val="00EE0835"/>
    <w:rsid w:val="00EE60F4"/>
    <w:rsid w:val="00F010D5"/>
    <w:rsid w:val="00F01D3D"/>
    <w:rsid w:val="00F01D7A"/>
    <w:rsid w:val="00F01F33"/>
    <w:rsid w:val="00F10F62"/>
    <w:rsid w:val="00F15D69"/>
    <w:rsid w:val="00F17382"/>
    <w:rsid w:val="00F20D1E"/>
    <w:rsid w:val="00F244E9"/>
    <w:rsid w:val="00F2618A"/>
    <w:rsid w:val="00F308A8"/>
    <w:rsid w:val="00F352E5"/>
    <w:rsid w:val="00F41772"/>
    <w:rsid w:val="00F446E3"/>
    <w:rsid w:val="00F46BC4"/>
    <w:rsid w:val="00F477CD"/>
    <w:rsid w:val="00F53754"/>
    <w:rsid w:val="00F56F66"/>
    <w:rsid w:val="00F63831"/>
    <w:rsid w:val="00F71BFF"/>
    <w:rsid w:val="00F80800"/>
    <w:rsid w:val="00F82D3C"/>
    <w:rsid w:val="00F97888"/>
    <w:rsid w:val="00FA2AD1"/>
    <w:rsid w:val="00FA2BFC"/>
    <w:rsid w:val="00FB1204"/>
    <w:rsid w:val="00FB1F0B"/>
    <w:rsid w:val="00FB39AA"/>
    <w:rsid w:val="00FB3AC0"/>
    <w:rsid w:val="00FB4B79"/>
    <w:rsid w:val="00FB5557"/>
    <w:rsid w:val="00FB70D2"/>
    <w:rsid w:val="00FC478F"/>
    <w:rsid w:val="00FD2E2C"/>
    <w:rsid w:val="00FD451E"/>
    <w:rsid w:val="00FD4570"/>
    <w:rsid w:val="00FD4885"/>
    <w:rsid w:val="00FD5C43"/>
    <w:rsid w:val="00FD680D"/>
    <w:rsid w:val="00FE3A4D"/>
    <w:rsid w:val="00FE6829"/>
    <w:rsid w:val="00FE6D3A"/>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22f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82D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pPr>
      <w:numPr>
        <w:numId w:val="2"/>
      </w:numPr>
    </w:pPr>
    <w:rPr>
      <w:rFonts w:ascii="Arial" w:hAnsi="Arial"/>
      <w:lang w:eastAsia="en-US"/>
    </w:rPr>
  </w:style>
  <w:style w:type="paragraph" w:customStyle="1" w:styleId="CharChar1">
    <w:name w:val="Char Char1"/>
    <w:basedOn w:val="Normal"/>
    <w:autoRedefine/>
    <w:locked/>
    <w:pPr>
      <w:keepLines/>
      <w:widowControl w:val="0"/>
      <w:adjustRightInd w:val="0"/>
      <w:spacing w:after="160" w:line="240" w:lineRule="exact"/>
      <w:ind w:left="2977"/>
      <w:jc w:val="both"/>
      <w:textAlignment w:val="baseline"/>
    </w:pPr>
    <w:rPr>
      <w:rFonts w:ascii="Arial" w:hAnsi="Arial"/>
      <w:sz w:val="22"/>
      <w:lang w:val="en-US" w:eastAsia="en-US"/>
    </w:rPr>
  </w:style>
  <w:style w:type="paragraph" w:customStyle="1" w:styleId="ColorfulList-Accent11">
    <w:name w:val="Colorful List - Accent 11"/>
    <w:basedOn w:val="Normal"/>
    <w:uiPriority w:val="34"/>
    <w:qFormat/>
    <w:locked/>
    <w:rsid w:val="00A642AC"/>
    <w:pPr>
      <w:ind w:left="720"/>
    </w:pPr>
  </w:style>
  <w:style w:type="paragraph" w:customStyle="1" w:styleId="CharChar">
    <w:name w:val="Char Char"/>
    <w:basedOn w:val="Normal"/>
    <w:locked/>
    <w:rsid w:val="00703C12"/>
    <w:pPr>
      <w:spacing w:after="120" w:line="240" w:lineRule="exact"/>
    </w:pPr>
    <w:rPr>
      <w:rFonts w:ascii="Verdana" w:hAnsi="Verdana"/>
      <w:sz w:val="20"/>
      <w:szCs w:val="20"/>
      <w:lang w:val="en-US" w:eastAsia="en-US"/>
    </w:rPr>
  </w:style>
  <w:style w:type="character" w:styleId="CommentReference">
    <w:name w:val="annotation reference"/>
    <w:semiHidden/>
    <w:rsid w:val="00703C12"/>
    <w:rPr>
      <w:sz w:val="16"/>
      <w:szCs w:val="16"/>
    </w:rPr>
  </w:style>
  <w:style w:type="paragraph" w:styleId="CommentText">
    <w:name w:val="annotation text"/>
    <w:basedOn w:val="Normal"/>
    <w:link w:val="CommentTextChar"/>
    <w:semiHidden/>
    <w:rsid w:val="00703C12"/>
    <w:rPr>
      <w:sz w:val="20"/>
      <w:szCs w:val="20"/>
    </w:rPr>
  </w:style>
  <w:style w:type="character" w:customStyle="1" w:styleId="CommentTextChar">
    <w:name w:val="Comment Text Char"/>
    <w:basedOn w:val="DefaultParagraphFont"/>
    <w:link w:val="CommentText"/>
    <w:semiHidden/>
    <w:rsid w:val="00703C12"/>
  </w:style>
  <w:style w:type="paragraph" w:styleId="BalloonText">
    <w:name w:val="Balloon Text"/>
    <w:basedOn w:val="Normal"/>
    <w:link w:val="BalloonTextChar"/>
    <w:uiPriority w:val="99"/>
    <w:semiHidden/>
    <w:unhideWhenUsed/>
    <w:rsid w:val="00703C12"/>
    <w:rPr>
      <w:rFonts w:ascii="Tahoma" w:hAnsi="Tahoma" w:cs="Tahoma"/>
      <w:sz w:val="16"/>
      <w:szCs w:val="16"/>
    </w:rPr>
  </w:style>
  <w:style w:type="character" w:customStyle="1" w:styleId="BalloonTextChar">
    <w:name w:val="Balloon Text Char"/>
    <w:link w:val="BalloonText"/>
    <w:uiPriority w:val="99"/>
    <w:semiHidden/>
    <w:rsid w:val="00703C12"/>
    <w:rPr>
      <w:rFonts w:ascii="Tahoma" w:hAnsi="Tahoma" w:cs="Tahoma"/>
      <w:sz w:val="16"/>
      <w:szCs w:val="16"/>
    </w:rPr>
  </w:style>
  <w:style w:type="paragraph" w:customStyle="1" w:styleId="Pa2">
    <w:name w:val="Pa2"/>
    <w:basedOn w:val="Normal"/>
    <w:next w:val="Normal"/>
    <w:locked/>
    <w:rsid w:val="00B1425C"/>
    <w:pPr>
      <w:autoSpaceDE w:val="0"/>
      <w:autoSpaceDN w:val="0"/>
      <w:adjustRightInd w:val="0"/>
      <w:spacing w:line="241" w:lineRule="atLeast"/>
    </w:pPr>
    <w:rPr>
      <w:rFonts w:ascii="Univers 45 Light" w:hAnsi="Univers 45 Light"/>
    </w:rPr>
  </w:style>
  <w:style w:type="character" w:customStyle="1" w:styleId="A7">
    <w:name w:val="A7"/>
    <w:locked/>
    <w:rsid w:val="00B1425C"/>
    <w:rPr>
      <w:rFonts w:cs="Univers 45 Light"/>
      <w:color w:val="000000"/>
      <w:sz w:val="20"/>
      <w:szCs w:val="20"/>
    </w:rPr>
  </w:style>
  <w:style w:type="paragraph" w:styleId="CommentSubject">
    <w:name w:val="annotation subject"/>
    <w:basedOn w:val="CommentText"/>
    <w:next w:val="CommentText"/>
    <w:semiHidden/>
    <w:rsid w:val="00A2532E"/>
    <w:rPr>
      <w:b/>
      <w:bCs/>
    </w:rPr>
  </w:style>
  <w:style w:type="character" w:styleId="Strong">
    <w:name w:val="Strong"/>
    <w:qFormat/>
    <w:rsid w:val="00E74400"/>
    <w:rPr>
      <w:b/>
      <w:bCs/>
    </w:rPr>
  </w:style>
  <w:style w:type="character" w:customStyle="1" w:styleId="EmailStyle32">
    <w:name w:val="EmailStyle32"/>
    <w:semiHidden/>
    <w:locked/>
    <w:rsid w:val="00E74400"/>
    <w:rPr>
      <w:rFonts w:ascii="Arial" w:hAnsi="Arial" w:cs="Arial"/>
      <w:color w:val="000080"/>
      <w:sz w:val="20"/>
      <w:szCs w:val="20"/>
    </w:rPr>
  </w:style>
  <w:style w:type="character" w:styleId="PlaceholderText">
    <w:name w:val="Placeholder Text"/>
    <w:basedOn w:val="DefaultParagraphFont"/>
    <w:uiPriority w:val="99"/>
    <w:semiHidden/>
    <w:rsid w:val="00A34BAB"/>
    <w:rPr>
      <w:color w:val="808080"/>
    </w:rPr>
  </w:style>
  <w:style w:type="character" w:customStyle="1" w:styleId="FooterChar">
    <w:name w:val="Footer Char"/>
    <w:basedOn w:val="DefaultParagraphFont"/>
    <w:link w:val="Footer"/>
    <w:uiPriority w:val="99"/>
    <w:rsid w:val="00367D0D"/>
    <w:rPr>
      <w:sz w:val="24"/>
      <w:szCs w:val="24"/>
    </w:rPr>
  </w:style>
  <w:style w:type="character" w:customStyle="1" w:styleId="HeaderChar">
    <w:name w:val="Header Char"/>
    <w:basedOn w:val="DefaultParagraphFont"/>
    <w:link w:val="Header"/>
    <w:uiPriority w:val="99"/>
    <w:rsid w:val="00367D0D"/>
    <w:rPr>
      <w:sz w:val="24"/>
      <w:szCs w:val="24"/>
    </w:rPr>
  </w:style>
  <w:style w:type="paragraph" w:styleId="ListParagraph">
    <w:name w:val="List Paragraph"/>
    <w:basedOn w:val="Normal"/>
    <w:uiPriority w:val="34"/>
    <w:qFormat/>
    <w:rsid w:val="00004D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82D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ocked/>
    <w:pPr>
      <w:numPr>
        <w:numId w:val="2"/>
      </w:numPr>
    </w:pPr>
    <w:rPr>
      <w:rFonts w:ascii="Arial" w:hAnsi="Arial"/>
      <w:lang w:eastAsia="en-US"/>
    </w:rPr>
  </w:style>
  <w:style w:type="paragraph" w:customStyle="1" w:styleId="CharChar1">
    <w:name w:val="Char Char1"/>
    <w:basedOn w:val="Normal"/>
    <w:autoRedefine/>
    <w:locked/>
    <w:pPr>
      <w:keepLines/>
      <w:widowControl w:val="0"/>
      <w:adjustRightInd w:val="0"/>
      <w:spacing w:after="160" w:line="240" w:lineRule="exact"/>
      <w:ind w:left="2977"/>
      <w:jc w:val="both"/>
      <w:textAlignment w:val="baseline"/>
    </w:pPr>
    <w:rPr>
      <w:rFonts w:ascii="Arial" w:hAnsi="Arial"/>
      <w:sz w:val="22"/>
      <w:lang w:val="en-US" w:eastAsia="en-US"/>
    </w:rPr>
  </w:style>
  <w:style w:type="paragraph" w:customStyle="1" w:styleId="ColorfulList-Accent11">
    <w:name w:val="Colorful List - Accent 11"/>
    <w:basedOn w:val="Normal"/>
    <w:uiPriority w:val="34"/>
    <w:qFormat/>
    <w:locked/>
    <w:rsid w:val="00A642AC"/>
    <w:pPr>
      <w:ind w:left="720"/>
    </w:pPr>
  </w:style>
  <w:style w:type="paragraph" w:customStyle="1" w:styleId="CharChar">
    <w:name w:val="Char Char"/>
    <w:basedOn w:val="Normal"/>
    <w:locked/>
    <w:rsid w:val="00703C12"/>
    <w:pPr>
      <w:spacing w:after="120" w:line="240" w:lineRule="exact"/>
    </w:pPr>
    <w:rPr>
      <w:rFonts w:ascii="Verdana" w:hAnsi="Verdana"/>
      <w:sz w:val="20"/>
      <w:szCs w:val="20"/>
      <w:lang w:val="en-US" w:eastAsia="en-US"/>
    </w:rPr>
  </w:style>
  <w:style w:type="character" w:styleId="CommentReference">
    <w:name w:val="annotation reference"/>
    <w:semiHidden/>
    <w:rsid w:val="00703C12"/>
    <w:rPr>
      <w:sz w:val="16"/>
      <w:szCs w:val="16"/>
    </w:rPr>
  </w:style>
  <w:style w:type="paragraph" w:styleId="CommentText">
    <w:name w:val="annotation text"/>
    <w:basedOn w:val="Normal"/>
    <w:link w:val="CommentTextChar"/>
    <w:semiHidden/>
    <w:rsid w:val="00703C12"/>
    <w:rPr>
      <w:sz w:val="20"/>
      <w:szCs w:val="20"/>
    </w:rPr>
  </w:style>
  <w:style w:type="character" w:customStyle="1" w:styleId="CommentTextChar">
    <w:name w:val="Comment Text Char"/>
    <w:basedOn w:val="DefaultParagraphFont"/>
    <w:link w:val="CommentText"/>
    <w:semiHidden/>
    <w:rsid w:val="00703C12"/>
  </w:style>
  <w:style w:type="paragraph" w:styleId="BalloonText">
    <w:name w:val="Balloon Text"/>
    <w:basedOn w:val="Normal"/>
    <w:link w:val="BalloonTextChar"/>
    <w:uiPriority w:val="99"/>
    <w:semiHidden/>
    <w:unhideWhenUsed/>
    <w:rsid w:val="00703C12"/>
    <w:rPr>
      <w:rFonts w:ascii="Tahoma" w:hAnsi="Tahoma" w:cs="Tahoma"/>
      <w:sz w:val="16"/>
      <w:szCs w:val="16"/>
    </w:rPr>
  </w:style>
  <w:style w:type="character" w:customStyle="1" w:styleId="BalloonTextChar">
    <w:name w:val="Balloon Text Char"/>
    <w:link w:val="BalloonText"/>
    <w:uiPriority w:val="99"/>
    <w:semiHidden/>
    <w:rsid w:val="00703C12"/>
    <w:rPr>
      <w:rFonts w:ascii="Tahoma" w:hAnsi="Tahoma" w:cs="Tahoma"/>
      <w:sz w:val="16"/>
      <w:szCs w:val="16"/>
    </w:rPr>
  </w:style>
  <w:style w:type="paragraph" w:customStyle="1" w:styleId="Pa2">
    <w:name w:val="Pa2"/>
    <w:basedOn w:val="Normal"/>
    <w:next w:val="Normal"/>
    <w:locked/>
    <w:rsid w:val="00B1425C"/>
    <w:pPr>
      <w:autoSpaceDE w:val="0"/>
      <w:autoSpaceDN w:val="0"/>
      <w:adjustRightInd w:val="0"/>
      <w:spacing w:line="241" w:lineRule="atLeast"/>
    </w:pPr>
    <w:rPr>
      <w:rFonts w:ascii="Univers 45 Light" w:hAnsi="Univers 45 Light"/>
    </w:rPr>
  </w:style>
  <w:style w:type="character" w:customStyle="1" w:styleId="A7">
    <w:name w:val="A7"/>
    <w:locked/>
    <w:rsid w:val="00B1425C"/>
    <w:rPr>
      <w:rFonts w:cs="Univers 45 Light"/>
      <w:color w:val="000000"/>
      <w:sz w:val="20"/>
      <w:szCs w:val="20"/>
    </w:rPr>
  </w:style>
  <w:style w:type="paragraph" w:styleId="CommentSubject">
    <w:name w:val="annotation subject"/>
    <w:basedOn w:val="CommentText"/>
    <w:next w:val="CommentText"/>
    <w:semiHidden/>
    <w:rsid w:val="00A2532E"/>
    <w:rPr>
      <w:b/>
      <w:bCs/>
    </w:rPr>
  </w:style>
  <w:style w:type="character" w:styleId="Strong">
    <w:name w:val="Strong"/>
    <w:qFormat/>
    <w:rsid w:val="00E74400"/>
    <w:rPr>
      <w:b/>
      <w:bCs/>
    </w:rPr>
  </w:style>
  <w:style w:type="character" w:customStyle="1" w:styleId="EmailStyle32">
    <w:name w:val="EmailStyle32"/>
    <w:semiHidden/>
    <w:locked/>
    <w:rsid w:val="00E74400"/>
    <w:rPr>
      <w:rFonts w:ascii="Arial" w:hAnsi="Arial" w:cs="Arial"/>
      <w:color w:val="000080"/>
      <w:sz w:val="20"/>
      <w:szCs w:val="20"/>
    </w:rPr>
  </w:style>
  <w:style w:type="character" w:styleId="PlaceholderText">
    <w:name w:val="Placeholder Text"/>
    <w:basedOn w:val="DefaultParagraphFont"/>
    <w:uiPriority w:val="99"/>
    <w:semiHidden/>
    <w:rsid w:val="00A34BAB"/>
    <w:rPr>
      <w:color w:val="808080"/>
    </w:rPr>
  </w:style>
  <w:style w:type="character" w:customStyle="1" w:styleId="FooterChar">
    <w:name w:val="Footer Char"/>
    <w:basedOn w:val="DefaultParagraphFont"/>
    <w:link w:val="Footer"/>
    <w:uiPriority w:val="99"/>
    <w:rsid w:val="00367D0D"/>
    <w:rPr>
      <w:sz w:val="24"/>
      <w:szCs w:val="24"/>
    </w:rPr>
  </w:style>
  <w:style w:type="character" w:customStyle="1" w:styleId="HeaderChar">
    <w:name w:val="Header Char"/>
    <w:basedOn w:val="DefaultParagraphFont"/>
    <w:link w:val="Header"/>
    <w:uiPriority w:val="99"/>
    <w:rsid w:val="00367D0D"/>
    <w:rPr>
      <w:sz w:val="24"/>
      <w:szCs w:val="24"/>
    </w:rPr>
  </w:style>
  <w:style w:type="paragraph" w:styleId="ListParagraph">
    <w:name w:val="List Paragraph"/>
    <w:basedOn w:val="Normal"/>
    <w:uiPriority w:val="34"/>
    <w:qFormat/>
    <w:rsid w:val="00004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8818">
      <w:bodyDiv w:val="1"/>
      <w:marLeft w:val="0"/>
      <w:marRight w:val="0"/>
      <w:marTop w:val="0"/>
      <w:marBottom w:val="0"/>
      <w:divBdr>
        <w:top w:val="none" w:sz="0" w:space="0" w:color="auto"/>
        <w:left w:val="none" w:sz="0" w:space="0" w:color="auto"/>
        <w:bottom w:val="none" w:sz="0" w:space="0" w:color="auto"/>
        <w:right w:val="none" w:sz="0" w:space="0" w:color="auto"/>
      </w:divBdr>
    </w:div>
    <w:div w:id="1469126400">
      <w:bodyDiv w:val="1"/>
      <w:marLeft w:val="0"/>
      <w:marRight w:val="0"/>
      <w:marTop w:val="0"/>
      <w:marBottom w:val="0"/>
      <w:divBdr>
        <w:top w:val="none" w:sz="0" w:space="0" w:color="auto"/>
        <w:left w:val="none" w:sz="0" w:space="0" w:color="auto"/>
        <w:bottom w:val="none" w:sz="0" w:space="0" w:color="auto"/>
        <w:right w:val="none" w:sz="0" w:space="0" w:color="auto"/>
      </w:divBdr>
    </w:div>
    <w:div w:id="19944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BF2E4A27-EFEE-4C8F-A36D-47714904FEA4}"/>
      </w:docPartPr>
      <w:docPartBody>
        <w:p w:rsidR="003E73DA" w:rsidRDefault="003E73DA">
          <w:r w:rsidRPr="009359B1">
            <w:rPr>
              <w:rStyle w:val="PlaceholderText"/>
            </w:rPr>
            <w:t>Choose an item.</w:t>
          </w:r>
        </w:p>
      </w:docPartBody>
    </w:docPart>
    <w:docPart>
      <w:docPartPr>
        <w:name w:val="F32191E3CF2C427EB725591415FF9D81"/>
        <w:category>
          <w:name w:val="General"/>
          <w:gallery w:val="placeholder"/>
        </w:category>
        <w:types>
          <w:type w:val="bbPlcHdr"/>
        </w:types>
        <w:behaviors>
          <w:behavior w:val="content"/>
        </w:behaviors>
        <w:guid w:val="{4A547606-9BD9-457B-AF07-45B77BC85803}"/>
      </w:docPartPr>
      <w:docPartBody>
        <w:p w:rsidR="003E73DA" w:rsidRDefault="003E73DA" w:rsidP="003E73DA">
          <w:pPr>
            <w:pStyle w:val="F32191E3CF2C427EB725591415FF9D811"/>
          </w:pPr>
          <w:r w:rsidRPr="009359B1">
            <w:rPr>
              <w:rStyle w:val="PlaceholderText"/>
            </w:rPr>
            <w:t>Click here to enter a date.</w:t>
          </w:r>
        </w:p>
      </w:docPartBody>
    </w:docPart>
    <w:docPart>
      <w:docPartPr>
        <w:name w:val="941FDE90CFFE4D01999AB224D942BDB0"/>
        <w:category>
          <w:name w:val="General"/>
          <w:gallery w:val="placeholder"/>
        </w:category>
        <w:types>
          <w:type w:val="bbPlcHdr"/>
        </w:types>
        <w:behaviors>
          <w:behavior w:val="content"/>
        </w:behaviors>
        <w:guid w:val="{B16D4B4B-63F9-4360-B223-2185B2865302}"/>
      </w:docPartPr>
      <w:docPartBody>
        <w:p w:rsidR="003E73DA" w:rsidRDefault="003E73DA" w:rsidP="003E73DA">
          <w:pPr>
            <w:pStyle w:val="941FDE90CFFE4D01999AB224D942BDB01"/>
          </w:pPr>
          <w:r w:rsidRPr="009359B1">
            <w:rPr>
              <w:rStyle w:val="PlaceholderText"/>
            </w:rPr>
            <w:t>Click here to enter a date.</w:t>
          </w:r>
        </w:p>
      </w:docPartBody>
    </w:docPart>
    <w:docPart>
      <w:docPartPr>
        <w:name w:val="5934AE3B485044A0BC7D3E7666961F3F"/>
        <w:category>
          <w:name w:val="General"/>
          <w:gallery w:val="placeholder"/>
        </w:category>
        <w:types>
          <w:type w:val="bbPlcHdr"/>
        </w:types>
        <w:behaviors>
          <w:behavior w:val="content"/>
        </w:behaviors>
        <w:guid w:val="{CA1CC329-60D5-46F9-91C3-F73D896A7224}"/>
      </w:docPartPr>
      <w:docPartBody>
        <w:p w:rsidR="003E73DA" w:rsidRDefault="003E73DA" w:rsidP="003E73DA">
          <w:pPr>
            <w:pStyle w:val="5934AE3B485044A0BC7D3E7666961F3F"/>
          </w:pPr>
          <w:r w:rsidRPr="009359B1">
            <w:rPr>
              <w:rStyle w:val="PlaceholderText"/>
            </w:rPr>
            <w:t>Choose an item.</w:t>
          </w:r>
        </w:p>
      </w:docPartBody>
    </w:docPart>
    <w:docPart>
      <w:docPartPr>
        <w:name w:val="AF70E6A32B0A40278FB6D7CDBAF9FC85"/>
        <w:category>
          <w:name w:val="General"/>
          <w:gallery w:val="placeholder"/>
        </w:category>
        <w:types>
          <w:type w:val="bbPlcHdr"/>
        </w:types>
        <w:behaviors>
          <w:behavior w:val="content"/>
        </w:behaviors>
        <w:guid w:val="{DC4DB136-5E79-4245-9828-CAD457DEB83E}"/>
      </w:docPartPr>
      <w:docPartBody>
        <w:p w:rsidR="003E73DA" w:rsidRDefault="003E73DA" w:rsidP="003E73DA">
          <w:pPr>
            <w:pStyle w:val="AF70E6A32B0A40278FB6D7CDBAF9FC85"/>
          </w:pPr>
          <w:r w:rsidRPr="009359B1">
            <w:rPr>
              <w:rStyle w:val="PlaceholderText"/>
            </w:rPr>
            <w:t>Choose an item.</w:t>
          </w:r>
        </w:p>
      </w:docPartBody>
    </w:docPart>
    <w:docPart>
      <w:docPartPr>
        <w:name w:val="BF3B6D71CBD04AA1871E67FD94D97F6D"/>
        <w:category>
          <w:name w:val="General"/>
          <w:gallery w:val="placeholder"/>
        </w:category>
        <w:types>
          <w:type w:val="bbPlcHdr"/>
        </w:types>
        <w:behaviors>
          <w:behavior w:val="content"/>
        </w:behaviors>
        <w:guid w:val="{9846C782-2B48-4C4F-8DC9-755358A9C168}"/>
      </w:docPartPr>
      <w:docPartBody>
        <w:p w:rsidR="003E73DA" w:rsidRDefault="003E73DA" w:rsidP="003E73DA">
          <w:pPr>
            <w:pStyle w:val="BF3B6D71CBD04AA1871E67FD94D97F6D"/>
          </w:pPr>
          <w:r w:rsidRPr="009359B1">
            <w:rPr>
              <w:rStyle w:val="PlaceholderText"/>
            </w:rPr>
            <w:t>Choose an item.</w:t>
          </w:r>
        </w:p>
      </w:docPartBody>
    </w:docPart>
    <w:docPart>
      <w:docPartPr>
        <w:name w:val="82A9140937AF4D1996FCEE0B51EEDFE2"/>
        <w:category>
          <w:name w:val="General"/>
          <w:gallery w:val="placeholder"/>
        </w:category>
        <w:types>
          <w:type w:val="bbPlcHdr"/>
        </w:types>
        <w:behaviors>
          <w:behavior w:val="content"/>
        </w:behaviors>
        <w:guid w:val="{2B2954D9-EC9C-4B22-97FD-93427D3257DE}"/>
      </w:docPartPr>
      <w:docPartBody>
        <w:p w:rsidR="003E73DA" w:rsidRDefault="003E73DA" w:rsidP="003E73DA">
          <w:pPr>
            <w:pStyle w:val="82A9140937AF4D1996FCEE0B51EEDFE2"/>
          </w:pPr>
          <w:r w:rsidRPr="009359B1">
            <w:rPr>
              <w:rStyle w:val="PlaceholderText"/>
            </w:rPr>
            <w:t>Choose an item.</w:t>
          </w:r>
        </w:p>
      </w:docPartBody>
    </w:docPart>
    <w:docPart>
      <w:docPartPr>
        <w:name w:val="EC6F238AD2C04B869902DCA11DAF379E"/>
        <w:category>
          <w:name w:val="General"/>
          <w:gallery w:val="placeholder"/>
        </w:category>
        <w:types>
          <w:type w:val="bbPlcHdr"/>
        </w:types>
        <w:behaviors>
          <w:behavior w:val="content"/>
        </w:behaviors>
        <w:guid w:val="{CC797070-28D1-48A6-8E74-68EE88C1FF02}"/>
      </w:docPartPr>
      <w:docPartBody>
        <w:p w:rsidR="003E73DA" w:rsidRDefault="003E73DA" w:rsidP="003E73DA">
          <w:pPr>
            <w:pStyle w:val="EC6F238AD2C04B869902DCA11DAF379E"/>
          </w:pPr>
          <w:r w:rsidRPr="009359B1">
            <w:rPr>
              <w:rStyle w:val="PlaceholderText"/>
            </w:rPr>
            <w:t>Choose an item.</w:t>
          </w:r>
        </w:p>
      </w:docPartBody>
    </w:docPart>
    <w:docPart>
      <w:docPartPr>
        <w:name w:val="B002E435BCD940868634FEDE60EAF9C3"/>
        <w:category>
          <w:name w:val="General"/>
          <w:gallery w:val="placeholder"/>
        </w:category>
        <w:types>
          <w:type w:val="bbPlcHdr"/>
        </w:types>
        <w:behaviors>
          <w:behavior w:val="content"/>
        </w:behaviors>
        <w:guid w:val="{A84620BA-A86C-4923-BE4F-6B51CEA60D95}"/>
      </w:docPartPr>
      <w:docPartBody>
        <w:p w:rsidR="003E73DA" w:rsidRDefault="003E73DA" w:rsidP="003E73DA">
          <w:pPr>
            <w:pStyle w:val="B002E435BCD940868634FEDE60EAF9C3"/>
          </w:pPr>
          <w:r w:rsidRPr="009359B1">
            <w:rPr>
              <w:rStyle w:val="PlaceholderText"/>
            </w:rPr>
            <w:t>Choose an item.</w:t>
          </w:r>
        </w:p>
      </w:docPartBody>
    </w:docPart>
    <w:docPart>
      <w:docPartPr>
        <w:name w:val="4284592550434373BB1B7D404283C3F4"/>
        <w:category>
          <w:name w:val="General"/>
          <w:gallery w:val="placeholder"/>
        </w:category>
        <w:types>
          <w:type w:val="bbPlcHdr"/>
        </w:types>
        <w:behaviors>
          <w:behavior w:val="content"/>
        </w:behaviors>
        <w:guid w:val="{18A8BE01-E186-4095-9F5D-05621D90F13B}"/>
      </w:docPartPr>
      <w:docPartBody>
        <w:p w:rsidR="003E73DA" w:rsidRDefault="003E73DA" w:rsidP="003E73DA">
          <w:pPr>
            <w:pStyle w:val="4284592550434373BB1B7D404283C3F4"/>
          </w:pPr>
          <w:r w:rsidRPr="009359B1">
            <w:rPr>
              <w:rStyle w:val="PlaceholderText"/>
            </w:rPr>
            <w:t>Choose an item.</w:t>
          </w:r>
        </w:p>
      </w:docPartBody>
    </w:docPart>
    <w:docPart>
      <w:docPartPr>
        <w:name w:val="10F16059815849F7BA2167D0B946417B"/>
        <w:category>
          <w:name w:val="General"/>
          <w:gallery w:val="placeholder"/>
        </w:category>
        <w:types>
          <w:type w:val="bbPlcHdr"/>
        </w:types>
        <w:behaviors>
          <w:behavior w:val="content"/>
        </w:behaviors>
        <w:guid w:val="{3D36E7C5-8A72-4079-9D06-EAC00B084B52}"/>
      </w:docPartPr>
      <w:docPartBody>
        <w:p w:rsidR="003E73DA" w:rsidRDefault="003E73DA" w:rsidP="003E73DA">
          <w:pPr>
            <w:pStyle w:val="10F16059815849F7BA2167D0B946417B"/>
          </w:pPr>
          <w:r w:rsidRPr="009359B1">
            <w:rPr>
              <w:rStyle w:val="PlaceholderText"/>
            </w:rPr>
            <w:t>Choose an item.</w:t>
          </w:r>
        </w:p>
      </w:docPartBody>
    </w:docPart>
    <w:docPart>
      <w:docPartPr>
        <w:name w:val="2A579FE91A3A46C7B208040098AC07DF"/>
        <w:category>
          <w:name w:val="General"/>
          <w:gallery w:val="placeholder"/>
        </w:category>
        <w:types>
          <w:type w:val="bbPlcHdr"/>
        </w:types>
        <w:behaviors>
          <w:behavior w:val="content"/>
        </w:behaviors>
        <w:guid w:val="{3F115C53-7A3B-4893-890F-95D563F1F3AE}"/>
      </w:docPartPr>
      <w:docPartBody>
        <w:p w:rsidR="003E73DA" w:rsidRDefault="003E73DA" w:rsidP="003E73DA">
          <w:pPr>
            <w:pStyle w:val="2A579FE91A3A46C7B208040098AC07DF"/>
          </w:pPr>
          <w:r w:rsidRPr="009359B1">
            <w:rPr>
              <w:rStyle w:val="PlaceholderText"/>
            </w:rPr>
            <w:t>Choose an item.</w:t>
          </w:r>
        </w:p>
      </w:docPartBody>
    </w:docPart>
    <w:docPart>
      <w:docPartPr>
        <w:name w:val="B28B8EEFEB36493F833C73C05EBC919F"/>
        <w:category>
          <w:name w:val="General"/>
          <w:gallery w:val="placeholder"/>
        </w:category>
        <w:types>
          <w:type w:val="bbPlcHdr"/>
        </w:types>
        <w:behaviors>
          <w:behavior w:val="content"/>
        </w:behaviors>
        <w:guid w:val="{25D55455-2E1C-4B33-BA8D-734CB228101D}"/>
      </w:docPartPr>
      <w:docPartBody>
        <w:p w:rsidR="003E73DA" w:rsidRDefault="003E73DA" w:rsidP="003E73DA">
          <w:pPr>
            <w:pStyle w:val="B28B8EEFEB36493F833C73C05EBC919F"/>
          </w:pPr>
          <w:r w:rsidRPr="009359B1">
            <w:rPr>
              <w:rStyle w:val="PlaceholderText"/>
            </w:rPr>
            <w:t>Choose an item.</w:t>
          </w:r>
        </w:p>
      </w:docPartBody>
    </w:docPart>
    <w:docPart>
      <w:docPartPr>
        <w:name w:val="689B0114D07F4620A1C9DAECD74F3C51"/>
        <w:category>
          <w:name w:val="General"/>
          <w:gallery w:val="placeholder"/>
        </w:category>
        <w:types>
          <w:type w:val="bbPlcHdr"/>
        </w:types>
        <w:behaviors>
          <w:behavior w:val="content"/>
        </w:behaviors>
        <w:guid w:val="{1AC35C46-4B99-46F2-B649-425CB74C8A2C}"/>
      </w:docPartPr>
      <w:docPartBody>
        <w:p w:rsidR="003E73DA" w:rsidRDefault="003E73DA" w:rsidP="003E73DA">
          <w:pPr>
            <w:pStyle w:val="689B0114D07F4620A1C9DAECD74F3C51"/>
          </w:pPr>
          <w:r w:rsidRPr="009359B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1987BA8-FB72-44D7-A995-578E6AF1DEAA}"/>
      </w:docPartPr>
      <w:docPartBody>
        <w:p w:rsidR="005E4D63" w:rsidRDefault="00080082">
          <w:r w:rsidRPr="009359B1">
            <w:rPr>
              <w:rStyle w:val="PlaceholderText"/>
            </w:rPr>
            <w:t>Click here to enter text.</w:t>
          </w:r>
        </w:p>
      </w:docPartBody>
    </w:docPart>
    <w:docPart>
      <w:docPartPr>
        <w:name w:val="F1AAFE554D4A4395A7DAB8B1B395C8E0"/>
        <w:category>
          <w:name w:val="General"/>
          <w:gallery w:val="placeholder"/>
        </w:category>
        <w:types>
          <w:type w:val="bbPlcHdr"/>
        </w:types>
        <w:behaviors>
          <w:behavior w:val="content"/>
        </w:behaviors>
        <w:guid w:val="{EFA78387-6441-4141-A8CE-850F2BD013C3}"/>
      </w:docPartPr>
      <w:docPartBody>
        <w:p w:rsidR="007706C1" w:rsidRDefault="007706C1" w:rsidP="007706C1">
          <w:pPr>
            <w:pStyle w:val="F1AAFE554D4A4395A7DAB8B1B395C8E0"/>
          </w:pPr>
          <w:r w:rsidRPr="009359B1">
            <w:rPr>
              <w:rStyle w:val="PlaceholderText"/>
            </w:rPr>
            <w:t>Choose an item.</w:t>
          </w:r>
        </w:p>
      </w:docPartBody>
    </w:docPart>
    <w:docPart>
      <w:docPartPr>
        <w:name w:val="E548F87CF1E44C74870F82EAF307496D"/>
        <w:category>
          <w:name w:val="General"/>
          <w:gallery w:val="placeholder"/>
        </w:category>
        <w:types>
          <w:type w:val="bbPlcHdr"/>
        </w:types>
        <w:behaviors>
          <w:behavior w:val="content"/>
        </w:behaviors>
        <w:guid w:val="{D393849F-3796-4236-B187-38E30EE6A116}"/>
      </w:docPartPr>
      <w:docPartBody>
        <w:p w:rsidR="007706C1" w:rsidRDefault="007706C1" w:rsidP="007706C1">
          <w:pPr>
            <w:pStyle w:val="E548F87CF1E44C74870F82EAF307496D"/>
          </w:pPr>
          <w:r w:rsidRPr="009359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45 Ligh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DA"/>
    <w:rsid w:val="00080082"/>
    <w:rsid w:val="002B0743"/>
    <w:rsid w:val="002C1906"/>
    <w:rsid w:val="0031193A"/>
    <w:rsid w:val="003E73DA"/>
    <w:rsid w:val="005E4D63"/>
    <w:rsid w:val="0071189D"/>
    <w:rsid w:val="007706C1"/>
    <w:rsid w:val="00A03A9E"/>
    <w:rsid w:val="00D2179C"/>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9D"/>
    <w:rPr>
      <w:color w:val="808080"/>
    </w:rPr>
  </w:style>
  <w:style w:type="paragraph" w:customStyle="1" w:styleId="16085F1F1213434CB4299CE34E01B21A">
    <w:name w:val="16085F1F1213434CB4299CE34E01B21A"/>
    <w:rsid w:val="003E73DA"/>
  </w:style>
  <w:style w:type="paragraph" w:customStyle="1" w:styleId="030F6EBB9C2E4BC6A61C029ABAF91D86">
    <w:name w:val="030F6EBB9C2E4BC6A61C029ABAF91D86"/>
    <w:rsid w:val="003E73DA"/>
  </w:style>
  <w:style w:type="paragraph" w:customStyle="1" w:styleId="BCB95712FE064E96941C535CB97A8AF5">
    <w:name w:val="BCB95712FE064E96941C535CB97A8AF5"/>
    <w:rsid w:val="003E73DA"/>
  </w:style>
  <w:style w:type="paragraph" w:customStyle="1" w:styleId="E63A0F0AF9FB462292D3F20C7103D557">
    <w:name w:val="E63A0F0AF9FB462292D3F20C7103D557"/>
    <w:rsid w:val="003E73DA"/>
  </w:style>
  <w:style w:type="paragraph" w:customStyle="1" w:styleId="0F700CC63636452288CC94BC71EC2A26">
    <w:name w:val="0F700CC63636452288CC94BC71EC2A26"/>
    <w:rsid w:val="003E73DA"/>
  </w:style>
  <w:style w:type="paragraph" w:customStyle="1" w:styleId="D410D4008DCC4CB8873B9F1B772657F9">
    <w:name w:val="D410D4008DCC4CB8873B9F1B772657F9"/>
    <w:rsid w:val="003E73DA"/>
  </w:style>
  <w:style w:type="paragraph" w:customStyle="1" w:styleId="2737E49C345D40459BE2E9865F62FF75">
    <w:name w:val="2737E49C345D40459BE2E9865F62FF75"/>
    <w:rsid w:val="003E73DA"/>
  </w:style>
  <w:style w:type="paragraph" w:customStyle="1" w:styleId="8339D8794B1B42B9A3E229F5C63F177B">
    <w:name w:val="8339D8794B1B42B9A3E229F5C63F177B"/>
    <w:rsid w:val="003E73DA"/>
  </w:style>
  <w:style w:type="paragraph" w:customStyle="1" w:styleId="C1D9C5FC7E0F4F498BE4AEF4E67C3243">
    <w:name w:val="C1D9C5FC7E0F4F498BE4AEF4E67C3243"/>
    <w:rsid w:val="003E73DA"/>
  </w:style>
  <w:style w:type="paragraph" w:customStyle="1" w:styleId="5A7115DDB8FA4FC7A644057379700A34">
    <w:name w:val="5A7115DDB8FA4FC7A644057379700A34"/>
    <w:rsid w:val="003E73DA"/>
  </w:style>
  <w:style w:type="paragraph" w:customStyle="1" w:styleId="81E3921DAD6E49638E60229E145034D6">
    <w:name w:val="81E3921DAD6E49638E60229E145034D6"/>
    <w:rsid w:val="003E73DA"/>
  </w:style>
  <w:style w:type="paragraph" w:customStyle="1" w:styleId="8E99D62171C1448AB7AD7B99843CF459">
    <w:name w:val="8E99D62171C1448AB7AD7B99843CF459"/>
    <w:rsid w:val="003E73DA"/>
  </w:style>
  <w:style w:type="paragraph" w:customStyle="1" w:styleId="571E0AAE309F421CA8D7D54EA948BC8A">
    <w:name w:val="571E0AAE309F421CA8D7D54EA948BC8A"/>
    <w:rsid w:val="003E73DA"/>
  </w:style>
  <w:style w:type="paragraph" w:customStyle="1" w:styleId="B938D32D420F411F86AA580F4D9223B5">
    <w:name w:val="B938D32D420F411F86AA580F4D9223B5"/>
    <w:rsid w:val="003E73DA"/>
  </w:style>
  <w:style w:type="paragraph" w:customStyle="1" w:styleId="8E65E4B513134687ADCB131B8540180C">
    <w:name w:val="8E65E4B513134687ADCB131B8540180C"/>
    <w:rsid w:val="003E73DA"/>
  </w:style>
  <w:style w:type="paragraph" w:customStyle="1" w:styleId="1C7099CCC14047C19E3B911B09DDA113">
    <w:name w:val="1C7099CCC14047C19E3B911B09DDA113"/>
    <w:rsid w:val="003E73DA"/>
  </w:style>
  <w:style w:type="paragraph" w:customStyle="1" w:styleId="9C45448FA5184172BD234EE4B0A5B76F">
    <w:name w:val="9C45448FA5184172BD234EE4B0A5B76F"/>
    <w:rsid w:val="003E73DA"/>
  </w:style>
  <w:style w:type="paragraph" w:customStyle="1" w:styleId="11796909FCB449FFAA2E2AECDCFE4C47">
    <w:name w:val="11796909FCB449FFAA2E2AECDCFE4C47"/>
    <w:rsid w:val="003E73DA"/>
  </w:style>
  <w:style w:type="paragraph" w:customStyle="1" w:styleId="875607F9ABD44BCDA46C5E0CB75D7705">
    <w:name w:val="875607F9ABD44BCDA46C5E0CB75D7705"/>
    <w:rsid w:val="003E73DA"/>
  </w:style>
  <w:style w:type="paragraph" w:customStyle="1" w:styleId="35A1314C08E54209B7938F310F68AAD2">
    <w:name w:val="35A1314C08E54209B7938F310F68AAD2"/>
    <w:rsid w:val="003E73DA"/>
  </w:style>
  <w:style w:type="paragraph" w:customStyle="1" w:styleId="0990F497D38A4CED88E2DA32B069C424">
    <w:name w:val="0990F497D38A4CED88E2DA32B069C424"/>
    <w:rsid w:val="003E73DA"/>
  </w:style>
  <w:style w:type="paragraph" w:customStyle="1" w:styleId="7243A40674694BE4AC41B9C0531CE884">
    <w:name w:val="7243A40674694BE4AC41B9C0531CE884"/>
    <w:rsid w:val="003E73DA"/>
  </w:style>
  <w:style w:type="paragraph" w:customStyle="1" w:styleId="42A347C6B0E14985A72C7131B9797102">
    <w:name w:val="42A347C6B0E14985A72C7131B9797102"/>
    <w:rsid w:val="003E73DA"/>
  </w:style>
  <w:style w:type="paragraph" w:customStyle="1" w:styleId="5C7C6F897C614CB5B61FCE8DA231D187">
    <w:name w:val="5C7C6F897C614CB5B61FCE8DA231D187"/>
    <w:rsid w:val="003E73DA"/>
  </w:style>
  <w:style w:type="paragraph" w:customStyle="1" w:styleId="DE960FD260974295A5160B6E95287CF5">
    <w:name w:val="DE960FD260974295A5160B6E95287CF5"/>
    <w:rsid w:val="003E73DA"/>
  </w:style>
  <w:style w:type="paragraph" w:customStyle="1" w:styleId="C884AAF1EC5F406BB84A866C2E341F0A">
    <w:name w:val="C884AAF1EC5F406BB84A866C2E341F0A"/>
    <w:rsid w:val="003E73DA"/>
  </w:style>
  <w:style w:type="paragraph" w:customStyle="1" w:styleId="B34C0B5FFC734E0186800C55020799FA">
    <w:name w:val="B34C0B5FFC734E0186800C55020799FA"/>
    <w:rsid w:val="003E73DA"/>
  </w:style>
  <w:style w:type="paragraph" w:customStyle="1" w:styleId="451DA17A459F4ACE86B25B405852C130">
    <w:name w:val="451DA17A459F4ACE86B25B405852C130"/>
    <w:rsid w:val="003E73DA"/>
  </w:style>
  <w:style w:type="paragraph" w:customStyle="1" w:styleId="2EA2CB48628A44F28D285458C34A8AA0">
    <w:name w:val="2EA2CB48628A44F28D285458C34A8AA0"/>
    <w:rsid w:val="003E73DA"/>
  </w:style>
  <w:style w:type="paragraph" w:customStyle="1" w:styleId="8478731D25F64F6B937D8A213D1F26FB">
    <w:name w:val="8478731D25F64F6B937D8A213D1F26FB"/>
    <w:rsid w:val="003E73DA"/>
  </w:style>
  <w:style w:type="paragraph" w:customStyle="1" w:styleId="D8FEE1ED44894E6BA781DFA61D2BC63B">
    <w:name w:val="D8FEE1ED44894E6BA781DFA61D2BC63B"/>
    <w:rsid w:val="003E73DA"/>
  </w:style>
  <w:style w:type="paragraph" w:customStyle="1" w:styleId="673E4B2E6858455490D38D32F392B778">
    <w:name w:val="673E4B2E6858455490D38D32F392B778"/>
    <w:rsid w:val="003E73DA"/>
  </w:style>
  <w:style w:type="paragraph" w:customStyle="1" w:styleId="2660EBB493364AE0A39AD5E92E38DB76">
    <w:name w:val="2660EBB493364AE0A39AD5E92E38DB76"/>
    <w:rsid w:val="003E73DA"/>
  </w:style>
  <w:style w:type="paragraph" w:customStyle="1" w:styleId="9C7400285B204DF1B0933F2B06A506CE">
    <w:name w:val="9C7400285B204DF1B0933F2B06A506CE"/>
    <w:rsid w:val="003E73DA"/>
  </w:style>
  <w:style w:type="paragraph" w:customStyle="1" w:styleId="D5792F3B05484600B545588A8DC77B08">
    <w:name w:val="D5792F3B05484600B545588A8DC77B08"/>
    <w:rsid w:val="003E73DA"/>
  </w:style>
  <w:style w:type="paragraph" w:customStyle="1" w:styleId="EA834D7EE65D4B77ABD7E773120F3416">
    <w:name w:val="EA834D7EE65D4B77ABD7E773120F3416"/>
    <w:rsid w:val="003E73DA"/>
  </w:style>
  <w:style w:type="paragraph" w:customStyle="1" w:styleId="FC146FCB24804A7F82996D75AE1804CD">
    <w:name w:val="FC146FCB24804A7F82996D75AE1804CD"/>
    <w:rsid w:val="003E73DA"/>
  </w:style>
  <w:style w:type="paragraph" w:customStyle="1" w:styleId="FA3001E656D842859025C4B3B1F99645">
    <w:name w:val="FA3001E656D842859025C4B3B1F99645"/>
    <w:rsid w:val="003E73DA"/>
  </w:style>
  <w:style w:type="paragraph" w:customStyle="1" w:styleId="C2748EC999264FE1AA8B84C19AE5CC7A">
    <w:name w:val="C2748EC999264FE1AA8B84C19AE5CC7A"/>
    <w:rsid w:val="003E73DA"/>
  </w:style>
  <w:style w:type="paragraph" w:customStyle="1" w:styleId="0360C87754574EF28F632C93F230F96E">
    <w:name w:val="0360C87754574EF28F632C93F230F96E"/>
    <w:rsid w:val="003E73DA"/>
  </w:style>
  <w:style w:type="paragraph" w:customStyle="1" w:styleId="9E8D34D791CA49288D0C966290CEFC79">
    <w:name w:val="9E8D34D791CA49288D0C966290CEFC79"/>
    <w:rsid w:val="003E73DA"/>
  </w:style>
  <w:style w:type="paragraph" w:customStyle="1" w:styleId="7A293C121CF640D6A8CDE23B094AA362">
    <w:name w:val="7A293C121CF640D6A8CDE23B094AA362"/>
    <w:rsid w:val="003E73DA"/>
  </w:style>
  <w:style w:type="paragraph" w:customStyle="1" w:styleId="0B10A4E5CCEA44DBAB1B4B5F2894B495">
    <w:name w:val="0B10A4E5CCEA44DBAB1B4B5F2894B495"/>
    <w:rsid w:val="003E73DA"/>
  </w:style>
  <w:style w:type="paragraph" w:customStyle="1" w:styleId="7856A5AD094A4162B0DF51887F5B2658">
    <w:name w:val="7856A5AD094A4162B0DF51887F5B2658"/>
    <w:rsid w:val="003E73DA"/>
  </w:style>
  <w:style w:type="paragraph" w:customStyle="1" w:styleId="9B977CF4CA134948A05593A1B47920FD">
    <w:name w:val="9B977CF4CA134948A05593A1B47920FD"/>
    <w:rsid w:val="003E73DA"/>
  </w:style>
  <w:style w:type="paragraph" w:customStyle="1" w:styleId="20E31A3912BF4DFE90C2876299F9D59A">
    <w:name w:val="20E31A3912BF4DFE90C2876299F9D59A"/>
    <w:rsid w:val="003E73DA"/>
  </w:style>
  <w:style w:type="paragraph" w:customStyle="1" w:styleId="3953051713F74D40B6659E19C85DE57C">
    <w:name w:val="3953051713F74D40B6659E19C85DE57C"/>
    <w:rsid w:val="003E73DA"/>
  </w:style>
  <w:style w:type="paragraph" w:customStyle="1" w:styleId="C448A13B67AC40209EDD43A72DF7D592">
    <w:name w:val="C448A13B67AC40209EDD43A72DF7D592"/>
    <w:rsid w:val="003E73DA"/>
  </w:style>
  <w:style w:type="paragraph" w:customStyle="1" w:styleId="070D11DABAE94C9C962E0C61ED8A70F7">
    <w:name w:val="070D11DABAE94C9C962E0C61ED8A70F7"/>
    <w:rsid w:val="003E73DA"/>
  </w:style>
  <w:style w:type="paragraph" w:customStyle="1" w:styleId="833A39EFE72742F7BD0E5EE7170C25AA">
    <w:name w:val="833A39EFE72742F7BD0E5EE7170C25AA"/>
    <w:rsid w:val="003E73DA"/>
  </w:style>
  <w:style w:type="paragraph" w:customStyle="1" w:styleId="880B41B916F9401BA63598F0B37443F5">
    <w:name w:val="880B41B916F9401BA63598F0B37443F5"/>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
    <w:name w:val="D210D81F8BFE4EB38B0AA52BC051D540"/>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
    <w:name w:val="020B38AA19EF4433B2560400E56B408E"/>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
    <w:name w:val="0A5E8DE752114479861478D6F25E0890"/>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
    <w:name w:val="DB0045E8D9FD4F3AB662DEE02E60F813"/>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
    <w:name w:val="6EFC94A9CCCE466197CD8180E510ED80"/>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
    <w:name w:val="F32191E3CF2C427EB725591415FF9D8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
    <w:name w:val="941FDE90CFFE4D01999AB224D942BDB0"/>
    <w:rsid w:val="003E73DA"/>
    <w:pPr>
      <w:spacing w:after="0" w:line="240" w:lineRule="auto"/>
    </w:pPr>
    <w:rPr>
      <w:rFonts w:ascii="Times New Roman" w:eastAsia="Times New Roman" w:hAnsi="Times New Roman" w:cs="Times New Roman"/>
      <w:sz w:val="24"/>
      <w:szCs w:val="24"/>
    </w:rPr>
  </w:style>
  <w:style w:type="paragraph" w:customStyle="1" w:styleId="39F9D77649FD422EB8EFE2627B88B96C">
    <w:name w:val="39F9D77649FD422EB8EFE2627B88B96C"/>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
    <w:name w:val="B7E1F6170FF14262A8B7C7A873A44510"/>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1">
    <w:name w:val="16085F1F1213434CB4299CE34E01B21A1"/>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1">
    <w:name w:val="030F6EBB9C2E4BC6A61C029ABAF91D861"/>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1">
    <w:name w:val="BCB95712FE064E96941C535CB97A8AF51"/>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1">
    <w:name w:val="E63A0F0AF9FB462292D3F20C7103D5571"/>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1">
    <w:name w:val="0F700CC63636452288CC94BC71EC2A261"/>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1">
    <w:name w:val="D410D4008DCC4CB8873B9F1B772657F91"/>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1">
    <w:name w:val="2737E49C345D40459BE2E9865F62FF751"/>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1">
    <w:name w:val="8339D8794B1B42B9A3E229F5C63F177B1"/>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1">
    <w:name w:val="C1D9C5FC7E0F4F498BE4AEF4E67C32431"/>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1">
    <w:name w:val="5A7115DDB8FA4FC7A644057379700A341"/>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1">
    <w:name w:val="81E3921DAD6E49638E60229E145034D61"/>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1">
    <w:name w:val="8E99D62171C1448AB7AD7B99843CF4591"/>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1">
    <w:name w:val="571E0AAE309F421CA8D7D54EA948BC8A1"/>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1">
    <w:name w:val="B938D32D420F411F86AA580F4D9223B51"/>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1">
    <w:name w:val="8E65E4B513134687ADCB131B8540180C1"/>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1">
    <w:name w:val="1C7099CCC14047C19E3B911B09DDA1131"/>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1">
    <w:name w:val="9C45448FA5184172BD234EE4B0A5B76F1"/>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1">
    <w:name w:val="11796909FCB449FFAA2E2AECDCFE4C471"/>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1">
    <w:name w:val="875607F9ABD44BCDA46C5E0CB75D77051"/>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1">
    <w:name w:val="35A1314C08E54209B7938F310F68AAD21"/>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1">
    <w:name w:val="0990F497D38A4CED88E2DA32B069C4241"/>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1">
    <w:name w:val="7243A40674694BE4AC41B9C0531CE8841"/>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1">
    <w:name w:val="42A347C6B0E14985A72C7131B97971021"/>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1">
    <w:name w:val="5C7C6F897C614CB5B61FCE8DA231D1871"/>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1">
    <w:name w:val="DE960FD260974295A5160B6E95287CF51"/>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1">
    <w:name w:val="C884AAF1EC5F406BB84A866C2E341F0A1"/>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1">
    <w:name w:val="B34C0B5FFC734E0186800C55020799FA1"/>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1">
    <w:name w:val="451DA17A459F4ACE86B25B405852C1301"/>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1">
    <w:name w:val="2EA2CB48628A44F28D285458C34A8AA01"/>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1">
    <w:name w:val="8478731D25F64F6B937D8A213D1F26FB1"/>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1">
    <w:name w:val="D8FEE1ED44894E6BA781DFA61D2BC63B1"/>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1">
    <w:name w:val="673E4B2E6858455490D38D32F392B7781"/>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1">
    <w:name w:val="2660EBB493364AE0A39AD5E92E38DB761"/>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1">
    <w:name w:val="9C7400285B204DF1B0933F2B06A506CE1"/>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1">
    <w:name w:val="D5792F3B05484600B545588A8DC77B081"/>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1">
    <w:name w:val="EA834D7EE65D4B77ABD7E773120F34161"/>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1">
    <w:name w:val="FC146FCB24804A7F82996D75AE1804CD1"/>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1">
    <w:name w:val="FA3001E656D842859025C4B3B1F996451"/>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1">
    <w:name w:val="C2748EC999264FE1AA8B84C19AE5CC7A1"/>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1">
    <w:name w:val="0360C87754574EF28F632C93F230F96E1"/>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1">
    <w:name w:val="9E8D34D791CA49288D0C966290CEFC791"/>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1">
    <w:name w:val="7A293C121CF640D6A8CDE23B094AA3621"/>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1">
    <w:name w:val="20E31A3912BF4DFE90C2876299F9D59A1"/>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1">
    <w:name w:val="0B10A4E5CCEA44DBAB1B4B5F2894B4951"/>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
    <w:name w:val="84C4F83EF2854E8E94CDAC336C58EE9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1">
    <w:name w:val="7856A5AD094A4162B0DF51887F5B26581"/>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1">
    <w:name w:val="C448A13B67AC40209EDD43A72DF7D5921"/>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1">
    <w:name w:val="9B977CF4CA134948A05593A1B47920FD1"/>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
    <w:name w:val="CFDAB35DD73147B1B6B63F3BC244EF63"/>
    <w:rsid w:val="003E73DA"/>
    <w:pPr>
      <w:spacing w:after="0" w:line="240" w:lineRule="auto"/>
    </w:pPr>
    <w:rPr>
      <w:rFonts w:ascii="Times New Roman" w:eastAsia="Times New Roman" w:hAnsi="Times New Roman" w:cs="Times New Roman"/>
      <w:sz w:val="24"/>
      <w:szCs w:val="24"/>
    </w:rPr>
  </w:style>
  <w:style w:type="paragraph" w:customStyle="1" w:styleId="880B41B916F9401BA63598F0B37443F51">
    <w:name w:val="880B41B916F9401BA63598F0B37443F51"/>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1">
    <w:name w:val="D210D81F8BFE4EB38B0AA52BC051D5401"/>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1">
    <w:name w:val="020B38AA19EF4433B2560400E56B408E1"/>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1">
    <w:name w:val="0A5E8DE752114479861478D6F25E08901"/>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1">
    <w:name w:val="DB0045E8D9FD4F3AB662DEE02E60F8131"/>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1">
    <w:name w:val="6EFC94A9CCCE466197CD8180E510ED801"/>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1">
    <w:name w:val="F32191E3CF2C427EB725591415FF9D81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1">
    <w:name w:val="941FDE90CFFE4D01999AB224D942BDB01"/>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1">
    <w:name w:val="B7E1F6170FF14262A8B7C7A873A445101"/>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2">
    <w:name w:val="16085F1F1213434CB4299CE34E01B21A2"/>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2">
    <w:name w:val="030F6EBB9C2E4BC6A61C029ABAF91D862"/>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2">
    <w:name w:val="BCB95712FE064E96941C535CB97A8AF52"/>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2">
    <w:name w:val="E63A0F0AF9FB462292D3F20C7103D5572"/>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2">
    <w:name w:val="0F700CC63636452288CC94BC71EC2A262"/>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2">
    <w:name w:val="D410D4008DCC4CB8873B9F1B772657F92"/>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2">
    <w:name w:val="2737E49C345D40459BE2E9865F62FF752"/>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2">
    <w:name w:val="8339D8794B1B42B9A3E229F5C63F177B2"/>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2">
    <w:name w:val="C1D9C5FC7E0F4F498BE4AEF4E67C32432"/>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2">
    <w:name w:val="5A7115DDB8FA4FC7A644057379700A342"/>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2">
    <w:name w:val="81E3921DAD6E49638E60229E145034D62"/>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2">
    <w:name w:val="8E99D62171C1448AB7AD7B99843CF4592"/>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2">
    <w:name w:val="571E0AAE309F421CA8D7D54EA948BC8A2"/>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2">
    <w:name w:val="B938D32D420F411F86AA580F4D9223B52"/>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2">
    <w:name w:val="8E65E4B513134687ADCB131B8540180C2"/>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2">
    <w:name w:val="1C7099CCC14047C19E3B911B09DDA1132"/>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2">
    <w:name w:val="9C45448FA5184172BD234EE4B0A5B76F2"/>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2">
    <w:name w:val="11796909FCB449FFAA2E2AECDCFE4C472"/>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2">
    <w:name w:val="875607F9ABD44BCDA46C5E0CB75D77052"/>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2">
    <w:name w:val="35A1314C08E54209B7938F310F68AAD22"/>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2">
    <w:name w:val="0990F497D38A4CED88E2DA32B069C4242"/>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2">
    <w:name w:val="7243A40674694BE4AC41B9C0531CE8842"/>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2">
    <w:name w:val="42A347C6B0E14985A72C7131B97971022"/>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2">
    <w:name w:val="5C7C6F897C614CB5B61FCE8DA231D1872"/>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2">
    <w:name w:val="DE960FD260974295A5160B6E95287CF52"/>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2">
    <w:name w:val="C884AAF1EC5F406BB84A866C2E341F0A2"/>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2">
    <w:name w:val="B34C0B5FFC734E0186800C55020799FA2"/>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2">
    <w:name w:val="451DA17A459F4ACE86B25B405852C1302"/>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2">
    <w:name w:val="2EA2CB48628A44F28D285458C34A8AA02"/>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2">
    <w:name w:val="8478731D25F64F6B937D8A213D1F26FB2"/>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2">
    <w:name w:val="D8FEE1ED44894E6BA781DFA61D2BC63B2"/>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2">
    <w:name w:val="673E4B2E6858455490D38D32F392B7782"/>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2">
    <w:name w:val="2660EBB493364AE0A39AD5E92E38DB762"/>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2">
    <w:name w:val="9C7400285B204DF1B0933F2B06A506CE2"/>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2">
    <w:name w:val="D5792F3B05484600B545588A8DC77B082"/>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2">
    <w:name w:val="EA834D7EE65D4B77ABD7E773120F34162"/>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2">
    <w:name w:val="FC146FCB24804A7F82996D75AE1804CD2"/>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2">
    <w:name w:val="FA3001E656D842859025C4B3B1F996452"/>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2">
    <w:name w:val="C2748EC999264FE1AA8B84C19AE5CC7A2"/>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2">
    <w:name w:val="0360C87754574EF28F632C93F230F96E2"/>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2">
    <w:name w:val="9E8D34D791CA49288D0C966290CEFC792"/>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2">
    <w:name w:val="7A293C121CF640D6A8CDE23B094AA3622"/>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2">
    <w:name w:val="20E31A3912BF4DFE90C2876299F9D59A2"/>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2">
    <w:name w:val="0B10A4E5CCEA44DBAB1B4B5F2894B4952"/>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1">
    <w:name w:val="84C4F83EF2854E8E94CDAC336C58EE91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2">
    <w:name w:val="7856A5AD094A4162B0DF51887F5B26582"/>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2">
    <w:name w:val="C448A13B67AC40209EDD43A72DF7D5922"/>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2">
    <w:name w:val="9B977CF4CA134948A05593A1B47920FD2"/>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1">
    <w:name w:val="CFDAB35DD73147B1B6B63F3BC244EF631"/>
    <w:rsid w:val="003E73DA"/>
    <w:pPr>
      <w:spacing w:after="0" w:line="240" w:lineRule="auto"/>
    </w:pPr>
    <w:rPr>
      <w:rFonts w:ascii="Times New Roman" w:eastAsia="Times New Roman" w:hAnsi="Times New Roman" w:cs="Times New Roman"/>
      <w:sz w:val="24"/>
      <w:szCs w:val="24"/>
    </w:rPr>
  </w:style>
  <w:style w:type="paragraph" w:customStyle="1" w:styleId="5934AE3B485044A0BC7D3E7666961F3F">
    <w:name w:val="5934AE3B485044A0BC7D3E7666961F3F"/>
    <w:rsid w:val="003E73DA"/>
  </w:style>
  <w:style w:type="paragraph" w:customStyle="1" w:styleId="AF70E6A32B0A40278FB6D7CDBAF9FC85">
    <w:name w:val="AF70E6A32B0A40278FB6D7CDBAF9FC85"/>
    <w:rsid w:val="003E73DA"/>
  </w:style>
  <w:style w:type="paragraph" w:customStyle="1" w:styleId="BF3B6D71CBD04AA1871E67FD94D97F6D">
    <w:name w:val="BF3B6D71CBD04AA1871E67FD94D97F6D"/>
    <w:rsid w:val="003E73DA"/>
  </w:style>
  <w:style w:type="paragraph" w:customStyle="1" w:styleId="82A9140937AF4D1996FCEE0B51EEDFE2">
    <w:name w:val="82A9140937AF4D1996FCEE0B51EEDFE2"/>
    <w:rsid w:val="003E73DA"/>
  </w:style>
  <w:style w:type="paragraph" w:customStyle="1" w:styleId="EC6F238AD2C04B869902DCA11DAF379E">
    <w:name w:val="EC6F238AD2C04B869902DCA11DAF379E"/>
    <w:rsid w:val="003E73DA"/>
  </w:style>
  <w:style w:type="paragraph" w:customStyle="1" w:styleId="B002E435BCD940868634FEDE60EAF9C3">
    <w:name w:val="B002E435BCD940868634FEDE60EAF9C3"/>
    <w:rsid w:val="003E73DA"/>
  </w:style>
  <w:style w:type="paragraph" w:customStyle="1" w:styleId="4284592550434373BB1B7D404283C3F4">
    <w:name w:val="4284592550434373BB1B7D404283C3F4"/>
    <w:rsid w:val="003E73DA"/>
  </w:style>
  <w:style w:type="paragraph" w:customStyle="1" w:styleId="10F16059815849F7BA2167D0B946417B">
    <w:name w:val="10F16059815849F7BA2167D0B946417B"/>
    <w:rsid w:val="003E73DA"/>
  </w:style>
  <w:style w:type="paragraph" w:customStyle="1" w:styleId="2A579FE91A3A46C7B208040098AC07DF">
    <w:name w:val="2A579FE91A3A46C7B208040098AC07DF"/>
    <w:rsid w:val="003E73DA"/>
  </w:style>
  <w:style w:type="paragraph" w:customStyle="1" w:styleId="B28B8EEFEB36493F833C73C05EBC919F">
    <w:name w:val="B28B8EEFEB36493F833C73C05EBC919F"/>
    <w:rsid w:val="003E73DA"/>
  </w:style>
  <w:style w:type="paragraph" w:customStyle="1" w:styleId="689B0114D07F4620A1C9DAECD74F3C51">
    <w:name w:val="689B0114D07F4620A1C9DAECD74F3C51"/>
    <w:rsid w:val="003E73DA"/>
  </w:style>
  <w:style w:type="paragraph" w:customStyle="1" w:styleId="AA7D785E0AAA4E33AD2228E440A245A8">
    <w:name w:val="AA7D785E0AAA4E33AD2228E440A245A8"/>
    <w:rsid w:val="003E73DA"/>
  </w:style>
  <w:style w:type="paragraph" w:customStyle="1" w:styleId="5FCD1F16849F42FFB7976EF812346A62">
    <w:name w:val="5FCD1F16849F42FFB7976EF812346A62"/>
    <w:rsid w:val="003E73DA"/>
  </w:style>
  <w:style w:type="paragraph" w:customStyle="1" w:styleId="3FC355C2A8924B69A797FD10DA5D8336">
    <w:name w:val="3FC355C2A8924B69A797FD10DA5D8336"/>
    <w:rsid w:val="003E73DA"/>
  </w:style>
  <w:style w:type="paragraph" w:customStyle="1" w:styleId="BDA58AA4313E41C9A88A049B78DD9CF4">
    <w:name w:val="BDA58AA4313E41C9A88A049B78DD9CF4"/>
    <w:rsid w:val="003E73DA"/>
  </w:style>
  <w:style w:type="paragraph" w:customStyle="1" w:styleId="D186B28D4DE54239BDAE6B12A4171552">
    <w:name w:val="D186B28D4DE54239BDAE6B12A4171552"/>
    <w:rsid w:val="003E73DA"/>
  </w:style>
  <w:style w:type="paragraph" w:customStyle="1" w:styleId="126459F29508485CA6A4DBFB70A35758">
    <w:name w:val="126459F29508485CA6A4DBFB70A35758"/>
    <w:rsid w:val="003E73DA"/>
  </w:style>
  <w:style w:type="paragraph" w:customStyle="1" w:styleId="E31B6680F67C425994A5B66784FC63A5">
    <w:name w:val="E31B6680F67C425994A5B66784FC63A5"/>
    <w:rsid w:val="003E73DA"/>
  </w:style>
  <w:style w:type="paragraph" w:customStyle="1" w:styleId="FD828CF3316247A8B4AC7C4161308506">
    <w:name w:val="FD828CF3316247A8B4AC7C4161308506"/>
    <w:rsid w:val="003E73DA"/>
  </w:style>
  <w:style w:type="paragraph" w:customStyle="1" w:styleId="35EFA690F7324896A73ABFD90F518016">
    <w:name w:val="35EFA690F7324896A73ABFD90F518016"/>
    <w:rsid w:val="003E73DA"/>
  </w:style>
  <w:style w:type="paragraph" w:customStyle="1" w:styleId="9A1E6786406C4D5089A77A16BE8ECC70">
    <w:name w:val="9A1E6786406C4D5089A77A16BE8ECC70"/>
    <w:rsid w:val="003E73DA"/>
  </w:style>
  <w:style w:type="paragraph" w:customStyle="1" w:styleId="9B0401BD29374F2E9EA8BEB94157BC8C">
    <w:name w:val="9B0401BD29374F2E9EA8BEB94157BC8C"/>
    <w:rsid w:val="003E73DA"/>
  </w:style>
  <w:style w:type="paragraph" w:customStyle="1" w:styleId="49559EEC8C6A43E0ADF788D1296A8031">
    <w:name w:val="49559EEC8C6A43E0ADF788D1296A8031"/>
    <w:rsid w:val="003E73DA"/>
  </w:style>
  <w:style w:type="paragraph" w:customStyle="1" w:styleId="92FD3F4CD84D4BD1A1D73132BFE3E11A">
    <w:name w:val="92FD3F4CD84D4BD1A1D73132BFE3E11A"/>
    <w:rsid w:val="003E73DA"/>
  </w:style>
  <w:style w:type="paragraph" w:customStyle="1" w:styleId="7672D64114854D16A39B6905A80AA654">
    <w:name w:val="7672D64114854D16A39B6905A80AA654"/>
    <w:rsid w:val="003E73DA"/>
  </w:style>
  <w:style w:type="paragraph" w:customStyle="1" w:styleId="8BCC5ECEB5074476906F624883E25A2A">
    <w:name w:val="8BCC5ECEB5074476906F624883E25A2A"/>
    <w:rsid w:val="003E73DA"/>
  </w:style>
  <w:style w:type="paragraph" w:customStyle="1" w:styleId="8AD7EECCB2E94C648A88FDD859A3CF27">
    <w:name w:val="8AD7EECCB2E94C648A88FDD859A3CF27"/>
    <w:rsid w:val="003E73DA"/>
  </w:style>
  <w:style w:type="paragraph" w:customStyle="1" w:styleId="6B2C7C8C704347BC8C037678D6172A1D">
    <w:name w:val="6B2C7C8C704347BC8C037678D6172A1D"/>
    <w:rsid w:val="003E73DA"/>
  </w:style>
  <w:style w:type="paragraph" w:customStyle="1" w:styleId="456400DB703644C881718CF820132B39">
    <w:name w:val="456400DB703644C881718CF820132B39"/>
    <w:rsid w:val="003E73DA"/>
  </w:style>
  <w:style w:type="paragraph" w:customStyle="1" w:styleId="B560C852CBE54DF688D4F3B4CCEEE984">
    <w:name w:val="B560C852CBE54DF688D4F3B4CCEEE984"/>
    <w:rsid w:val="003E73DA"/>
  </w:style>
  <w:style w:type="paragraph" w:customStyle="1" w:styleId="6EE2B66F86BB4837B41404FCD3F3BC43">
    <w:name w:val="6EE2B66F86BB4837B41404FCD3F3BC43"/>
    <w:rsid w:val="003E73DA"/>
  </w:style>
  <w:style w:type="paragraph" w:customStyle="1" w:styleId="04CBBB9CAD45443A9B5F56F1CF763F08">
    <w:name w:val="04CBBB9CAD45443A9B5F56F1CF763F08"/>
    <w:rsid w:val="003E73DA"/>
  </w:style>
  <w:style w:type="paragraph" w:customStyle="1" w:styleId="F24FFF1C28E74A148017EA7283ED6781">
    <w:name w:val="F24FFF1C28E74A148017EA7283ED6781"/>
    <w:rsid w:val="003E73DA"/>
  </w:style>
  <w:style w:type="paragraph" w:customStyle="1" w:styleId="52B5FD1CEFEF4E9D946C5A85CCCD69A0">
    <w:name w:val="52B5FD1CEFEF4E9D946C5A85CCCD69A0"/>
    <w:rsid w:val="003E73DA"/>
  </w:style>
  <w:style w:type="paragraph" w:customStyle="1" w:styleId="B5CC18B3E765442D9771C898AD4800BB">
    <w:name w:val="B5CC18B3E765442D9771C898AD4800BB"/>
    <w:rsid w:val="003E73DA"/>
  </w:style>
  <w:style w:type="paragraph" w:customStyle="1" w:styleId="38EF92AA71104518A5B890D9836925A0">
    <w:name w:val="38EF92AA71104518A5B890D9836925A0"/>
    <w:rsid w:val="003E73DA"/>
  </w:style>
  <w:style w:type="paragraph" w:customStyle="1" w:styleId="679E6B1AC8744B4C8141C59CF845D568">
    <w:name w:val="679E6B1AC8744B4C8141C59CF845D568"/>
    <w:rsid w:val="003E73DA"/>
  </w:style>
  <w:style w:type="paragraph" w:customStyle="1" w:styleId="2DD814810F0E4DE7B9C97E433AEF6DA1">
    <w:name w:val="2DD814810F0E4DE7B9C97E433AEF6DA1"/>
    <w:rsid w:val="003E73DA"/>
  </w:style>
  <w:style w:type="paragraph" w:customStyle="1" w:styleId="062E4E2281EB4F08A75E8B9C71B50E48">
    <w:name w:val="062E4E2281EB4F08A75E8B9C71B50E48"/>
    <w:rsid w:val="003E73DA"/>
  </w:style>
  <w:style w:type="paragraph" w:customStyle="1" w:styleId="74FF9BE9CC8744FBBF0E61366979581C">
    <w:name w:val="74FF9BE9CC8744FBBF0E61366979581C"/>
    <w:rsid w:val="003E73DA"/>
  </w:style>
  <w:style w:type="paragraph" w:customStyle="1" w:styleId="457A688A86EF4AD28D0B59E5D53E464C">
    <w:name w:val="457A688A86EF4AD28D0B59E5D53E464C"/>
    <w:rsid w:val="003E73DA"/>
  </w:style>
  <w:style w:type="paragraph" w:customStyle="1" w:styleId="C5CF1827497B4601A85AC63CA8BD2BED">
    <w:name w:val="C5CF1827497B4601A85AC63CA8BD2BED"/>
    <w:rsid w:val="003E73DA"/>
  </w:style>
  <w:style w:type="paragraph" w:customStyle="1" w:styleId="B197AEDDBCF94DF3AC77FB18978F197A">
    <w:name w:val="B197AEDDBCF94DF3AC77FB18978F197A"/>
    <w:rsid w:val="003E73DA"/>
  </w:style>
  <w:style w:type="paragraph" w:customStyle="1" w:styleId="F345DBCEAD50458EBA63DE5B7BEC2024">
    <w:name w:val="F345DBCEAD50458EBA63DE5B7BEC2024"/>
    <w:rsid w:val="003E73DA"/>
  </w:style>
  <w:style w:type="paragraph" w:customStyle="1" w:styleId="553C23A0DE69423ABC2DAAAE03F3AD9C">
    <w:name w:val="553C23A0DE69423ABC2DAAAE03F3AD9C"/>
    <w:rsid w:val="003E73DA"/>
  </w:style>
  <w:style w:type="paragraph" w:customStyle="1" w:styleId="C6C0454B0AA144A6B1282CBB436B8CF4">
    <w:name w:val="C6C0454B0AA144A6B1282CBB436B8CF4"/>
    <w:rsid w:val="003E73DA"/>
  </w:style>
  <w:style w:type="paragraph" w:customStyle="1" w:styleId="B778C5B99510491AB26FA617D6BB5B6D">
    <w:name w:val="B778C5B99510491AB26FA617D6BB5B6D"/>
    <w:rsid w:val="003E73DA"/>
  </w:style>
  <w:style w:type="paragraph" w:customStyle="1" w:styleId="5AF17C86797D480592B7C084A077000F">
    <w:name w:val="5AF17C86797D480592B7C084A077000F"/>
    <w:rsid w:val="003E73DA"/>
  </w:style>
  <w:style w:type="paragraph" w:customStyle="1" w:styleId="A3D3696778FE4E3AA1162B2A50F2E2D6">
    <w:name w:val="A3D3696778FE4E3AA1162B2A50F2E2D6"/>
    <w:rsid w:val="003E73DA"/>
  </w:style>
  <w:style w:type="paragraph" w:customStyle="1" w:styleId="95FCB40370674A07956F9CCACF7FCE4F">
    <w:name w:val="95FCB40370674A07956F9CCACF7FCE4F"/>
    <w:rsid w:val="003E73DA"/>
  </w:style>
  <w:style w:type="paragraph" w:customStyle="1" w:styleId="66487222FC2A43ECB6827B48EB589474">
    <w:name w:val="66487222FC2A43ECB6827B48EB589474"/>
    <w:rsid w:val="003E73DA"/>
  </w:style>
  <w:style w:type="paragraph" w:customStyle="1" w:styleId="1265A47220AE4C4CADD747B8E13FE897">
    <w:name w:val="1265A47220AE4C4CADD747B8E13FE897"/>
    <w:rsid w:val="003E73DA"/>
  </w:style>
  <w:style w:type="paragraph" w:customStyle="1" w:styleId="69B3ECB39D654BC28879E25AB2508F6B">
    <w:name w:val="69B3ECB39D654BC28879E25AB2508F6B"/>
    <w:rsid w:val="003E73DA"/>
  </w:style>
  <w:style w:type="paragraph" w:customStyle="1" w:styleId="8E44D4DBDC9743B09FCE9E48CA07231D">
    <w:name w:val="8E44D4DBDC9743B09FCE9E48CA07231D"/>
    <w:rsid w:val="003E73DA"/>
  </w:style>
  <w:style w:type="paragraph" w:customStyle="1" w:styleId="5B16543F992C44D4BF07FB1936320D72">
    <w:name w:val="5B16543F992C44D4BF07FB1936320D72"/>
    <w:rsid w:val="003E73DA"/>
  </w:style>
  <w:style w:type="paragraph" w:customStyle="1" w:styleId="ED3E2804BBBD4873BB16A7221A3C0732">
    <w:name w:val="ED3E2804BBBD4873BB16A7221A3C0732"/>
    <w:rsid w:val="003E73DA"/>
  </w:style>
  <w:style w:type="paragraph" w:customStyle="1" w:styleId="BB5C0E3A7E8446CDB7379E36695063A8">
    <w:name w:val="BB5C0E3A7E8446CDB7379E36695063A8"/>
    <w:rsid w:val="003E73DA"/>
  </w:style>
  <w:style w:type="paragraph" w:customStyle="1" w:styleId="433F14340D1D4FB8AECD76382FE2D8F9">
    <w:name w:val="433F14340D1D4FB8AECD76382FE2D8F9"/>
    <w:rsid w:val="003E73DA"/>
  </w:style>
  <w:style w:type="paragraph" w:customStyle="1" w:styleId="FBE1472523B14DB5B2FF4C0F00B8AE43">
    <w:name w:val="FBE1472523B14DB5B2FF4C0F00B8AE43"/>
    <w:rsid w:val="003E73DA"/>
  </w:style>
  <w:style w:type="paragraph" w:customStyle="1" w:styleId="FC14162A84FB486C9816726764B8E4AE">
    <w:name w:val="FC14162A84FB486C9816726764B8E4AE"/>
    <w:rsid w:val="003E73DA"/>
  </w:style>
  <w:style w:type="paragraph" w:customStyle="1" w:styleId="E9DF5262B8634006941B001B2537C147">
    <w:name w:val="E9DF5262B8634006941B001B2537C147"/>
    <w:rsid w:val="003E73DA"/>
  </w:style>
  <w:style w:type="paragraph" w:customStyle="1" w:styleId="4F24EF97120746AE87F469673D963175">
    <w:name w:val="4F24EF97120746AE87F469673D963175"/>
    <w:rsid w:val="003E73DA"/>
  </w:style>
  <w:style w:type="paragraph" w:customStyle="1" w:styleId="EEC5949E8599465FA5CBB107C30540A7">
    <w:name w:val="EEC5949E8599465FA5CBB107C30540A7"/>
    <w:rsid w:val="003E73DA"/>
  </w:style>
  <w:style w:type="paragraph" w:customStyle="1" w:styleId="E22817D037C54DDB99FB9493C8000392">
    <w:name w:val="E22817D037C54DDB99FB9493C8000392"/>
    <w:rsid w:val="003E73DA"/>
  </w:style>
  <w:style w:type="paragraph" w:customStyle="1" w:styleId="E086671E3B22432D9B87FD4B315CA7B3">
    <w:name w:val="E086671E3B22432D9B87FD4B315CA7B3"/>
    <w:rsid w:val="003E73DA"/>
  </w:style>
  <w:style w:type="paragraph" w:customStyle="1" w:styleId="A21CA64454BC4B36993EE4372B0337EB">
    <w:name w:val="A21CA64454BC4B36993EE4372B0337EB"/>
    <w:rsid w:val="003E73DA"/>
  </w:style>
  <w:style w:type="paragraph" w:customStyle="1" w:styleId="3233F7F3191447F7A9BF02CE1A2A83C2">
    <w:name w:val="3233F7F3191447F7A9BF02CE1A2A83C2"/>
    <w:rsid w:val="003E73DA"/>
  </w:style>
  <w:style w:type="paragraph" w:customStyle="1" w:styleId="B7D6CBED0F4C493181C4360A611967E8">
    <w:name w:val="B7D6CBED0F4C493181C4360A611967E8"/>
    <w:rsid w:val="003E73DA"/>
  </w:style>
  <w:style w:type="paragraph" w:customStyle="1" w:styleId="BC44F72D8AFA43F295CA05EF76E82EDA">
    <w:name w:val="BC44F72D8AFA43F295CA05EF76E82EDA"/>
    <w:rsid w:val="003E73DA"/>
  </w:style>
  <w:style w:type="paragraph" w:customStyle="1" w:styleId="E0AD74BC1D8C44B3957840FE0E8F7AD0">
    <w:name w:val="E0AD74BC1D8C44B3957840FE0E8F7AD0"/>
    <w:rsid w:val="003E73DA"/>
  </w:style>
  <w:style w:type="paragraph" w:customStyle="1" w:styleId="380FDFDBFCC54492B5713E6FC85AD486">
    <w:name w:val="380FDFDBFCC54492B5713E6FC85AD486"/>
    <w:rsid w:val="003E73DA"/>
  </w:style>
  <w:style w:type="paragraph" w:customStyle="1" w:styleId="8B17882D9C904FC28000C6C777629832">
    <w:name w:val="8B17882D9C904FC28000C6C777629832"/>
    <w:rsid w:val="003E73DA"/>
  </w:style>
  <w:style w:type="paragraph" w:customStyle="1" w:styleId="496466FD2DF446BFBFA9D00CC79FE9CE">
    <w:name w:val="496466FD2DF446BFBFA9D00CC79FE9CE"/>
    <w:rsid w:val="003E73DA"/>
  </w:style>
  <w:style w:type="paragraph" w:customStyle="1" w:styleId="C549329C63524E54B10A6C68C6F2BDD2">
    <w:name w:val="C549329C63524E54B10A6C68C6F2BDD2"/>
    <w:rsid w:val="003E73DA"/>
  </w:style>
  <w:style w:type="paragraph" w:customStyle="1" w:styleId="393D92F1198046C6B4063E354DD8771C">
    <w:name w:val="393D92F1198046C6B4063E354DD8771C"/>
    <w:rsid w:val="003E73DA"/>
  </w:style>
  <w:style w:type="paragraph" w:customStyle="1" w:styleId="F10E6789A5B3426C807AEE2CEB586510">
    <w:name w:val="F10E6789A5B3426C807AEE2CEB586510"/>
    <w:rsid w:val="003E73DA"/>
  </w:style>
  <w:style w:type="paragraph" w:customStyle="1" w:styleId="7C89485A4D9D46A29727974FC7B80E39">
    <w:name w:val="7C89485A4D9D46A29727974FC7B80E39"/>
    <w:rsid w:val="003E73DA"/>
  </w:style>
  <w:style w:type="paragraph" w:customStyle="1" w:styleId="F34531302C6943648187320E0A19A177">
    <w:name w:val="F34531302C6943648187320E0A19A177"/>
    <w:rsid w:val="003E73DA"/>
  </w:style>
  <w:style w:type="paragraph" w:customStyle="1" w:styleId="89DB71A913B4442F9E3AB1D1475C9CF3">
    <w:name w:val="89DB71A913B4442F9E3AB1D1475C9CF3"/>
    <w:rsid w:val="003E73DA"/>
  </w:style>
  <w:style w:type="paragraph" w:customStyle="1" w:styleId="C3484176D2BF468C99AEEA211122711B">
    <w:name w:val="C3484176D2BF468C99AEEA211122711B"/>
    <w:rsid w:val="003E73DA"/>
  </w:style>
  <w:style w:type="paragraph" w:customStyle="1" w:styleId="4B6237F5E57F42C69DE93294B314BE18">
    <w:name w:val="4B6237F5E57F42C69DE93294B314BE18"/>
    <w:rsid w:val="003E73DA"/>
  </w:style>
  <w:style w:type="paragraph" w:customStyle="1" w:styleId="126DA15ECD1E4D19AFC4F0A3D7DDEFCA">
    <w:name w:val="126DA15ECD1E4D19AFC4F0A3D7DDEFCA"/>
    <w:rsid w:val="003E73DA"/>
  </w:style>
  <w:style w:type="paragraph" w:customStyle="1" w:styleId="4AF0B9ADF86F4CF89C6EC829FC1F1E7C">
    <w:name w:val="4AF0B9ADF86F4CF89C6EC829FC1F1E7C"/>
    <w:rsid w:val="003E73DA"/>
  </w:style>
  <w:style w:type="paragraph" w:customStyle="1" w:styleId="167A7B24F605459B8C5CB293E214F47F">
    <w:name w:val="167A7B24F605459B8C5CB293E214F47F"/>
    <w:rsid w:val="003E73DA"/>
  </w:style>
  <w:style w:type="paragraph" w:customStyle="1" w:styleId="F72182D1A9E6459398662852FD04DCB9">
    <w:name w:val="F72182D1A9E6459398662852FD04DCB9"/>
    <w:rsid w:val="003E73DA"/>
  </w:style>
  <w:style w:type="paragraph" w:customStyle="1" w:styleId="3D9123A4D390432DB5A26E7BB4A4B2FD">
    <w:name w:val="3D9123A4D390432DB5A26E7BB4A4B2FD"/>
    <w:rsid w:val="003E73DA"/>
  </w:style>
  <w:style w:type="paragraph" w:customStyle="1" w:styleId="84BD706D8B104F7FBE24877D2117051A">
    <w:name w:val="84BD706D8B104F7FBE24877D2117051A"/>
    <w:rsid w:val="003E73DA"/>
  </w:style>
  <w:style w:type="paragraph" w:customStyle="1" w:styleId="1FEB4D6220DF4196A623CA61C1E0E08F">
    <w:name w:val="1FEB4D6220DF4196A623CA61C1E0E08F"/>
    <w:rsid w:val="003E73DA"/>
  </w:style>
  <w:style w:type="paragraph" w:customStyle="1" w:styleId="E25C833DBF834BCDA0D8825DD4CF80E0">
    <w:name w:val="E25C833DBF834BCDA0D8825DD4CF80E0"/>
    <w:rsid w:val="003E73DA"/>
  </w:style>
  <w:style w:type="paragraph" w:customStyle="1" w:styleId="B66C02DC28A449ED8AEDD68A3406C734">
    <w:name w:val="B66C02DC28A449ED8AEDD68A3406C734"/>
    <w:rsid w:val="003E73DA"/>
  </w:style>
  <w:style w:type="paragraph" w:customStyle="1" w:styleId="8B2817C4084A4330A873F1D2310D8FA2">
    <w:name w:val="8B2817C4084A4330A873F1D2310D8FA2"/>
    <w:rsid w:val="003E73DA"/>
  </w:style>
  <w:style w:type="paragraph" w:customStyle="1" w:styleId="924FE7222F2A4A799BE7B43F21BB76FF">
    <w:name w:val="924FE7222F2A4A799BE7B43F21BB76FF"/>
    <w:rsid w:val="003E73DA"/>
  </w:style>
  <w:style w:type="paragraph" w:customStyle="1" w:styleId="2AB425266BD944D29A27F7CC41760B3E">
    <w:name w:val="2AB425266BD944D29A27F7CC41760B3E"/>
    <w:rsid w:val="003E73DA"/>
  </w:style>
  <w:style w:type="paragraph" w:customStyle="1" w:styleId="7A7DE7C2E10442EEAB0909E741B88AF0">
    <w:name w:val="7A7DE7C2E10442EEAB0909E741B88AF0"/>
    <w:rsid w:val="003E73DA"/>
  </w:style>
  <w:style w:type="paragraph" w:customStyle="1" w:styleId="31532EF871FB4371956294C4DD5E980E">
    <w:name w:val="31532EF871FB4371956294C4DD5E980E"/>
    <w:rsid w:val="003E73DA"/>
  </w:style>
  <w:style w:type="paragraph" w:customStyle="1" w:styleId="E1144D2BC0E2463AAC0E41826C0F7136">
    <w:name w:val="E1144D2BC0E2463AAC0E41826C0F7136"/>
    <w:rsid w:val="003E73DA"/>
  </w:style>
  <w:style w:type="paragraph" w:customStyle="1" w:styleId="5DF6A58B81784CA699C2D3FD1EF4C85C">
    <w:name w:val="5DF6A58B81784CA699C2D3FD1EF4C85C"/>
    <w:rsid w:val="003E73DA"/>
  </w:style>
  <w:style w:type="paragraph" w:customStyle="1" w:styleId="BB3D9C88FBD2443E9C790A5561046944">
    <w:name w:val="BB3D9C88FBD2443E9C790A5561046944"/>
    <w:rsid w:val="003E73DA"/>
  </w:style>
  <w:style w:type="paragraph" w:customStyle="1" w:styleId="243B6A6EFF3C46B999923BCB0EF289BA">
    <w:name w:val="243B6A6EFF3C46B999923BCB0EF289BA"/>
    <w:rsid w:val="003E73DA"/>
  </w:style>
  <w:style w:type="paragraph" w:customStyle="1" w:styleId="FED3A8F64C2747A9809D698E7B89D7C3">
    <w:name w:val="FED3A8F64C2747A9809D698E7B89D7C3"/>
    <w:rsid w:val="003E73DA"/>
  </w:style>
  <w:style w:type="paragraph" w:customStyle="1" w:styleId="87BE0E66916C440C825F3C3A0288048F">
    <w:name w:val="87BE0E66916C440C825F3C3A0288048F"/>
    <w:rsid w:val="003E73DA"/>
  </w:style>
  <w:style w:type="paragraph" w:customStyle="1" w:styleId="13C7FF82B7574B488FC63DB3AB2FEE18">
    <w:name w:val="13C7FF82B7574B488FC63DB3AB2FEE18"/>
    <w:rsid w:val="003E73DA"/>
  </w:style>
  <w:style w:type="paragraph" w:customStyle="1" w:styleId="7E84A6797F584FFC855257459284908F">
    <w:name w:val="7E84A6797F584FFC855257459284908F"/>
    <w:rsid w:val="003E73DA"/>
  </w:style>
  <w:style w:type="paragraph" w:customStyle="1" w:styleId="CCD5BE3DA1C14DB1B8C6B00A10FC1758">
    <w:name w:val="CCD5BE3DA1C14DB1B8C6B00A10FC1758"/>
    <w:rsid w:val="003E73DA"/>
  </w:style>
  <w:style w:type="paragraph" w:customStyle="1" w:styleId="EA955848DAD84B9C8560C6411C9BF73A">
    <w:name w:val="EA955848DAD84B9C8560C6411C9BF73A"/>
    <w:rsid w:val="003E73DA"/>
  </w:style>
  <w:style w:type="paragraph" w:customStyle="1" w:styleId="68748FE00A6B40D5A72C8D1E58986A57">
    <w:name w:val="68748FE00A6B40D5A72C8D1E58986A57"/>
    <w:rsid w:val="003E73DA"/>
  </w:style>
  <w:style w:type="paragraph" w:customStyle="1" w:styleId="FD0FAAC354594712A56788FD22D17D27">
    <w:name w:val="FD0FAAC354594712A56788FD22D17D27"/>
    <w:rsid w:val="003E73DA"/>
  </w:style>
  <w:style w:type="paragraph" w:customStyle="1" w:styleId="AA9B2FA1464B4B3C90C68CFAB7F35D31">
    <w:name w:val="AA9B2FA1464B4B3C90C68CFAB7F35D31"/>
    <w:rsid w:val="003E73DA"/>
  </w:style>
  <w:style w:type="paragraph" w:customStyle="1" w:styleId="F931AB0ABFE84BD2BAE5269B0C8B84B2">
    <w:name w:val="F931AB0ABFE84BD2BAE5269B0C8B84B2"/>
    <w:rsid w:val="003E73DA"/>
  </w:style>
  <w:style w:type="paragraph" w:customStyle="1" w:styleId="2D2FBC713D8D47F9BA094B16625E2CBD">
    <w:name w:val="2D2FBC713D8D47F9BA094B16625E2CBD"/>
    <w:rsid w:val="003E73DA"/>
  </w:style>
  <w:style w:type="paragraph" w:customStyle="1" w:styleId="19657B97A5FD4D2587D6B0BC30922123">
    <w:name w:val="19657B97A5FD4D2587D6B0BC30922123"/>
    <w:rsid w:val="003E73DA"/>
  </w:style>
  <w:style w:type="paragraph" w:customStyle="1" w:styleId="CACC872EB5AD4DD6A3EC1019164C7758">
    <w:name w:val="CACC872EB5AD4DD6A3EC1019164C7758"/>
    <w:rsid w:val="003E73DA"/>
  </w:style>
  <w:style w:type="paragraph" w:customStyle="1" w:styleId="728E9AA639D74AAC942120E20D8C907D">
    <w:name w:val="728E9AA639D74AAC942120E20D8C907D"/>
    <w:rsid w:val="003E73DA"/>
  </w:style>
  <w:style w:type="paragraph" w:customStyle="1" w:styleId="9A9CA056CABF4215A4500CA8215C1BFD">
    <w:name w:val="9A9CA056CABF4215A4500CA8215C1BFD"/>
    <w:rsid w:val="003E73DA"/>
  </w:style>
  <w:style w:type="paragraph" w:customStyle="1" w:styleId="2995C906E8354653A91ACE05EED44FB2">
    <w:name w:val="2995C906E8354653A91ACE05EED44FB2"/>
    <w:rsid w:val="003E73DA"/>
  </w:style>
  <w:style w:type="paragraph" w:customStyle="1" w:styleId="DAD3C4673132404FBB61DB18ED0A9486">
    <w:name w:val="DAD3C4673132404FBB61DB18ED0A9486"/>
    <w:rsid w:val="003E73DA"/>
  </w:style>
  <w:style w:type="paragraph" w:customStyle="1" w:styleId="8A12DE4547B9491CBD3102741276939E">
    <w:name w:val="8A12DE4547B9491CBD3102741276939E"/>
    <w:rsid w:val="003E73DA"/>
  </w:style>
  <w:style w:type="paragraph" w:customStyle="1" w:styleId="CA29A9B61FE241CE9B1777C2FD1A45B5">
    <w:name w:val="CA29A9B61FE241CE9B1777C2FD1A45B5"/>
    <w:rsid w:val="003E73DA"/>
  </w:style>
  <w:style w:type="paragraph" w:customStyle="1" w:styleId="A7C88BD9C1F94FBE9D5062BD86AE83A5">
    <w:name w:val="A7C88BD9C1F94FBE9D5062BD86AE83A5"/>
    <w:rsid w:val="003E73DA"/>
  </w:style>
  <w:style w:type="paragraph" w:customStyle="1" w:styleId="DF326347EC2043B78982BCA1A7515BF7">
    <w:name w:val="DF326347EC2043B78982BCA1A7515BF7"/>
    <w:rsid w:val="003E73DA"/>
  </w:style>
  <w:style w:type="paragraph" w:customStyle="1" w:styleId="B4DA37C2961D443591650D2B1855B977">
    <w:name w:val="B4DA37C2961D443591650D2B1855B977"/>
    <w:rsid w:val="003E73DA"/>
  </w:style>
  <w:style w:type="paragraph" w:customStyle="1" w:styleId="6C1BE195DD404041B87D7ACD4165F9C2">
    <w:name w:val="6C1BE195DD404041B87D7ACD4165F9C2"/>
    <w:rsid w:val="003E73DA"/>
  </w:style>
  <w:style w:type="paragraph" w:customStyle="1" w:styleId="2EDBCDEF144E49C9B2BD6C9143332973">
    <w:name w:val="2EDBCDEF144E49C9B2BD6C9143332973"/>
    <w:rsid w:val="003E73DA"/>
  </w:style>
  <w:style w:type="paragraph" w:customStyle="1" w:styleId="2161B116CB93406AB5624CEDF34E5828">
    <w:name w:val="2161B116CB93406AB5624CEDF34E5828"/>
    <w:rsid w:val="003E73DA"/>
  </w:style>
  <w:style w:type="paragraph" w:customStyle="1" w:styleId="69E0E4BA821045F59572C092DD7044CE">
    <w:name w:val="69E0E4BA821045F59572C092DD7044CE"/>
    <w:rsid w:val="003E73DA"/>
  </w:style>
  <w:style w:type="paragraph" w:customStyle="1" w:styleId="D434A1D047AB4BEBB571BB165D743FA4">
    <w:name w:val="D434A1D047AB4BEBB571BB165D743FA4"/>
    <w:rsid w:val="003E73DA"/>
  </w:style>
  <w:style w:type="paragraph" w:customStyle="1" w:styleId="84B9383355114DA39B0E51C236F714FE">
    <w:name w:val="84B9383355114DA39B0E51C236F714FE"/>
    <w:rsid w:val="003E73DA"/>
  </w:style>
  <w:style w:type="paragraph" w:customStyle="1" w:styleId="939A951ADCE349BB8C517A9EFF5E3F10">
    <w:name w:val="939A951ADCE349BB8C517A9EFF5E3F10"/>
    <w:rsid w:val="003E73DA"/>
  </w:style>
  <w:style w:type="paragraph" w:customStyle="1" w:styleId="39BA0CDCF973476B9DDE3AFA2EACFD11">
    <w:name w:val="39BA0CDCF973476B9DDE3AFA2EACFD11"/>
    <w:rsid w:val="00FF7473"/>
  </w:style>
  <w:style w:type="paragraph" w:customStyle="1" w:styleId="B3D2FC62D527467CB9FFBFC71B0A2C74">
    <w:name w:val="B3D2FC62D527467CB9FFBFC71B0A2C74"/>
    <w:rsid w:val="00FF7473"/>
  </w:style>
  <w:style w:type="paragraph" w:customStyle="1" w:styleId="74A32BB1E2A34466845B1AF135652876">
    <w:name w:val="74A32BB1E2A34466845B1AF135652876"/>
    <w:rsid w:val="00FF7473"/>
  </w:style>
  <w:style w:type="paragraph" w:customStyle="1" w:styleId="BB74AF0A8776472889CBE50B17C1BCD9">
    <w:name w:val="BB74AF0A8776472889CBE50B17C1BCD9"/>
    <w:rsid w:val="00FF7473"/>
  </w:style>
  <w:style w:type="paragraph" w:customStyle="1" w:styleId="040B8F47C3824D0AB7D5C9C2F5E162DB">
    <w:name w:val="040B8F47C3824D0AB7D5C9C2F5E162DB"/>
    <w:rsid w:val="00FF7473"/>
  </w:style>
  <w:style w:type="paragraph" w:customStyle="1" w:styleId="0DE6C8CCA2314FE79C16D0373C05893F">
    <w:name w:val="0DE6C8CCA2314FE79C16D0373C05893F"/>
    <w:rsid w:val="00FF7473"/>
  </w:style>
  <w:style w:type="paragraph" w:customStyle="1" w:styleId="EFC7010E861448CF8754CB25D928AB11">
    <w:name w:val="EFC7010E861448CF8754CB25D928AB11"/>
    <w:rsid w:val="00FF7473"/>
  </w:style>
  <w:style w:type="paragraph" w:customStyle="1" w:styleId="1BB5DD5A92F94B0E90963833347BCB2D">
    <w:name w:val="1BB5DD5A92F94B0E90963833347BCB2D"/>
    <w:rsid w:val="00FF7473"/>
  </w:style>
  <w:style w:type="paragraph" w:customStyle="1" w:styleId="3F46E3C5099D4C399827A3478E140DA8">
    <w:name w:val="3F46E3C5099D4C399827A3478E140DA8"/>
    <w:rsid w:val="00FF7473"/>
  </w:style>
  <w:style w:type="paragraph" w:customStyle="1" w:styleId="F1AAFE554D4A4395A7DAB8B1B395C8E0">
    <w:name w:val="F1AAFE554D4A4395A7DAB8B1B395C8E0"/>
    <w:rsid w:val="007706C1"/>
  </w:style>
  <w:style w:type="paragraph" w:customStyle="1" w:styleId="E548F87CF1E44C74870F82EAF307496D">
    <w:name w:val="E548F87CF1E44C74870F82EAF307496D"/>
    <w:rsid w:val="007706C1"/>
  </w:style>
  <w:style w:type="paragraph" w:customStyle="1" w:styleId="39E3E621CC934DB89303D3C87B344955">
    <w:name w:val="39E3E621CC934DB89303D3C87B344955"/>
    <w:rsid w:val="007706C1"/>
  </w:style>
  <w:style w:type="paragraph" w:customStyle="1" w:styleId="21CD9E773CE44DE0865D1E948ECCB8C9">
    <w:name w:val="21CD9E773CE44DE0865D1E948ECCB8C9"/>
    <w:rsid w:val="007706C1"/>
  </w:style>
  <w:style w:type="paragraph" w:customStyle="1" w:styleId="9D88482676AB4D15BA67EF9B2786E3A3">
    <w:name w:val="9D88482676AB4D15BA67EF9B2786E3A3"/>
    <w:rsid w:val="007706C1"/>
  </w:style>
  <w:style w:type="paragraph" w:customStyle="1" w:styleId="C0F00CD8421D4F26A267A26B26444C69">
    <w:name w:val="C0F00CD8421D4F26A267A26B26444C69"/>
    <w:rsid w:val="007706C1"/>
  </w:style>
  <w:style w:type="paragraph" w:customStyle="1" w:styleId="417A935575CB4A8C9195212376A90B76">
    <w:name w:val="417A935575CB4A8C9195212376A90B76"/>
    <w:rsid w:val="007706C1"/>
  </w:style>
  <w:style w:type="paragraph" w:customStyle="1" w:styleId="B56364F968264988A5DAA7C8CA1DA35B">
    <w:name w:val="B56364F968264988A5DAA7C8CA1DA35B"/>
    <w:rsid w:val="007706C1"/>
  </w:style>
  <w:style w:type="paragraph" w:customStyle="1" w:styleId="500BBCD87E8E485893FA1F39CD193909">
    <w:name w:val="500BBCD87E8E485893FA1F39CD193909"/>
    <w:rsid w:val="0071189D"/>
  </w:style>
  <w:style w:type="paragraph" w:customStyle="1" w:styleId="BB2D693682F44DD4B91F57DC502D8B2B">
    <w:name w:val="BB2D693682F44DD4B91F57DC502D8B2B"/>
    <w:rsid w:val="0071189D"/>
  </w:style>
  <w:style w:type="paragraph" w:customStyle="1" w:styleId="ECA5BC3794E44995B2A66FB137A301F8">
    <w:name w:val="ECA5BC3794E44995B2A66FB137A301F8"/>
    <w:rsid w:val="0071189D"/>
  </w:style>
  <w:style w:type="paragraph" w:customStyle="1" w:styleId="ADEB15B44AF847FCAEC87A4404B3248D">
    <w:name w:val="ADEB15B44AF847FCAEC87A4404B3248D"/>
    <w:rsid w:val="0071189D"/>
  </w:style>
  <w:style w:type="paragraph" w:customStyle="1" w:styleId="D006807C7EEA4686816C3B63676591FF">
    <w:name w:val="D006807C7EEA4686816C3B63676591FF"/>
    <w:rsid w:val="0071189D"/>
  </w:style>
  <w:style w:type="paragraph" w:customStyle="1" w:styleId="A0A250906D7945DBB2640DA8B92D78FD">
    <w:name w:val="A0A250906D7945DBB2640DA8B92D78FD"/>
    <w:rsid w:val="00711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9D"/>
    <w:rPr>
      <w:color w:val="808080"/>
    </w:rPr>
  </w:style>
  <w:style w:type="paragraph" w:customStyle="1" w:styleId="16085F1F1213434CB4299CE34E01B21A">
    <w:name w:val="16085F1F1213434CB4299CE34E01B21A"/>
    <w:rsid w:val="003E73DA"/>
  </w:style>
  <w:style w:type="paragraph" w:customStyle="1" w:styleId="030F6EBB9C2E4BC6A61C029ABAF91D86">
    <w:name w:val="030F6EBB9C2E4BC6A61C029ABAF91D86"/>
    <w:rsid w:val="003E73DA"/>
  </w:style>
  <w:style w:type="paragraph" w:customStyle="1" w:styleId="BCB95712FE064E96941C535CB97A8AF5">
    <w:name w:val="BCB95712FE064E96941C535CB97A8AF5"/>
    <w:rsid w:val="003E73DA"/>
  </w:style>
  <w:style w:type="paragraph" w:customStyle="1" w:styleId="E63A0F0AF9FB462292D3F20C7103D557">
    <w:name w:val="E63A0F0AF9FB462292D3F20C7103D557"/>
    <w:rsid w:val="003E73DA"/>
  </w:style>
  <w:style w:type="paragraph" w:customStyle="1" w:styleId="0F700CC63636452288CC94BC71EC2A26">
    <w:name w:val="0F700CC63636452288CC94BC71EC2A26"/>
    <w:rsid w:val="003E73DA"/>
  </w:style>
  <w:style w:type="paragraph" w:customStyle="1" w:styleId="D410D4008DCC4CB8873B9F1B772657F9">
    <w:name w:val="D410D4008DCC4CB8873B9F1B772657F9"/>
    <w:rsid w:val="003E73DA"/>
  </w:style>
  <w:style w:type="paragraph" w:customStyle="1" w:styleId="2737E49C345D40459BE2E9865F62FF75">
    <w:name w:val="2737E49C345D40459BE2E9865F62FF75"/>
    <w:rsid w:val="003E73DA"/>
  </w:style>
  <w:style w:type="paragraph" w:customStyle="1" w:styleId="8339D8794B1B42B9A3E229F5C63F177B">
    <w:name w:val="8339D8794B1B42B9A3E229F5C63F177B"/>
    <w:rsid w:val="003E73DA"/>
  </w:style>
  <w:style w:type="paragraph" w:customStyle="1" w:styleId="C1D9C5FC7E0F4F498BE4AEF4E67C3243">
    <w:name w:val="C1D9C5FC7E0F4F498BE4AEF4E67C3243"/>
    <w:rsid w:val="003E73DA"/>
  </w:style>
  <w:style w:type="paragraph" w:customStyle="1" w:styleId="5A7115DDB8FA4FC7A644057379700A34">
    <w:name w:val="5A7115DDB8FA4FC7A644057379700A34"/>
    <w:rsid w:val="003E73DA"/>
  </w:style>
  <w:style w:type="paragraph" w:customStyle="1" w:styleId="81E3921DAD6E49638E60229E145034D6">
    <w:name w:val="81E3921DAD6E49638E60229E145034D6"/>
    <w:rsid w:val="003E73DA"/>
  </w:style>
  <w:style w:type="paragraph" w:customStyle="1" w:styleId="8E99D62171C1448AB7AD7B99843CF459">
    <w:name w:val="8E99D62171C1448AB7AD7B99843CF459"/>
    <w:rsid w:val="003E73DA"/>
  </w:style>
  <w:style w:type="paragraph" w:customStyle="1" w:styleId="571E0AAE309F421CA8D7D54EA948BC8A">
    <w:name w:val="571E0AAE309F421CA8D7D54EA948BC8A"/>
    <w:rsid w:val="003E73DA"/>
  </w:style>
  <w:style w:type="paragraph" w:customStyle="1" w:styleId="B938D32D420F411F86AA580F4D9223B5">
    <w:name w:val="B938D32D420F411F86AA580F4D9223B5"/>
    <w:rsid w:val="003E73DA"/>
  </w:style>
  <w:style w:type="paragraph" w:customStyle="1" w:styleId="8E65E4B513134687ADCB131B8540180C">
    <w:name w:val="8E65E4B513134687ADCB131B8540180C"/>
    <w:rsid w:val="003E73DA"/>
  </w:style>
  <w:style w:type="paragraph" w:customStyle="1" w:styleId="1C7099CCC14047C19E3B911B09DDA113">
    <w:name w:val="1C7099CCC14047C19E3B911B09DDA113"/>
    <w:rsid w:val="003E73DA"/>
  </w:style>
  <w:style w:type="paragraph" w:customStyle="1" w:styleId="9C45448FA5184172BD234EE4B0A5B76F">
    <w:name w:val="9C45448FA5184172BD234EE4B0A5B76F"/>
    <w:rsid w:val="003E73DA"/>
  </w:style>
  <w:style w:type="paragraph" w:customStyle="1" w:styleId="11796909FCB449FFAA2E2AECDCFE4C47">
    <w:name w:val="11796909FCB449FFAA2E2AECDCFE4C47"/>
    <w:rsid w:val="003E73DA"/>
  </w:style>
  <w:style w:type="paragraph" w:customStyle="1" w:styleId="875607F9ABD44BCDA46C5E0CB75D7705">
    <w:name w:val="875607F9ABD44BCDA46C5E0CB75D7705"/>
    <w:rsid w:val="003E73DA"/>
  </w:style>
  <w:style w:type="paragraph" w:customStyle="1" w:styleId="35A1314C08E54209B7938F310F68AAD2">
    <w:name w:val="35A1314C08E54209B7938F310F68AAD2"/>
    <w:rsid w:val="003E73DA"/>
  </w:style>
  <w:style w:type="paragraph" w:customStyle="1" w:styleId="0990F497D38A4CED88E2DA32B069C424">
    <w:name w:val="0990F497D38A4CED88E2DA32B069C424"/>
    <w:rsid w:val="003E73DA"/>
  </w:style>
  <w:style w:type="paragraph" w:customStyle="1" w:styleId="7243A40674694BE4AC41B9C0531CE884">
    <w:name w:val="7243A40674694BE4AC41B9C0531CE884"/>
    <w:rsid w:val="003E73DA"/>
  </w:style>
  <w:style w:type="paragraph" w:customStyle="1" w:styleId="42A347C6B0E14985A72C7131B9797102">
    <w:name w:val="42A347C6B0E14985A72C7131B9797102"/>
    <w:rsid w:val="003E73DA"/>
  </w:style>
  <w:style w:type="paragraph" w:customStyle="1" w:styleId="5C7C6F897C614CB5B61FCE8DA231D187">
    <w:name w:val="5C7C6F897C614CB5B61FCE8DA231D187"/>
    <w:rsid w:val="003E73DA"/>
  </w:style>
  <w:style w:type="paragraph" w:customStyle="1" w:styleId="DE960FD260974295A5160B6E95287CF5">
    <w:name w:val="DE960FD260974295A5160B6E95287CF5"/>
    <w:rsid w:val="003E73DA"/>
  </w:style>
  <w:style w:type="paragraph" w:customStyle="1" w:styleId="C884AAF1EC5F406BB84A866C2E341F0A">
    <w:name w:val="C884AAF1EC5F406BB84A866C2E341F0A"/>
    <w:rsid w:val="003E73DA"/>
  </w:style>
  <w:style w:type="paragraph" w:customStyle="1" w:styleId="B34C0B5FFC734E0186800C55020799FA">
    <w:name w:val="B34C0B5FFC734E0186800C55020799FA"/>
    <w:rsid w:val="003E73DA"/>
  </w:style>
  <w:style w:type="paragraph" w:customStyle="1" w:styleId="451DA17A459F4ACE86B25B405852C130">
    <w:name w:val="451DA17A459F4ACE86B25B405852C130"/>
    <w:rsid w:val="003E73DA"/>
  </w:style>
  <w:style w:type="paragraph" w:customStyle="1" w:styleId="2EA2CB48628A44F28D285458C34A8AA0">
    <w:name w:val="2EA2CB48628A44F28D285458C34A8AA0"/>
    <w:rsid w:val="003E73DA"/>
  </w:style>
  <w:style w:type="paragraph" w:customStyle="1" w:styleId="8478731D25F64F6B937D8A213D1F26FB">
    <w:name w:val="8478731D25F64F6B937D8A213D1F26FB"/>
    <w:rsid w:val="003E73DA"/>
  </w:style>
  <w:style w:type="paragraph" w:customStyle="1" w:styleId="D8FEE1ED44894E6BA781DFA61D2BC63B">
    <w:name w:val="D8FEE1ED44894E6BA781DFA61D2BC63B"/>
    <w:rsid w:val="003E73DA"/>
  </w:style>
  <w:style w:type="paragraph" w:customStyle="1" w:styleId="673E4B2E6858455490D38D32F392B778">
    <w:name w:val="673E4B2E6858455490D38D32F392B778"/>
    <w:rsid w:val="003E73DA"/>
  </w:style>
  <w:style w:type="paragraph" w:customStyle="1" w:styleId="2660EBB493364AE0A39AD5E92E38DB76">
    <w:name w:val="2660EBB493364AE0A39AD5E92E38DB76"/>
    <w:rsid w:val="003E73DA"/>
  </w:style>
  <w:style w:type="paragraph" w:customStyle="1" w:styleId="9C7400285B204DF1B0933F2B06A506CE">
    <w:name w:val="9C7400285B204DF1B0933F2B06A506CE"/>
    <w:rsid w:val="003E73DA"/>
  </w:style>
  <w:style w:type="paragraph" w:customStyle="1" w:styleId="D5792F3B05484600B545588A8DC77B08">
    <w:name w:val="D5792F3B05484600B545588A8DC77B08"/>
    <w:rsid w:val="003E73DA"/>
  </w:style>
  <w:style w:type="paragraph" w:customStyle="1" w:styleId="EA834D7EE65D4B77ABD7E773120F3416">
    <w:name w:val="EA834D7EE65D4B77ABD7E773120F3416"/>
    <w:rsid w:val="003E73DA"/>
  </w:style>
  <w:style w:type="paragraph" w:customStyle="1" w:styleId="FC146FCB24804A7F82996D75AE1804CD">
    <w:name w:val="FC146FCB24804A7F82996D75AE1804CD"/>
    <w:rsid w:val="003E73DA"/>
  </w:style>
  <w:style w:type="paragraph" w:customStyle="1" w:styleId="FA3001E656D842859025C4B3B1F99645">
    <w:name w:val="FA3001E656D842859025C4B3B1F99645"/>
    <w:rsid w:val="003E73DA"/>
  </w:style>
  <w:style w:type="paragraph" w:customStyle="1" w:styleId="C2748EC999264FE1AA8B84C19AE5CC7A">
    <w:name w:val="C2748EC999264FE1AA8B84C19AE5CC7A"/>
    <w:rsid w:val="003E73DA"/>
  </w:style>
  <w:style w:type="paragraph" w:customStyle="1" w:styleId="0360C87754574EF28F632C93F230F96E">
    <w:name w:val="0360C87754574EF28F632C93F230F96E"/>
    <w:rsid w:val="003E73DA"/>
  </w:style>
  <w:style w:type="paragraph" w:customStyle="1" w:styleId="9E8D34D791CA49288D0C966290CEFC79">
    <w:name w:val="9E8D34D791CA49288D0C966290CEFC79"/>
    <w:rsid w:val="003E73DA"/>
  </w:style>
  <w:style w:type="paragraph" w:customStyle="1" w:styleId="7A293C121CF640D6A8CDE23B094AA362">
    <w:name w:val="7A293C121CF640D6A8CDE23B094AA362"/>
    <w:rsid w:val="003E73DA"/>
  </w:style>
  <w:style w:type="paragraph" w:customStyle="1" w:styleId="0B10A4E5CCEA44DBAB1B4B5F2894B495">
    <w:name w:val="0B10A4E5CCEA44DBAB1B4B5F2894B495"/>
    <w:rsid w:val="003E73DA"/>
  </w:style>
  <w:style w:type="paragraph" w:customStyle="1" w:styleId="7856A5AD094A4162B0DF51887F5B2658">
    <w:name w:val="7856A5AD094A4162B0DF51887F5B2658"/>
    <w:rsid w:val="003E73DA"/>
  </w:style>
  <w:style w:type="paragraph" w:customStyle="1" w:styleId="9B977CF4CA134948A05593A1B47920FD">
    <w:name w:val="9B977CF4CA134948A05593A1B47920FD"/>
    <w:rsid w:val="003E73DA"/>
  </w:style>
  <w:style w:type="paragraph" w:customStyle="1" w:styleId="20E31A3912BF4DFE90C2876299F9D59A">
    <w:name w:val="20E31A3912BF4DFE90C2876299F9D59A"/>
    <w:rsid w:val="003E73DA"/>
  </w:style>
  <w:style w:type="paragraph" w:customStyle="1" w:styleId="3953051713F74D40B6659E19C85DE57C">
    <w:name w:val="3953051713F74D40B6659E19C85DE57C"/>
    <w:rsid w:val="003E73DA"/>
  </w:style>
  <w:style w:type="paragraph" w:customStyle="1" w:styleId="C448A13B67AC40209EDD43A72DF7D592">
    <w:name w:val="C448A13B67AC40209EDD43A72DF7D592"/>
    <w:rsid w:val="003E73DA"/>
  </w:style>
  <w:style w:type="paragraph" w:customStyle="1" w:styleId="070D11DABAE94C9C962E0C61ED8A70F7">
    <w:name w:val="070D11DABAE94C9C962E0C61ED8A70F7"/>
    <w:rsid w:val="003E73DA"/>
  </w:style>
  <w:style w:type="paragraph" w:customStyle="1" w:styleId="833A39EFE72742F7BD0E5EE7170C25AA">
    <w:name w:val="833A39EFE72742F7BD0E5EE7170C25AA"/>
    <w:rsid w:val="003E73DA"/>
  </w:style>
  <w:style w:type="paragraph" w:customStyle="1" w:styleId="880B41B916F9401BA63598F0B37443F5">
    <w:name w:val="880B41B916F9401BA63598F0B37443F5"/>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
    <w:name w:val="D210D81F8BFE4EB38B0AA52BC051D540"/>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
    <w:name w:val="020B38AA19EF4433B2560400E56B408E"/>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
    <w:name w:val="0A5E8DE752114479861478D6F25E0890"/>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
    <w:name w:val="DB0045E8D9FD4F3AB662DEE02E60F813"/>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
    <w:name w:val="6EFC94A9CCCE466197CD8180E510ED80"/>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
    <w:name w:val="F32191E3CF2C427EB725591415FF9D8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
    <w:name w:val="941FDE90CFFE4D01999AB224D942BDB0"/>
    <w:rsid w:val="003E73DA"/>
    <w:pPr>
      <w:spacing w:after="0" w:line="240" w:lineRule="auto"/>
    </w:pPr>
    <w:rPr>
      <w:rFonts w:ascii="Times New Roman" w:eastAsia="Times New Roman" w:hAnsi="Times New Roman" w:cs="Times New Roman"/>
      <w:sz w:val="24"/>
      <w:szCs w:val="24"/>
    </w:rPr>
  </w:style>
  <w:style w:type="paragraph" w:customStyle="1" w:styleId="39F9D77649FD422EB8EFE2627B88B96C">
    <w:name w:val="39F9D77649FD422EB8EFE2627B88B96C"/>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
    <w:name w:val="B7E1F6170FF14262A8B7C7A873A44510"/>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1">
    <w:name w:val="16085F1F1213434CB4299CE34E01B21A1"/>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1">
    <w:name w:val="030F6EBB9C2E4BC6A61C029ABAF91D861"/>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1">
    <w:name w:val="BCB95712FE064E96941C535CB97A8AF51"/>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1">
    <w:name w:val="E63A0F0AF9FB462292D3F20C7103D5571"/>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1">
    <w:name w:val="0F700CC63636452288CC94BC71EC2A261"/>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1">
    <w:name w:val="D410D4008DCC4CB8873B9F1B772657F91"/>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1">
    <w:name w:val="2737E49C345D40459BE2E9865F62FF751"/>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1">
    <w:name w:val="8339D8794B1B42B9A3E229F5C63F177B1"/>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1">
    <w:name w:val="C1D9C5FC7E0F4F498BE4AEF4E67C32431"/>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1">
    <w:name w:val="5A7115DDB8FA4FC7A644057379700A341"/>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1">
    <w:name w:val="81E3921DAD6E49638E60229E145034D61"/>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1">
    <w:name w:val="8E99D62171C1448AB7AD7B99843CF4591"/>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1">
    <w:name w:val="571E0AAE309F421CA8D7D54EA948BC8A1"/>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1">
    <w:name w:val="B938D32D420F411F86AA580F4D9223B51"/>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1">
    <w:name w:val="8E65E4B513134687ADCB131B8540180C1"/>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1">
    <w:name w:val="1C7099CCC14047C19E3B911B09DDA1131"/>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1">
    <w:name w:val="9C45448FA5184172BD234EE4B0A5B76F1"/>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1">
    <w:name w:val="11796909FCB449FFAA2E2AECDCFE4C471"/>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1">
    <w:name w:val="875607F9ABD44BCDA46C5E0CB75D77051"/>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1">
    <w:name w:val="35A1314C08E54209B7938F310F68AAD21"/>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1">
    <w:name w:val="0990F497D38A4CED88E2DA32B069C4241"/>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1">
    <w:name w:val="7243A40674694BE4AC41B9C0531CE8841"/>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1">
    <w:name w:val="42A347C6B0E14985A72C7131B97971021"/>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1">
    <w:name w:val="5C7C6F897C614CB5B61FCE8DA231D1871"/>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1">
    <w:name w:val="DE960FD260974295A5160B6E95287CF51"/>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1">
    <w:name w:val="C884AAF1EC5F406BB84A866C2E341F0A1"/>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1">
    <w:name w:val="B34C0B5FFC734E0186800C55020799FA1"/>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1">
    <w:name w:val="451DA17A459F4ACE86B25B405852C1301"/>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1">
    <w:name w:val="2EA2CB48628A44F28D285458C34A8AA01"/>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1">
    <w:name w:val="8478731D25F64F6B937D8A213D1F26FB1"/>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1">
    <w:name w:val="D8FEE1ED44894E6BA781DFA61D2BC63B1"/>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1">
    <w:name w:val="673E4B2E6858455490D38D32F392B7781"/>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1">
    <w:name w:val="2660EBB493364AE0A39AD5E92E38DB761"/>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1">
    <w:name w:val="9C7400285B204DF1B0933F2B06A506CE1"/>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1">
    <w:name w:val="D5792F3B05484600B545588A8DC77B081"/>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1">
    <w:name w:val="EA834D7EE65D4B77ABD7E773120F34161"/>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1">
    <w:name w:val="FC146FCB24804A7F82996D75AE1804CD1"/>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1">
    <w:name w:val="FA3001E656D842859025C4B3B1F996451"/>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1">
    <w:name w:val="C2748EC999264FE1AA8B84C19AE5CC7A1"/>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1">
    <w:name w:val="0360C87754574EF28F632C93F230F96E1"/>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1">
    <w:name w:val="9E8D34D791CA49288D0C966290CEFC791"/>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1">
    <w:name w:val="7A293C121CF640D6A8CDE23B094AA3621"/>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1">
    <w:name w:val="20E31A3912BF4DFE90C2876299F9D59A1"/>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1">
    <w:name w:val="0B10A4E5CCEA44DBAB1B4B5F2894B4951"/>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
    <w:name w:val="84C4F83EF2854E8E94CDAC336C58EE9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1">
    <w:name w:val="7856A5AD094A4162B0DF51887F5B26581"/>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1">
    <w:name w:val="C448A13B67AC40209EDD43A72DF7D5921"/>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1">
    <w:name w:val="9B977CF4CA134948A05593A1B47920FD1"/>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
    <w:name w:val="CFDAB35DD73147B1B6B63F3BC244EF63"/>
    <w:rsid w:val="003E73DA"/>
    <w:pPr>
      <w:spacing w:after="0" w:line="240" w:lineRule="auto"/>
    </w:pPr>
    <w:rPr>
      <w:rFonts w:ascii="Times New Roman" w:eastAsia="Times New Roman" w:hAnsi="Times New Roman" w:cs="Times New Roman"/>
      <w:sz w:val="24"/>
      <w:szCs w:val="24"/>
    </w:rPr>
  </w:style>
  <w:style w:type="paragraph" w:customStyle="1" w:styleId="880B41B916F9401BA63598F0B37443F51">
    <w:name w:val="880B41B916F9401BA63598F0B37443F51"/>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1">
    <w:name w:val="D210D81F8BFE4EB38B0AA52BC051D5401"/>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1">
    <w:name w:val="020B38AA19EF4433B2560400E56B408E1"/>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1">
    <w:name w:val="0A5E8DE752114479861478D6F25E08901"/>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1">
    <w:name w:val="DB0045E8D9FD4F3AB662DEE02E60F8131"/>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1">
    <w:name w:val="6EFC94A9CCCE466197CD8180E510ED801"/>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1">
    <w:name w:val="F32191E3CF2C427EB725591415FF9D81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1">
    <w:name w:val="941FDE90CFFE4D01999AB224D942BDB01"/>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1">
    <w:name w:val="B7E1F6170FF14262A8B7C7A873A445101"/>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2">
    <w:name w:val="16085F1F1213434CB4299CE34E01B21A2"/>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2">
    <w:name w:val="030F6EBB9C2E4BC6A61C029ABAF91D862"/>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2">
    <w:name w:val="BCB95712FE064E96941C535CB97A8AF52"/>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2">
    <w:name w:val="E63A0F0AF9FB462292D3F20C7103D5572"/>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2">
    <w:name w:val="0F700CC63636452288CC94BC71EC2A262"/>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2">
    <w:name w:val="D410D4008DCC4CB8873B9F1B772657F92"/>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2">
    <w:name w:val="2737E49C345D40459BE2E9865F62FF752"/>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2">
    <w:name w:val="8339D8794B1B42B9A3E229F5C63F177B2"/>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2">
    <w:name w:val="C1D9C5FC7E0F4F498BE4AEF4E67C32432"/>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2">
    <w:name w:val="5A7115DDB8FA4FC7A644057379700A342"/>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2">
    <w:name w:val="81E3921DAD6E49638E60229E145034D62"/>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2">
    <w:name w:val="8E99D62171C1448AB7AD7B99843CF4592"/>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2">
    <w:name w:val="571E0AAE309F421CA8D7D54EA948BC8A2"/>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2">
    <w:name w:val="B938D32D420F411F86AA580F4D9223B52"/>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2">
    <w:name w:val="8E65E4B513134687ADCB131B8540180C2"/>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2">
    <w:name w:val="1C7099CCC14047C19E3B911B09DDA1132"/>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2">
    <w:name w:val="9C45448FA5184172BD234EE4B0A5B76F2"/>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2">
    <w:name w:val="11796909FCB449FFAA2E2AECDCFE4C472"/>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2">
    <w:name w:val="875607F9ABD44BCDA46C5E0CB75D77052"/>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2">
    <w:name w:val="35A1314C08E54209B7938F310F68AAD22"/>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2">
    <w:name w:val="0990F497D38A4CED88E2DA32B069C4242"/>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2">
    <w:name w:val="7243A40674694BE4AC41B9C0531CE8842"/>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2">
    <w:name w:val="42A347C6B0E14985A72C7131B97971022"/>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2">
    <w:name w:val="5C7C6F897C614CB5B61FCE8DA231D1872"/>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2">
    <w:name w:val="DE960FD260974295A5160B6E95287CF52"/>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2">
    <w:name w:val="C884AAF1EC5F406BB84A866C2E341F0A2"/>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2">
    <w:name w:val="B34C0B5FFC734E0186800C55020799FA2"/>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2">
    <w:name w:val="451DA17A459F4ACE86B25B405852C1302"/>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2">
    <w:name w:val="2EA2CB48628A44F28D285458C34A8AA02"/>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2">
    <w:name w:val="8478731D25F64F6B937D8A213D1F26FB2"/>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2">
    <w:name w:val="D8FEE1ED44894E6BA781DFA61D2BC63B2"/>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2">
    <w:name w:val="673E4B2E6858455490D38D32F392B7782"/>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2">
    <w:name w:val="2660EBB493364AE0A39AD5E92E38DB762"/>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2">
    <w:name w:val="9C7400285B204DF1B0933F2B06A506CE2"/>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2">
    <w:name w:val="D5792F3B05484600B545588A8DC77B082"/>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2">
    <w:name w:val="EA834D7EE65D4B77ABD7E773120F34162"/>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2">
    <w:name w:val="FC146FCB24804A7F82996D75AE1804CD2"/>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2">
    <w:name w:val="FA3001E656D842859025C4B3B1F996452"/>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2">
    <w:name w:val="C2748EC999264FE1AA8B84C19AE5CC7A2"/>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2">
    <w:name w:val="0360C87754574EF28F632C93F230F96E2"/>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2">
    <w:name w:val="9E8D34D791CA49288D0C966290CEFC792"/>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2">
    <w:name w:val="7A293C121CF640D6A8CDE23B094AA3622"/>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2">
    <w:name w:val="20E31A3912BF4DFE90C2876299F9D59A2"/>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2">
    <w:name w:val="0B10A4E5CCEA44DBAB1B4B5F2894B4952"/>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1">
    <w:name w:val="84C4F83EF2854E8E94CDAC336C58EE91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2">
    <w:name w:val="7856A5AD094A4162B0DF51887F5B26582"/>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2">
    <w:name w:val="C448A13B67AC40209EDD43A72DF7D5922"/>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2">
    <w:name w:val="9B977CF4CA134948A05593A1B47920FD2"/>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1">
    <w:name w:val="CFDAB35DD73147B1B6B63F3BC244EF631"/>
    <w:rsid w:val="003E73DA"/>
    <w:pPr>
      <w:spacing w:after="0" w:line="240" w:lineRule="auto"/>
    </w:pPr>
    <w:rPr>
      <w:rFonts w:ascii="Times New Roman" w:eastAsia="Times New Roman" w:hAnsi="Times New Roman" w:cs="Times New Roman"/>
      <w:sz w:val="24"/>
      <w:szCs w:val="24"/>
    </w:rPr>
  </w:style>
  <w:style w:type="paragraph" w:customStyle="1" w:styleId="5934AE3B485044A0BC7D3E7666961F3F">
    <w:name w:val="5934AE3B485044A0BC7D3E7666961F3F"/>
    <w:rsid w:val="003E73DA"/>
  </w:style>
  <w:style w:type="paragraph" w:customStyle="1" w:styleId="AF70E6A32B0A40278FB6D7CDBAF9FC85">
    <w:name w:val="AF70E6A32B0A40278FB6D7CDBAF9FC85"/>
    <w:rsid w:val="003E73DA"/>
  </w:style>
  <w:style w:type="paragraph" w:customStyle="1" w:styleId="BF3B6D71CBD04AA1871E67FD94D97F6D">
    <w:name w:val="BF3B6D71CBD04AA1871E67FD94D97F6D"/>
    <w:rsid w:val="003E73DA"/>
  </w:style>
  <w:style w:type="paragraph" w:customStyle="1" w:styleId="82A9140937AF4D1996FCEE0B51EEDFE2">
    <w:name w:val="82A9140937AF4D1996FCEE0B51EEDFE2"/>
    <w:rsid w:val="003E73DA"/>
  </w:style>
  <w:style w:type="paragraph" w:customStyle="1" w:styleId="EC6F238AD2C04B869902DCA11DAF379E">
    <w:name w:val="EC6F238AD2C04B869902DCA11DAF379E"/>
    <w:rsid w:val="003E73DA"/>
  </w:style>
  <w:style w:type="paragraph" w:customStyle="1" w:styleId="B002E435BCD940868634FEDE60EAF9C3">
    <w:name w:val="B002E435BCD940868634FEDE60EAF9C3"/>
    <w:rsid w:val="003E73DA"/>
  </w:style>
  <w:style w:type="paragraph" w:customStyle="1" w:styleId="4284592550434373BB1B7D404283C3F4">
    <w:name w:val="4284592550434373BB1B7D404283C3F4"/>
    <w:rsid w:val="003E73DA"/>
  </w:style>
  <w:style w:type="paragraph" w:customStyle="1" w:styleId="10F16059815849F7BA2167D0B946417B">
    <w:name w:val="10F16059815849F7BA2167D0B946417B"/>
    <w:rsid w:val="003E73DA"/>
  </w:style>
  <w:style w:type="paragraph" w:customStyle="1" w:styleId="2A579FE91A3A46C7B208040098AC07DF">
    <w:name w:val="2A579FE91A3A46C7B208040098AC07DF"/>
    <w:rsid w:val="003E73DA"/>
  </w:style>
  <w:style w:type="paragraph" w:customStyle="1" w:styleId="B28B8EEFEB36493F833C73C05EBC919F">
    <w:name w:val="B28B8EEFEB36493F833C73C05EBC919F"/>
    <w:rsid w:val="003E73DA"/>
  </w:style>
  <w:style w:type="paragraph" w:customStyle="1" w:styleId="689B0114D07F4620A1C9DAECD74F3C51">
    <w:name w:val="689B0114D07F4620A1C9DAECD74F3C51"/>
    <w:rsid w:val="003E73DA"/>
  </w:style>
  <w:style w:type="paragraph" w:customStyle="1" w:styleId="AA7D785E0AAA4E33AD2228E440A245A8">
    <w:name w:val="AA7D785E0AAA4E33AD2228E440A245A8"/>
    <w:rsid w:val="003E73DA"/>
  </w:style>
  <w:style w:type="paragraph" w:customStyle="1" w:styleId="5FCD1F16849F42FFB7976EF812346A62">
    <w:name w:val="5FCD1F16849F42FFB7976EF812346A62"/>
    <w:rsid w:val="003E73DA"/>
  </w:style>
  <w:style w:type="paragraph" w:customStyle="1" w:styleId="3FC355C2A8924B69A797FD10DA5D8336">
    <w:name w:val="3FC355C2A8924B69A797FD10DA5D8336"/>
    <w:rsid w:val="003E73DA"/>
  </w:style>
  <w:style w:type="paragraph" w:customStyle="1" w:styleId="BDA58AA4313E41C9A88A049B78DD9CF4">
    <w:name w:val="BDA58AA4313E41C9A88A049B78DD9CF4"/>
    <w:rsid w:val="003E73DA"/>
  </w:style>
  <w:style w:type="paragraph" w:customStyle="1" w:styleId="D186B28D4DE54239BDAE6B12A4171552">
    <w:name w:val="D186B28D4DE54239BDAE6B12A4171552"/>
    <w:rsid w:val="003E73DA"/>
  </w:style>
  <w:style w:type="paragraph" w:customStyle="1" w:styleId="126459F29508485CA6A4DBFB70A35758">
    <w:name w:val="126459F29508485CA6A4DBFB70A35758"/>
    <w:rsid w:val="003E73DA"/>
  </w:style>
  <w:style w:type="paragraph" w:customStyle="1" w:styleId="E31B6680F67C425994A5B66784FC63A5">
    <w:name w:val="E31B6680F67C425994A5B66784FC63A5"/>
    <w:rsid w:val="003E73DA"/>
  </w:style>
  <w:style w:type="paragraph" w:customStyle="1" w:styleId="FD828CF3316247A8B4AC7C4161308506">
    <w:name w:val="FD828CF3316247A8B4AC7C4161308506"/>
    <w:rsid w:val="003E73DA"/>
  </w:style>
  <w:style w:type="paragraph" w:customStyle="1" w:styleId="35EFA690F7324896A73ABFD90F518016">
    <w:name w:val="35EFA690F7324896A73ABFD90F518016"/>
    <w:rsid w:val="003E73DA"/>
  </w:style>
  <w:style w:type="paragraph" w:customStyle="1" w:styleId="9A1E6786406C4D5089A77A16BE8ECC70">
    <w:name w:val="9A1E6786406C4D5089A77A16BE8ECC70"/>
    <w:rsid w:val="003E73DA"/>
  </w:style>
  <w:style w:type="paragraph" w:customStyle="1" w:styleId="9B0401BD29374F2E9EA8BEB94157BC8C">
    <w:name w:val="9B0401BD29374F2E9EA8BEB94157BC8C"/>
    <w:rsid w:val="003E73DA"/>
  </w:style>
  <w:style w:type="paragraph" w:customStyle="1" w:styleId="49559EEC8C6A43E0ADF788D1296A8031">
    <w:name w:val="49559EEC8C6A43E0ADF788D1296A8031"/>
    <w:rsid w:val="003E73DA"/>
  </w:style>
  <w:style w:type="paragraph" w:customStyle="1" w:styleId="92FD3F4CD84D4BD1A1D73132BFE3E11A">
    <w:name w:val="92FD3F4CD84D4BD1A1D73132BFE3E11A"/>
    <w:rsid w:val="003E73DA"/>
  </w:style>
  <w:style w:type="paragraph" w:customStyle="1" w:styleId="7672D64114854D16A39B6905A80AA654">
    <w:name w:val="7672D64114854D16A39B6905A80AA654"/>
    <w:rsid w:val="003E73DA"/>
  </w:style>
  <w:style w:type="paragraph" w:customStyle="1" w:styleId="8BCC5ECEB5074476906F624883E25A2A">
    <w:name w:val="8BCC5ECEB5074476906F624883E25A2A"/>
    <w:rsid w:val="003E73DA"/>
  </w:style>
  <w:style w:type="paragraph" w:customStyle="1" w:styleId="8AD7EECCB2E94C648A88FDD859A3CF27">
    <w:name w:val="8AD7EECCB2E94C648A88FDD859A3CF27"/>
    <w:rsid w:val="003E73DA"/>
  </w:style>
  <w:style w:type="paragraph" w:customStyle="1" w:styleId="6B2C7C8C704347BC8C037678D6172A1D">
    <w:name w:val="6B2C7C8C704347BC8C037678D6172A1D"/>
    <w:rsid w:val="003E73DA"/>
  </w:style>
  <w:style w:type="paragraph" w:customStyle="1" w:styleId="456400DB703644C881718CF820132B39">
    <w:name w:val="456400DB703644C881718CF820132B39"/>
    <w:rsid w:val="003E73DA"/>
  </w:style>
  <w:style w:type="paragraph" w:customStyle="1" w:styleId="B560C852CBE54DF688D4F3B4CCEEE984">
    <w:name w:val="B560C852CBE54DF688D4F3B4CCEEE984"/>
    <w:rsid w:val="003E73DA"/>
  </w:style>
  <w:style w:type="paragraph" w:customStyle="1" w:styleId="6EE2B66F86BB4837B41404FCD3F3BC43">
    <w:name w:val="6EE2B66F86BB4837B41404FCD3F3BC43"/>
    <w:rsid w:val="003E73DA"/>
  </w:style>
  <w:style w:type="paragraph" w:customStyle="1" w:styleId="04CBBB9CAD45443A9B5F56F1CF763F08">
    <w:name w:val="04CBBB9CAD45443A9B5F56F1CF763F08"/>
    <w:rsid w:val="003E73DA"/>
  </w:style>
  <w:style w:type="paragraph" w:customStyle="1" w:styleId="F24FFF1C28E74A148017EA7283ED6781">
    <w:name w:val="F24FFF1C28E74A148017EA7283ED6781"/>
    <w:rsid w:val="003E73DA"/>
  </w:style>
  <w:style w:type="paragraph" w:customStyle="1" w:styleId="52B5FD1CEFEF4E9D946C5A85CCCD69A0">
    <w:name w:val="52B5FD1CEFEF4E9D946C5A85CCCD69A0"/>
    <w:rsid w:val="003E73DA"/>
  </w:style>
  <w:style w:type="paragraph" w:customStyle="1" w:styleId="B5CC18B3E765442D9771C898AD4800BB">
    <w:name w:val="B5CC18B3E765442D9771C898AD4800BB"/>
    <w:rsid w:val="003E73DA"/>
  </w:style>
  <w:style w:type="paragraph" w:customStyle="1" w:styleId="38EF92AA71104518A5B890D9836925A0">
    <w:name w:val="38EF92AA71104518A5B890D9836925A0"/>
    <w:rsid w:val="003E73DA"/>
  </w:style>
  <w:style w:type="paragraph" w:customStyle="1" w:styleId="679E6B1AC8744B4C8141C59CF845D568">
    <w:name w:val="679E6B1AC8744B4C8141C59CF845D568"/>
    <w:rsid w:val="003E73DA"/>
  </w:style>
  <w:style w:type="paragraph" w:customStyle="1" w:styleId="2DD814810F0E4DE7B9C97E433AEF6DA1">
    <w:name w:val="2DD814810F0E4DE7B9C97E433AEF6DA1"/>
    <w:rsid w:val="003E73DA"/>
  </w:style>
  <w:style w:type="paragraph" w:customStyle="1" w:styleId="062E4E2281EB4F08A75E8B9C71B50E48">
    <w:name w:val="062E4E2281EB4F08A75E8B9C71B50E48"/>
    <w:rsid w:val="003E73DA"/>
  </w:style>
  <w:style w:type="paragraph" w:customStyle="1" w:styleId="74FF9BE9CC8744FBBF0E61366979581C">
    <w:name w:val="74FF9BE9CC8744FBBF0E61366979581C"/>
    <w:rsid w:val="003E73DA"/>
  </w:style>
  <w:style w:type="paragraph" w:customStyle="1" w:styleId="457A688A86EF4AD28D0B59E5D53E464C">
    <w:name w:val="457A688A86EF4AD28D0B59E5D53E464C"/>
    <w:rsid w:val="003E73DA"/>
  </w:style>
  <w:style w:type="paragraph" w:customStyle="1" w:styleId="C5CF1827497B4601A85AC63CA8BD2BED">
    <w:name w:val="C5CF1827497B4601A85AC63CA8BD2BED"/>
    <w:rsid w:val="003E73DA"/>
  </w:style>
  <w:style w:type="paragraph" w:customStyle="1" w:styleId="B197AEDDBCF94DF3AC77FB18978F197A">
    <w:name w:val="B197AEDDBCF94DF3AC77FB18978F197A"/>
    <w:rsid w:val="003E73DA"/>
  </w:style>
  <w:style w:type="paragraph" w:customStyle="1" w:styleId="F345DBCEAD50458EBA63DE5B7BEC2024">
    <w:name w:val="F345DBCEAD50458EBA63DE5B7BEC2024"/>
    <w:rsid w:val="003E73DA"/>
  </w:style>
  <w:style w:type="paragraph" w:customStyle="1" w:styleId="553C23A0DE69423ABC2DAAAE03F3AD9C">
    <w:name w:val="553C23A0DE69423ABC2DAAAE03F3AD9C"/>
    <w:rsid w:val="003E73DA"/>
  </w:style>
  <w:style w:type="paragraph" w:customStyle="1" w:styleId="C6C0454B0AA144A6B1282CBB436B8CF4">
    <w:name w:val="C6C0454B0AA144A6B1282CBB436B8CF4"/>
    <w:rsid w:val="003E73DA"/>
  </w:style>
  <w:style w:type="paragraph" w:customStyle="1" w:styleId="B778C5B99510491AB26FA617D6BB5B6D">
    <w:name w:val="B778C5B99510491AB26FA617D6BB5B6D"/>
    <w:rsid w:val="003E73DA"/>
  </w:style>
  <w:style w:type="paragraph" w:customStyle="1" w:styleId="5AF17C86797D480592B7C084A077000F">
    <w:name w:val="5AF17C86797D480592B7C084A077000F"/>
    <w:rsid w:val="003E73DA"/>
  </w:style>
  <w:style w:type="paragraph" w:customStyle="1" w:styleId="A3D3696778FE4E3AA1162B2A50F2E2D6">
    <w:name w:val="A3D3696778FE4E3AA1162B2A50F2E2D6"/>
    <w:rsid w:val="003E73DA"/>
  </w:style>
  <w:style w:type="paragraph" w:customStyle="1" w:styleId="95FCB40370674A07956F9CCACF7FCE4F">
    <w:name w:val="95FCB40370674A07956F9CCACF7FCE4F"/>
    <w:rsid w:val="003E73DA"/>
  </w:style>
  <w:style w:type="paragraph" w:customStyle="1" w:styleId="66487222FC2A43ECB6827B48EB589474">
    <w:name w:val="66487222FC2A43ECB6827B48EB589474"/>
    <w:rsid w:val="003E73DA"/>
  </w:style>
  <w:style w:type="paragraph" w:customStyle="1" w:styleId="1265A47220AE4C4CADD747B8E13FE897">
    <w:name w:val="1265A47220AE4C4CADD747B8E13FE897"/>
    <w:rsid w:val="003E73DA"/>
  </w:style>
  <w:style w:type="paragraph" w:customStyle="1" w:styleId="69B3ECB39D654BC28879E25AB2508F6B">
    <w:name w:val="69B3ECB39D654BC28879E25AB2508F6B"/>
    <w:rsid w:val="003E73DA"/>
  </w:style>
  <w:style w:type="paragraph" w:customStyle="1" w:styleId="8E44D4DBDC9743B09FCE9E48CA07231D">
    <w:name w:val="8E44D4DBDC9743B09FCE9E48CA07231D"/>
    <w:rsid w:val="003E73DA"/>
  </w:style>
  <w:style w:type="paragraph" w:customStyle="1" w:styleId="5B16543F992C44D4BF07FB1936320D72">
    <w:name w:val="5B16543F992C44D4BF07FB1936320D72"/>
    <w:rsid w:val="003E73DA"/>
  </w:style>
  <w:style w:type="paragraph" w:customStyle="1" w:styleId="ED3E2804BBBD4873BB16A7221A3C0732">
    <w:name w:val="ED3E2804BBBD4873BB16A7221A3C0732"/>
    <w:rsid w:val="003E73DA"/>
  </w:style>
  <w:style w:type="paragraph" w:customStyle="1" w:styleId="BB5C0E3A7E8446CDB7379E36695063A8">
    <w:name w:val="BB5C0E3A7E8446CDB7379E36695063A8"/>
    <w:rsid w:val="003E73DA"/>
  </w:style>
  <w:style w:type="paragraph" w:customStyle="1" w:styleId="433F14340D1D4FB8AECD76382FE2D8F9">
    <w:name w:val="433F14340D1D4FB8AECD76382FE2D8F9"/>
    <w:rsid w:val="003E73DA"/>
  </w:style>
  <w:style w:type="paragraph" w:customStyle="1" w:styleId="FBE1472523B14DB5B2FF4C0F00B8AE43">
    <w:name w:val="FBE1472523B14DB5B2FF4C0F00B8AE43"/>
    <w:rsid w:val="003E73DA"/>
  </w:style>
  <w:style w:type="paragraph" w:customStyle="1" w:styleId="FC14162A84FB486C9816726764B8E4AE">
    <w:name w:val="FC14162A84FB486C9816726764B8E4AE"/>
    <w:rsid w:val="003E73DA"/>
  </w:style>
  <w:style w:type="paragraph" w:customStyle="1" w:styleId="E9DF5262B8634006941B001B2537C147">
    <w:name w:val="E9DF5262B8634006941B001B2537C147"/>
    <w:rsid w:val="003E73DA"/>
  </w:style>
  <w:style w:type="paragraph" w:customStyle="1" w:styleId="4F24EF97120746AE87F469673D963175">
    <w:name w:val="4F24EF97120746AE87F469673D963175"/>
    <w:rsid w:val="003E73DA"/>
  </w:style>
  <w:style w:type="paragraph" w:customStyle="1" w:styleId="EEC5949E8599465FA5CBB107C30540A7">
    <w:name w:val="EEC5949E8599465FA5CBB107C30540A7"/>
    <w:rsid w:val="003E73DA"/>
  </w:style>
  <w:style w:type="paragraph" w:customStyle="1" w:styleId="E22817D037C54DDB99FB9493C8000392">
    <w:name w:val="E22817D037C54DDB99FB9493C8000392"/>
    <w:rsid w:val="003E73DA"/>
  </w:style>
  <w:style w:type="paragraph" w:customStyle="1" w:styleId="E086671E3B22432D9B87FD4B315CA7B3">
    <w:name w:val="E086671E3B22432D9B87FD4B315CA7B3"/>
    <w:rsid w:val="003E73DA"/>
  </w:style>
  <w:style w:type="paragraph" w:customStyle="1" w:styleId="A21CA64454BC4B36993EE4372B0337EB">
    <w:name w:val="A21CA64454BC4B36993EE4372B0337EB"/>
    <w:rsid w:val="003E73DA"/>
  </w:style>
  <w:style w:type="paragraph" w:customStyle="1" w:styleId="3233F7F3191447F7A9BF02CE1A2A83C2">
    <w:name w:val="3233F7F3191447F7A9BF02CE1A2A83C2"/>
    <w:rsid w:val="003E73DA"/>
  </w:style>
  <w:style w:type="paragraph" w:customStyle="1" w:styleId="B7D6CBED0F4C493181C4360A611967E8">
    <w:name w:val="B7D6CBED0F4C493181C4360A611967E8"/>
    <w:rsid w:val="003E73DA"/>
  </w:style>
  <w:style w:type="paragraph" w:customStyle="1" w:styleId="BC44F72D8AFA43F295CA05EF76E82EDA">
    <w:name w:val="BC44F72D8AFA43F295CA05EF76E82EDA"/>
    <w:rsid w:val="003E73DA"/>
  </w:style>
  <w:style w:type="paragraph" w:customStyle="1" w:styleId="E0AD74BC1D8C44B3957840FE0E8F7AD0">
    <w:name w:val="E0AD74BC1D8C44B3957840FE0E8F7AD0"/>
    <w:rsid w:val="003E73DA"/>
  </w:style>
  <w:style w:type="paragraph" w:customStyle="1" w:styleId="380FDFDBFCC54492B5713E6FC85AD486">
    <w:name w:val="380FDFDBFCC54492B5713E6FC85AD486"/>
    <w:rsid w:val="003E73DA"/>
  </w:style>
  <w:style w:type="paragraph" w:customStyle="1" w:styleId="8B17882D9C904FC28000C6C777629832">
    <w:name w:val="8B17882D9C904FC28000C6C777629832"/>
    <w:rsid w:val="003E73DA"/>
  </w:style>
  <w:style w:type="paragraph" w:customStyle="1" w:styleId="496466FD2DF446BFBFA9D00CC79FE9CE">
    <w:name w:val="496466FD2DF446BFBFA9D00CC79FE9CE"/>
    <w:rsid w:val="003E73DA"/>
  </w:style>
  <w:style w:type="paragraph" w:customStyle="1" w:styleId="C549329C63524E54B10A6C68C6F2BDD2">
    <w:name w:val="C549329C63524E54B10A6C68C6F2BDD2"/>
    <w:rsid w:val="003E73DA"/>
  </w:style>
  <w:style w:type="paragraph" w:customStyle="1" w:styleId="393D92F1198046C6B4063E354DD8771C">
    <w:name w:val="393D92F1198046C6B4063E354DD8771C"/>
    <w:rsid w:val="003E73DA"/>
  </w:style>
  <w:style w:type="paragraph" w:customStyle="1" w:styleId="F10E6789A5B3426C807AEE2CEB586510">
    <w:name w:val="F10E6789A5B3426C807AEE2CEB586510"/>
    <w:rsid w:val="003E73DA"/>
  </w:style>
  <w:style w:type="paragraph" w:customStyle="1" w:styleId="7C89485A4D9D46A29727974FC7B80E39">
    <w:name w:val="7C89485A4D9D46A29727974FC7B80E39"/>
    <w:rsid w:val="003E73DA"/>
  </w:style>
  <w:style w:type="paragraph" w:customStyle="1" w:styleId="F34531302C6943648187320E0A19A177">
    <w:name w:val="F34531302C6943648187320E0A19A177"/>
    <w:rsid w:val="003E73DA"/>
  </w:style>
  <w:style w:type="paragraph" w:customStyle="1" w:styleId="89DB71A913B4442F9E3AB1D1475C9CF3">
    <w:name w:val="89DB71A913B4442F9E3AB1D1475C9CF3"/>
    <w:rsid w:val="003E73DA"/>
  </w:style>
  <w:style w:type="paragraph" w:customStyle="1" w:styleId="C3484176D2BF468C99AEEA211122711B">
    <w:name w:val="C3484176D2BF468C99AEEA211122711B"/>
    <w:rsid w:val="003E73DA"/>
  </w:style>
  <w:style w:type="paragraph" w:customStyle="1" w:styleId="4B6237F5E57F42C69DE93294B314BE18">
    <w:name w:val="4B6237F5E57F42C69DE93294B314BE18"/>
    <w:rsid w:val="003E73DA"/>
  </w:style>
  <w:style w:type="paragraph" w:customStyle="1" w:styleId="126DA15ECD1E4D19AFC4F0A3D7DDEFCA">
    <w:name w:val="126DA15ECD1E4D19AFC4F0A3D7DDEFCA"/>
    <w:rsid w:val="003E73DA"/>
  </w:style>
  <w:style w:type="paragraph" w:customStyle="1" w:styleId="4AF0B9ADF86F4CF89C6EC829FC1F1E7C">
    <w:name w:val="4AF0B9ADF86F4CF89C6EC829FC1F1E7C"/>
    <w:rsid w:val="003E73DA"/>
  </w:style>
  <w:style w:type="paragraph" w:customStyle="1" w:styleId="167A7B24F605459B8C5CB293E214F47F">
    <w:name w:val="167A7B24F605459B8C5CB293E214F47F"/>
    <w:rsid w:val="003E73DA"/>
  </w:style>
  <w:style w:type="paragraph" w:customStyle="1" w:styleId="F72182D1A9E6459398662852FD04DCB9">
    <w:name w:val="F72182D1A9E6459398662852FD04DCB9"/>
    <w:rsid w:val="003E73DA"/>
  </w:style>
  <w:style w:type="paragraph" w:customStyle="1" w:styleId="3D9123A4D390432DB5A26E7BB4A4B2FD">
    <w:name w:val="3D9123A4D390432DB5A26E7BB4A4B2FD"/>
    <w:rsid w:val="003E73DA"/>
  </w:style>
  <w:style w:type="paragraph" w:customStyle="1" w:styleId="84BD706D8B104F7FBE24877D2117051A">
    <w:name w:val="84BD706D8B104F7FBE24877D2117051A"/>
    <w:rsid w:val="003E73DA"/>
  </w:style>
  <w:style w:type="paragraph" w:customStyle="1" w:styleId="1FEB4D6220DF4196A623CA61C1E0E08F">
    <w:name w:val="1FEB4D6220DF4196A623CA61C1E0E08F"/>
    <w:rsid w:val="003E73DA"/>
  </w:style>
  <w:style w:type="paragraph" w:customStyle="1" w:styleId="E25C833DBF834BCDA0D8825DD4CF80E0">
    <w:name w:val="E25C833DBF834BCDA0D8825DD4CF80E0"/>
    <w:rsid w:val="003E73DA"/>
  </w:style>
  <w:style w:type="paragraph" w:customStyle="1" w:styleId="B66C02DC28A449ED8AEDD68A3406C734">
    <w:name w:val="B66C02DC28A449ED8AEDD68A3406C734"/>
    <w:rsid w:val="003E73DA"/>
  </w:style>
  <w:style w:type="paragraph" w:customStyle="1" w:styleId="8B2817C4084A4330A873F1D2310D8FA2">
    <w:name w:val="8B2817C4084A4330A873F1D2310D8FA2"/>
    <w:rsid w:val="003E73DA"/>
  </w:style>
  <w:style w:type="paragraph" w:customStyle="1" w:styleId="924FE7222F2A4A799BE7B43F21BB76FF">
    <w:name w:val="924FE7222F2A4A799BE7B43F21BB76FF"/>
    <w:rsid w:val="003E73DA"/>
  </w:style>
  <w:style w:type="paragraph" w:customStyle="1" w:styleId="2AB425266BD944D29A27F7CC41760B3E">
    <w:name w:val="2AB425266BD944D29A27F7CC41760B3E"/>
    <w:rsid w:val="003E73DA"/>
  </w:style>
  <w:style w:type="paragraph" w:customStyle="1" w:styleId="7A7DE7C2E10442EEAB0909E741B88AF0">
    <w:name w:val="7A7DE7C2E10442EEAB0909E741B88AF0"/>
    <w:rsid w:val="003E73DA"/>
  </w:style>
  <w:style w:type="paragraph" w:customStyle="1" w:styleId="31532EF871FB4371956294C4DD5E980E">
    <w:name w:val="31532EF871FB4371956294C4DD5E980E"/>
    <w:rsid w:val="003E73DA"/>
  </w:style>
  <w:style w:type="paragraph" w:customStyle="1" w:styleId="E1144D2BC0E2463AAC0E41826C0F7136">
    <w:name w:val="E1144D2BC0E2463AAC0E41826C0F7136"/>
    <w:rsid w:val="003E73DA"/>
  </w:style>
  <w:style w:type="paragraph" w:customStyle="1" w:styleId="5DF6A58B81784CA699C2D3FD1EF4C85C">
    <w:name w:val="5DF6A58B81784CA699C2D3FD1EF4C85C"/>
    <w:rsid w:val="003E73DA"/>
  </w:style>
  <w:style w:type="paragraph" w:customStyle="1" w:styleId="BB3D9C88FBD2443E9C790A5561046944">
    <w:name w:val="BB3D9C88FBD2443E9C790A5561046944"/>
    <w:rsid w:val="003E73DA"/>
  </w:style>
  <w:style w:type="paragraph" w:customStyle="1" w:styleId="243B6A6EFF3C46B999923BCB0EF289BA">
    <w:name w:val="243B6A6EFF3C46B999923BCB0EF289BA"/>
    <w:rsid w:val="003E73DA"/>
  </w:style>
  <w:style w:type="paragraph" w:customStyle="1" w:styleId="FED3A8F64C2747A9809D698E7B89D7C3">
    <w:name w:val="FED3A8F64C2747A9809D698E7B89D7C3"/>
    <w:rsid w:val="003E73DA"/>
  </w:style>
  <w:style w:type="paragraph" w:customStyle="1" w:styleId="87BE0E66916C440C825F3C3A0288048F">
    <w:name w:val="87BE0E66916C440C825F3C3A0288048F"/>
    <w:rsid w:val="003E73DA"/>
  </w:style>
  <w:style w:type="paragraph" w:customStyle="1" w:styleId="13C7FF82B7574B488FC63DB3AB2FEE18">
    <w:name w:val="13C7FF82B7574B488FC63DB3AB2FEE18"/>
    <w:rsid w:val="003E73DA"/>
  </w:style>
  <w:style w:type="paragraph" w:customStyle="1" w:styleId="7E84A6797F584FFC855257459284908F">
    <w:name w:val="7E84A6797F584FFC855257459284908F"/>
    <w:rsid w:val="003E73DA"/>
  </w:style>
  <w:style w:type="paragraph" w:customStyle="1" w:styleId="CCD5BE3DA1C14DB1B8C6B00A10FC1758">
    <w:name w:val="CCD5BE3DA1C14DB1B8C6B00A10FC1758"/>
    <w:rsid w:val="003E73DA"/>
  </w:style>
  <w:style w:type="paragraph" w:customStyle="1" w:styleId="EA955848DAD84B9C8560C6411C9BF73A">
    <w:name w:val="EA955848DAD84B9C8560C6411C9BF73A"/>
    <w:rsid w:val="003E73DA"/>
  </w:style>
  <w:style w:type="paragraph" w:customStyle="1" w:styleId="68748FE00A6B40D5A72C8D1E58986A57">
    <w:name w:val="68748FE00A6B40D5A72C8D1E58986A57"/>
    <w:rsid w:val="003E73DA"/>
  </w:style>
  <w:style w:type="paragraph" w:customStyle="1" w:styleId="FD0FAAC354594712A56788FD22D17D27">
    <w:name w:val="FD0FAAC354594712A56788FD22D17D27"/>
    <w:rsid w:val="003E73DA"/>
  </w:style>
  <w:style w:type="paragraph" w:customStyle="1" w:styleId="AA9B2FA1464B4B3C90C68CFAB7F35D31">
    <w:name w:val="AA9B2FA1464B4B3C90C68CFAB7F35D31"/>
    <w:rsid w:val="003E73DA"/>
  </w:style>
  <w:style w:type="paragraph" w:customStyle="1" w:styleId="F931AB0ABFE84BD2BAE5269B0C8B84B2">
    <w:name w:val="F931AB0ABFE84BD2BAE5269B0C8B84B2"/>
    <w:rsid w:val="003E73DA"/>
  </w:style>
  <w:style w:type="paragraph" w:customStyle="1" w:styleId="2D2FBC713D8D47F9BA094B16625E2CBD">
    <w:name w:val="2D2FBC713D8D47F9BA094B16625E2CBD"/>
    <w:rsid w:val="003E73DA"/>
  </w:style>
  <w:style w:type="paragraph" w:customStyle="1" w:styleId="19657B97A5FD4D2587D6B0BC30922123">
    <w:name w:val="19657B97A5FD4D2587D6B0BC30922123"/>
    <w:rsid w:val="003E73DA"/>
  </w:style>
  <w:style w:type="paragraph" w:customStyle="1" w:styleId="CACC872EB5AD4DD6A3EC1019164C7758">
    <w:name w:val="CACC872EB5AD4DD6A3EC1019164C7758"/>
    <w:rsid w:val="003E73DA"/>
  </w:style>
  <w:style w:type="paragraph" w:customStyle="1" w:styleId="728E9AA639D74AAC942120E20D8C907D">
    <w:name w:val="728E9AA639D74AAC942120E20D8C907D"/>
    <w:rsid w:val="003E73DA"/>
  </w:style>
  <w:style w:type="paragraph" w:customStyle="1" w:styleId="9A9CA056CABF4215A4500CA8215C1BFD">
    <w:name w:val="9A9CA056CABF4215A4500CA8215C1BFD"/>
    <w:rsid w:val="003E73DA"/>
  </w:style>
  <w:style w:type="paragraph" w:customStyle="1" w:styleId="2995C906E8354653A91ACE05EED44FB2">
    <w:name w:val="2995C906E8354653A91ACE05EED44FB2"/>
    <w:rsid w:val="003E73DA"/>
  </w:style>
  <w:style w:type="paragraph" w:customStyle="1" w:styleId="DAD3C4673132404FBB61DB18ED0A9486">
    <w:name w:val="DAD3C4673132404FBB61DB18ED0A9486"/>
    <w:rsid w:val="003E73DA"/>
  </w:style>
  <w:style w:type="paragraph" w:customStyle="1" w:styleId="8A12DE4547B9491CBD3102741276939E">
    <w:name w:val="8A12DE4547B9491CBD3102741276939E"/>
    <w:rsid w:val="003E73DA"/>
  </w:style>
  <w:style w:type="paragraph" w:customStyle="1" w:styleId="CA29A9B61FE241CE9B1777C2FD1A45B5">
    <w:name w:val="CA29A9B61FE241CE9B1777C2FD1A45B5"/>
    <w:rsid w:val="003E73DA"/>
  </w:style>
  <w:style w:type="paragraph" w:customStyle="1" w:styleId="A7C88BD9C1F94FBE9D5062BD86AE83A5">
    <w:name w:val="A7C88BD9C1F94FBE9D5062BD86AE83A5"/>
    <w:rsid w:val="003E73DA"/>
  </w:style>
  <w:style w:type="paragraph" w:customStyle="1" w:styleId="DF326347EC2043B78982BCA1A7515BF7">
    <w:name w:val="DF326347EC2043B78982BCA1A7515BF7"/>
    <w:rsid w:val="003E73DA"/>
  </w:style>
  <w:style w:type="paragraph" w:customStyle="1" w:styleId="B4DA37C2961D443591650D2B1855B977">
    <w:name w:val="B4DA37C2961D443591650D2B1855B977"/>
    <w:rsid w:val="003E73DA"/>
  </w:style>
  <w:style w:type="paragraph" w:customStyle="1" w:styleId="6C1BE195DD404041B87D7ACD4165F9C2">
    <w:name w:val="6C1BE195DD404041B87D7ACD4165F9C2"/>
    <w:rsid w:val="003E73DA"/>
  </w:style>
  <w:style w:type="paragraph" w:customStyle="1" w:styleId="2EDBCDEF144E49C9B2BD6C9143332973">
    <w:name w:val="2EDBCDEF144E49C9B2BD6C9143332973"/>
    <w:rsid w:val="003E73DA"/>
  </w:style>
  <w:style w:type="paragraph" w:customStyle="1" w:styleId="2161B116CB93406AB5624CEDF34E5828">
    <w:name w:val="2161B116CB93406AB5624CEDF34E5828"/>
    <w:rsid w:val="003E73DA"/>
  </w:style>
  <w:style w:type="paragraph" w:customStyle="1" w:styleId="69E0E4BA821045F59572C092DD7044CE">
    <w:name w:val="69E0E4BA821045F59572C092DD7044CE"/>
    <w:rsid w:val="003E73DA"/>
  </w:style>
  <w:style w:type="paragraph" w:customStyle="1" w:styleId="D434A1D047AB4BEBB571BB165D743FA4">
    <w:name w:val="D434A1D047AB4BEBB571BB165D743FA4"/>
    <w:rsid w:val="003E73DA"/>
  </w:style>
  <w:style w:type="paragraph" w:customStyle="1" w:styleId="84B9383355114DA39B0E51C236F714FE">
    <w:name w:val="84B9383355114DA39B0E51C236F714FE"/>
    <w:rsid w:val="003E73DA"/>
  </w:style>
  <w:style w:type="paragraph" w:customStyle="1" w:styleId="939A951ADCE349BB8C517A9EFF5E3F10">
    <w:name w:val="939A951ADCE349BB8C517A9EFF5E3F10"/>
    <w:rsid w:val="003E73DA"/>
  </w:style>
  <w:style w:type="paragraph" w:customStyle="1" w:styleId="39BA0CDCF973476B9DDE3AFA2EACFD11">
    <w:name w:val="39BA0CDCF973476B9DDE3AFA2EACFD11"/>
    <w:rsid w:val="00FF7473"/>
  </w:style>
  <w:style w:type="paragraph" w:customStyle="1" w:styleId="B3D2FC62D527467CB9FFBFC71B0A2C74">
    <w:name w:val="B3D2FC62D527467CB9FFBFC71B0A2C74"/>
    <w:rsid w:val="00FF7473"/>
  </w:style>
  <w:style w:type="paragraph" w:customStyle="1" w:styleId="74A32BB1E2A34466845B1AF135652876">
    <w:name w:val="74A32BB1E2A34466845B1AF135652876"/>
    <w:rsid w:val="00FF7473"/>
  </w:style>
  <w:style w:type="paragraph" w:customStyle="1" w:styleId="BB74AF0A8776472889CBE50B17C1BCD9">
    <w:name w:val="BB74AF0A8776472889CBE50B17C1BCD9"/>
    <w:rsid w:val="00FF7473"/>
  </w:style>
  <w:style w:type="paragraph" w:customStyle="1" w:styleId="040B8F47C3824D0AB7D5C9C2F5E162DB">
    <w:name w:val="040B8F47C3824D0AB7D5C9C2F5E162DB"/>
    <w:rsid w:val="00FF7473"/>
  </w:style>
  <w:style w:type="paragraph" w:customStyle="1" w:styleId="0DE6C8CCA2314FE79C16D0373C05893F">
    <w:name w:val="0DE6C8CCA2314FE79C16D0373C05893F"/>
    <w:rsid w:val="00FF7473"/>
  </w:style>
  <w:style w:type="paragraph" w:customStyle="1" w:styleId="EFC7010E861448CF8754CB25D928AB11">
    <w:name w:val="EFC7010E861448CF8754CB25D928AB11"/>
    <w:rsid w:val="00FF7473"/>
  </w:style>
  <w:style w:type="paragraph" w:customStyle="1" w:styleId="1BB5DD5A92F94B0E90963833347BCB2D">
    <w:name w:val="1BB5DD5A92F94B0E90963833347BCB2D"/>
    <w:rsid w:val="00FF7473"/>
  </w:style>
  <w:style w:type="paragraph" w:customStyle="1" w:styleId="3F46E3C5099D4C399827A3478E140DA8">
    <w:name w:val="3F46E3C5099D4C399827A3478E140DA8"/>
    <w:rsid w:val="00FF7473"/>
  </w:style>
  <w:style w:type="paragraph" w:customStyle="1" w:styleId="F1AAFE554D4A4395A7DAB8B1B395C8E0">
    <w:name w:val="F1AAFE554D4A4395A7DAB8B1B395C8E0"/>
    <w:rsid w:val="007706C1"/>
  </w:style>
  <w:style w:type="paragraph" w:customStyle="1" w:styleId="E548F87CF1E44C74870F82EAF307496D">
    <w:name w:val="E548F87CF1E44C74870F82EAF307496D"/>
    <w:rsid w:val="007706C1"/>
  </w:style>
  <w:style w:type="paragraph" w:customStyle="1" w:styleId="39E3E621CC934DB89303D3C87B344955">
    <w:name w:val="39E3E621CC934DB89303D3C87B344955"/>
    <w:rsid w:val="007706C1"/>
  </w:style>
  <w:style w:type="paragraph" w:customStyle="1" w:styleId="21CD9E773CE44DE0865D1E948ECCB8C9">
    <w:name w:val="21CD9E773CE44DE0865D1E948ECCB8C9"/>
    <w:rsid w:val="007706C1"/>
  </w:style>
  <w:style w:type="paragraph" w:customStyle="1" w:styleId="9D88482676AB4D15BA67EF9B2786E3A3">
    <w:name w:val="9D88482676AB4D15BA67EF9B2786E3A3"/>
    <w:rsid w:val="007706C1"/>
  </w:style>
  <w:style w:type="paragraph" w:customStyle="1" w:styleId="C0F00CD8421D4F26A267A26B26444C69">
    <w:name w:val="C0F00CD8421D4F26A267A26B26444C69"/>
    <w:rsid w:val="007706C1"/>
  </w:style>
  <w:style w:type="paragraph" w:customStyle="1" w:styleId="417A935575CB4A8C9195212376A90B76">
    <w:name w:val="417A935575CB4A8C9195212376A90B76"/>
    <w:rsid w:val="007706C1"/>
  </w:style>
  <w:style w:type="paragraph" w:customStyle="1" w:styleId="B56364F968264988A5DAA7C8CA1DA35B">
    <w:name w:val="B56364F968264988A5DAA7C8CA1DA35B"/>
    <w:rsid w:val="007706C1"/>
  </w:style>
  <w:style w:type="paragraph" w:customStyle="1" w:styleId="500BBCD87E8E485893FA1F39CD193909">
    <w:name w:val="500BBCD87E8E485893FA1F39CD193909"/>
    <w:rsid w:val="0071189D"/>
  </w:style>
  <w:style w:type="paragraph" w:customStyle="1" w:styleId="BB2D693682F44DD4B91F57DC502D8B2B">
    <w:name w:val="BB2D693682F44DD4B91F57DC502D8B2B"/>
    <w:rsid w:val="0071189D"/>
  </w:style>
  <w:style w:type="paragraph" w:customStyle="1" w:styleId="ECA5BC3794E44995B2A66FB137A301F8">
    <w:name w:val="ECA5BC3794E44995B2A66FB137A301F8"/>
    <w:rsid w:val="0071189D"/>
  </w:style>
  <w:style w:type="paragraph" w:customStyle="1" w:styleId="ADEB15B44AF847FCAEC87A4404B3248D">
    <w:name w:val="ADEB15B44AF847FCAEC87A4404B3248D"/>
    <w:rsid w:val="0071189D"/>
  </w:style>
  <w:style w:type="paragraph" w:customStyle="1" w:styleId="D006807C7EEA4686816C3B63676591FF">
    <w:name w:val="D006807C7EEA4686816C3B63676591FF"/>
    <w:rsid w:val="0071189D"/>
  </w:style>
  <w:style w:type="paragraph" w:customStyle="1" w:styleId="A0A250906D7945DBB2640DA8B92D78FD">
    <w:name w:val="A0A250906D7945DBB2640DA8B92D78FD"/>
    <w:rsid w:val="0071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96360C-3784-4559-AD58-CDCBDFE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 HR Capability Steering Group</vt:lpstr>
    </vt:vector>
  </TitlesOfParts>
  <Company>Cabinet Office</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HR Capability Steering Group</dc:title>
  <dc:creator>Heany Jacquie - CDG/HR Strategy -</dc:creator>
  <cp:lastModifiedBy>David Tagg-Oram</cp:lastModifiedBy>
  <cp:revision>5</cp:revision>
  <cp:lastPrinted>2015-07-15T16:11:00Z</cp:lastPrinted>
  <dcterms:created xsi:type="dcterms:W3CDTF">2016-04-21T14:46:00Z</dcterms:created>
  <dcterms:modified xsi:type="dcterms:W3CDTF">2016-04-21T15:03:00Z</dcterms:modified>
</cp:coreProperties>
</file>